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CCE6" w14:textId="77777777" w:rsidR="001832D1" w:rsidRPr="00EE69D4" w:rsidRDefault="00B95C90" w:rsidP="009B6B99">
      <w:pPr>
        <w:spacing w:before="92" w:after="0" w:line="240" w:lineRule="auto"/>
        <w:ind w:left="119" w:right="-20"/>
        <w:jc w:val="both"/>
        <w:rPr>
          <w:rFonts w:ascii="Arial" w:eastAsia="Times New Roman" w:hAnsi="Arial" w:cs="Arial"/>
          <w:sz w:val="20"/>
          <w:szCs w:val="20"/>
        </w:rPr>
      </w:pPr>
      <w:r w:rsidRPr="00EE69D4">
        <w:rPr>
          <w:rFonts w:ascii="Arial" w:hAnsi="Arial" w:cs="Arial"/>
          <w:noProof/>
          <w:lang w:val="en-GB" w:eastAsia="en-GB"/>
        </w:rPr>
        <w:drawing>
          <wp:anchor distT="0" distB="0" distL="114300" distR="114300" simplePos="0" relativeHeight="251659776" behindDoc="0" locked="0" layoutInCell="1" allowOverlap="1" wp14:anchorId="59CB99CA" wp14:editId="72D7CB39">
            <wp:simplePos x="0" y="0"/>
            <wp:positionH relativeFrom="column">
              <wp:posOffset>5527675</wp:posOffset>
            </wp:positionH>
            <wp:positionV relativeFrom="paragraph">
              <wp:posOffset>0</wp:posOffset>
            </wp:positionV>
            <wp:extent cx="789940" cy="7899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9D4">
        <w:rPr>
          <w:rFonts w:ascii="Arial" w:eastAsia="Times New Roman" w:hAnsi="Arial" w:cs="Arial"/>
          <w:sz w:val="20"/>
          <w:szCs w:val="20"/>
        </w:rPr>
        <w:br w:type="textWrapping" w:clear="all"/>
      </w:r>
    </w:p>
    <w:p w14:paraId="42AC21F3" w14:textId="2A5525A3" w:rsidR="009B6B99" w:rsidRPr="00013AEE" w:rsidRDefault="00790A93" w:rsidP="009B6B99">
      <w:pPr>
        <w:spacing w:line="360" w:lineRule="auto"/>
        <w:jc w:val="both"/>
        <w:rPr>
          <w:rFonts w:ascii="Arial" w:hAnsi="Arial" w:cs="Arial"/>
          <w:b/>
          <w:bCs/>
          <w:sz w:val="18"/>
          <w:szCs w:val="18"/>
          <w:u w:val="single"/>
        </w:rPr>
      </w:pPr>
      <w:r w:rsidRPr="00013AEE">
        <w:rPr>
          <w:rFonts w:ascii="Arial" w:hAnsi="Arial" w:cs="Arial"/>
          <w:b/>
          <w:bCs/>
          <w:sz w:val="20"/>
          <w:szCs w:val="20"/>
        </w:rPr>
        <w:t>Communi</w:t>
      </w:r>
      <w:r w:rsidR="005C3B83">
        <w:rPr>
          <w:rFonts w:ascii="Arial" w:hAnsi="Arial" w:cs="Arial"/>
          <w:b/>
          <w:bCs/>
          <w:sz w:val="20"/>
          <w:szCs w:val="20"/>
        </w:rPr>
        <w:t>cation</w:t>
      </w:r>
      <w:r w:rsidRPr="00013AEE">
        <w:rPr>
          <w:rFonts w:ascii="Arial" w:hAnsi="Arial" w:cs="Arial"/>
          <w:b/>
          <w:bCs/>
          <w:sz w:val="20"/>
          <w:szCs w:val="20"/>
        </w:rPr>
        <w:t xml:space="preserve"> Support Worker – Mainstream Provision</w:t>
      </w:r>
    </w:p>
    <w:p w14:paraId="3523666D" w14:textId="77777777" w:rsidR="00013AEE" w:rsidRDefault="00790A93" w:rsidP="00013AEE">
      <w:pPr>
        <w:spacing w:line="360" w:lineRule="auto"/>
        <w:jc w:val="both"/>
        <w:rPr>
          <w:rFonts w:ascii="Arial" w:hAnsi="Arial" w:cs="Arial"/>
          <w:b/>
          <w:sz w:val="18"/>
          <w:szCs w:val="18"/>
        </w:rPr>
      </w:pPr>
      <w:r>
        <w:rPr>
          <w:rFonts w:ascii="Arial" w:hAnsi="Arial" w:cs="Arial"/>
          <w:b/>
          <w:sz w:val="18"/>
          <w:szCs w:val="18"/>
        </w:rPr>
        <w:t>Casual</w:t>
      </w:r>
    </w:p>
    <w:p w14:paraId="149A056C" w14:textId="57A6CD6B" w:rsidR="00013AEE" w:rsidRPr="00013AEE" w:rsidRDefault="00013AEE" w:rsidP="00013AEE">
      <w:pPr>
        <w:spacing w:line="360" w:lineRule="auto"/>
        <w:jc w:val="both"/>
        <w:rPr>
          <w:rFonts w:ascii="Arial" w:hAnsi="Arial" w:cs="Arial"/>
          <w:b/>
          <w:sz w:val="18"/>
          <w:szCs w:val="18"/>
        </w:rPr>
      </w:pPr>
      <w:r w:rsidRPr="00013AEE">
        <w:rPr>
          <w:rFonts w:ascii="Arial" w:eastAsia="Times New Roman" w:hAnsi="Arial" w:cs="Arial"/>
          <w:sz w:val="18"/>
          <w:szCs w:val="18"/>
          <w:lang w:val="en-GB" w:eastAsia="en-GB"/>
        </w:rPr>
        <w:t xml:space="preserve">We are seeking a passionate and skilled </w:t>
      </w:r>
      <w:r w:rsidRPr="00013AEE">
        <w:rPr>
          <w:rFonts w:ascii="Arial" w:eastAsia="Times New Roman" w:hAnsi="Arial" w:cs="Arial"/>
          <w:b/>
          <w:bCs/>
          <w:sz w:val="18"/>
          <w:szCs w:val="18"/>
          <w:lang w:val="en-GB" w:eastAsia="en-GB"/>
        </w:rPr>
        <w:t>Communication Support Worker (CSW)</w:t>
      </w:r>
      <w:r w:rsidRPr="00013AEE">
        <w:rPr>
          <w:rFonts w:ascii="Arial" w:eastAsia="Times New Roman" w:hAnsi="Arial" w:cs="Arial"/>
          <w:sz w:val="18"/>
          <w:szCs w:val="18"/>
          <w:lang w:val="en-GB" w:eastAsia="en-GB"/>
        </w:rPr>
        <w:t xml:space="preserve"> to join our Additional Learning Support team. This rewarding role provides high-quality communication support for D/deaf students studying within mainstream college provision, helping them to fully access learning and achieve their educational goals.</w:t>
      </w:r>
    </w:p>
    <w:p w14:paraId="73CEC59D" w14:textId="77777777" w:rsidR="00013AEE" w:rsidRPr="00013AEE" w:rsidRDefault="00013AEE" w:rsidP="00013AEE">
      <w:pPr>
        <w:widowControl/>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You will work closely with students, lecturers and support staff to ensure communication barriers are removed, promoting inclusion, independence and academic success. Support will be delivered in class, on a one-to-one basis, in small groups and through additional sessions within the Deaf Hub.</w:t>
      </w:r>
    </w:p>
    <w:p w14:paraId="5E801FE1" w14:textId="77777777" w:rsidR="00013AEE" w:rsidRPr="00013AEE" w:rsidRDefault="00013AEE" w:rsidP="00013AEE">
      <w:pPr>
        <w:widowControl/>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This is an excellent opportunity for someone committed to empowering D/deaf learners and making a genuine difference to student outcomes.</w:t>
      </w:r>
    </w:p>
    <w:p w14:paraId="7453E0B6" w14:textId="77777777" w:rsidR="00013AEE" w:rsidRPr="00013AEE" w:rsidRDefault="00013AEE" w:rsidP="00013AEE">
      <w:pPr>
        <w:widowControl/>
        <w:spacing w:before="100" w:beforeAutospacing="1" w:after="100" w:afterAutospacing="1" w:line="300" w:lineRule="atLeast"/>
        <w:outlineLvl w:val="1"/>
        <w:rPr>
          <w:rFonts w:ascii="Arial" w:eastAsia="Times New Roman" w:hAnsi="Arial" w:cs="Arial"/>
          <w:b/>
          <w:bCs/>
          <w:sz w:val="18"/>
          <w:szCs w:val="18"/>
          <w:lang w:val="en-GB" w:eastAsia="en-GB"/>
        </w:rPr>
      </w:pPr>
      <w:r w:rsidRPr="00013AEE">
        <w:rPr>
          <w:rFonts w:ascii="Arial" w:eastAsia="Times New Roman" w:hAnsi="Arial" w:cs="Arial"/>
          <w:b/>
          <w:bCs/>
          <w:sz w:val="18"/>
          <w:szCs w:val="18"/>
          <w:lang w:val="en-GB" w:eastAsia="en-GB"/>
        </w:rPr>
        <w:t>Key Responsibilities</w:t>
      </w:r>
    </w:p>
    <w:p w14:paraId="50E0AE7C"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Provide high-quality British Sign Language (BSL) communication support for D/deaf learners in lessons and college activities.</w:t>
      </w:r>
    </w:p>
    <w:p w14:paraId="5692BB5D"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Adapt communication and signing styles to meet individual learner needs.</w:t>
      </w:r>
    </w:p>
    <w:p w14:paraId="562AC357"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Support students both within and outside the classroom, including revision and catch-up sessions.</w:t>
      </w:r>
    </w:p>
    <w:p w14:paraId="4194B14E"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Work collaboratively with teaching staff to ensure lessons are accessible and engaging.</w:t>
      </w:r>
    </w:p>
    <w:p w14:paraId="0062C8DE"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Promote student independence, confidence and achievement.</w:t>
      </w:r>
    </w:p>
    <w:p w14:paraId="68C0A3B8"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Assist with Individual Education Plans (IEPs), behaviour support plans and learner reviews.</w:t>
      </w:r>
    </w:p>
    <w:p w14:paraId="4155B717"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Create and adapt learning resources to support communication and development.</w:t>
      </w:r>
    </w:p>
    <w:p w14:paraId="105DCF24"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Promote deaf awareness across the college community.</w:t>
      </w:r>
    </w:p>
    <w:p w14:paraId="79E04D20"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Support learners during assessments, examinations and educational visits where required.</w:t>
      </w:r>
    </w:p>
    <w:p w14:paraId="2CFBB58B"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Maintain accurate learner records and contribute to progress reviews and reports.</w:t>
      </w:r>
    </w:p>
    <w:p w14:paraId="4F706525" w14:textId="77777777" w:rsidR="00013AEE" w:rsidRPr="00013AEE" w:rsidRDefault="00013AEE" w:rsidP="00013AEE">
      <w:pPr>
        <w:widowControl/>
        <w:numPr>
          <w:ilvl w:val="0"/>
          <w:numId w:val="3"/>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Participate in college events such as interviews, enrolment, open days and parents' evenings.</w:t>
      </w:r>
    </w:p>
    <w:p w14:paraId="61103444" w14:textId="77777777" w:rsidR="00013AEE" w:rsidRPr="00013AEE" w:rsidRDefault="00013AEE" w:rsidP="00013AEE">
      <w:pPr>
        <w:widowControl/>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We are looking for a motivated and student-centred individual who is passionate about supporting D/deaf learners to thrive.</w:t>
      </w:r>
    </w:p>
    <w:p w14:paraId="45B1FCB4" w14:textId="77777777" w:rsidR="00013AEE" w:rsidRPr="00013AEE" w:rsidRDefault="00013AEE" w:rsidP="00013AEE">
      <w:pPr>
        <w:widowControl/>
        <w:spacing w:before="100" w:beforeAutospacing="1" w:after="100" w:afterAutospacing="1" w:line="300" w:lineRule="atLeast"/>
        <w:outlineLvl w:val="2"/>
        <w:rPr>
          <w:rFonts w:ascii="Arial" w:eastAsia="Times New Roman" w:hAnsi="Arial" w:cs="Arial"/>
          <w:b/>
          <w:bCs/>
          <w:sz w:val="18"/>
          <w:szCs w:val="18"/>
          <w:lang w:val="en-GB" w:eastAsia="en-GB"/>
        </w:rPr>
      </w:pPr>
      <w:r w:rsidRPr="00013AEE">
        <w:rPr>
          <w:rFonts w:ascii="Arial" w:eastAsia="Times New Roman" w:hAnsi="Arial" w:cs="Arial"/>
          <w:b/>
          <w:bCs/>
          <w:sz w:val="18"/>
          <w:szCs w:val="18"/>
          <w:lang w:val="en-GB" w:eastAsia="en-GB"/>
        </w:rPr>
        <w:t>Essential Requirements</w:t>
      </w:r>
    </w:p>
    <w:p w14:paraId="58A74B9A"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5 GCSEs at Grade 4/C or above, including English and Mathematics</w:t>
      </w:r>
    </w:p>
    <w:p w14:paraId="6653CE3E"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Signature Level 6 Certificate in British Sign Language (BSL)</w:t>
      </w:r>
    </w:p>
    <w:p w14:paraId="44F87A97"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Experience facilitating communication between deaf and hearing individuals</w:t>
      </w:r>
    </w:p>
    <w:p w14:paraId="187916BA"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Understanding of safeguarding responsibilities relating to young people and vulnerable adults</w:t>
      </w:r>
    </w:p>
    <w:p w14:paraId="6DC4D03B"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Strong organisational and administrative skills</w:t>
      </w:r>
    </w:p>
    <w:p w14:paraId="405D4D0B"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Proficiency in Microsoft Office applications</w:t>
      </w:r>
    </w:p>
    <w:p w14:paraId="36E3BB2D" w14:textId="77777777" w:rsid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Commitment to delivering high-quality communication support</w:t>
      </w:r>
    </w:p>
    <w:p w14:paraId="583863B9" w14:textId="2BB76D2A" w:rsidR="00013AEE" w:rsidRPr="00013AEE" w:rsidRDefault="00013AEE" w:rsidP="00013AEE">
      <w:pPr>
        <w:pStyle w:val="ListParagraph"/>
        <w:numPr>
          <w:ilvl w:val="0"/>
          <w:numId w:val="6"/>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Excellent interpersonal and relationship-building skills</w:t>
      </w:r>
    </w:p>
    <w:p w14:paraId="0656A45A" w14:textId="77777777" w:rsidR="00013AEE" w:rsidRPr="00013AEE" w:rsidRDefault="00013AEE" w:rsidP="00013AEE">
      <w:pPr>
        <w:widowControl/>
        <w:spacing w:before="100" w:beforeAutospacing="1" w:after="100" w:afterAutospacing="1" w:line="300" w:lineRule="atLeast"/>
        <w:outlineLvl w:val="2"/>
        <w:rPr>
          <w:rFonts w:ascii="Arial" w:eastAsia="Times New Roman" w:hAnsi="Arial" w:cs="Arial"/>
          <w:b/>
          <w:bCs/>
          <w:sz w:val="18"/>
          <w:szCs w:val="18"/>
          <w:lang w:val="en-GB" w:eastAsia="en-GB"/>
        </w:rPr>
      </w:pPr>
      <w:r w:rsidRPr="00013AEE">
        <w:rPr>
          <w:rFonts w:ascii="Arial" w:eastAsia="Times New Roman" w:hAnsi="Arial" w:cs="Arial"/>
          <w:b/>
          <w:bCs/>
          <w:sz w:val="18"/>
          <w:szCs w:val="18"/>
          <w:lang w:val="en-GB" w:eastAsia="en-GB"/>
        </w:rPr>
        <w:t>Desirable</w:t>
      </w:r>
    </w:p>
    <w:p w14:paraId="72908369" w14:textId="77777777" w:rsidR="00013AEE" w:rsidRDefault="00013AEE" w:rsidP="00013AEE">
      <w:pPr>
        <w:pStyle w:val="ListParagraph"/>
        <w:numPr>
          <w:ilvl w:val="0"/>
          <w:numId w:val="7"/>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Degree in a relevant subject area</w:t>
      </w:r>
    </w:p>
    <w:p w14:paraId="0E747855" w14:textId="77777777" w:rsidR="00013AEE" w:rsidRDefault="00013AEE" w:rsidP="00013AEE">
      <w:pPr>
        <w:pStyle w:val="ListParagraph"/>
        <w:numPr>
          <w:ilvl w:val="0"/>
          <w:numId w:val="7"/>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Experience of both interpretation and translation</w:t>
      </w:r>
    </w:p>
    <w:p w14:paraId="44EBB2A3" w14:textId="5A4B1BC0" w:rsidR="00013AEE" w:rsidRPr="00013AEE" w:rsidRDefault="00013AEE" w:rsidP="00013AEE">
      <w:pPr>
        <w:pStyle w:val="ListParagraph"/>
        <w:numPr>
          <w:ilvl w:val="0"/>
          <w:numId w:val="7"/>
        </w:numPr>
        <w:spacing w:before="100" w:beforeAutospacing="1" w:after="100" w:afterAutospacing="1" w:line="300" w:lineRule="atLeast"/>
        <w:rPr>
          <w:rFonts w:eastAsia="Times New Roman"/>
          <w:sz w:val="18"/>
          <w:szCs w:val="18"/>
          <w:lang w:eastAsia="en-GB"/>
        </w:rPr>
      </w:pPr>
      <w:r w:rsidRPr="00013AEE">
        <w:rPr>
          <w:rFonts w:eastAsia="Times New Roman"/>
          <w:sz w:val="18"/>
          <w:szCs w:val="18"/>
          <w:lang w:eastAsia="en-GB"/>
        </w:rPr>
        <w:t>Knowledge of the SEND Code of Practice (2014)</w:t>
      </w:r>
    </w:p>
    <w:p w14:paraId="2130FBEC" w14:textId="77777777" w:rsidR="00013AEE" w:rsidRPr="00013AEE" w:rsidRDefault="00013AEE" w:rsidP="00013AEE">
      <w:pPr>
        <w:widowControl/>
        <w:spacing w:before="100" w:beforeAutospacing="1" w:after="100" w:afterAutospacing="1" w:line="300" w:lineRule="atLeast"/>
        <w:outlineLvl w:val="1"/>
        <w:rPr>
          <w:rFonts w:ascii="Arial" w:eastAsia="Times New Roman" w:hAnsi="Arial" w:cs="Arial"/>
          <w:b/>
          <w:bCs/>
          <w:sz w:val="18"/>
          <w:szCs w:val="18"/>
          <w:lang w:val="en-GB" w:eastAsia="en-GB"/>
        </w:rPr>
      </w:pPr>
      <w:r w:rsidRPr="00013AEE">
        <w:rPr>
          <w:rFonts w:ascii="Arial" w:eastAsia="Times New Roman" w:hAnsi="Arial" w:cs="Arial"/>
          <w:b/>
          <w:bCs/>
          <w:sz w:val="18"/>
          <w:szCs w:val="18"/>
          <w:lang w:val="en-GB" w:eastAsia="en-GB"/>
        </w:rPr>
        <w:lastRenderedPageBreak/>
        <w:t>What We're Looking For</w:t>
      </w:r>
    </w:p>
    <w:p w14:paraId="6F3D4501" w14:textId="77777777" w:rsidR="00013AEE" w:rsidRPr="00013AEE" w:rsidRDefault="00013AEE" w:rsidP="00013AEE">
      <w:pPr>
        <w:widowControl/>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You will be:</w:t>
      </w:r>
    </w:p>
    <w:p w14:paraId="1C8D2104" w14:textId="77777777" w:rsidR="00013AEE" w:rsidRPr="00013AEE" w:rsidRDefault="00013AEE" w:rsidP="00013AEE">
      <w:pPr>
        <w:widowControl/>
        <w:numPr>
          <w:ilvl w:val="0"/>
          <w:numId w:val="4"/>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Student-focused and ambitious for learner success.</w:t>
      </w:r>
    </w:p>
    <w:p w14:paraId="6D384E6C" w14:textId="77777777" w:rsidR="00013AEE" w:rsidRPr="00013AEE" w:rsidRDefault="00013AEE" w:rsidP="00013AEE">
      <w:pPr>
        <w:widowControl/>
        <w:numPr>
          <w:ilvl w:val="0"/>
          <w:numId w:val="4"/>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An enthusiastic communicator who can inspire confidence.</w:t>
      </w:r>
    </w:p>
    <w:p w14:paraId="24257960" w14:textId="77777777" w:rsidR="00013AEE" w:rsidRPr="00013AEE" w:rsidRDefault="00013AEE" w:rsidP="00013AEE">
      <w:pPr>
        <w:widowControl/>
        <w:numPr>
          <w:ilvl w:val="0"/>
          <w:numId w:val="4"/>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Adaptable and able to work with a variety of support needs.</w:t>
      </w:r>
    </w:p>
    <w:p w14:paraId="4CAE2055" w14:textId="77777777" w:rsidR="00013AEE" w:rsidRPr="00013AEE" w:rsidRDefault="00013AEE" w:rsidP="00013AEE">
      <w:pPr>
        <w:widowControl/>
        <w:numPr>
          <w:ilvl w:val="0"/>
          <w:numId w:val="4"/>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Committed to inclusion, equality and safeguarding.</w:t>
      </w:r>
    </w:p>
    <w:p w14:paraId="4F1B2928" w14:textId="77777777" w:rsidR="00013AEE" w:rsidRPr="00013AEE" w:rsidRDefault="00013AEE" w:rsidP="00013AEE">
      <w:pPr>
        <w:widowControl/>
        <w:numPr>
          <w:ilvl w:val="0"/>
          <w:numId w:val="4"/>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A collaborative team player who enjoys working with teaching and support colleagues.</w:t>
      </w:r>
    </w:p>
    <w:p w14:paraId="6006B9EC" w14:textId="77777777" w:rsidR="00013AEE" w:rsidRPr="00013AEE" w:rsidRDefault="00013AEE" w:rsidP="00013AEE">
      <w:pPr>
        <w:widowControl/>
        <w:spacing w:before="100" w:beforeAutospacing="1" w:after="100" w:afterAutospacing="1" w:line="300" w:lineRule="atLeast"/>
        <w:outlineLvl w:val="1"/>
        <w:rPr>
          <w:rFonts w:ascii="Arial" w:eastAsia="Times New Roman" w:hAnsi="Arial" w:cs="Arial"/>
          <w:b/>
          <w:bCs/>
          <w:sz w:val="18"/>
          <w:szCs w:val="18"/>
          <w:lang w:val="en-GB" w:eastAsia="en-GB"/>
        </w:rPr>
      </w:pPr>
      <w:r w:rsidRPr="00013AEE">
        <w:rPr>
          <w:rFonts w:ascii="Arial" w:eastAsia="Times New Roman" w:hAnsi="Arial" w:cs="Arial"/>
          <w:b/>
          <w:bCs/>
          <w:sz w:val="18"/>
          <w:szCs w:val="18"/>
          <w:lang w:val="en-GB" w:eastAsia="en-GB"/>
        </w:rPr>
        <w:t>Additional Information</w:t>
      </w:r>
    </w:p>
    <w:p w14:paraId="7D177D21" w14:textId="77777777" w:rsidR="00013AEE" w:rsidRPr="00013AEE" w:rsidRDefault="00013AEE" w:rsidP="00013AEE">
      <w:pPr>
        <w:widowControl/>
        <w:numPr>
          <w:ilvl w:val="0"/>
          <w:numId w:val="5"/>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The role will involve working across multiple college sites and occasional travel to external venues.</w:t>
      </w:r>
    </w:p>
    <w:p w14:paraId="0928587F" w14:textId="77777777" w:rsidR="00013AEE" w:rsidRPr="00013AEE" w:rsidRDefault="00013AEE" w:rsidP="00013AEE">
      <w:pPr>
        <w:widowControl/>
        <w:numPr>
          <w:ilvl w:val="0"/>
          <w:numId w:val="5"/>
        </w:numPr>
        <w:spacing w:before="100" w:beforeAutospacing="1" w:after="100" w:afterAutospacing="1" w:line="300" w:lineRule="atLeast"/>
        <w:rPr>
          <w:rFonts w:ascii="Arial" w:eastAsia="Times New Roman" w:hAnsi="Arial" w:cs="Arial"/>
          <w:sz w:val="18"/>
          <w:szCs w:val="18"/>
          <w:lang w:val="en-GB" w:eastAsia="en-GB"/>
        </w:rPr>
      </w:pPr>
      <w:r w:rsidRPr="00013AEE">
        <w:rPr>
          <w:rFonts w:ascii="Arial" w:eastAsia="Times New Roman" w:hAnsi="Arial" w:cs="Arial"/>
          <w:sz w:val="18"/>
          <w:szCs w:val="18"/>
          <w:lang w:val="en-GB" w:eastAsia="en-GB"/>
        </w:rPr>
        <w:t>Flexibility is required to support college events, including occasional evening and weekend work.</w:t>
      </w:r>
    </w:p>
    <w:p w14:paraId="1D8B22F8" w14:textId="4F880BC7" w:rsidR="00013AEE" w:rsidRPr="00013AEE" w:rsidRDefault="00013AEE" w:rsidP="00013AEE">
      <w:pPr>
        <w:widowControl/>
        <w:numPr>
          <w:ilvl w:val="0"/>
          <w:numId w:val="5"/>
        </w:numPr>
        <w:spacing w:before="100" w:beforeAutospacing="1" w:after="100" w:afterAutospacing="1" w:line="300" w:lineRule="atLeast"/>
        <w:rPr>
          <w:rFonts w:ascii="Segoe UI" w:eastAsia="Times New Roman" w:hAnsi="Segoe UI" w:cs="Segoe UI"/>
          <w:sz w:val="21"/>
          <w:szCs w:val="21"/>
          <w:lang w:val="en-GB" w:eastAsia="en-GB"/>
        </w:rPr>
      </w:pPr>
      <w:r w:rsidRPr="00013AEE">
        <w:rPr>
          <w:rFonts w:ascii="Arial" w:eastAsia="Times New Roman" w:hAnsi="Arial" w:cs="Arial"/>
          <w:sz w:val="18"/>
          <w:szCs w:val="18"/>
          <w:lang w:val="en-GB" w:eastAsia="en-GB"/>
        </w:rPr>
        <w:t>This post is subject to an enhanced Disclosure and Barring Service (</w:t>
      </w:r>
      <w:r w:rsidRPr="00013AEE">
        <w:rPr>
          <w:rFonts w:ascii="Segoe UI" w:eastAsia="Times New Roman" w:hAnsi="Segoe UI" w:cs="Segoe UI"/>
          <w:sz w:val="21"/>
          <w:szCs w:val="21"/>
          <w:lang w:val="en-GB" w:eastAsia="en-GB"/>
        </w:rPr>
        <w:t>DBS) check.</w:t>
      </w:r>
    </w:p>
    <w:p w14:paraId="01DF3CDD" w14:textId="0C9206E7" w:rsidR="00CD428C" w:rsidRPr="00CD428C" w:rsidRDefault="00013AEE" w:rsidP="009B6B99">
      <w:pPr>
        <w:ind w:right="54"/>
        <w:jc w:val="both"/>
        <w:rPr>
          <w:rFonts w:ascii="Arial" w:hAnsi="Arial" w:cs="Arial"/>
          <w:sz w:val="18"/>
          <w:szCs w:val="18"/>
        </w:rPr>
      </w:pPr>
      <w:r>
        <w:rPr>
          <w:rFonts w:ascii="Arial" w:hAnsi="Arial" w:cs="Arial"/>
          <w:sz w:val="18"/>
          <w:szCs w:val="18"/>
        </w:rPr>
        <w:t>Y</w:t>
      </w:r>
      <w:r w:rsidR="00CD428C" w:rsidRPr="00CD428C">
        <w:rPr>
          <w:rFonts w:ascii="Arial" w:hAnsi="Arial" w:cs="Arial"/>
          <w:sz w:val="18"/>
          <w:szCs w:val="18"/>
        </w:rPr>
        <w:t xml:space="preserve">ou can find more information on this role and details on how to apply by visiting the “Work With Us” section on our website: </w:t>
      </w:r>
      <w:hyperlink r:id="rId12" w:history="1">
        <w:r w:rsidR="00CD428C" w:rsidRPr="00CD428C">
          <w:rPr>
            <w:rStyle w:val="Hyperlink"/>
            <w:rFonts w:ascii="Arial" w:hAnsi="Arial" w:cs="Arial"/>
            <w:sz w:val="18"/>
            <w:szCs w:val="18"/>
          </w:rPr>
          <w:t>http://www.ucg.ac.uk</w:t>
        </w:r>
      </w:hyperlink>
      <w:r w:rsidR="00CD428C" w:rsidRPr="00CD428C">
        <w:rPr>
          <w:rFonts w:ascii="Arial" w:hAnsi="Arial" w:cs="Arial"/>
          <w:sz w:val="18"/>
          <w:szCs w:val="18"/>
        </w:rPr>
        <w:t xml:space="preserve">.  </w:t>
      </w:r>
    </w:p>
    <w:p w14:paraId="6C2EA8D9" w14:textId="77777777" w:rsidR="00CD428C" w:rsidRPr="00CD428C" w:rsidRDefault="004974C5" w:rsidP="009B6B99">
      <w:pPr>
        <w:spacing w:after="0"/>
        <w:ind w:right="54"/>
        <w:jc w:val="both"/>
        <w:rPr>
          <w:rFonts w:ascii="Arial" w:eastAsia="Times New Roman" w:hAnsi="Arial" w:cs="Arial"/>
          <w:b/>
          <w:sz w:val="18"/>
          <w:szCs w:val="18"/>
        </w:rPr>
      </w:pPr>
      <w:r>
        <w:rPr>
          <w:rFonts w:ascii="Arial" w:eastAsia="Times New Roman" w:hAnsi="Arial" w:cs="Arial"/>
          <w:b/>
          <w:sz w:val="18"/>
          <w:szCs w:val="18"/>
        </w:rPr>
        <w:t>UCG</w:t>
      </w:r>
      <w:r w:rsidR="00CD428C" w:rsidRPr="00CD428C">
        <w:rPr>
          <w:rFonts w:ascii="Arial" w:eastAsia="Times New Roman" w:hAnsi="Arial" w:cs="Arial"/>
          <w:b/>
          <w:sz w:val="18"/>
          <w:szCs w:val="18"/>
        </w:rPr>
        <w:t xml:space="preserve"> is an equal opportunities employer and is committed to safeguarding and promoting the welfare of young people and vulnerable adults and expects all staff to share this commitment.  Successful applicants will be subject to full-vetting procedures including an Enhanced Disclosure and Barring Services Check.</w:t>
      </w:r>
    </w:p>
    <w:p w14:paraId="5510805F" w14:textId="77777777" w:rsidR="00CD428C" w:rsidRDefault="00CD428C" w:rsidP="009B6B99">
      <w:pPr>
        <w:autoSpaceDE w:val="0"/>
        <w:autoSpaceDN w:val="0"/>
        <w:adjustRightInd w:val="0"/>
        <w:spacing w:after="0"/>
        <w:jc w:val="both"/>
        <w:rPr>
          <w:rFonts w:ascii="Arial" w:hAnsi="Arial" w:cs="Arial"/>
          <w:sz w:val="18"/>
          <w:szCs w:val="18"/>
        </w:rPr>
      </w:pPr>
    </w:p>
    <w:p w14:paraId="7519B0DF" w14:textId="77777777" w:rsidR="00B95C90" w:rsidRDefault="00B95C90" w:rsidP="009B6B99">
      <w:pPr>
        <w:autoSpaceDE w:val="0"/>
        <w:autoSpaceDN w:val="0"/>
        <w:adjustRightInd w:val="0"/>
        <w:spacing w:after="0"/>
        <w:jc w:val="both"/>
        <w:rPr>
          <w:rFonts w:ascii="Arial" w:hAnsi="Arial" w:cs="Arial"/>
          <w:sz w:val="18"/>
          <w:szCs w:val="18"/>
        </w:rPr>
      </w:pPr>
      <w:r w:rsidRPr="00EE69D4">
        <w:rPr>
          <w:rFonts w:ascii="Arial" w:hAnsi="Arial" w:cs="Arial"/>
          <w:sz w:val="18"/>
          <w:szCs w:val="18"/>
        </w:rPr>
        <w:t xml:space="preserve">We very much hope that you will consider joining us on this transformational journey as we aim to improve the life chances of all our students whilst being an active member of our local and pan London community. </w:t>
      </w:r>
    </w:p>
    <w:p w14:paraId="70A6008D" w14:textId="77777777" w:rsidR="00681B9E" w:rsidRPr="00681B9E" w:rsidRDefault="00681B9E" w:rsidP="009B6B99">
      <w:pPr>
        <w:autoSpaceDE w:val="0"/>
        <w:autoSpaceDN w:val="0"/>
        <w:adjustRightInd w:val="0"/>
        <w:spacing w:after="0"/>
        <w:jc w:val="both"/>
        <w:rPr>
          <w:rFonts w:ascii="Arial" w:hAnsi="Arial" w:cs="Arial"/>
          <w:b/>
          <w:sz w:val="18"/>
          <w:szCs w:val="18"/>
          <w:u w:val="single"/>
        </w:rPr>
      </w:pPr>
    </w:p>
    <w:p w14:paraId="2B701104" w14:textId="13601558" w:rsidR="00681B9E" w:rsidRPr="00681B9E" w:rsidRDefault="00681B9E" w:rsidP="00681B9E">
      <w:pPr>
        <w:spacing w:after="100" w:afterAutospacing="1"/>
        <w:jc w:val="both"/>
        <w:rPr>
          <w:rFonts w:ascii="Arial" w:hAnsi="Arial" w:cs="Arial"/>
          <w:sz w:val="18"/>
          <w:szCs w:val="18"/>
        </w:rPr>
      </w:pPr>
      <w:r w:rsidRPr="00681B9E">
        <w:rPr>
          <w:rFonts w:ascii="Arial" w:hAnsi="Arial" w:cs="Arial"/>
          <w:b/>
          <w:sz w:val="18"/>
          <w:szCs w:val="18"/>
        </w:rPr>
        <w:t xml:space="preserve">Please click on the following link to apply for the Curriculum Managers positions </w:t>
      </w:r>
      <w:hyperlink r:id="rId13" w:history="1">
        <w:r w:rsidRPr="00681B9E">
          <w:rPr>
            <w:rStyle w:val="Hyperlink"/>
            <w:rFonts w:ascii="Arial" w:hAnsi="Arial" w:cs="Arial"/>
            <w:sz w:val="18"/>
            <w:szCs w:val="18"/>
          </w:rPr>
          <w:t>https://www.morganhunt.com/microsite/united-colleges-group/85</w:t>
        </w:r>
      </w:hyperlink>
    </w:p>
    <w:p w14:paraId="75A35E95" w14:textId="77777777" w:rsidR="00B95C90" w:rsidRDefault="00B95C90" w:rsidP="009B6B99">
      <w:pPr>
        <w:autoSpaceDE w:val="0"/>
        <w:autoSpaceDN w:val="0"/>
        <w:adjustRightInd w:val="0"/>
        <w:spacing w:after="0" w:line="360" w:lineRule="auto"/>
        <w:jc w:val="both"/>
        <w:rPr>
          <w:rFonts w:ascii="Arial" w:hAnsi="Arial" w:cs="Arial"/>
          <w:sz w:val="18"/>
          <w:szCs w:val="18"/>
        </w:rPr>
      </w:pPr>
    </w:p>
    <w:p w14:paraId="5097ABAE" w14:textId="7E85FC2E" w:rsidR="009B6B99" w:rsidRPr="009B6B99" w:rsidRDefault="006D6BC9" w:rsidP="009B6B99">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Closing date: 12 noon,</w:t>
      </w:r>
      <w:r w:rsidRPr="006D6BC9">
        <w:rPr>
          <w:rFonts w:ascii="Arial" w:hAnsi="Arial" w:cs="Arial"/>
          <w:b/>
          <w:sz w:val="18"/>
          <w:szCs w:val="18"/>
        </w:rPr>
        <w:t xml:space="preserve"> Tuesday 9th February</w:t>
      </w:r>
      <w:r>
        <w:rPr>
          <w:rFonts w:ascii="Arial" w:hAnsi="Arial" w:cs="Arial"/>
          <w:b/>
          <w:sz w:val="18"/>
          <w:szCs w:val="18"/>
        </w:rPr>
        <w:t>.</w:t>
      </w:r>
    </w:p>
    <w:p w14:paraId="177078D6" w14:textId="77777777" w:rsidR="00B95C90" w:rsidRPr="00EE69D4" w:rsidRDefault="00B95C90" w:rsidP="009B6B99">
      <w:pPr>
        <w:spacing w:after="0" w:line="240" w:lineRule="auto"/>
        <w:ind w:right="-20"/>
        <w:jc w:val="both"/>
        <w:rPr>
          <w:rFonts w:ascii="Arial" w:hAnsi="Arial" w:cs="Arial"/>
        </w:rPr>
      </w:pPr>
    </w:p>
    <w:p w14:paraId="50D86336" w14:textId="77777777" w:rsidR="00B95C90" w:rsidRPr="00EE69D4" w:rsidRDefault="00B95C90" w:rsidP="009B6B99">
      <w:pPr>
        <w:spacing w:after="0" w:line="240" w:lineRule="auto"/>
        <w:ind w:right="-20"/>
        <w:jc w:val="both"/>
        <w:rPr>
          <w:rFonts w:ascii="Arial" w:hAnsi="Arial" w:cs="Arial"/>
        </w:rPr>
      </w:pPr>
    </w:p>
    <w:p w14:paraId="1862F4AC" w14:textId="77777777" w:rsidR="001832D1" w:rsidRPr="00EE69D4" w:rsidRDefault="00B95C90" w:rsidP="009B6B99">
      <w:pPr>
        <w:spacing w:after="0" w:line="240" w:lineRule="auto"/>
        <w:ind w:right="-20"/>
        <w:jc w:val="both"/>
        <w:rPr>
          <w:rFonts w:ascii="Arial" w:eastAsia="Times New Roman" w:hAnsi="Arial" w:cs="Arial"/>
          <w:sz w:val="20"/>
          <w:szCs w:val="20"/>
        </w:rPr>
      </w:pPr>
      <w:r w:rsidRPr="00EE69D4">
        <w:rPr>
          <w:rFonts w:ascii="Arial" w:hAnsi="Arial" w:cs="Arial"/>
          <w:noProof/>
          <w:lang w:val="en-GB" w:eastAsia="en-GB"/>
        </w:rPr>
        <w:drawing>
          <wp:inline distT="0" distB="0" distL="0" distR="0" wp14:anchorId="5B9C38AD" wp14:editId="13371F24">
            <wp:extent cx="56197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7512D19" w14:textId="77777777" w:rsidR="001832D1" w:rsidRPr="00EE69D4" w:rsidRDefault="001832D1" w:rsidP="009B6B99">
      <w:pPr>
        <w:spacing w:before="1" w:after="0" w:line="120" w:lineRule="exact"/>
        <w:jc w:val="both"/>
        <w:rPr>
          <w:rFonts w:ascii="Arial" w:hAnsi="Arial" w:cs="Arial"/>
          <w:sz w:val="12"/>
          <w:szCs w:val="12"/>
        </w:rPr>
      </w:pPr>
    </w:p>
    <w:p w14:paraId="703BDDEA" w14:textId="77777777" w:rsidR="001832D1" w:rsidRPr="00EE69D4" w:rsidRDefault="001832D1" w:rsidP="009B6B99">
      <w:pPr>
        <w:spacing w:after="0"/>
        <w:jc w:val="both"/>
        <w:rPr>
          <w:rFonts w:ascii="Arial" w:hAnsi="Arial" w:cs="Arial"/>
        </w:rPr>
        <w:sectPr w:rsidR="001832D1" w:rsidRPr="00EE69D4" w:rsidSect="009B6B99">
          <w:type w:val="continuous"/>
          <w:pgSz w:w="12260" w:h="17180"/>
          <w:pgMar w:top="568" w:right="1770" w:bottom="280" w:left="760" w:header="720" w:footer="720" w:gutter="0"/>
          <w:cols w:space="720"/>
        </w:sectPr>
      </w:pPr>
    </w:p>
    <w:p w14:paraId="43BD3EF0" w14:textId="77777777" w:rsidR="001832D1" w:rsidRPr="00EE69D4" w:rsidRDefault="00B95C90" w:rsidP="009B6B99">
      <w:pPr>
        <w:spacing w:before="42" w:after="0" w:line="158" w:lineRule="exact"/>
        <w:ind w:left="130" w:right="-61"/>
        <w:jc w:val="both"/>
        <w:rPr>
          <w:rFonts w:ascii="Arial" w:eastAsia="Arial" w:hAnsi="Arial" w:cs="Arial"/>
          <w:sz w:val="14"/>
          <w:szCs w:val="14"/>
        </w:rPr>
      </w:pPr>
      <w:r w:rsidRPr="00EE69D4">
        <w:rPr>
          <w:rFonts w:ascii="Arial" w:hAnsi="Arial" w:cs="Arial"/>
          <w:noProof/>
          <w:lang w:val="en-GB" w:eastAsia="en-GB"/>
        </w:rPr>
        <mc:AlternateContent>
          <mc:Choice Requires="wpg">
            <w:drawing>
              <wp:anchor distT="0" distB="0" distL="114300" distR="114300" simplePos="0" relativeHeight="251657728" behindDoc="1" locked="0" layoutInCell="1" allowOverlap="1" wp14:anchorId="44B256D5" wp14:editId="08BA1069">
                <wp:simplePos x="0" y="0"/>
                <wp:positionH relativeFrom="page">
                  <wp:posOffset>1172845</wp:posOffset>
                </wp:positionH>
                <wp:positionV relativeFrom="paragraph">
                  <wp:posOffset>-641985</wp:posOffset>
                </wp:positionV>
                <wp:extent cx="1183640" cy="570865"/>
                <wp:effectExtent l="1270" t="0" r="0" b="5080"/>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570865"/>
                          <a:chOff x="1847" y="-1011"/>
                          <a:chExt cx="1864" cy="899"/>
                        </a:xfrm>
                      </wpg:grpSpPr>
                      <pic:pic xmlns:pic="http://schemas.openxmlformats.org/drawingml/2006/picture">
                        <pic:nvPicPr>
                          <pic:cNvPr id="160" name="Picture 2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7" y="-1011"/>
                            <a:ext cx="1864" cy="899"/>
                          </a:xfrm>
                          <a:prstGeom prst="rect">
                            <a:avLst/>
                          </a:prstGeom>
                          <a:noFill/>
                          <a:extLst>
                            <a:ext uri="{909E8E84-426E-40DD-AFC4-6F175D3DCCD1}">
                              <a14:hiddenFill xmlns:a14="http://schemas.microsoft.com/office/drawing/2010/main">
                                <a:solidFill>
                                  <a:srgbClr val="FFFFFF"/>
                                </a:solidFill>
                              </a14:hiddenFill>
                            </a:ext>
                          </a:extLst>
                        </pic:spPr>
                      </pic:pic>
                      <wpg:grpSp>
                        <wpg:cNvPr id="161" name="Group 212"/>
                        <wpg:cNvGrpSpPr>
                          <a:grpSpLocks/>
                        </wpg:cNvGrpSpPr>
                        <wpg:grpSpPr bwMode="auto">
                          <a:xfrm>
                            <a:off x="2966" y="-820"/>
                            <a:ext cx="67" cy="62"/>
                            <a:chOff x="2966" y="-820"/>
                            <a:chExt cx="67" cy="62"/>
                          </a:xfrm>
                        </wpg:grpSpPr>
                        <wps:wsp>
                          <wps:cNvPr id="162" name="Freeform 215"/>
                          <wps:cNvSpPr>
                            <a:spLocks/>
                          </wps:cNvSpPr>
                          <wps:spPr bwMode="auto">
                            <a:xfrm>
                              <a:off x="2966" y="-820"/>
                              <a:ext cx="67" cy="62"/>
                            </a:xfrm>
                            <a:custGeom>
                              <a:avLst/>
                              <a:gdLst>
                                <a:gd name="T0" fmla="+- 0 2985 2966"/>
                                <a:gd name="T1" fmla="*/ T0 w 67"/>
                                <a:gd name="T2" fmla="+- 0 -820 -820"/>
                                <a:gd name="T3" fmla="*/ -820 h 62"/>
                                <a:gd name="T4" fmla="+- 0 2966 2966"/>
                                <a:gd name="T5" fmla="*/ T4 w 67"/>
                                <a:gd name="T6" fmla="+- 0 -797 -820"/>
                                <a:gd name="T7" fmla="*/ -797 h 62"/>
                                <a:gd name="T8" fmla="+- 0 3012 2966"/>
                                <a:gd name="T9" fmla="*/ T8 w 67"/>
                                <a:gd name="T10" fmla="+- 0 -758 -820"/>
                                <a:gd name="T11" fmla="*/ -758 h 62"/>
                                <a:gd name="T12" fmla="+- 0 3027 2966"/>
                                <a:gd name="T13" fmla="*/ T12 w 67"/>
                                <a:gd name="T14" fmla="+- 0 -776 -820"/>
                                <a:gd name="T15" fmla="*/ -776 h 62"/>
                                <a:gd name="T16" fmla="+- 0 3012 2966"/>
                                <a:gd name="T17" fmla="*/ T16 w 67"/>
                                <a:gd name="T18" fmla="+- 0 -776 -820"/>
                                <a:gd name="T19" fmla="*/ -776 h 62"/>
                                <a:gd name="T20" fmla="+- 0 3001 2966"/>
                                <a:gd name="T21" fmla="*/ T20 w 67"/>
                                <a:gd name="T22" fmla="+- 0 -784 -820"/>
                                <a:gd name="T23" fmla="*/ -784 h 62"/>
                                <a:gd name="T24" fmla="+- 0 3007 2966"/>
                                <a:gd name="T25" fmla="*/ T24 w 67"/>
                                <a:gd name="T26" fmla="+- 0 -791 -820"/>
                                <a:gd name="T27" fmla="*/ -791 h 62"/>
                                <a:gd name="T28" fmla="+- 0 2993 2966"/>
                                <a:gd name="T29" fmla="*/ T28 w 67"/>
                                <a:gd name="T30" fmla="+- 0 -791 -820"/>
                                <a:gd name="T31" fmla="*/ -791 h 62"/>
                                <a:gd name="T32" fmla="+- 0 2983 2966"/>
                                <a:gd name="T33" fmla="*/ T32 w 67"/>
                                <a:gd name="T34" fmla="+- 0 -800 -820"/>
                                <a:gd name="T35" fmla="*/ -800 h 62"/>
                                <a:gd name="T36" fmla="+- 0 2994 2966"/>
                                <a:gd name="T37" fmla="*/ T36 w 67"/>
                                <a:gd name="T38" fmla="+- 0 -812 -820"/>
                                <a:gd name="T39" fmla="*/ -812 h 62"/>
                                <a:gd name="T40" fmla="+- 0 2985 2966"/>
                                <a:gd name="T41" fmla="*/ T40 w 67"/>
                                <a:gd name="T42" fmla="+- 0 -820 -820"/>
                                <a:gd name="T43" fmla="*/ -82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62">
                                  <a:moveTo>
                                    <a:pt x="19" y="0"/>
                                  </a:moveTo>
                                  <a:lnTo>
                                    <a:pt x="0" y="23"/>
                                  </a:lnTo>
                                  <a:lnTo>
                                    <a:pt x="46" y="62"/>
                                  </a:lnTo>
                                  <a:lnTo>
                                    <a:pt x="61" y="44"/>
                                  </a:lnTo>
                                  <a:lnTo>
                                    <a:pt x="46" y="44"/>
                                  </a:lnTo>
                                  <a:lnTo>
                                    <a:pt x="35" y="36"/>
                                  </a:lnTo>
                                  <a:lnTo>
                                    <a:pt x="41" y="29"/>
                                  </a:lnTo>
                                  <a:lnTo>
                                    <a:pt x="27" y="29"/>
                                  </a:lnTo>
                                  <a:lnTo>
                                    <a:pt x="17" y="20"/>
                                  </a:lnTo>
                                  <a:lnTo>
                                    <a:pt x="28" y="8"/>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14"/>
                          <wps:cNvSpPr>
                            <a:spLocks/>
                          </wps:cNvSpPr>
                          <wps:spPr bwMode="auto">
                            <a:xfrm>
                              <a:off x="2966" y="-820"/>
                              <a:ext cx="67" cy="62"/>
                            </a:xfrm>
                            <a:custGeom>
                              <a:avLst/>
                              <a:gdLst>
                                <a:gd name="T0" fmla="+- 0 3024 2966"/>
                                <a:gd name="T1" fmla="*/ T0 w 67"/>
                                <a:gd name="T2" fmla="+- 0 -790 -820"/>
                                <a:gd name="T3" fmla="*/ -790 h 62"/>
                                <a:gd name="T4" fmla="+- 0 3012 2966"/>
                                <a:gd name="T5" fmla="*/ T4 w 67"/>
                                <a:gd name="T6" fmla="+- 0 -776 -820"/>
                                <a:gd name="T7" fmla="*/ -776 h 62"/>
                                <a:gd name="T8" fmla="+- 0 3027 2966"/>
                                <a:gd name="T9" fmla="*/ T8 w 67"/>
                                <a:gd name="T10" fmla="+- 0 -776 -820"/>
                                <a:gd name="T11" fmla="*/ -776 h 62"/>
                                <a:gd name="T12" fmla="+- 0 3032 2966"/>
                                <a:gd name="T13" fmla="*/ T12 w 67"/>
                                <a:gd name="T14" fmla="+- 0 -782 -820"/>
                                <a:gd name="T15" fmla="*/ -782 h 62"/>
                                <a:gd name="T16" fmla="+- 0 3024 2966"/>
                                <a:gd name="T17" fmla="*/ T16 w 67"/>
                                <a:gd name="T18" fmla="+- 0 -790 -820"/>
                                <a:gd name="T19" fmla="*/ -790 h 62"/>
                              </a:gdLst>
                              <a:ahLst/>
                              <a:cxnLst>
                                <a:cxn ang="0">
                                  <a:pos x="T1" y="T3"/>
                                </a:cxn>
                                <a:cxn ang="0">
                                  <a:pos x="T5" y="T7"/>
                                </a:cxn>
                                <a:cxn ang="0">
                                  <a:pos x="T9" y="T11"/>
                                </a:cxn>
                                <a:cxn ang="0">
                                  <a:pos x="T13" y="T15"/>
                                </a:cxn>
                                <a:cxn ang="0">
                                  <a:pos x="T17" y="T19"/>
                                </a:cxn>
                              </a:cxnLst>
                              <a:rect l="0" t="0" r="r" b="b"/>
                              <a:pathLst>
                                <a:path w="67" h="62">
                                  <a:moveTo>
                                    <a:pt x="58" y="30"/>
                                  </a:moveTo>
                                  <a:lnTo>
                                    <a:pt x="46" y="44"/>
                                  </a:lnTo>
                                  <a:lnTo>
                                    <a:pt x="61" y="44"/>
                                  </a:lnTo>
                                  <a:lnTo>
                                    <a:pt x="66" y="38"/>
                                  </a:lnTo>
                                  <a:lnTo>
                                    <a:pt x="58" y="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13"/>
                          <wps:cNvSpPr>
                            <a:spLocks/>
                          </wps:cNvSpPr>
                          <wps:spPr bwMode="auto">
                            <a:xfrm>
                              <a:off x="2966" y="-820"/>
                              <a:ext cx="67" cy="62"/>
                            </a:xfrm>
                            <a:custGeom>
                              <a:avLst/>
                              <a:gdLst>
                                <a:gd name="T0" fmla="+- 0 3002 2966"/>
                                <a:gd name="T1" fmla="*/ T0 w 67"/>
                                <a:gd name="T2" fmla="+- 0 -803 -820"/>
                                <a:gd name="T3" fmla="*/ -803 h 62"/>
                                <a:gd name="T4" fmla="+- 0 2993 2966"/>
                                <a:gd name="T5" fmla="*/ T4 w 67"/>
                                <a:gd name="T6" fmla="+- 0 -791 -820"/>
                                <a:gd name="T7" fmla="*/ -791 h 62"/>
                                <a:gd name="T8" fmla="+- 0 3007 2966"/>
                                <a:gd name="T9" fmla="*/ T8 w 67"/>
                                <a:gd name="T10" fmla="+- 0 -791 -820"/>
                                <a:gd name="T11" fmla="*/ -791 h 62"/>
                                <a:gd name="T12" fmla="+- 0 3011 2966"/>
                                <a:gd name="T13" fmla="*/ T12 w 67"/>
                                <a:gd name="T14" fmla="+- 0 -796 -820"/>
                                <a:gd name="T15" fmla="*/ -796 h 62"/>
                                <a:gd name="T16" fmla="+- 0 3002 2966"/>
                                <a:gd name="T17" fmla="*/ T16 w 67"/>
                                <a:gd name="T18" fmla="+- 0 -803 -820"/>
                                <a:gd name="T19" fmla="*/ -803 h 62"/>
                              </a:gdLst>
                              <a:ahLst/>
                              <a:cxnLst>
                                <a:cxn ang="0">
                                  <a:pos x="T1" y="T3"/>
                                </a:cxn>
                                <a:cxn ang="0">
                                  <a:pos x="T5" y="T7"/>
                                </a:cxn>
                                <a:cxn ang="0">
                                  <a:pos x="T9" y="T11"/>
                                </a:cxn>
                                <a:cxn ang="0">
                                  <a:pos x="T13" y="T15"/>
                                </a:cxn>
                                <a:cxn ang="0">
                                  <a:pos x="T17" y="T19"/>
                                </a:cxn>
                              </a:cxnLst>
                              <a:rect l="0" t="0" r="r" b="b"/>
                              <a:pathLst>
                                <a:path w="67" h="62">
                                  <a:moveTo>
                                    <a:pt x="36" y="17"/>
                                  </a:moveTo>
                                  <a:lnTo>
                                    <a:pt x="27" y="29"/>
                                  </a:lnTo>
                                  <a:lnTo>
                                    <a:pt x="41" y="29"/>
                                  </a:lnTo>
                                  <a:lnTo>
                                    <a:pt x="45" y="24"/>
                                  </a:lnTo>
                                  <a:lnTo>
                                    <a:pt x="36"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06"/>
                        <wpg:cNvGrpSpPr>
                          <a:grpSpLocks/>
                        </wpg:cNvGrpSpPr>
                        <wpg:grpSpPr bwMode="auto">
                          <a:xfrm>
                            <a:off x="2999" y="-851"/>
                            <a:ext cx="61" cy="63"/>
                            <a:chOff x="2999" y="-851"/>
                            <a:chExt cx="61" cy="63"/>
                          </a:xfrm>
                        </wpg:grpSpPr>
                        <wps:wsp>
                          <wps:cNvPr id="166" name="Freeform 211"/>
                          <wps:cNvSpPr>
                            <a:spLocks/>
                          </wps:cNvSpPr>
                          <wps:spPr bwMode="auto">
                            <a:xfrm>
                              <a:off x="2999" y="-851"/>
                              <a:ext cx="61" cy="63"/>
                            </a:xfrm>
                            <a:custGeom>
                              <a:avLst/>
                              <a:gdLst>
                                <a:gd name="T0" fmla="+- 0 3030 2999"/>
                                <a:gd name="T1" fmla="*/ T0 w 61"/>
                                <a:gd name="T2" fmla="+- 0 -811 -851"/>
                                <a:gd name="T3" fmla="*/ -811 h 63"/>
                                <a:gd name="T4" fmla="+- 0 3022 2999"/>
                                <a:gd name="T5" fmla="*/ T4 w 61"/>
                                <a:gd name="T6" fmla="+- 0 -802 -851"/>
                                <a:gd name="T7" fmla="*/ -802 h 63"/>
                                <a:gd name="T8" fmla="+- 0 3023 2999"/>
                                <a:gd name="T9" fmla="*/ T8 w 61"/>
                                <a:gd name="T10" fmla="+- 0 -801 -851"/>
                                <a:gd name="T11" fmla="*/ -801 h 63"/>
                                <a:gd name="T12" fmla="+- 0 3025 2999"/>
                                <a:gd name="T13" fmla="*/ T12 w 61"/>
                                <a:gd name="T14" fmla="+- 0 -798 -851"/>
                                <a:gd name="T15" fmla="*/ -798 h 63"/>
                                <a:gd name="T16" fmla="+- 0 3032 2999"/>
                                <a:gd name="T17" fmla="*/ T16 w 61"/>
                                <a:gd name="T18" fmla="+- 0 -790 -851"/>
                                <a:gd name="T19" fmla="*/ -790 h 63"/>
                                <a:gd name="T20" fmla="+- 0 3040 2999"/>
                                <a:gd name="T21" fmla="*/ T20 w 61"/>
                                <a:gd name="T22" fmla="+- 0 -789 -851"/>
                                <a:gd name="T23" fmla="*/ -789 h 63"/>
                                <a:gd name="T24" fmla="+- 0 3056 2999"/>
                                <a:gd name="T25" fmla="*/ T24 w 61"/>
                                <a:gd name="T26" fmla="+- 0 -803 -851"/>
                                <a:gd name="T27" fmla="*/ -803 h 63"/>
                                <a:gd name="T28" fmla="+- 0 3039 2999"/>
                                <a:gd name="T29" fmla="*/ T28 w 61"/>
                                <a:gd name="T30" fmla="+- 0 -803 -851"/>
                                <a:gd name="T31" fmla="*/ -803 h 63"/>
                                <a:gd name="T32" fmla="+- 0 3036 2999"/>
                                <a:gd name="T33" fmla="*/ T32 w 61"/>
                                <a:gd name="T34" fmla="+- 0 -803 -851"/>
                                <a:gd name="T35" fmla="*/ -803 h 63"/>
                                <a:gd name="T36" fmla="+- 0 3032 2999"/>
                                <a:gd name="T37" fmla="*/ T36 w 61"/>
                                <a:gd name="T38" fmla="+- 0 -807 -851"/>
                                <a:gd name="T39" fmla="*/ -807 h 63"/>
                                <a:gd name="T40" fmla="+- 0 3031 2999"/>
                                <a:gd name="T41" fmla="*/ T40 w 61"/>
                                <a:gd name="T42" fmla="+- 0 -809 -851"/>
                                <a:gd name="T43" fmla="*/ -809 h 63"/>
                                <a:gd name="T44" fmla="+- 0 3030 2999"/>
                                <a:gd name="T45" fmla="*/ T44 w 61"/>
                                <a:gd name="T46" fmla="+- 0 -811 -851"/>
                                <a:gd name="T47" fmla="*/ -81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63">
                                  <a:moveTo>
                                    <a:pt x="31" y="40"/>
                                  </a:moveTo>
                                  <a:lnTo>
                                    <a:pt x="23" y="49"/>
                                  </a:lnTo>
                                  <a:lnTo>
                                    <a:pt x="24" y="50"/>
                                  </a:lnTo>
                                  <a:lnTo>
                                    <a:pt x="26" y="53"/>
                                  </a:lnTo>
                                  <a:lnTo>
                                    <a:pt x="33" y="61"/>
                                  </a:lnTo>
                                  <a:lnTo>
                                    <a:pt x="41" y="62"/>
                                  </a:lnTo>
                                  <a:lnTo>
                                    <a:pt x="57" y="48"/>
                                  </a:lnTo>
                                  <a:lnTo>
                                    <a:pt x="40" y="48"/>
                                  </a:lnTo>
                                  <a:lnTo>
                                    <a:pt x="37" y="48"/>
                                  </a:lnTo>
                                  <a:lnTo>
                                    <a:pt x="33" y="44"/>
                                  </a:lnTo>
                                  <a:lnTo>
                                    <a:pt x="32" y="42"/>
                                  </a:lnTo>
                                  <a:lnTo>
                                    <a:pt x="31" y="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10"/>
                          <wps:cNvSpPr>
                            <a:spLocks/>
                          </wps:cNvSpPr>
                          <wps:spPr bwMode="auto">
                            <a:xfrm>
                              <a:off x="2999" y="-851"/>
                              <a:ext cx="61" cy="63"/>
                            </a:xfrm>
                            <a:custGeom>
                              <a:avLst/>
                              <a:gdLst>
                                <a:gd name="T0" fmla="+- 0 3058 2999"/>
                                <a:gd name="T1" fmla="*/ T0 w 61"/>
                                <a:gd name="T2" fmla="+- 0 -817 -851"/>
                                <a:gd name="T3" fmla="*/ -817 h 63"/>
                                <a:gd name="T4" fmla="+- 0 3039 2999"/>
                                <a:gd name="T5" fmla="*/ T4 w 61"/>
                                <a:gd name="T6" fmla="+- 0 -817 -851"/>
                                <a:gd name="T7" fmla="*/ -817 h 63"/>
                                <a:gd name="T8" fmla="+- 0 3045 2999"/>
                                <a:gd name="T9" fmla="*/ T8 w 61"/>
                                <a:gd name="T10" fmla="+- 0 -810 -851"/>
                                <a:gd name="T11" fmla="*/ -810 h 63"/>
                                <a:gd name="T12" fmla="+- 0 3045 2999"/>
                                <a:gd name="T13" fmla="*/ T12 w 61"/>
                                <a:gd name="T14" fmla="+- 0 -807 -851"/>
                                <a:gd name="T15" fmla="*/ -807 h 63"/>
                                <a:gd name="T16" fmla="+- 0 3039 2999"/>
                                <a:gd name="T17" fmla="*/ T16 w 61"/>
                                <a:gd name="T18" fmla="+- 0 -803 -851"/>
                                <a:gd name="T19" fmla="*/ -803 h 63"/>
                                <a:gd name="T20" fmla="+- 0 3056 2999"/>
                                <a:gd name="T21" fmla="*/ T20 w 61"/>
                                <a:gd name="T22" fmla="+- 0 -803 -851"/>
                                <a:gd name="T23" fmla="*/ -803 h 63"/>
                                <a:gd name="T24" fmla="+- 0 3060 2999"/>
                                <a:gd name="T25" fmla="*/ T24 w 61"/>
                                <a:gd name="T26" fmla="+- 0 -807 -851"/>
                                <a:gd name="T27" fmla="*/ -807 h 63"/>
                                <a:gd name="T28" fmla="+- 0 3058 2999"/>
                                <a:gd name="T29" fmla="*/ T28 w 61"/>
                                <a:gd name="T30" fmla="+- 0 -816 -851"/>
                                <a:gd name="T31" fmla="*/ -816 h 63"/>
                                <a:gd name="T32" fmla="+- 0 3058 2999"/>
                                <a:gd name="T33" fmla="*/ T32 w 61"/>
                                <a:gd name="T34" fmla="+- 0 -817 -851"/>
                                <a:gd name="T35" fmla="*/ -81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63">
                                  <a:moveTo>
                                    <a:pt x="59" y="34"/>
                                  </a:moveTo>
                                  <a:lnTo>
                                    <a:pt x="40" y="34"/>
                                  </a:lnTo>
                                  <a:lnTo>
                                    <a:pt x="46" y="41"/>
                                  </a:lnTo>
                                  <a:lnTo>
                                    <a:pt x="46" y="44"/>
                                  </a:lnTo>
                                  <a:lnTo>
                                    <a:pt x="40" y="48"/>
                                  </a:lnTo>
                                  <a:lnTo>
                                    <a:pt x="57" y="48"/>
                                  </a:lnTo>
                                  <a:lnTo>
                                    <a:pt x="61" y="44"/>
                                  </a:lnTo>
                                  <a:lnTo>
                                    <a:pt x="59" y="35"/>
                                  </a:lnTo>
                                  <a:lnTo>
                                    <a:pt x="59"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9"/>
                          <wps:cNvSpPr>
                            <a:spLocks/>
                          </wps:cNvSpPr>
                          <wps:spPr bwMode="auto">
                            <a:xfrm>
                              <a:off x="2999" y="-851"/>
                              <a:ext cx="61" cy="63"/>
                            </a:xfrm>
                            <a:custGeom>
                              <a:avLst/>
                              <a:gdLst>
                                <a:gd name="T0" fmla="+- 0 3017 2999"/>
                                <a:gd name="T1" fmla="*/ T0 w 61"/>
                                <a:gd name="T2" fmla="+- 0 -851 -851"/>
                                <a:gd name="T3" fmla="*/ -851 h 63"/>
                                <a:gd name="T4" fmla="+- 0 2999 2999"/>
                                <a:gd name="T5" fmla="*/ T4 w 61"/>
                                <a:gd name="T6" fmla="+- 0 -836 -851"/>
                                <a:gd name="T7" fmla="*/ -836 h 63"/>
                                <a:gd name="T8" fmla="+- 0 3000 2999"/>
                                <a:gd name="T9" fmla="*/ T8 w 61"/>
                                <a:gd name="T10" fmla="+- 0 -826 -851"/>
                                <a:gd name="T11" fmla="*/ -826 h 63"/>
                                <a:gd name="T12" fmla="+- 0 3011 2999"/>
                                <a:gd name="T13" fmla="*/ T12 w 61"/>
                                <a:gd name="T14" fmla="+- 0 -814 -851"/>
                                <a:gd name="T15" fmla="*/ -814 h 63"/>
                                <a:gd name="T16" fmla="+- 0 3017 2999"/>
                                <a:gd name="T17" fmla="*/ T16 w 61"/>
                                <a:gd name="T18" fmla="+- 0 -812 -851"/>
                                <a:gd name="T19" fmla="*/ -812 h 63"/>
                                <a:gd name="T20" fmla="+- 0 3023 2999"/>
                                <a:gd name="T21" fmla="*/ T20 w 61"/>
                                <a:gd name="T22" fmla="+- 0 -814 -851"/>
                                <a:gd name="T23" fmla="*/ -814 h 63"/>
                                <a:gd name="T24" fmla="+- 0 3036 2999"/>
                                <a:gd name="T25" fmla="*/ T24 w 61"/>
                                <a:gd name="T26" fmla="+- 0 -817 -851"/>
                                <a:gd name="T27" fmla="*/ -817 h 63"/>
                                <a:gd name="T28" fmla="+- 0 3039 2999"/>
                                <a:gd name="T29" fmla="*/ T28 w 61"/>
                                <a:gd name="T30" fmla="+- 0 -817 -851"/>
                                <a:gd name="T31" fmla="*/ -817 h 63"/>
                                <a:gd name="T32" fmla="+- 0 3058 2999"/>
                                <a:gd name="T33" fmla="*/ T32 w 61"/>
                                <a:gd name="T34" fmla="+- 0 -817 -851"/>
                                <a:gd name="T35" fmla="*/ -817 h 63"/>
                                <a:gd name="T36" fmla="+- 0 3050 2999"/>
                                <a:gd name="T37" fmla="*/ T36 w 61"/>
                                <a:gd name="T38" fmla="+- 0 -826 -851"/>
                                <a:gd name="T39" fmla="*/ -826 h 63"/>
                                <a:gd name="T40" fmla="+- 0 3018 2999"/>
                                <a:gd name="T41" fmla="*/ T40 w 61"/>
                                <a:gd name="T42" fmla="+- 0 -826 -851"/>
                                <a:gd name="T43" fmla="*/ -826 h 63"/>
                                <a:gd name="T44" fmla="+- 0 3013 2999"/>
                                <a:gd name="T45" fmla="*/ T44 w 61"/>
                                <a:gd name="T46" fmla="+- 0 -832 -851"/>
                                <a:gd name="T47" fmla="*/ -832 h 63"/>
                                <a:gd name="T48" fmla="+- 0 3013 2999"/>
                                <a:gd name="T49" fmla="*/ T48 w 61"/>
                                <a:gd name="T50" fmla="+- 0 -834 -851"/>
                                <a:gd name="T51" fmla="*/ -834 h 63"/>
                                <a:gd name="T52" fmla="+- 0 3017 2999"/>
                                <a:gd name="T53" fmla="*/ T52 w 61"/>
                                <a:gd name="T54" fmla="+- 0 -838 -851"/>
                                <a:gd name="T55" fmla="*/ -838 h 63"/>
                                <a:gd name="T56" fmla="+- 0 3020 2999"/>
                                <a:gd name="T57" fmla="*/ T56 w 61"/>
                                <a:gd name="T58" fmla="+- 0 -838 -851"/>
                                <a:gd name="T59" fmla="*/ -838 h 63"/>
                                <a:gd name="T60" fmla="+- 0 3031 2999"/>
                                <a:gd name="T61" fmla="*/ T60 w 61"/>
                                <a:gd name="T62" fmla="+- 0 -838 -851"/>
                                <a:gd name="T63" fmla="*/ -838 h 63"/>
                                <a:gd name="T64" fmla="+- 0 3033 2999"/>
                                <a:gd name="T65" fmla="*/ T64 w 61"/>
                                <a:gd name="T66" fmla="+- 0 -839 -851"/>
                                <a:gd name="T67" fmla="*/ -839 h 63"/>
                                <a:gd name="T68" fmla="+- 0 3032 2999"/>
                                <a:gd name="T69" fmla="*/ T68 w 61"/>
                                <a:gd name="T70" fmla="+- 0 -840 -851"/>
                                <a:gd name="T71" fmla="*/ -840 h 63"/>
                                <a:gd name="T72" fmla="+- 0 3031 2999"/>
                                <a:gd name="T73" fmla="*/ T72 w 61"/>
                                <a:gd name="T74" fmla="+- 0 -842 -851"/>
                                <a:gd name="T75" fmla="*/ -842 h 63"/>
                                <a:gd name="T76" fmla="+- 0 3024 2999"/>
                                <a:gd name="T77" fmla="*/ T76 w 61"/>
                                <a:gd name="T78" fmla="+- 0 -850 -851"/>
                                <a:gd name="T79" fmla="*/ -850 h 63"/>
                                <a:gd name="T80" fmla="+- 0 3017 2999"/>
                                <a:gd name="T81" fmla="*/ T80 w 61"/>
                                <a:gd name="T82" fmla="+- 0 -851 -851"/>
                                <a:gd name="T83" fmla="*/ -85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63">
                                  <a:moveTo>
                                    <a:pt x="18" y="0"/>
                                  </a:moveTo>
                                  <a:lnTo>
                                    <a:pt x="0" y="15"/>
                                  </a:lnTo>
                                  <a:lnTo>
                                    <a:pt x="1" y="25"/>
                                  </a:lnTo>
                                  <a:lnTo>
                                    <a:pt x="12" y="37"/>
                                  </a:lnTo>
                                  <a:lnTo>
                                    <a:pt x="18" y="39"/>
                                  </a:lnTo>
                                  <a:lnTo>
                                    <a:pt x="24" y="37"/>
                                  </a:lnTo>
                                  <a:lnTo>
                                    <a:pt x="37" y="34"/>
                                  </a:lnTo>
                                  <a:lnTo>
                                    <a:pt x="40" y="34"/>
                                  </a:lnTo>
                                  <a:lnTo>
                                    <a:pt x="59" y="34"/>
                                  </a:lnTo>
                                  <a:lnTo>
                                    <a:pt x="51" y="25"/>
                                  </a:lnTo>
                                  <a:lnTo>
                                    <a:pt x="19" y="25"/>
                                  </a:lnTo>
                                  <a:lnTo>
                                    <a:pt x="14" y="19"/>
                                  </a:lnTo>
                                  <a:lnTo>
                                    <a:pt x="14" y="17"/>
                                  </a:lnTo>
                                  <a:lnTo>
                                    <a:pt x="18" y="13"/>
                                  </a:lnTo>
                                  <a:lnTo>
                                    <a:pt x="21" y="13"/>
                                  </a:lnTo>
                                  <a:lnTo>
                                    <a:pt x="32" y="13"/>
                                  </a:lnTo>
                                  <a:lnTo>
                                    <a:pt x="34" y="12"/>
                                  </a:lnTo>
                                  <a:lnTo>
                                    <a:pt x="33" y="11"/>
                                  </a:lnTo>
                                  <a:lnTo>
                                    <a:pt x="32" y="9"/>
                                  </a:lnTo>
                                  <a:lnTo>
                                    <a:pt x="25" y="1"/>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08"/>
                          <wps:cNvSpPr>
                            <a:spLocks/>
                          </wps:cNvSpPr>
                          <wps:spPr bwMode="auto">
                            <a:xfrm>
                              <a:off x="2999" y="-851"/>
                              <a:ext cx="61" cy="63"/>
                            </a:xfrm>
                            <a:custGeom>
                              <a:avLst/>
                              <a:gdLst>
                                <a:gd name="T0" fmla="+- 0 3040 2999"/>
                                <a:gd name="T1" fmla="*/ T0 w 61"/>
                                <a:gd name="T2" fmla="+- 0 -832 -851"/>
                                <a:gd name="T3" fmla="*/ -832 h 63"/>
                                <a:gd name="T4" fmla="+- 0 3027 2999"/>
                                <a:gd name="T5" fmla="*/ T4 w 61"/>
                                <a:gd name="T6" fmla="+- 0 -828 -851"/>
                                <a:gd name="T7" fmla="*/ -828 h 63"/>
                                <a:gd name="T8" fmla="+- 0 3023 2999"/>
                                <a:gd name="T9" fmla="*/ T8 w 61"/>
                                <a:gd name="T10" fmla="+- 0 -827 -851"/>
                                <a:gd name="T11" fmla="*/ -827 h 63"/>
                                <a:gd name="T12" fmla="+- 0 3018 2999"/>
                                <a:gd name="T13" fmla="*/ T12 w 61"/>
                                <a:gd name="T14" fmla="+- 0 -826 -851"/>
                                <a:gd name="T15" fmla="*/ -826 h 63"/>
                                <a:gd name="T16" fmla="+- 0 3050 2999"/>
                                <a:gd name="T17" fmla="*/ T16 w 61"/>
                                <a:gd name="T18" fmla="+- 0 -826 -851"/>
                                <a:gd name="T19" fmla="*/ -826 h 63"/>
                                <a:gd name="T20" fmla="+- 0 3045 2999"/>
                                <a:gd name="T21" fmla="*/ T20 w 61"/>
                                <a:gd name="T22" fmla="+- 0 -830 -851"/>
                                <a:gd name="T23" fmla="*/ -830 h 63"/>
                                <a:gd name="T24" fmla="+- 0 3040 2999"/>
                                <a:gd name="T25" fmla="*/ T24 w 61"/>
                                <a:gd name="T26" fmla="+- 0 -832 -851"/>
                                <a:gd name="T27" fmla="*/ -832 h 63"/>
                              </a:gdLst>
                              <a:ahLst/>
                              <a:cxnLst>
                                <a:cxn ang="0">
                                  <a:pos x="T1" y="T3"/>
                                </a:cxn>
                                <a:cxn ang="0">
                                  <a:pos x="T5" y="T7"/>
                                </a:cxn>
                                <a:cxn ang="0">
                                  <a:pos x="T9" y="T11"/>
                                </a:cxn>
                                <a:cxn ang="0">
                                  <a:pos x="T13" y="T15"/>
                                </a:cxn>
                                <a:cxn ang="0">
                                  <a:pos x="T17" y="T19"/>
                                </a:cxn>
                                <a:cxn ang="0">
                                  <a:pos x="T21" y="T23"/>
                                </a:cxn>
                                <a:cxn ang="0">
                                  <a:pos x="T25" y="T27"/>
                                </a:cxn>
                              </a:cxnLst>
                              <a:rect l="0" t="0" r="r" b="b"/>
                              <a:pathLst>
                                <a:path w="61" h="63">
                                  <a:moveTo>
                                    <a:pt x="41" y="19"/>
                                  </a:moveTo>
                                  <a:lnTo>
                                    <a:pt x="28" y="23"/>
                                  </a:lnTo>
                                  <a:lnTo>
                                    <a:pt x="24" y="24"/>
                                  </a:lnTo>
                                  <a:lnTo>
                                    <a:pt x="19" y="25"/>
                                  </a:lnTo>
                                  <a:lnTo>
                                    <a:pt x="51" y="25"/>
                                  </a:lnTo>
                                  <a:lnTo>
                                    <a:pt x="46" y="21"/>
                                  </a:lnTo>
                                  <a:lnTo>
                                    <a:pt x="41"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7"/>
                          <wps:cNvSpPr>
                            <a:spLocks/>
                          </wps:cNvSpPr>
                          <wps:spPr bwMode="auto">
                            <a:xfrm>
                              <a:off x="2999" y="-851"/>
                              <a:ext cx="61" cy="63"/>
                            </a:xfrm>
                            <a:custGeom>
                              <a:avLst/>
                              <a:gdLst>
                                <a:gd name="T0" fmla="+- 0 3031 2999"/>
                                <a:gd name="T1" fmla="*/ T0 w 61"/>
                                <a:gd name="T2" fmla="+- 0 -838 -851"/>
                                <a:gd name="T3" fmla="*/ -838 h 63"/>
                                <a:gd name="T4" fmla="+- 0 3020 2999"/>
                                <a:gd name="T5" fmla="*/ T4 w 61"/>
                                <a:gd name="T6" fmla="+- 0 -838 -851"/>
                                <a:gd name="T7" fmla="*/ -838 h 63"/>
                                <a:gd name="T8" fmla="+- 0 3024 2999"/>
                                <a:gd name="T9" fmla="*/ T8 w 61"/>
                                <a:gd name="T10" fmla="+- 0 -833 -851"/>
                                <a:gd name="T11" fmla="*/ -833 h 63"/>
                                <a:gd name="T12" fmla="+- 0 3024 2999"/>
                                <a:gd name="T13" fmla="*/ T12 w 61"/>
                                <a:gd name="T14" fmla="+- 0 -832 -851"/>
                                <a:gd name="T15" fmla="*/ -832 h 63"/>
                                <a:gd name="T16" fmla="+- 0 3024 2999"/>
                                <a:gd name="T17" fmla="*/ T16 w 61"/>
                                <a:gd name="T18" fmla="+- 0 -831 -851"/>
                                <a:gd name="T19" fmla="*/ -831 h 63"/>
                                <a:gd name="T20" fmla="+- 0 3031 2999"/>
                                <a:gd name="T21" fmla="*/ T20 w 61"/>
                                <a:gd name="T22" fmla="+- 0 -838 -851"/>
                                <a:gd name="T23" fmla="*/ -838 h 63"/>
                              </a:gdLst>
                              <a:ahLst/>
                              <a:cxnLst>
                                <a:cxn ang="0">
                                  <a:pos x="T1" y="T3"/>
                                </a:cxn>
                                <a:cxn ang="0">
                                  <a:pos x="T5" y="T7"/>
                                </a:cxn>
                                <a:cxn ang="0">
                                  <a:pos x="T9" y="T11"/>
                                </a:cxn>
                                <a:cxn ang="0">
                                  <a:pos x="T13" y="T15"/>
                                </a:cxn>
                                <a:cxn ang="0">
                                  <a:pos x="T17" y="T19"/>
                                </a:cxn>
                                <a:cxn ang="0">
                                  <a:pos x="T21" y="T23"/>
                                </a:cxn>
                              </a:cxnLst>
                              <a:rect l="0" t="0" r="r" b="b"/>
                              <a:pathLst>
                                <a:path w="61" h="63">
                                  <a:moveTo>
                                    <a:pt x="32" y="13"/>
                                  </a:moveTo>
                                  <a:lnTo>
                                    <a:pt x="21" y="13"/>
                                  </a:lnTo>
                                  <a:lnTo>
                                    <a:pt x="25" y="18"/>
                                  </a:lnTo>
                                  <a:lnTo>
                                    <a:pt x="25" y="19"/>
                                  </a:lnTo>
                                  <a:lnTo>
                                    <a:pt x="25" y="20"/>
                                  </a:lnTo>
                                  <a:lnTo>
                                    <a:pt x="32"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203"/>
                        <wpg:cNvGrpSpPr>
                          <a:grpSpLocks/>
                        </wpg:cNvGrpSpPr>
                        <wpg:grpSpPr bwMode="auto">
                          <a:xfrm>
                            <a:off x="3030" y="-882"/>
                            <a:ext cx="55" cy="63"/>
                            <a:chOff x="3030" y="-882"/>
                            <a:chExt cx="55" cy="63"/>
                          </a:xfrm>
                        </wpg:grpSpPr>
                        <wps:wsp>
                          <wps:cNvPr id="172" name="Freeform 205"/>
                          <wps:cNvSpPr>
                            <a:spLocks/>
                          </wps:cNvSpPr>
                          <wps:spPr bwMode="auto">
                            <a:xfrm>
                              <a:off x="3030" y="-882"/>
                              <a:ext cx="55" cy="63"/>
                            </a:xfrm>
                            <a:custGeom>
                              <a:avLst/>
                              <a:gdLst>
                                <a:gd name="T0" fmla="+- 0 3062 3030"/>
                                <a:gd name="T1" fmla="*/ T0 w 55"/>
                                <a:gd name="T2" fmla="+- 0 -859 -882"/>
                                <a:gd name="T3" fmla="*/ -859 h 63"/>
                                <a:gd name="T4" fmla="+- 0 3045 3030"/>
                                <a:gd name="T5" fmla="*/ T4 w 55"/>
                                <a:gd name="T6" fmla="+- 0 -859 -882"/>
                                <a:gd name="T7" fmla="*/ -859 h 63"/>
                                <a:gd name="T8" fmla="+- 0 3074 3030"/>
                                <a:gd name="T9" fmla="*/ T8 w 55"/>
                                <a:gd name="T10" fmla="+- 0 -819 -882"/>
                                <a:gd name="T11" fmla="*/ -819 h 63"/>
                                <a:gd name="T12" fmla="+- 0 3085 3030"/>
                                <a:gd name="T13" fmla="*/ T12 w 55"/>
                                <a:gd name="T14" fmla="+- 0 -827 -882"/>
                                <a:gd name="T15" fmla="*/ -827 h 63"/>
                                <a:gd name="T16" fmla="+- 0 3062 3030"/>
                                <a:gd name="T17" fmla="*/ T16 w 55"/>
                                <a:gd name="T18" fmla="+- 0 -859 -882"/>
                                <a:gd name="T19" fmla="*/ -859 h 63"/>
                              </a:gdLst>
                              <a:ahLst/>
                              <a:cxnLst>
                                <a:cxn ang="0">
                                  <a:pos x="T1" y="T3"/>
                                </a:cxn>
                                <a:cxn ang="0">
                                  <a:pos x="T5" y="T7"/>
                                </a:cxn>
                                <a:cxn ang="0">
                                  <a:pos x="T9" y="T11"/>
                                </a:cxn>
                                <a:cxn ang="0">
                                  <a:pos x="T13" y="T15"/>
                                </a:cxn>
                                <a:cxn ang="0">
                                  <a:pos x="T17" y="T19"/>
                                </a:cxn>
                              </a:cxnLst>
                              <a:rect l="0" t="0" r="r" b="b"/>
                              <a:pathLst>
                                <a:path w="55" h="63">
                                  <a:moveTo>
                                    <a:pt x="32" y="23"/>
                                  </a:moveTo>
                                  <a:lnTo>
                                    <a:pt x="15" y="23"/>
                                  </a:lnTo>
                                  <a:lnTo>
                                    <a:pt x="44" y="63"/>
                                  </a:lnTo>
                                  <a:lnTo>
                                    <a:pt x="55" y="55"/>
                                  </a:lnTo>
                                  <a:lnTo>
                                    <a:pt x="32"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04"/>
                          <wps:cNvSpPr>
                            <a:spLocks/>
                          </wps:cNvSpPr>
                          <wps:spPr bwMode="auto">
                            <a:xfrm>
                              <a:off x="3030" y="-882"/>
                              <a:ext cx="55" cy="63"/>
                            </a:xfrm>
                            <a:custGeom>
                              <a:avLst/>
                              <a:gdLst>
                                <a:gd name="T0" fmla="+- 0 3058 3030"/>
                                <a:gd name="T1" fmla="*/ T0 w 55"/>
                                <a:gd name="T2" fmla="+- 0 -882 -882"/>
                                <a:gd name="T3" fmla="*/ -882 h 63"/>
                                <a:gd name="T4" fmla="+- 0 3030 3030"/>
                                <a:gd name="T5" fmla="*/ T4 w 55"/>
                                <a:gd name="T6" fmla="+- 0 -862 -882"/>
                                <a:gd name="T7" fmla="*/ -862 h 63"/>
                                <a:gd name="T8" fmla="+- 0 3037 3030"/>
                                <a:gd name="T9" fmla="*/ T8 w 55"/>
                                <a:gd name="T10" fmla="+- 0 -853 -882"/>
                                <a:gd name="T11" fmla="*/ -853 h 63"/>
                                <a:gd name="T12" fmla="+- 0 3045 3030"/>
                                <a:gd name="T13" fmla="*/ T12 w 55"/>
                                <a:gd name="T14" fmla="+- 0 -859 -882"/>
                                <a:gd name="T15" fmla="*/ -859 h 63"/>
                                <a:gd name="T16" fmla="+- 0 3062 3030"/>
                                <a:gd name="T17" fmla="*/ T16 w 55"/>
                                <a:gd name="T18" fmla="+- 0 -859 -882"/>
                                <a:gd name="T19" fmla="*/ -859 h 63"/>
                                <a:gd name="T20" fmla="+- 0 3056 3030"/>
                                <a:gd name="T21" fmla="*/ T20 w 55"/>
                                <a:gd name="T22" fmla="+- 0 -867 -882"/>
                                <a:gd name="T23" fmla="*/ -867 h 63"/>
                                <a:gd name="T24" fmla="+- 0 3065 3030"/>
                                <a:gd name="T25" fmla="*/ T24 w 55"/>
                                <a:gd name="T26" fmla="+- 0 -873 -882"/>
                                <a:gd name="T27" fmla="*/ -873 h 63"/>
                                <a:gd name="T28" fmla="+- 0 3058 3030"/>
                                <a:gd name="T29" fmla="*/ T28 w 55"/>
                                <a:gd name="T30" fmla="+- 0 -882 -882"/>
                                <a:gd name="T31" fmla="*/ -882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63">
                                  <a:moveTo>
                                    <a:pt x="28" y="0"/>
                                  </a:moveTo>
                                  <a:lnTo>
                                    <a:pt x="0" y="20"/>
                                  </a:lnTo>
                                  <a:lnTo>
                                    <a:pt x="7" y="29"/>
                                  </a:lnTo>
                                  <a:lnTo>
                                    <a:pt x="15" y="23"/>
                                  </a:lnTo>
                                  <a:lnTo>
                                    <a:pt x="32" y="23"/>
                                  </a:lnTo>
                                  <a:lnTo>
                                    <a:pt x="26" y="15"/>
                                  </a:lnTo>
                                  <a:lnTo>
                                    <a:pt x="35" y="9"/>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99"/>
                        <wpg:cNvGrpSpPr>
                          <a:grpSpLocks/>
                        </wpg:cNvGrpSpPr>
                        <wpg:grpSpPr bwMode="auto">
                          <a:xfrm>
                            <a:off x="3073" y="-897"/>
                            <a:ext cx="52" cy="65"/>
                            <a:chOff x="3073" y="-897"/>
                            <a:chExt cx="52" cy="65"/>
                          </a:xfrm>
                        </wpg:grpSpPr>
                        <wps:wsp>
                          <wps:cNvPr id="175" name="Freeform 202"/>
                          <wps:cNvSpPr>
                            <a:spLocks/>
                          </wps:cNvSpPr>
                          <wps:spPr bwMode="auto">
                            <a:xfrm>
                              <a:off x="3073" y="-897"/>
                              <a:ext cx="52" cy="65"/>
                            </a:xfrm>
                            <a:custGeom>
                              <a:avLst/>
                              <a:gdLst>
                                <a:gd name="T0" fmla="+- 0 3084 3073"/>
                                <a:gd name="T1" fmla="*/ T0 w 52"/>
                                <a:gd name="T2" fmla="+- 0 -897 -897"/>
                                <a:gd name="T3" fmla="*/ -897 h 65"/>
                                <a:gd name="T4" fmla="+- 0 3073 3073"/>
                                <a:gd name="T5" fmla="*/ T4 w 52"/>
                                <a:gd name="T6" fmla="+- 0 -891 -897"/>
                                <a:gd name="T7" fmla="*/ -891 h 65"/>
                                <a:gd name="T8" fmla="+- 0 3092 3073"/>
                                <a:gd name="T9" fmla="*/ T8 w 52"/>
                                <a:gd name="T10" fmla="+- 0 -832 -897"/>
                                <a:gd name="T11" fmla="*/ -832 h 65"/>
                                <a:gd name="T12" fmla="+- 0 3102 3073"/>
                                <a:gd name="T13" fmla="*/ T12 w 52"/>
                                <a:gd name="T14" fmla="+- 0 -838 -897"/>
                                <a:gd name="T15" fmla="*/ -838 h 65"/>
                                <a:gd name="T16" fmla="+- 0 3098 3073"/>
                                <a:gd name="T17" fmla="*/ T16 w 52"/>
                                <a:gd name="T18" fmla="+- 0 -848 -897"/>
                                <a:gd name="T19" fmla="*/ -848 h 65"/>
                                <a:gd name="T20" fmla="+- 0 3106 3073"/>
                                <a:gd name="T21" fmla="*/ T20 w 52"/>
                                <a:gd name="T22" fmla="+- 0 -852 -897"/>
                                <a:gd name="T23" fmla="*/ -852 h 65"/>
                                <a:gd name="T24" fmla="+- 0 3124 3073"/>
                                <a:gd name="T25" fmla="*/ T24 w 52"/>
                                <a:gd name="T26" fmla="+- 0 -852 -897"/>
                                <a:gd name="T27" fmla="*/ -852 h 65"/>
                                <a:gd name="T28" fmla="+- 0 3121 3073"/>
                                <a:gd name="T29" fmla="*/ T28 w 52"/>
                                <a:gd name="T30" fmla="+- 0 -856 -897"/>
                                <a:gd name="T31" fmla="*/ -856 h 65"/>
                                <a:gd name="T32" fmla="+- 0 3095 3073"/>
                                <a:gd name="T33" fmla="*/ T32 w 52"/>
                                <a:gd name="T34" fmla="+- 0 -856 -897"/>
                                <a:gd name="T35" fmla="*/ -856 h 65"/>
                                <a:gd name="T36" fmla="+- 0 3088 3073"/>
                                <a:gd name="T37" fmla="*/ T36 w 52"/>
                                <a:gd name="T38" fmla="+- 0 -874 -897"/>
                                <a:gd name="T39" fmla="*/ -874 h 65"/>
                                <a:gd name="T40" fmla="+- 0 3105 3073"/>
                                <a:gd name="T41" fmla="*/ T40 w 52"/>
                                <a:gd name="T42" fmla="+- 0 -874 -897"/>
                                <a:gd name="T43" fmla="*/ -874 h 65"/>
                                <a:gd name="T44" fmla="+- 0 3084 3073"/>
                                <a:gd name="T45" fmla="*/ T44 w 52"/>
                                <a:gd name="T46" fmla="+- 0 -897 -897"/>
                                <a:gd name="T47" fmla="*/ -8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65">
                                  <a:moveTo>
                                    <a:pt x="11" y="0"/>
                                  </a:moveTo>
                                  <a:lnTo>
                                    <a:pt x="0" y="6"/>
                                  </a:lnTo>
                                  <a:lnTo>
                                    <a:pt x="19" y="65"/>
                                  </a:lnTo>
                                  <a:lnTo>
                                    <a:pt x="29" y="59"/>
                                  </a:lnTo>
                                  <a:lnTo>
                                    <a:pt x="25" y="49"/>
                                  </a:lnTo>
                                  <a:lnTo>
                                    <a:pt x="33" y="45"/>
                                  </a:lnTo>
                                  <a:lnTo>
                                    <a:pt x="51" y="45"/>
                                  </a:lnTo>
                                  <a:lnTo>
                                    <a:pt x="48" y="41"/>
                                  </a:lnTo>
                                  <a:lnTo>
                                    <a:pt x="22" y="41"/>
                                  </a:lnTo>
                                  <a:lnTo>
                                    <a:pt x="15" y="23"/>
                                  </a:lnTo>
                                  <a:lnTo>
                                    <a:pt x="32" y="23"/>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01"/>
                          <wps:cNvSpPr>
                            <a:spLocks/>
                          </wps:cNvSpPr>
                          <wps:spPr bwMode="auto">
                            <a:xfrm>
                              <a:off x="3073" y="-897"/>
                              <a:ext cx="52" cy="65"/>
                            </a:xfrm>
                            <a:custGeom>
                              <a:avLst/>
                              <a:gdLst>
                                <a:gd name="T0" fmla="+- 0 3124 3073"/>
                                <a:gd name="T1" fmla="*/ T0 w 52"/>
                                <a:gd name="T2" fmla="+- 0 -852 -897"/>
                                <a:gd name="T3" fmla="*/ -852 h 65"/>
                                <a:gd name="T4" fmla="+- 0 3106 3073"/>
                                <a:gd name="T5" fmla="*/ T4 w 52"/>
                                <a:gd name="T6" fmla="+- 0 -852 -897"/>
                                <a:gd name="T7" fmla="*/ -852 h 65"/>
                                <a:gd name="T8" fmla="+- 0 3113 3073"/>
                                <a:gd name="T9" fmla="*/ T8 w 52"/>
                                <a:gd name="T10" fmla="+- 0 -844 -897"/>
                                <a:gd name="T11" fmla="*/ -844 h 65"/>
                                <a:gd name="T12" fmla="+- 0 3125 3073"/>
                                <a:gd name="T13" fmla="*/ T12 w 52"/>
                                <a:gd name="T14" fmla="+- 0 -851 -897"/>
                                <a:gd name="T15" fmla="*/ -851 h 65"/>
                                <a:gd name="T16" fmla="+- 0 3124 3073"/>
                                <a:gd name="T17" fmla="*/ T16 w 52"/>
                                <a:gd name="T18" fmla="+- 0 -852 -897"/>
                                <a:gd name="T19" fmla="*/ -852 h 65"/>
                              </a:gdLst>
                              <a:ahLst/>
                              <a:cxnLst>
                                <a:cxn ang="0">
                                  <a:pos x="T1" y="T3"/>
                                </a:cxn>
                                <a:cxn ang="0">
                                  <a:pos x="T5" y="T7"/>
                                </a:cxn>
                                <a:cxn ang="0">
                                  <a:pos x="T9" y="T11"/>
                                </a:cxn>
                                <a:cxn ang="0">
                                  <a:pos x="T13" y="T15"/>
                                </a:cxn>
                                <a:cxn ang="0">
                                  <a:pos x="T17" y="T19"/>
                                </a:cxn>
                              </a:cxnLst>
                              <a:rect l="0" t="0" r="r" b="b"/>
                              <a:pathLst>
                                <a:path w="52" h="65">
                                  <a:moveTo>
                                    <a:pt x="51" y="45"/>
                                  </a:moveTo>
                                  <a:lnTo>
                                    <a:pt x="33" y="45"/>
                                  </a:lnTo>
                                  <a:lnTo>
                                    <a:pt x="40" y="53"/>
                                  </a:lnTo>
                                  <a:lnTo>
                                    <a:pt x="52" y="46"/>
                                  </a:lnTo>
                                  <a:lnTo>
                                    <a:pt x="51"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00"/>
                          <wps:cNvSpPr>
                            <a:spLocks/>
                          </wps:cNvSpPr>
                          <wps:spPr bwMode="auto">
                            <a:xfrm>
                              <a:off x="3073" y="-897"/>
                              <a:ext cx="52" cy="65"/>
                            </a:xfrm>
                            <a:custGeom>
                              <a:avLst/>
                              <a:gdLst>
                                <a:gd name="T0" fmla="+- 0 3105 3073"/>
                                <a:gd name="T1" fmla="*/ T0 w 52"/>
                                <a:gd name="T2" fmla="+- 0 -874 -897"/>
                                <a:gd name="T3" fmla="*/ -874 h 65"/>
                                <a:gd name="T4" fmla="+- 0 3088 3073"/>
                                <a:gd name="T5" fmla="*/ T4 w 52"/>
                                <a:gd name="T6" fmla="+- 0 -874 -897"/>
                                <a:gd name="T7" fmla="*/ -874 h 65"/>
                                <a:gd name="T8" fmla="+- 0 3101 3073"/>
                                <a:gd name="T9" fmla="*/ T8 w 52"/>
                                <a:gd name="T10" fmla="+- 0 -859 -897"/>
                                <a:gd name="T11" fmla="*/ -859 h 65"/>
                                <a:gd name="T12" fmla="+- 0 3095 3073"/>
                                <a:gd name="T13" fmla="*/ T12 w 52"/>
                                <a:gd name="T14" fmla="+- 0 -856 -897"/>
                                <a:gd name="T15" fmla="*/ -856 h 65"/>
                                <a:gd name="T16" fmla="+- 0 3121 3073"/>
                                <a:gd name="T17" fmla="*/ T16 w 52"/>
                                <a:gd name="T18" fmla="+- 0 -856 -897"/>
                                <a:gd name="T19" fmla="*/ -856 h 65"/>
                                <a:gd name="T20" fmla="+- 0 3105 3073"/>
                                <a:gd name="T21" fmla="*/ T20 w 52"/>
                                <a:gd name="T22" fmla="+- 0 -874 -897"/>
                                <a:gd name="T23" fmla="*/ -874 h 65"/>
                              </a:gdLst>
                              <a:ahLst/>
                              <a:cxnLst>
                                <a:cxn ang="0">
                                  <a:pos x="T1" y="T3"/>
                                </a:cxn>
                                <a:cxn ang="0">
                                  <a:pos x="T5" y="T7"/>
                                </a:cxn>
                                <a:cxn ang="0">
                                  <a:pos x="T9" y="T11"/>
                                </a:cxn>
                                <a:cxn ang="0">
                                  <a:pos x="T13" y="T15"/>
                                </a:cxn>
                                <a:cxn ang="0">
                                  <a:pos x="T17" y="T19"/>
                                </a:cxn>
                                <a:cxn ang="0">
                                  <a:pos x="T21" y="T23"/>
                                </a:cxn>
                              </a:cxnLst>
                              <a:rect l="0" t="0" r="r" b="b"/>
                              <a:pathLst>
                                <a:path w="52" h="65">
                                  <a:moveTo>
                                    <a:pt x="32" y="23"/>
                                  </a:moveTo>
                                  <a:lnTo>
                                    <a:pt x="15" y="23"/>
                                  </a:lnTo>
                                  <a:lnTo>
                                    <a:pt x="28" y="38"/>
                                  </a:lnTo>
                                  <a:lnTo>
                                    <a:pt x="22" y="41"/>
                                  </a:lnTo>
                                  <a:lnTo>
                                    <a:pt x="48" y="41"/>
                                  </a:lnTo>
                                  <a:lnTo>
                                    <a:pt x="32"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94"/>
                        <wpg:cNvGrpSpPr>
                          <a:grpSpLocks/>
                        </wpg:cNvGrpSpPr>
                        <wpg:grpSpPr bwMode="auto">
                          <a:xfrm>
                            <a:off x="3108" y="-920"/>
                            <a:ext cx="53" cy="67"/>
                            <a:chOff x="3108" y="-920"/>
                            <a:chExt cx="53" cy="67"/>
                          </a:xfrm>
                        </wpg:grpSpPr>
                        <wps:wsp>
                          <wps:cNvPr id="179" name="Freeform 198"/>
                          <wps:cNvSpPr>
                            <a:spLocks/>
                          </wps:cNvSpPr>
                          <wps:spPr bwMode="auto">
                            <a:xfrm>
                              <a:off x="3108" y="-920"/>
                              <a:ext cx="53" cy="67"/>
                            </a:xfrm>
                            <a:custGeom>
                              <a:avLst/>
                              <a:gdLst>
                                <a:gd name="T0" fmla="+- 0 3135 3108"/>
                                <a:gd name="T1" fmla="*/ T0 w 53"/>
                                <a:gd name="T2" fmla="+- 0 -920 -920"/>
                                <a:gd name="T3" fmla="*/ -920 h 67"/>
                                <a:gd name="T4" fmla="+- 0 3108 3108"/>
                                <a:gd name="T5" fmla="*/ T4 w 53"/>
                                <a:gd name="T6" fmla="+- 0 -910 -920"/>
                                <a:gd name="T7" fmla="*/ -910 h 67"/>
                                <a:gd name="T8" fmla="+- 0 3131 3108"/>
                                <a:gd name="T9" fmla="*/ T8 w 53"/>
                                <a:gd name="T10" fmla="+- 0 -854 -920"/>
                                <a:gd name="T11" fmla="*/ -854 h 67"/>
                                <a:gd name="T12" fmla="+- 0 3159 3108"/>
                                <a:gd name="T13" fmla="*/ T12 w 53"/>
                                <a:gd name="T14" fmla="+- 0 -865 -920"/>
                                <a:gd name="T15" fmla="*/ -865 h 67"/>
                                <a:gd name="T16" fmla="+- 0 3160 3108"/>
                                <a:gd name="T17" fmla="*/ T16 w 53"/>
                                <a:gd name="T18" fmla="+- 0 -868 -920"/>
                                <a:gd name="T19" fmla="*/ -868 h 67"/>
                                <a:gd name="T20" fmla="+- 0 3139 3108"/>
                                <a:gd name="T21" fmla="*/ T20 w 53"/>
                                <a:gd name="T22" fmla="+- 0 -868 -920"/>
                                <a:gd name="T23" fmla="*/ -868 h 67"/>
                                <a:gd name="T24" fmla="+- 0 3133 3108"/>
                                <a:gd name="T25" fmla="*/ T24 w 53"/>
                                <a:gd name="T26" fmla="+- 0 -883 -920"/>
                                <a:gd name="T27" fmla="*/ -883 h 67"/>
                                <a:gd name="T28" fmla="+- 0 3139 3108"/>
                                <a:gd name="T29" fmla="*/ T28 w 53"/>
                                <a:gd name="T30" fmla="+- 0 -886 -920"/>
                                <a:gd name="T31" fmla="*/ -886 h 67"/>
                                <a:gd name="T32" fmla="+- 0 3156 3108"/>
                                <a:gd name="T33" fmla="*/ T32 w 53"/>
                                <a:gd name="T34" fmla="+- 0 -886 -920"/>
                                <a:gd name="T35" fmla="*/ -886 h 67"/>
                                <a:gd name="T36" fmla="+- 0 3153 3108"/>
                                <a:gd name="T37" fmla="*/ T36 w 53"/>
                                <a:gd name="T38" fmla="+- 0 -891 -920"/>
                                <a:gd name="T39" fmla="*/ -891 h 67"/>
                                <a:gd name="T40" fmla="+- 0 3151 3108"/>
                                <a:gd name="T41" fmla="*/ T40 w 53"/>
                                <a:gd name="T42" fmla="+- 0 -892 -920"/>
                                <a:gd name="T43" fmla="*/ -892 h 67"/>
                                <a:gd name="T44" fmla="+- 0 3129 3108"/>
                                <a:gd name="T45" fmla="*/ T44 w 53"/>
                                <a:gd name="T46" fmla="+- 0 -892 -920"/>
                                <a:gd name="T47" fmla="*/ -892 h 67"/>
                                <a:gd name="T48" fmla="+- 0 3124 3108"/>
                                <a:gd name="T49" fmla="*/ T48 w 53"/>
                                <a:gd name="T50" fmla="+- 0 -905 -920"/>
                                <a:gd name="T51" fmla="*/ -905 h 67"/>
                                <a:gd name="T52" fmla="+- 0 3130 3108"/>
                                <a:gd name="T53" fmla="*/ T52 w 53"/>
                                <a:gd name="T54" fmla="+- 0 -907 -920"/>
                                <a:gd name="T55" fmla="*/ -907 h 67"/>
                                <a:gd name="T56" fmla="+- 0 3145 3108"/>
                                <a:gd name="T57" fmla="*/ T56 w 53"/>
                                <a:gd name="T58" fmla="+- 0 -907 -920"/>
                                <a:gd name="T59" fmla="*/ -907 h 67"/>
                                <a:gd name="T60" fmla="+- 0 3142 3108"/>
                                <a:gd name="T61" fmla="*/ T60 w 53"/>
                                <a:gd name="T62" fmla="+- 0 -915 -920"/>
                                <a:gd name="T63" fmla="*/ -915 h 67"/>
                                <a:gd name="T64" fmla="+- 0 3135 3108"/>
                                <a:gd name="T65" fmla="*/ T64 w 53"/>
                                <a:gd name="T66" fmla="+- 0 -920 -920"/>
                                <a:gd name="T67" fmla="*/ -92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7">
                                  <a:moveTo>
                                    <a:pt x="27" y="0"/>
                                  </a:moveTo>
                                  <a:lnTo>
                                    <a:pt x="0" y="10"/>
                                  </a:lnTo>
                                  <a:lnTo>
                                    <a:pt x="23" y="66"/>
                                  </a:lnTo>
                                  <a:lnTo>
                                    <a:pt x="51" y="55"/>
                                  </a:lnTo>
                                  <a:lnTo>
                                    <a:pt x="52" y="52"/>
                                  </a:lnTo>
                                  <a:lnTo>
                                    <a:pt x="31" y="52"/>
                                  </a:lnTo>
                                  <a:lnTo>
                                    <a:pt x="25" y="37"/>
                                  </a:lnTo>
                                  <a:lnTo>
                                    <a:pt x="31" y="34"/>
                                  </a:lnTo>
                                  <a:lnTo>
                                    <a:pt x="48" y="34"/>
                                  </a:lnTo>
                                  <a:lnTo>
                                    <a:pt x="45" y="29"/>
                                  </a:lnTo>
                                  <a:lnTo>
                                    <a:pt x="43" y="28"/>
                                  </a:lnTo>
                                  <a:lnTo>
                                    <a:pt x="21" y="28"/>
                                  </a:lnTo>
                                  <a:lnTo>
                                    <a:pt x="16" y="15"/>
                                  </a:lnTo>
                                  <a:lnTo>
                                    <a:pt x="22" y="13"/>
                                  </a:lnTo>
                                  <a:lnTo>
                                    <a:pt x="37" y="13"/>
                                  </a:lnTo>
                                  <a:lnTo>
                                    <a:pt x="34" y="5"/>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7"/>
                          <wps:cNvSpPr>
                            <a:spLocks/>
                          </wps:cNvSpPr>
                          <wps:spPr bwMode="auto">
                            <a:xfrm>
                              <a:off x="3108" y="-920"/>
                              <a:ext cx="53" cy="67"/>
                            </a:xfrm>
                            <a:custGeom>
                              <a:avLst/>
                              <a:gdLst>
                                <a:gd name="T0" fmla="+- 0 3156 3108"/>
                                <a:gd name="T1" fmla="*/ T0 w 53"/>
                                <a:gd name="T2" fmla="+- 0 -886 -920"/>
                                <a:gd name="T3" fmla="*/ -886 h 67"/>
                                <a:gd name="T4" fmla="+- 0 3139 3108"/>
                                <a:gd name="T5" fmla="*/ T4 w 53"/>
                                <a:gd name="T6" fmla="+- 0 -886 -920"/>
                                <a:gd name="T7" fmla="*/ -886 h 67"/>
                                <a:gd name="T8" fmla="+- 0 3142 3108"/>
                                <a:gd name="T9" fmla="*/ T8 w 53"/>
                                <a:gd name="T10" fmla="+- 0 -882 -920"/>
                                <a:gd name="T11" fmla="*/ -882 h 67"/>
                                <a:gd name="T12" fmla="+- 0 3144 3108"/>
                                <a:gd name="T13" fmla="*/ T12 w 53"/>
                                <a:gd name="T14" fmla="+- 0 -878 -920"/>
                                <a:gd name="T15" fmla="*/ -878 h 67"/>
                                <a:gd name="T16" fmla="+- 0 3146 3108"/>
                                <a:gd name="T17" fmla="*/ T16 w 53"/>
                                <a:gd name="T18" fmla="+- 0 -873 -920"/>
                                <a:gd name="T19" fmla="*/ -873 h 67"/>
                                <a:gd name="T20" fmla="+- 0 3145 3108"/>
                                <a:gd name="T21" fmla="*/ T20 w 53"/>
                                <a:gd name="T22" fmla="+- 0 -870 -920"/>
                                <a:gd name="T23" fmla="*/ -870 h 67"/>
                                <a:gd name="T24" fmla="+- 0 3139 3108"/>
                                <a:gd name="T25" fmla="*/ T24 w 53"/>
                                <a:gd name="T26" fmla="+- 0 -868 -920"/>
                                <a:gd name="T27" fmla="*/ -868 h 67"/>
                                <a:gd name="T28" fmla="+- 0 3160 3108"/>
                                <a:gd name="T29" fmla="*/ T28 w 53"/>
                                <a:gd name="T30" fmla="+- 0 -868 -920"/>
                                <a:gd name="T31" fmla="*/ -868 h 67"/>
                                <a:gd name="T32" fmla="+- 0 3161 3108"/>
                                <a:gd name="T33" fmla="*/ T32 w 53"/>
                                <a:gd name="T34" fmla="+- 0 -871 -920"/>
                                <a:gd name="T35" fmla="*/ -871 h 67"/>
                                <a:gd name="T36" fmla="+- 0 3156 3108"/>
                                <a:gd name="T37" fmla="*/ T36 w 53"/>
                                <a:gd name="T38" fmla="+- 0 -886 -920"/>
                                <a:gd name="T39" fmla="*/ -88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67">
                                  <a:moveTo>
                                    <a:pt x="48" y="34"/>
                                  </a:moveTo>
                                  <a:lnTo>
                                    <a:pt x="31" y="34"/>
                                  </a:lnTo>
                                  <a:lnTo>
                                    <a:pt x="34" y="38"/>
                                  </a:lnTo>
                                  <a:lnTo>
                                    <a:pt x="36" y="42"/>
                                  </a:lnTo>
                                  <a:lnTo>
                                    <a:pt x="38" y="47"/>
                                  </a:lnTo>
                                  <a:lnTo>
                                    <a:pt x="37" y="50"/>
                                  </a:lnTo>
                                  <a:lnTo>
                                    <a:pt x="31" y="52"/>
                                  </a:lnTo>
                                  <a:lnTo>
                                    <a:pt x="52" y="52"/>
                                  </a:lnTo>
                                  <a:lnTo>
                                    <a:pt x="53" y="49"/>
                                  </a:lnTo>
                                  <a:lnTo>
                                    <a:pt x="48"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6"/>
                          <wps:cNvSpPr>
                            <a:spLocks/>
                          </wps:cNvSpPr>
                          <wps:spPr bwMode="auto">
                            <a:xfrm>
                              <a:off x="3108" y="-920"/>
                              <a:ext cx="53" cy="67"/>
                            </a:xfrm>
                            <a:custGeom>
                              <a:avLst/>
                              <a:gdLst>
                                <a:gd name="T0" fmla="+- 0 3145 3108"/>
                                <a:gd name="T1" fmla="*/ T0 w 53"/>
                                <a:gd name="T2" fmla="+- 0 -907 -920"/>
                                <a:gd name="T3" fmla="*/ -907 h 67"/>
                                <a:gd name="T4" fmla="+- 0 3130 3108"/>
                                <a:gd name="T5" fmla="*/ T4 w 53"/>
                                <a:gd name="T6" fmla="+- 0 -907 -920"/>
                                <a:gd name="T7" fmla="*/ -907 h 67"/>
                                <a:gd name="T8" fmla="+- 0 3132 3108"/>
                                <a:gd name="T9" fmla="*/ T8 w 53"/>
                                <a:gd name="T10" fmla="+- 0 -905 -920"/>
                                <a:gd name="T11" fmla="*/ -905 h 67"/>
                                <a:gd name="T12" fmla="+- 0 3135 3108"/>
                                <a:gd name="T13" fmla="*/ T12 w 53"/>
                                <a:gd name="T14" fmla="+- 0 -897 -920"/>
                                <a:gd name="T15" fmla="*/ -897 h 67"/>
                                <a:gd name="T16" fmla="+- 0 3135 3108"/>
                                <a:gd name="T17" fmla="*/ T16 w 53"/>
                                <a:gd name="T18" fmla="+- 0 -894 -920"/>
                                <a:gd name="T19" fmla="*/ -894 h 67"/>
                                <a:gd name="T20" fmla="+- 0 3129 3108"/>
                                <a:gd name="T21" fmla="*/ T20 w 53"/>
                                <a:gd name="T22" fmla="+- 0 -892 -920"/>
                                <a:gd name="T23" fmla="*/ -892 h 67"/>
                                <a:gd name="T24" fmla="+- 0 3151 3108"/>
                                <a:gd name="T25" fmla="*/ T24 w 53"/>
                                <a:gd name="T26" fmla="+- 0 -892 -920"/>
                                <a:gd name="T27" fmla="*/ -892 h 67"/>
                                <a:gd name="T28" fmla="+- 0 3150 3108"/>
                                <a:gd name="T29" fmla="*/ T28 w 53"/>
                                <a:gd name="T30" fmla="+- 0 -893 -920"/>
                                <a:gd name="T31" fmla="*/ -893 h 67"/>
                                <a:gd name="T32" fmla="+- 0 3144 3108"/>
                                <a:gd name="T33" fmla="*/ T32 w 53"/>
                                <a:gd name="T34" fmla="+- 0 -893 -920"/>
                                <a:gd name="T35" fmla="*/ -893 h 67"/>
                                <a:gd name="T36" fmla="+- 0 3147 3108"/>
                                <a:gd name="T37" fmla="*/ T36 w 53"/>
                                <a:gd name="T38" fmla="+- 0 -896 -920"/>
                                <a:gd name="T39" fmla="*/ -896 h 67"/>
                                <a:gd name="T40" fmla="+- 0 3148 3108"/>
                                <a:gd name="T41" fmla="*/ T40 w 53"/>
                                <a:gd name="T42" fmla="+- 0 -901 -920"/>
                                <a:gd name="T43" fmla="*/ -901 h 67"/>
                                <a:gd name="T44" fmla="+- 0 3145 3108"/>
                                <a:gd name="T45" fmla="*/ T44 w 53"/>
                                <a:gd name="T46" fmla="+- 0 -907 -920"/>
                                <a:gd name="T47" fmla="*/ -90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67">
                                  <a:moveTo>
                                    <a:pt x="37" y="13"/>
                                  </a:moveTo>
                                  <a:lnTo>
                                    <a:pt x="22" y="13"/>
                                  </a:lnTo>
                                  <a:lnTo>
                                    <a:pt x="24" y="15"/>
                                  </a:lnTo>
                                  <a:lnTo>
                                    <a:pt x="27" y="23"/>
                                  </a:lnTo>
                                  <a:lnTo>
                                    <a:pt x="27" y="26"/>
                                  </a:lnTo>
                                  <a:lnTo>
                                    <a:pt x="21" y="28"/>
                                  </a:lnTo>
                                  <a:lnTo>
                                    <a:pt x="43" y="28"/>
                                  </a:lnTo>
                                  <a:lnTo>
                                    <a:pt x="42" y="27"/>
                                  </a:lnTo>
                                  <a:lnTo>
                                    <a:pt x="36" y="27"/>
                                  </a:lnTo>
                                  <a:lnTo>
                                    <a:pt x="39" y="24"/>
                                  </a:lnTo>
                                  <a:lnTo>
                                    <a:pt x="40" y="19"/>
                                  </a:lnTo>
                                  <a:lnTo>
                                    <a:pt x="37"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5"/>
                          <wps:cNvSpPr>
                            <a:spLocks/>
                          </wps:cNvSpPr>
                          <wps:spPr bwMode="auto">
                            <a:xfrm>
                              <a:off x="3108" y="-920"/>
                              <a:ext cx="53" cy="67"/>
                            </a:xfrm>
                            <a:custGeom>
                              <a:avLst/>
                              <a:gdLst>
                                <a:gd name="T0" fmla="+- 0 3149 3108"/>
                                <a:gd name="T1" fmla="*/ T0 w 53"/>
                                <a:gd name="T2" fmla="+- 0 -893 -920"/>
                                <a:gd name="T3" fmla="*/ -893 h 67"/>
                                <a:gd name="T4" fmla="+- 0 3144 3108"/>
                                <a:gd name="T5" fmla="*/ T4 w 53"/>
                                <a:gd name="T6" fmla="+- 0 -893 -920"/>
                                <a:gd name="T7" fmla="*/ -893 h 67"/>
                                <a:gd name="T8" fmla="+- 0 3150 3108"/>
                                <a:gd name="T9" fmla="*/ T8 w 53"/>
                                <a:gd name="T10" fmla="+- 0 -893 -920"/>
                                <a:gd name="T11" fmla="*/ -893 h 67"/>
                                <a:gd name="T12" fmla="+- 0 3149 3108"/>
                                <a:gd name="T13" fmla="*/ T12 w 53"/>
                                <a:gd name="T14" fmla="+- 0 -893 -920"/>
                                <a:gd name="T15" fmla="*/ -893 h 67"/>
                              </a:gdLst>
                              <a:ahLst/>
                              <a:cxnLst>
                                <a:cxn ang="0">
                                  <a:pos x="T1" y="T3"/>
                                </a:cxn>
                                <a:cxn ang="0">
                                  <a:pos x="T5" y="T7"/>
                                </a:cxn>
                                <a:cxn ang="0">
                                  <a:pos x="T9" y="T11"/>
                                </a:cxn>
                                <a:cxn ang="0">
                                  <a:pos x="T13" y="T15"/>
                                </a:cxn>
                              </a:cxnLst>
                              <a:rect l="0" t="0" r="r" b="b"/>
                              <a:pathLst>
                                <a:path w="53" h="67">
                                  <a:moveTo>
                                    <a:pt x="41" y="27"/>
                                  </a:moveTo>
                                  <a:lnTo>
                                    <a:pt x="36" y="27"/>
                                  </a:lnTo>
                                  <a:lnTo>
                                    <a:pt x="42" y="27"/>
                                  </a:lnTo>
                                  <a:lnTo>
                                    <a:pt x="41"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91"/>
                        <wpg:cNvGrpSpPr>
                          <a:grpSpLocks/>
                        </wpg:cNvGrpSpPr>
                        <wpg:grpSpPr bwMode="auto">
                          <a:xfrm>
                            <a:off x="3154" y="-930"/>
                            <a:ext cx="43" cy="62"/>
                            <a:chOff x="3154" y="-930"/>
                            <a:chExt cx="43" cy="62"/>
                          </a:xfrm>
                        </wpg:grpSpPr>
                        <wps:wsp>
                          <wps:cNvPr id="184" name="Freeform 193"/>
                          <wps:cNvSpPr>
                            <a:spLocks/>
                          </wps:cNvSpPr>
                          <wps:spPr bwMode="auto">
                            <a:xfrm>
                              <a:off x="3154" y="-930"/>
                              <a:ext cx="43" cy="62"/>
                            </a:xfrm>
                            <a:custGeom>
                              <a:avLst/>
                              <a:gdLst>
                                <a:gd name="T0" fmla="+- 0 3167 3154"/>
                                <a:gd name="T1" fmla="*/ T0 w 43"/>
                                <a:gd name="T2" fmla="+- 0 -930 -930"/>
                                <a:gd name="T3" fmla="*/ -930 h 62"/>
                                <a:gd name="T4" fmla="+- 0 3154 3154"/>
                                <a:gd name="T5" fmla="*/ T4 w 43"/>
                                <a:gd name="T6" fmla="+- 0 -927 -930"/>
                                <a:gd name="T7" fmla="*/ -927 h 62"/>
                                <a:gd name="T8" fmla="+- 0 3170 3154"/>
                                <a:gd name="T9" fmla="*/ T8 w 43"/>
                                <a:gd name="T10" fmla="+- 0 -869 -930"/>
                                <a:gd name="T11" fmla="*/ -869 h 62"/>
                                <a:gd name="T12" fmla="+- 0 3198 3154"/>
                                <a:gd name="T13" fmla="*/ T12 w 43"/>
                                <a:gd name="T14" fmla="+- 0 -876 -930"/>
                                <a:gd name="T15" fmla="*/ -876 h 62"/>
                                <a:gd name="T16" fmla="+- 0 3196 3154"/>
                                <a:gd name="T17" fmla="*/ T16 w 43"/>
                                <a:gd name="T18" fmla="+- 0 -883 -930"/>
                                <a:gd name="T19" fmla="*/ -883 h 62"/>
                                <a:gd name="T20" fmla="+- 0 3180 3154"/>
                                <a:gd name="T21" fmla="*/ T20 w 43"/>
                                <a:gd name="T22" fmla="+- 0 -883 -930"/>
                                <a:gd name="T23" fmla="*/ -883 h 62"/>
                                <a:gd name="T24" fmla="+- 0 3167 3154"/>
                                <a:gd name="T25" fmla="*/ T24 w 43"/>
                                <a:gd name="T26" fmla="+- 0 -930 -930"/>
                                <a:gd name="T27" fmla="*/ -930 h 62"/>
                              </a:gdLst>
                              <a:ahLst/>
                              <a:cxnLst>
                                <a:cxn ang="0">
                                  <a:pos x="T1" y="T3"/>
                                </a:cxn>
                                <a:cxn ang="0">
                                  <a:pos x="T5" y="T7"/>
                                </a:cxn>
                                <a:cxn ang="0">
                                  <a:pos x="T9" y="T11"/>
                                </a:cxn>
                                <a:cxn ang="0">
                                  <a:pos x="T13" y="T15"/>
                                </a:cxn>
                                <a:cxn ang="0">
                                  <a:pos x="T17" y="T19"/>
                                </a:cxn>
                                <a:cxn ang="0">
                                  <a:pos x="T21" y="T23"/>
                                </a:cxn>
                                <a:cxn ang="0">
                                  <a:pos x="T25" y="T27"/>
                                </a:cxn>
                              </a:cxnLst>
                              <a:rect l="0" t="0" r="r" b="b"/>
                              <a:pathLst>
                                <a:path w="43" h="62">
                                  <a:moveTo>
                                    <a:pt x="13" y="0"/>
                                  </a:moveTo>
                                  <a:lnTo>
                                    <a:pt x="0" y="3"/>
                                  </a:lnTo>
                                  <a:lnTo>
                                    <a:pt x="16" y="61"/>
                                  </a:lnTo>
                                  <a:lnTo>
                                    <a:pt x="44" y="54"/>
                                  </a:lnTo>
                                  <a:lnTo>
                                    <a:pt x="42" y="47"/>
                                  </a:lnTo>
                                  <a:lnTo>
                                    <a:pt x="26" y="47"/>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2"/>
                          <wps:cNvSpPr>
                            <a:spLocks/>
                          </wps:cNvSpPr>
                          <wps:spPr bwMode="auto">
                            <a:xfrm>
                              <a:off x="3154" y="-930"/>
                              <a:ext cx="43" cy="62"/>
                            </a:xfrm>
                            <a:custGeom>
                              <a:avLst/>
                              <a:gdLst>
                                <a:gd name="T0" fmla="+- 0 3195 3154"/>
                                <a:gd name="T1" fmla="*/ T0 w 43"/>
                                <a:gd name="T2" fmla="+- 0 -887 -930"/>
                                <a:gd name="T3" fmla="*/ -887 h 62"/>
                                <a:gd name="T4" fmla="+- 0 3180 3154"/>
                                <a:gd name="T5" fmla="*/ T4 w 43"/>
                                <a:gd name="T6" fmla="+- 0 -883 -930"/>
                                <a:gd name="T7" fmla="*/ -883 h 62"/>
                                <a:gd name="T8" fmla="+- 0 3196 3154"/>
                                <a:gd name="T9" fmla="*/ T8 w 43"/>
                                <a:gd name="T10" fmla="+- 0 -883 -930"/>
                                <a:gd name="T11" fmla="*/ -883 h 62"/>
                                <a:gd name="T12" fmla="+- 0 3195 3154"/>
                                <a:gd name="T13" fmla="*/ T12 w 43"/>
                                <a:gd name="T14" fmla="+- 0 -887 -930"/>
                                <a:gd name="T15" fmla="*/ -887 h 62"/>
                              </a:gdLst>
                              <a:ahLst/>
                              <a:cxnLst>
                                <a:cxn ang="0">
                                  <a:pos x="T1" y="T3"/>
                                </a:cxn>
                                <a:cxn ang="0">
                                  <a:pos x="T5" y="T7"/>
                                </a:cxn>
                                <a:cxn ang="0">
                                  <a:pos x="T9" y="T11"/>
                                </a:cxn>
                                <a:cxn ang="0">
                                  <a:pos x="T13" y="T15"/>
                                </a:cxn>
                              </a:cxnLst>
                              <a:rect l="0" t="0" r="r" b="b"/>
                              <a:pathLst>
                                <a:path w="43" h="62">
                                  <a:moveTo>
                                    <a:pt x="41" y="43"/>
                                  </a:moveTo>
                                  <a:lnTo>
                                    <a:pt x="26" y="47"/>
                                  </a:lnTo>
                                  <a:lnTo>
                                    <a:pt x="42" y="47"/>
                                  </a:lnTo>
                                  <a:lnTo>
                                    <a:pt x="41"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9"/>
                        <wpg:cNvGrpSpPr>
                          <a:grpSpLocks/>
                        </wpg:cNvGrpSpPr>
                        <wpg:grpSpPr bwMode="auto">
                          <a:xfrm>
                            <a:off x="3194" y="-939"/>
                            <a:ext cx="24" cy="62"/>
                            <a:chOff x="3194" y="-939"/>
                            <a:chExt cx="24" cy="62"/>
                          </a:xfrm>
                        </wpg:grpSpPr>
                        <wps:wsp>
                          <wps:cNvPr id="187" name="Freeform 190"/>
                          <wps:cNvSpPr>
                            <a:spLocks/>
                          </wps:cNvSpPr>
                          <wps:spPr bwMode="auto">
                            <a:xfrm>
                              <a:off x="3194" y="-939"/>
                              <a:ext cx="24" cy="62"/>
                            </a:xfrm>
                            <a:custGeom>
                              <a:avLst/>
                              <a:gdLst>
                                <a:gd name="T0" fmla="+- 0 3207 3194"/>
                                <a:gd name="T1" fmla="*/ T0 w 24"/>
                                <a:gd name="T2" fmla="+- 0 -939 -939"/>
                                <a:gd name="T3" fmla="*/ -939 h 62"/>
                                <a:gd name="T4" fmla="+- 0 3194 3194"/>
                                <a:gd name="T5" fmla="*/ T4 w 24"/>
                                <a:gd name="T6" fmla="+- 0 -937 -939"/>
                                <a:gd name="T7" fmla="*/ -937 h 62"/>
                                <a:gd name="T8" fmla="+- 0 3204 3194"/>
                                <a:gd name="T9" fmla="*/ T8 w 24"/>
                                <a:gd name="T10" fmla="+- 0 -877 -939"/>
                                <a:gd name="T11" fmla="*/ -877 h 62"/>
                                <a:gd name="T12" fmla="+- 0 3217 3194"/>
                                <a:gd name="T13" fmla="*/ T12 w 24"/>
                                <a:gd name="T14" fmla="+- 0 -879 -939"/>
                                <a:gd name="T15" fmla="*/ -879 h 62"/>
                                <a:gd name="T16" fmla="+- 0 3207 3194"/>
                                <a:gd name="T17" fmla="*/ T16 w 24"/>
                                <a:gd name="T18" fmla="+- 0 -939 -939"/>
                                <a:gd name="T19" fmla="*/ -939 h 62"/>
                              </a:gdLst>
                              <a:ahLst/>
                              <a:cxnLst>
                                <a:cxn ang="0">
                                  <a:pos x="T1" y="T3"/>
                                </a:cxn>
                                <a:cxn ang="0">
                                  <a:pos x="T5" y="T7"/>
                                </a:cxn>
                                <a:cxn ang="0">
                                  <a:pos x="T9" y="T11"/>
                                </a:cxn>
                                <a:cxn ang="0">
                                  <a:pos x="T13" y="T15"/>
                                </a:cxn>
                                <a:cxn ang="0">
                                  <a:pos x="T17" y="T19"/>
                                </a:cxn>
                              </a:cxnLst>
                              <a:rect l="0" t="0" r="r" b="b"/>
                              <a:pathLst>
                                <a:path w="24" h="62">
                                  <a:moveTo>
                                    <a:pt x="13" y="0"/>
                                  </a:moveTo>
                                  <a:lnTo>
                                    <a:pt x="0" y="2"/>
                                  </a:lnTo>
                                  <a:lnTo>
                                    <a:pt x="10" y="62"/>
                                  </a:lnTo>
                                  <a:lnTo>
                                    <a:pt x="23" y="6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5"/>
                        <wpg:cNvGrpSpPr>
                          <a:grpSpLocks/>
                        </wpg:cNvGrpSpPr>
                        <wpg:grpSpPr bwMode="auto">
                          <a:xfrm>
                            <a:off x="3222" y="-944"/>
                            <a:ext cx="40" cy="64"/>
                            <a:chOff x="3222" y="-944"/>
                            <a:chExt cx="40" cy="64"/>
                          </a:xfrm>
                        </wpg:grpSpPr>
                        <wps:wsp>
                          <wps:cNvPr id="189" name="Freeform 188"/>
                          <wps:cNvSpPr>
                            <a:spLocks/>
                          </wps:cNvSpPr>
                          <wps:spPr bwMode="auto">
                            <a:xfrm>
                              <a:off x="3222" y="-944"/>
                              <a:ext cx="40" cy="64"/>
                            </a:xfrm>
                            <a:custGeom>
                              <a:avLst/>
                              <a:gdLst>
                                <a:gd name="T0" fmla="+- 0 3236 3222"/>
                                <a:gd name="T1" fmla="*/ T0 w 40"/>
                                <a:gd name="T2" fmla="+- 0 -904 -944"/>
                                <a:gd name="T3" fmla="*/ -904 h 64"/>
                                <a:gd name="T4" fmla="+- 0 3224 3222"/>
                                <a:gd name="T5" fmla="*/ T4 w 40"/>
                                <a:gd name="T6" fmla="+- 0 -903 -944"/>
                                <a:gd name="T7" fmla="*/ -903 h 64"/>
                                <a:gd name="T8" fmla="+- 0 3224 3222"/>
                                <a:gd name="T9" fmla="*/ T8 w 40"/>
                                <a:gd name="T10" fmla="+- 0 -901 -944"/>
                                <a:gd name="T11" fmla="*/ -901 h 64"/>
                                <a:gd name="T12" fmla="+- 0 3224 3222"/>
                                <a:gd name="T13" fmla="*/ T12 w 40"/>
                                <a:gd name="T14" fmla="+- 0 -894 -944"/>
                                <a:gd name="T15" fmla="*/ -894 h 64"/>
                                <a:gd name="T16" fmla="+- 0 3225 3222"/>
                                <a:gd name="T17" fmla="*/ T16 w 40"/>
                                <a:gd name="T18" fmla="+- 0 -886 -944"/>
                                <a:gd name="T19" fmla="*/ -886 h 64"/>
                                <a:gd name="T20" fmla="+- 0 3230 3222"/>
                                <a:gd name="T21" fmla="*/ T20 w 40"/>
                                <a:gd name="T22" fmla="+- 0 -880 -944"/>
                                <a:gd name="T23" fmla="*/ -880 h 64"/>
                                <a:gd name="T24" fmla="+- 0 3257 3222"/>
                                <a:gd name="T25" fmla="*/ T24 w 40"/>
                                <a:gd name="T26" fmla="+- 0 -882 -944"/>
                                <a:gd name="T27" fmla="*/ -882 h 64"/>
                                <a:gd name="T28" fmla="+- 0 3261 3222"/>
                                <a:gd name="T29" fmla="*/ T28 w 40"/>
                                <a:gd name="T30" fmla="+- 0 -891 -944"/>
                                <a:gd name="T31" fmla="*/ -891 h 64"/>
                                <a:gd name="T32" fmla="+- 0 3261 3222"/>
                                <a:gd name="T33" fmla="*/ T32 w 40"/>
                                <a:gd name="T34" fmla="+- 0 -892 -944"/>
                                <a:gd name="T35" fmla="*/ -892 h 64"/>
                                <a:gd name="T36" fmla="+- 0 3238 3222"/>
                                <a:gd name="T37" fmla="*/ T36 w 40"/>
                                <a:gd name="T38" fmla="+- 0 -892 -944"/>
                                <a:gd name="T39" fmla="*/ -892 h 64"/>
                                <a:gd name="T40" fmla="+- 0 3236 3222"/>
                                <a:gd name="T41" fmla="*/ T40 w 40"/>
                                <a:gd name="T42" fmla="+- 0 -894 -944"/>
                                <a:gd name="T43" fmla="*/ -894 h 64"/>
                                <a:gd name="T44" fmla="+- 0 3236 3222"/>
                                <a:gd name="T45" fmla="*/ T44 w 40"/>
                                <a:gd name="T46" fmla="+- 0 -898 -944"/>
                                <a:gd name="T47" fmla="*/ -898 h 64"/>
                                <a:gd name="T48" fmla="+- 0 3236 3222"/>
                                <a:gd name="T49" fmla="*/ T48 w 40"/>
                                <a:gd name="T50" fmla="+- 0 -903 -944"/>
                                <a:gd name="T51" fmla="*/ -903 h 64"/>
                                <a:gd name="T52" fmla="+- 0 3236 3222"/>
                                <a:gd name="T53" fmla="*/ T52 w 40"/>
                                <a:gd name="T54" fmla="+- 0 -904 -944"/>
                                <a:gd name="T55" fmla="*/ -90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64">
                                  <a:moveTo>
                                    <a:pt x="14" y="40"/>
                                  </a:moveTo>
                                  <a:lnTo>
                                    <a:pt x="2" y="41"/>
                                  </a:lnTo>
                                  <a:lnTo>
                                    <a:pt x="2" y="43"/>
                                  </a:lnTo>
                                  <a:lnTo>
                                    <a:pt x="2" y="50"/>
                                  </a:lnTo>
                                  <a:lnTo>
                                    <a:pt x="3" y="58"/>
                                  </a:lnTo>
                                  <a:lnTo>
                                    <a:pt x="8" y="64"/>
                                  </a:lnTo>
                                  <a:lnTo>
                                    <a:pt x="35" y="62"/>
                                  </a:lnTo>
                                  <a:lnTo>
                                    <a:pt x="39" y="53"/>
                                  </a:lnTo>
                                  <a:lnTo>
                                    <a:pt x="39" y="52"/>
                                  </a:lnTo>
                                  <a:lnTo>
                                    <a:pt x="16" y="52"/>
                                  </a:lnTo>
                                  <a:lnTo>
                                    <a:pt x="14" y="50"/>
                                  </a:lnTo>
                                  <a:lnTo>
                                    <a:pt x="14" y="46"/>
                                  </a:lnTo>
                                  <a:lnTo>
                                    <a:pt x="14" y="41"/>
                                  </a:lnTo>
                                  <a:lnTo>
                                    <a:pt x="14" y="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7"/>
                          <wps:cNvSpPr>
                            <a:spLocks/>
                          </wps:cNvSpPr>
                          <wps:spPr bwMode="auto">
                            <a:xfrm>
                              <a:off x="3222" y="-944"/>
                              <a:ext cx="40" cy="64"/>
                            </a:xfrm>
                            <a:custGeom>
                              <a:avLst/>
                              <a:gdLst>
                                <a:gd name="T0" fmla="+- 0 3251 3222"/>
                                <a:gd name="T1" fmla="*/ T0 w 40"/>
                                <a:gd name="T2" fmla="+- 0 -944 -944"/>
                                <a:gd name="T3" fmla="*/ -944 h 64"/>
                                <a:gd name="T4" fmla="+- 0 3228 3222"/>
                                <a:gd name="T5" fmla="*/ T4 w 40"/>
                                <a:gd name="T6" fmla="+- 0 -943 -944"/>
                                <a:gd name="T7" fmla="*/ -943 h 64"/>
                                <a:gd name="T8" fmla="+- 0 3222 3222"/>
                                <a:gd name="T9" fmla="*/ T8 w 40"/>
                                <a:gd name="T10" fmla="+- 0 -935 -944"/>
                                <a:gd name="T11" fmla="*/ -935 h 64"/>
                                <a:gd name="T12" fmla="+- 0 3223 3222"/>
                                <a:gd name="T13" fmla="*/ T12 w 40"/>
                                <a:gd name="T14" fmla="+- 0 -918 -944"/>
                                <a:gd name="T15" fmla="*/ -918 h 64"/>
                                <a:gd name="T16" fmla="+- 0 3227 3222"/>
                                <a:gd name="T17" fmla="*/ T16 w 40"/>
                                <a:gd name="T18" fmla="+- 0 -913 -944"/>
                                <a:gd name="T19" fmla="*/ -913 h 64"/>
                                <a:gd name="T20" fmla="+- 0 3244 3222"/>
                                <a:gd name="T21" fmla="*/ T20 w 40"/>
                                <a:gd name="T22" fmla="+- 0 -905 -944"/>
                                <a:gd name="T23" fmla="*/ -905 h 64"/>
                                <a:gd name="T24" fmla="+- 0 3247 3222"/>
                                <a:gd name="T25" fmla="*/ T24 w 40"/>
                                <a:gd name="T26" fmla="+- 0 -903 -944"/>
                                <a:gd name="T27" fmla="*/ -903 h 64"/>
                                <a:gd name="T28" fmla="+- 0 3247 3222"/>
                                <a:gd name="T29" fmla="*/ T28 w 40"/>
                                <a:gd name="T30" fmla="+- 0 -894 -944"/>
                                <a:gd name="T31" fmla="*/ -894 h 64"/>
                                <a:gd name="T32" fmla="+- 0 3245 3222"/>
                                <a:gd name="T33" fmla="*/ T32 w 40"/>
                                <a:gd name="T34" fmla="+- 0 -892 -944"/>
                                <a:gd name="T35" fmla="*/ -892 h 64"/>
                                <a:gd name="T36" fmla="+- 0 3238 3222"/>
                                <a:gd name="T37" fmla="*/ T36 w 40"/>
                                <a:gd name="T38" fmla="+- 0 -892 -944"/>
                                <a:gd name="T39" fmla="*/ -892 h 64"/>
                                <a:gd name="T40" fmla="+- 0 3261 3222"/>
                                <a:gd name="T41" fmla="*/ T40 w 40"/>
                                <a:gd name="T42" fmla="+- 0 -892 -944"/>
                                <a:gd name="T43" fmla="*/ -892 h 64"/>
                                <a:gd name="T44" fmla="+- 0 3260 3222"/>
                                <a:gd name="T45" fmla="*/ T44 w 40"/>
                                <a:gd name="T46" fmla="+- 0 -910 -944"/>
                                <a:gd name="T47" fmla="*/ -910 h 64"/>
                                <a:gd name="T48" fmla="+- 0 3256 3222"/>
                                <a:gd name="T49" fmla="*/ T48 w 40"/>
                                <a:gd name="T50" fmla="+- 0 -914 -944"/>
                                <a:gd name="T51" fmla="*/ -914 h 64"/>
                                <a:gd name="T52" fmla="+- 0 3244 3222"/>
                                <a:gd name="T53" fmla="*/ T52 w 40"/>
                                <a:gd name="T54" fmla="+- 0 -919 -944"/>
                                <a:gd name="T55" fmla="*/ -919 h 64"/>
                                <a:gd name="T56" fmla="+- 0 3240 3222"/>
                                <a:gd name="T57" fmla="*/ T56 w 40"/>
                                <a:gd name="T58" fmla="+- 0 -921 -944"/>
                                <a:gd name="T59" fmla="*/ -921 h 64"/>
                                <a:gd name="T60" fmla="+- 0 3236 3222"/>
                                <a:gd name="T61" fmla="*/ T60 w 40"/>
                                <a:gd name="T62" fmla="+- 0 -923 -944"/>
                                <a:gd name="T63" fmla="*/ -923 h 64"/>
                                <a:gd name="T64" fmla="+- 0 3236 3222"/>
                                <a:gd name="T65" fmla="*/ T64 w 40"/>
                                <a:gd name="T66" fmla="+- 0 -931 -944"/>
                                <a:gd name="T67" fmla="*/ -931 h 64"/>
                                <a:gd name="T68" fmla="+- 0 3237 3222"/>
                                <a:gd name="T69" fmla="*/ T68 w 40"/>
                                <a:gd name="T70" fmla="+- 0 -933 -944"/>
                                <a:gd name="T71" fmla="*/ -933 h 64"/>
                                <a:gd name="T72" fmla="+- 0 3243 3222"/>
                                <a:gd name="T73" fmla="*/ T72 w 40"/>
                                <a:gd name="T74" fmla="+- 0 -933 -944"/>
                                <a:gd name="T75" fmla="*/ -933 h 64"/>
                                <a:gd name="T76" fmla="+- 0 3256 3222"/>
                                <a:gd name="T77" fmla="*/ T76 w 40"/>
                                <a:gd name="T78" fmla="+- 0 -933 -944"/>
                                <a:gd name="T79" fmla="*/ -933 h 64"/>
                                <a:gd name="T80" fmla="+- 0 3255 3222"/>
                                <a:gd name="T81" fmla="*/ T80 w 40"/>
                                <a:gd name="T82" fmla="+- 0 -939 -944"/>
                                <a:gd name="T83" fmla="*/ -939 h 64"/>
                                <a:gd name="T84" fmla="+- 0 3251 3222"/>
                                <a:gd name="T85" fmla="*/ T84 w 40"/>
                                <a:gd name="T86" fmla="+- 0 -944 -944"/>
                                <a:gd name="T87" fmla="*/ -94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64">
                                  <a:moveTo>
                                    <a:pt x="29" y="0"/>
                                  </a:moveTo>
                                  <a:lnTo>
                                    <a:pt x="6" y="1"/>
                                  </a:lnTo>
                                  <a:lnTo>
                                    <a:pt x="0" y="9"/>
                                  </a:lnTo>
                                  <a:lnTo>
                                    <a:pt x="1" y="26"/>
                                  </a:lnTo>
                                  <a:lnTo>
                                    <a:pt x="5" y="31"/>
                                  </a:lnTo>
                                  <a:lnTo>
                                    <a:pt x="22" y="39"/>
                                  </a:lnTo>
                                  <a:lnTo>
                                    <a:pt x="25" y="41"/>
                                  </a:lnTo>
                                  <a:lnTo>
                                    <a:pt x="25" y="50"/>
                                  </a:lnTo>
                                  <a:lnTo>
                                    <a:pt x="23" y="52"/>
                                  </a:lnTo>
                                  <a:lnTo>
                                    <a:pt x="16" y="52"/>
                                  </a:lnTo>
                                  <a:lnTo>
                                    <a:pt x="39" y="52"/>
                                  </a:lnTo>
                                  <a:lnTo>
                                    <a:pt x="38" y="34"/>
                                  </a:lnTo>
                                  <a:lnTo>
                                    <a:pt x="34" y="30"/>
                                  </a:lnTo>
                                  <a:lnTo>
                                    <a:pt x="22" y="25"/>
                                  </a:lnTo>
                                  <a:lnTo>
                                    <a:pt x="18" y="23"/>
                                  </a:lnTo>
                                  <a:lnTo>
                                    <a:pt x="14" y="21"/>
                                  </a:lnTo>
                                  <a:lnTo>
                                    <a:pt x="14" y="13"/>
                                  </a:lnTo>
                                  <a:lnTo>
                                    <a:pt x="15" y="11"/>
                                  </a:lnTo>
                                  <a:lnTo>
                                    <a:pt x="21" y="11"/>
                                  </a:lnTo>
                                  <a:lnTo>
                                    <a:pt x="34" y="11"/>
                                  </a:lnTo>
                                  <a:lnTo>
                                    <a:pt x="33" y="5"/>
                                  </a:lnTo>
                                  <a:lnTo>
                                    <a:pt x="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6"/>
                          <wps:cNvSpPr>
                            <a:spLocks/>
                          </wps:cNvSpPr>
                          <wps:spPr bwMode="auto">
                            <a:xfrm>
                              <a:off x="3222" y="-944"/>
                              <a:ext cx="40" cy="64"/>
                            </a:xfrm>
                            <a:custGeom>
                              <a:avLst/>
                              <a:gdLst>
                                <a:gd name="T0" fmla="+- 0 3256 3222"/>
                                <a:gd name="T1" fmla="*/ T0 w 40"/>
                                <a:gd name="T2" fmla="+- 0 -933 -944"/>
                                <a:gd name="T3" fmla="*/ -933 h 64"/>
                                <a:gd name="T4" fmla="+- 0 3243 3222"/>
                                <a:gd name="T5" fmla="*/ T4 w 40"/>
                                <a:gd name="T6" fmla="+- 0 -933 -944"/>
                                <a:gd name="T7" fmla="*/ -933 h 64"/>
                                <a:gd name="T8" fmla="+- 0 3245 3222"/>
                                <a:gd name="T9" fmla="*/ T8 w 40"/>
                                <a:gd name="T10" fmla="+- 0 -932 -944"/>
                                <a:gd name="T11" fmla="*/ -932 h 64"/>
                                <a:gd name="T12" fmla="+- 0 3245 3222"/>
                                <a:gd name="T13" fmla="*/ T12 w 40"/>
                                <a:gd name="T14" fmla="+- 0 -926 -944"/>
                                <a:gd name="T15" fmla="*/ -926 h 64"/>
                                <a:gd name="T16" fmla="+- 0 3245 3222"/>
                                <a:gd name="T17" fmla="*/ T16 w 40"/>
                                <a:gd name="T18" fmla="+- 0 -924 -944"/>
                                <a:gd name="T19" fmla="*/ -924 h 64"/>
                                <a:gd name="T20" fmla="+- 0 3244 3222"/>
                                <a:gd name="T21" fmla="*/ T20 w 40"/>
                                <a:gd name="T22" fmla="+- 0 -924 -944"/>
                                <a:gd name="T23" fmla="*/ -924 h 64"/>
                                <a:gd name="T24" fmla="+- 0 3256 3222"/>
                                <a:gd name="T25" fmla="*/ T24 w 40"/>
                                <a:gd name="T26" fmla="+- 0 -925 -944"/>
                                <a:gd name="T27" fmla="*/ -925 h 64"/>
                                <a:gd name="T28" fmla="+- 0 3256 3222"/>
                                <a:gd name="T29" fmla="*/ T28 w 40"/>
                                <a:gd name="T30" fmla="+- 0 -926 -944"/>
                                <a:gd name="T31" fmla="*/ -926 h 64"/>
                                <a:gd name="T32" fmla="+- 0 3256 3222"/>
                                <a:gd name="T33" fmla="*/ T32 w 40"/>
                                <a:gd name="T34" fmla="+- 0 -933 -944"/>
                                <a:gd name="T35" fmla="*/ -93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64">
                                  <a:moveTo>
                                    <a:pt x="34" y="11"/>
                                  </a:moveTo>
                                  <a:lnTo>
                                    <a:pt x="21" y="11"/>
                                  </a:lnTo>
                                  <a:lnTo>
                                    <a:pt x="23" y="12"/>
                                  </a:lnTo>
                                  <a:lnTo>
                                    <a:pt x="23" y="18"/>
                                  </a:lnTo>
                                  <a:lnTo>
                                    <a:pt x="23" y="20"/>
                                  </a:lnTo>
                                  <a:lnTo>
                                    <a:pt x="22" y="20"/>
                                  </a:lnTo>
                                  <a:lnTo>
                                    <a:pt x="34" y="19"/>
                                  </a:lnTo>
                                  <a:lnTo>
                                    <a:pt x="34" y="18"/>
                                  </a:lnTo>
                                  <a:lnTo>
                                    <a:pt x="34"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1"/>
                        <wpg:cNvGrpSpPr>
                          <a:grpSpLocks/>
                        </wpg:cNvGrpSpPr>
                        <wpg:grpSpPr bwMode="auto">
                          <a:xfrm>
                            <a:off x="3269" y="-944"/>
                            <a:ext cx="39" cy="62"/>
                            <a:chOff x="3269" y="-944"/>
                            <a:chExt cx="39" cy="62"/>
                          </a:xfrm>
                        </wpg:grpSpPr>
                        <wps:wsp>
                          <wps:cNvPr id="193" name="Freeform 184"/>
                          <wps:cNvSpPr>
                            <a:spLocks/>
                          </wps:cNvSpPr>
                          <wps:spPr bwMode="auto">
                            <a:xfrm>
                              <a:off x="3269" y="-944"/>
                              <a:ext cx="39" cy="62"/>
                            </a:xfrm>
                            <a:custGeom>
                              <a:avLst/>
                              <a:gdLst>
                                <a:gd name="T0" fmla="+- 0 3306 3269"/>
                                <a:gd name="T1" fmla="*/ T0 w 39"/>
                                <a:gd name="T2" fmla="+- 0 -910 -944"/>
                                <a:gd name="T3" fmla="*/ -910 h 62"/>
                                <a:gd name="T4" fmla="+- 0 3284 3269"/>
                                <a:gd name="T5" fmla="*/ T4 w 39"/>
                                <a:gd name="T6" fmla="+- 0 -910 -944"/>
                                <a:gd name="T7" fmla="*/ -910 h 62"/>
                                <a:gd name="T8" fmla="+- 0 3292 3269"/>
                                <a:gd name="T9" fmla="*/ T8 w 39"/>
                                <a:gd name="T10" fmla="+- 0 -910 -944"/>
                                <a:gd name="T11" fmla="*/ -910 h 62"/>
                                <a:gd name="T12" fmla="+- 0 3290 3269"/>
                                <a:gd name="T13" fmla="*/ T12 w 39"/>
                                <a:gd name="T14" fmla="+- 0 -882 -944"/>
                                <a:gd name="T15" fmla="*/ -882 h 62"/>
                                <a:gd name="T16" fmla="+- 0 3304 3269"/>
                                <a:gd name="T17" fmla="*/ T16 w 39"/>
                                <a:gd name="T18" fmla="+- 0 -881 -944"/>
                                <a:gd name="T19" fmla="*/ -881 h 62"/>
                                <a:gd name="T20" fmla="+- 0 3306 3269"/>
                                <a:gd name="T21" fmla="*/ T20 w 39"/>
                                <a:gd name="T22" fmla="+- 0 -910 -944"/>
                                <a:gd name="T23" fmla="*/ -910 h 62"/>
                              </a:gdLst>
                              <a:ahLst/>
                              <a:cxnLst>
                                <a:cxn ang="0">
                                  <a:pos x="T1" y="T3"/>
                                </a:cxn>
                                <a:cxn ang="0">
                                  <a:pos x="T5" y="T7"/>
                                </a:cxn>
                                <a:cxn ang="0">
                                  <a:pos x="T9" y="T11"/>
                                </a:cxn>
                                <a:cxn ang="0">
                                  <a:pos x="T13" y="T15"/>
                                </a:cxn>
                                <a:cxn ang="0">
                                  <a:pos x="T17" y="T19"/>
                                </a:cxn>
                                <a:cxn ang="0">
                                  <a:pos x="T21" y="T23"/>
                                </a:cxn>
                              </a:cxnLst>
                              <a:rect l="0" t="0" r="r" b="b"/>
                              <a:pathLst>
                                <a:path w="39" h="62">
                                  <a:moveTo>
                                    <a:pt x="37" y="34"/>
                                  </a:moveTo>
                                  <a:lnTo>
                                    <a:pt x="15" y="34"/>
                                  </a:lnTo>
                                  <a:lnTo>
                                    <a:pt x="23" y="34"/>
                                  </a:lnTo>
                                  <a:lnTo>
                                    <a:pt x="21" y="62"/>
                                  </a:lnTo>
                                  <a:lnTo>
                                    <a:pt x="35" y="63"/>
                                  </a:lnTo>
                                  <a:lnTo>
                                    <a:pt x="37"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3"/>
                          <wps:cNvSpPr>
                            <a:spLocks/>
                          </wps:cNvSpPr>
                          <wps:spPr bwMode="auto">
                            <a:xfrm>
                              <a:off x="3269" y="-944"/>
                              <a:ext cx="39" cy="62"/>
                            </a:xfrm>
                            <a:custGeom>
                              <a:avLst/>
                              <a:gdLst>
                                <a:gd name="T0" fmla="+- 0 3273 3269"/>
                                <a:gd name="T1" fmla="*/ T0 w 39"/>
                                <a:gd name="T2" fmla="+- 0 -944 -944"/>
                                <a:gd name="T3" fmla="*/ -944 h 62"/>
                                <a:gd name="T4" fmla="+- 0 3269 3269"/>
                                <a:gd name="T5" fmla="*/ T4 w 39"/>
                                <a:gd name="T6" fmla="+- 0 -883 -944"/>
                                <a:gd name="T7" fmla="*/ -883 h 62"/>
                                <a:gd name="T8" fmla="+- 0 3282 3269"/>
                                <a:gd name="T9" fmla="*/ T8 w 39"/>
                                <a:gd name="T10" fmla="+- 0 -883 -944"/>
                                <a:gd name="T11" fmla="*/ -883 h 62"/>
                                <a:gd name="T12" fmla="+- 0 3284 3269"/>
                                <a:gd name="T13" fmla="*/ T12 w 39"/>
                                <a:gd name="T14" fmla="+- 0 -910 -944"/>
                                <a:gd name="T15" fmla="*/ -910 h 62"/>
                                <a:gd name="T16" fmla="+- 0 3306 3269"/>
                                <a:gd name="T17" fmla="*/ T16 w 39"/>
                                <a:gd name="T18" fmla="+- 0 -910 -944"/>
                                <a:gd name="T19" fmla="*/ -910 h 62"/>
                                <a:gd name="T20" fmla="+- 0 3306 3269"/>
                                <a:gd name="T21" fmla="*/ T20 w 39"/>
                                <a:gd name="T22" fmla="+- 0 -920 -944"/>
                                <a:gd name="T23" fmla="*/ -920 h 62"/>
                                <a:gd name="T24" fmla="+- 0 3293 3269"/>
                                <a:gd name="T25" fmla="*/ T24 w 39"/>
                                <a:gd name="T26" fmla="+- 0 -920 -944"/>
                                <a:gd name="T27" fmla="*/ -920 h 62"/>
                                <a:gd name="T28" fmla="+- 0 3285 3269"/>
                                <a:gd name="T29" fmla="*/ T28 w 39"/>
                                <a:gd name="T30" fmla="+- 0 -920 -944"/>
                                <a:gd name="T31" fmla="*/ -920 h 62"/>
                                <a:gd name="T32" fmla="+- 0 3286 3269"/>
                                <a:gd name="T33" fmla="*/ T32 w 39"/>
                                <a:gd name="T34" fmla="+- 0 -943 -944"/>
                                <a:gd name="T35" fmla="*/ -943 h 62"/>
                                <a:gd name="T36" fmla="+- 0 3273 3269"/>
                                <a:gd name="T37" fmla="*/ T36 w 39"/>
                                <a:gd name="T38" fmla="+- 0 -944 -944"/>
                                <a:gd name="T39" fmla="*/ -9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62">
                                  <a:moveTo>
                                    <a:pt x="4" y="0"/>
                                  </a:moveTo>
                                  <a:lnTo>
                                    <a:pt x="0" y="61"/>
                                  </a:lnTo>
                                  <a:lnTo>
                                    <a:pt x="13" y="61"/>
                                  </a:lnTo>
                                  <a:lnTo>
                                    <a:pt x="15" y="34"/>
                                  </a:lnTo>
                                  <a:lnTo>
                                    <a:pt x="37" y="34"/>
                                  </a:lnTo>
                                  <a:lnTo>
                                    <a:pt x="37" y="24"/>
                                  </a:lnTo>
                                  <a:lnTo>
                                    <a:pt x="24" y="24"/>
                                  </a:lnTo>
                                  <a:lnTo>
                                    <a:pt x="16" y="24"/>
                                  </a:lnTo>
                                  <a:lnTo>
                                    <a:pt x="17" y="1"/>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2"/>
                          <wps:cNvSpPr>
                            <a:spLocks/>
                          </wps:cNvSpPr>
                          <wps:spPr bwMode="auto">
                            <a:xfrm>
                              <a:off x="3269" y="-944"/>
                              <a:ext cx="39" cy="62"/>
                            </a:xfrm>
                            <a:custGeom>
                              <a:avLst/>
                              <a:gdLst>
                                <a:gd name="T0" fmla="+- 0 3294 3269"/>
                                <a:gd name="T1" fmla="*/ T0 w 39"/>
                                <a:gd name="T2" fmla="+- 0 -942 -944"/>
                                <a:gd name="T3" fmla="*/ -942 h 62"/>
                                <a:gd name="T4" fmla="+- 0 3293 3269"/>
                                <a:gd name="T5" fmla="*/ T4 w 39"/>
                                <a:gd name="T6" fmla="+- 0 -920 -944"/>
                                <a:gd name="T7" fmla="*/ -920 h 62"/>
                                <a:gd name="T8" fmla="+- 0 3306 3269"/>
                                <a:gd name="T9" fmla="*/ T8 w 39"/>
                                <a:gd name="T10" fmla="+- 0 -920 -944"/>
                                <a:gd name="T11" fmla="*/ -920 h 62"/>
                                <a:gd name="T12" fmla="+- 0 3308 3269"/>
                                <a:gd name="T13" fmla="*/ T12 w 39"/>
                                <a:gd name="T14" fmla="+- 0 -941 -944"/>
                                <a:gd name="T15" fmla="*/ -941 h 62"/>
                                <a:gd name="T16" fmla="+- 0 3294 3269"/>
                                <a:gd name="T17" fmla="*/ T16 w 39"/>
                                <a:gd name="T18" fmla="+- 0 -942 -944"/>
                                <a:gd name="T19" fmla="*/ -942 h 62"/>
                              </a:gdLst>
                              <a:ahLst/>
                              <a:cxnLst>
                                <a:cxn ang="0">
                                  <a:pos x="T1" y="T3"/>
                                </a:cxn>
                                <a:cxn ang="0">
                                  <a:pos x="T5" y="T7"/>
                                </a:cxn>
                                <a:cxn ang="0">
                                  <a:pos x="T9" y="T11"/>
                                </a:cxn>
                                <a:cxn ang="0">
                                  <a:pos x="T13" y="T15"/>
                                </a:cxn>
                                <a:cxn ang="0">
                                  <a:pos x="T17" y="T19"/>
                                </a:cxn>
                              </a:cxnLst>
                              <a:rect l="0" t="0" r="r" b="b"/>
                              <a:pathLst>
                                <a:path w="39" h="62">
                                  <a:moveTo>
                                    <a:pt x="25" y="2"/>
                                  </a:moveTo>
                                  <a:lnTo>
                                    <a:pt x="24" y="24"/>
                                  </a:lnTo>
                                  <a:lnTo>
                                    <a:pt x="37" y="24"/>
                                  </a:lnTo>
                                  <a:lnTo>
                                    <a:pt x="39" y="3"/>
                                  </a:lnTo>
                                  <a:lnTo>
                                    <a:pt x="25"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7"/>
                        <wpg:cNvGrpSpPr>
                          <a:grpSpLocks/>
                        </wpg:cNvGrpSpPr>
                        <wpg:grpSpPr bwMode="auto">
                          <a:xfrm>
                            <a:off x="3313" y="-939"/>
                            <a:ext cx="41" cy="65"/>
                            <a:chOff x="3313" y="-939"/>
                            <a:chExt cx="41" cy="65"/>
                          </a:xfrm>
                        </wpg:grpSpPr>
                        <wps:wsp>
                          <wps:cNvPr id="197" name="Freeform 180"/>
                          <wps:cNvSpPr>
                            <a:spLocks/>
                          </wps:cNvSpPr>
                          <wps:spPr bwMode="auto">
                            <a:xfrm>
                              <a:off x="3313" y="-939"/>
                              <a:ext cx="41" cy="65"/>
                            </a:xfrm>
                            <a:custGeom>
                              <a:avLst/>
                              <a:gdLst>
                                <a:gd name="T0" fmla="+- 0 3324 3313"/>
                                <a:gd name="T1" fmla="*/ T0 w 41"/>
                                <a:gd name="T2" fmla="+- 0 -939 -939"/>
                                <a:gd name="T3" fmla="*/ -939 h 65"/>
                                <a:gd name="T4" fmla="+- 0 3313 3313"/>
                                <a:gd name="T5" fmla="*/ T4 w 41"/>
                                <a:gd name="T6" fmla="+- 0 -880 -939"/>
                                <a:gd name="T7" fmla="*/ -880 h 65"/>
                                <a:gd name="T8" fmla="+- 0 3344 3313"/>
                                <a:gd name="T9" fmla="*/ T8 w 41"/>
                                <a:gd name="T10" fmla="+- 0 -874 -939"/>
                                <a:gd name="T11" fmla="*/ -874 h 65"/>
                                <a:gd name="T12" fmla="+- 0 3346 3313"/>
                                <a:gd name="T13" fmla="*/ T12 w 41"/>
                                <a:gd name="T14" fmla="+- 0 -885 -939"/>
                                <a:gd name="T15" fmla="*/ -885 h 65"/>
                                <a:gd name="T16" fmla="+- 0 3328 3313"/>
                                <a:gd name="T17" fmla="*/ T16 w 41"/>
                                <a:gd name="T18" fmla="+- 0 -889 -939"/>
                                <a:gd name="T19" fmla="*/ -889 h 65"/>
                                <a:gd name="T20" fmla="+- 0 3331 3313"/>
                                <a:gd name="T21" fmla="*/ T20 w 41"/>
                                <a:gd name="T22" fmla="+- 0 -902 -939"/>
                                <a:gd name="T23" fmla="*/ -902 h 65"/>
                                <a:gd name="T24" fmla="+- 0 3346 3313"/>
                                <a:gd name="T25" fmla="*/ T24 w 41"/>
                                <a:gd name="T26" fmla="+- 0 -902 -939"/>
                                <a:gd name="T27" fmla="*/ -902 h 65"/>
                                <a:gd name="T28" fmla="+- 0 3348 3313"/>
                                <a:gd name="T29" fmla="*/ T28 w 41"/>
                                <a:gd name="T30" fmla="+- 0 -910 -939"/>
                                <a:gd name="T31" fmla="*/ -910 h 65"/>
                                <a:gd name="T32" fmla="+- 0 3333 3313"/>
                                <a:gd name="T33" fmla="*/ T32 w 41"/>
                                <a:gd name="T34" fmla="+- 0 -913 -939"/>
                                <a:gd name="T35" fmla="*/ -913 h 65"/>
                                <a:gd name="T36" fmla="+- 0 3335 3313"/>
                                <a:gd name="T37" fmla="*/ T36 w 41"/>
                                <a:gd name="T38" fmla="+- 0 -925 -939"/>
                                <a:gd name="T39" fmla="*/ -925 h 65"/>
                                <a:gd name="T40" fmla="+- 0 3352 3313"/>
                                <a:gd name="T41" fmla="*/ T40 w 41"/>
                                <a:gd name="T42" fmla="+- 0 -925 -939"/>
                                <a:gd name="T43" fmla="*/ -925 h 65"/>
                                <a:gd name="T44" fmla="+- 0 3354 3313"/>
                                <a:gd name="T45" fmla="*/ T44 w 41"/>
                                <a:gd name="T46" fmla="+- 0 -933 -939"/>
                                <a:gd name="T47" fmla="*/ -933 h 65"/>
                                <a:gd name="T48" fmla="+- 0 3324 3313"/>
                                <a:gd name="T49" fmla="*/ T48 w 41"/>
                                <a:gd name="T50" fmla="+- 0 -939 -939"/>
                                <a:gd name="T51" fmla="*/ -93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65">
                                  <a:moveTo>
                                    <a:pt x="11" y="0"/>
                                  </a:moveTo>
                                  <a:lnTo>
                                    <a:pt x="0" y="59"/>
                                  </a:lnTo>
                                  <a:lnTo>
                                    <a:pt x="31" y="65"/>
                                  </a:lnTo>
                                  <a:lnTo>
                                    <a:pt x="33" y="54"/>
                                  </a:lnTo>
                                  <a:lnTo>
                                    <a:pt x="15" y="50"/>
                                  </a:lnTo>
                                  <a:lnTo>
                                    <a:pt x="18" y="37"/>
                                  </a:lnTo>
                                  <a:lnTo>
                                    <a:pt x="33" y="37"/>
                                  </a:lnTo>
                                  <a:lnTo>
                                    <a:pt x="35" y="29"/>
                                  </a:lnTo>
                                  <a:lnTo>
                                    <a:pt x="20" y="26"/>
                                  </a:lnTo>
                                  <a:lnTo>
                                    <a:pt x="22" y="14"/>
                                  </a:lnTo>
                                  <a:lnTo>
                                    <a:pt x="39" y="14"/>
                                  </a:lnTo>
                                  <a:lnTo>
                                    <a:pt x="41" y="6"/>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9"/>
                          <wps:cNvSpPr>
                            <a:spLocks/>
                          </wps:cNvSpPr>
                          <wps:spPr bwMode="auto">
                            <a:xfrm>
                              <a:off x="3313" y="-939"/>
                              <a:ext cx="41" cy="65"/>
                            </a:xfrm>
                            <a:custGeom>
                              <a:avLst/>
                              <a:gdLst>
                                <a:gd name="T0" fmla="+- 0 3346 3313"/>
                                <a:gd name="T1" fmla="*/ T0 w 41"/>
                                <a:gd name="T2" fmla="+- 0 -902 -939"/>
                                <a:gd name="T3" fmla="*/ -902 h 65"/>
                                <a:gd name="T4" fmla="+- 0 3331 3313"/>
                                <a:gd name="T5" fmla="*/ T4 w 41"/>
                                <a:gd name="T6" fmla="+- 0 -902 -939"/>
                                <a:gd name="T7" fmla="*/ -902 h 65"/>
                                <a:gd name="T8" fmla="+- 0 3345 3313"/>
                                <a:gd name="T9" fmla="*/ T8 w 41"/>
                                <a:gd name="T10" fmla="+- 0 -899 -939"/>
                                <a:gd name="T11" fmla="*/ -899 h 65"/>
                                <a:gd name="T12" fmla="+- 0 3346 3313"/>
                                <a:gd name="T13" fmla="*/ T12 w 41"/>
                                <a:gd name="T14" fmla="+- 0 -902 -939"/>
                                <a:gd name="T15" fmla="*/ -902 h 65"/>
                              </a:gdLst>
                              <a:ahLst/>
                              <a:cxnLst>
                                <a:cxn ang="0">
                                  <a:pos x="T1" y="T3"/>
                                </a:cxn>
                                <a:cxn ang="0">
                                  <a:pos x="T5" y="T7"/>
                                </a:cxn>
                                <a:cxn ang="0">
                                  <a:pos x="T9" y="T11"/>
                                </a:cxn>
                                <a:cxn ang="0">
                                  <a:pos x="T13" y="T15"/>
                                </a:cxn>
                              </a:cxnLst>
                              <a:rect l="0" t="0" r="r" b="b"/>
                              <a:pathLst>
                                <a:path w="41" h="65">
                                  <a:moveTo>
                                    <a:pt x="33" y="37"/>
                                  </a:moveTo>
                                  <a:lnTo>
                                    <a:pt x="18" y="37"/>
                                  </a:lnTo>
                                  <a:lnTo>
                                    <a:pt x="32" y="40"/>
                                  </a:lnTo>
                                  <a:lnTo>
                                    <a:pt x="33" y="3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3313" y="-939"/>
                              <a:ext cx="41" cy="65"/>
                            </a:xfrm>
                            <a:custGeom>
                              <a:avLst/>
                              <a:gdLst>
                                <a:gd name="T0" fmla="+- 0 3352 3313"/>
                                <a:gd name="T1" fmla="*/ T0 w 41"/>
                                <a:gd name="T2" fmla="+- 0 -925 -939"/>
                                <a:gd name="T3" fmla="*/ -925 h 65"/>
                                <a:gd name="T4" fmla="+- 0 3335 3313"/>
                                <a:gd name="T5" fmla="*/ T4 w 41"/>
                                <a:gd name="T6" fmla="+- 0 -925 -939"/>
                                <a:gd name="T7" fmla="*/ -925 h 65"/>
                                <a:gd name="T8" fmla="+- 0 3352 3313"/>
                                <a:gd name="T9" fmla="*/ T8 w 41"/>
                                <a:gd name="T10" fmla="+- 0 -922 -939"/>
                                <a:gd name="T11" fmla="*/ -922 h 65"/>
                                <a:gd name="T12" fmla="+- 0 3352 3313"/>
                                <a:gd name="T13" fmla="*/ T12 w 41"/>
                                <a:gd name="T14" fmla="+- 0 -925 -939"/>
                                <a:gd name="T15" fmla="*/ -925 h 65"/>
                              </a:gdLst>
                              <a:ahLst/>
                              <a:cxnLst>
                                <a:cxn ang="0">
                                  <a:pos x="T1" y="T3"/>
                                </a:cxn>
                                <a:cxn ang="0">
                                  <a:pos x="T5" y="T7"/>
                                </a:cxn>
                                <a:cxn ang="0">
                                  <a:pos x="T9" y="T11"/>
                                </a:cxn>
                                <a:cxn ang="0">
                                  <a:pos x="T13" y="T15"/>
                                </a:cxn>
                              </a:cxnLst>
                              <a:rect l="0" t="0" r="r" b="b"/>
                              <a:pathLst>
                                <a:path w="41" h="65">
                                  <a:moveTo>
                                    <a:pt x="39" y="14"/>
                                  </a:moveTo>
                                  <a:lnTo>
                                    <a:pt x="22" y="14"/>
                                  </a:lnTo>
                                  <a:lnTo>
                                    <a:pt x="39" y="17"/>
                                  </a:lnTo>
                                  <a:lnTo>
                                    <a:pt x="39"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4"/>
                        <wpg:cNvGrpSpPr>
                          <a:grpSpLocks/>
                        </wpg:cNvGrpSpPr>
                        <wpg:grpSpPr bwMode="auto">
                          <a:xfrm>
                            <a:off x="3351" y="-929"/>
                            <a:ext cx="46" cy="67"/>
                            <a:chOff x="3351" y="-929"/>
                            <a:chExt cx="46" cy="67"/>
                          </a:xfrm>
                        </wpg:grpSpPr>
                        <wps:wsp>
                          <wps:cNvPr id="201" name="Freeform 176"/>
                          <wps:cNvSpPr>
                            <a:spLocks/>
                          </wps:cNvSpPr>
                          <wps:spPr bwMode="auto">
                            <a:xfrm>
                              <a:off x="3351" y="-929"/>
                              <a:ext cx="46" cy="67"/>
                            </a:xfrm>
                            <a:custGeom>
                              <a:avLst/>
                              <a:gdLst>
                                <a:gd name="T0" fmla="+- 0 3370 3351"/>
                                <a:gd name="T1" fmla="*/ T0 w 46"/>
                                <a:gd name="T2" fmla="+- 0 -929 -929"/>
                                <a:gd name="T3" fmla="*/ -929 h 67"/>
                                <a:gd name="T4" fmla="+- 0 3351 3351"/>
                                <a:gd name="T5" fmla="*/ T4 w 46"/>
                                <a:gd name="T6" fmla="+- 0 -872 -929"/>
                                <a:gd name="T7" fmla="*/ -872 h 67"/>
                                <a:gd name="T8" fmla="+- 0 3381 3351"/>
                                <a:gd name="T9" fmla="*/ T8 w 46"/>
                                <a:gd name="T10" fmla="+- 0 -862 -929"/>
                                <a:gd name="T11" fmla="*/ -862 h 67"/>
                                <a:gd name="T12" fmla="+- 0 3388 3351"/>
                                <a:gd name="T13" fmla="*/ T12 w 46"/>
                                <a:gd name="T14" fmla="+- 0 -871 -929"/>
                                <a:gd name="T15" fmla="*/ -871 h 67"/>
                                <a:gd name="T16" fmla="+- 0 3390 3351"/>
                                <a:gd name="T17" fmla="*/ T16 w 46"/>
                                <a:gd name="T18" fmla="+- 0 -876 -929"/>
                                <a:gd name="T19" fmla="*/ -876 h 67"/>
                                <a:gd name="T20" fmla="+- 0 3374 3351"/>
                                <a:gd name="T21" fmla="*/ T20 w 46"/>
                                <a:gd name="T22" fmla="+- 0 -876 -929"/>
                                <a:gd name="T23" fmla="*/ -876 h 67"/>
                                <a:gd name="T24" fmla="+- 0 3367 3351"/>
                                <a:gd name="T25" fmla="*/ T24 w 46"/>
                                <a:gd name="T26" fmla="+- 0 -878 -929"/>
                                <a:gd name="T27" fmla="*/ -878 h 67"/>
                                <a:gd name="T28" fmla="+- 0 3379 3351"/>
                                <a:gd name="T29" fmla="*/ T28 w 46"/>
                                <a:gd name="T30" fmla="+- 0 -915 -929"/>
                                <a:gd name="T31" fmla="*/ -915 h 67"/>
                                <a:gd name="T32" fmla="+- 0 3394 3351"/>
                                <a:gd name="T33" fmla="*/ T32 w 46"/>
                                <a:gd name="T34" fmla="+- 0 -915 -929"/>
                                <a:gd name="T35" fmla="*/ -915 h 67"/>
                                <a:gd name="T36" fmla="+- 0 3388 3351"/>
                                <a:gd name="T37" fmla="*/ T36 w 46"/>
                                <a:gd name="T38" fmla="+- 0 -923 -929"/>
                                <a:gd name="T39" fmla="*/ -923 h 67"/>
                                <a:gd name="T40" fmla="+- 0 3370 3351"/>
                                <a:gd name="T41" fmla="*/ T40 w 46"/>
                                <a:gd name="T42" fmla="+- 0 -929 -929"/>
                                <a:gd name="T43" fmla="*/ -92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67">
                                  <a:moveTo>
                                    <a:pt x="19" y="0"/>
                                  </a:moveTo>
                                  <a:lnTo>
                                    <a:pt x="0" y="57"/>
                                  </a:lnTo>
                                  <a:lnTo>
                                    <a:pt x="30" y="67"/>
                                  </a:lnTo>
                                  <a:lnTo>
                                    <a:pt x="37" y="58"/>
                                  </a:lnTo>
                                  <a:lnTo>
                                    <a:pt x="39" y="53"/>
                                  </a:lnTo>
                                  <a:lnTo>
                                    <a:pt x="23" y="53"/>
                                  </a:lnTo>
                                  <a:lnTo>
                                    <a:pt x="16" y="51"/>
                                  </a:lnTo>
                                  <a:lnTo>
                                    <a:pt x="28" y="14"/>
                                  </a:lnTo>
                                  <a:lnTo>
                                    <a:pt x="43" y="14"/>
                                  </a:lnTo>
                                  <a:lnTo>
                                    <a:pt x="37" y="6"/>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5"/>
                          <wps:cNvSpPr>
                            <a:spLocks/>
                          </wps:cNvSpPr>
                          <wps:spPr bwMode="auto">
                            <a:xfrm>
                              <a:off x="3351" y="-929"/>
                              <a:ext cx="46" cy="67"/>
                            </a:xfrm>
                            <a:custGeom>
                              <a:avLst/>
                              <a:gdLst>
                                <a:gd name="T0" fmla="+- 0 3394 3351"/>
                                <a:gd name="T1" fmla="*/ T0 w 46"/>
                                <a:gd name="T2" fmla="+- 0 -915 -929"/>
                                <a:gd name="T3" fmla="*/ -915 h 67"/>
                                <a:gd name="T4" fmla="+- 0 3379 3351"/>
                                <a:gd name="T5" fmla="*/ T4 w 46"/>
                                <a:gd name="T6" fmla="+- 0 -915 -929"/>
                                <a:gd name="T7" fmla="*/ -915 h 67"/>
                                <a:gd name="T8" fmla="+- 0 3387 3351"/>
                                <a:gd name="T9" fmla="*/ T8 w 46"/>
                                <a:gd name="T10" fmla="+- 0 -913 -929"/>
                                <a:gd name="T11" fmla="*/ -913 h 67"/>
                                <a:gd name="T12" fmla="+- 0 3386 3351"/>
                                <a:gd name="T13" fmla="*/ T12 w 46"/>
                                <a:gd name="T14" fmla="+- 0 -907 -929"/>
                                <a:gd name="T15" fmla="*/ -907 h 67"/>
                                <a:gd name="T16" fmla="+- 0 3376 3351"/>
                                <a:gd name="T17" fmla="*/ T16 w 46"/>
                                <a:gd name="T18" fmla="+- 0 -878 -929"/>
                                <a:gd name="T19" fmla="*/ -878 h 67"/>
                                <a:gd name="T20" fmla="+- 0 3374 3351"/>
                                <a:gd name="T21" fmla="*/ T20 w 46"/>
                                <a:gd name="T22" fmla="+- 0 -876 -929"/>
                                <a:gd name="T23" fmla="*/ -876 h 67"/>
                                <a:gd name="T24" fmla="+- 0 3390 3351"/>
                                <a:gd name="T25" fmla="*/ T24 w 46"/>
                                <a:gd name="T26" fmla="+- 0 -876 -929"/>
                                <a:gd name="T27" fmla="*/ -876 h 67"/>
                                <a:gd name="T28" fmla="+- 0 3394 3351"/>
                                <a:gd name="T29" fmla="*/ T28 w 46"/>
                                <a:gd name="T30" fmla="+- 0 -887 -929"/>
                                <a:gd name="T31" fmla="*/ -887 h 67"/>
                                <a:gd name="T32" fmla="+- 0 3397 3351"/>
                                <a:gd name="T33" fmla="*/ T32 w 46"/>
                                <a:gd name="T34" fmla="+- 0 -911 -929"/>
                                <a:gd name="T35" fmla="*/ -911 h 67"/>
                                <a:gd name="T36" fmla="+- 0 3394 3351"/>
                                <a:gd name="T37" fmla="*/ T36 w 46"/>
                                <a:gd name="T38" fmla="+- 0 -915 -929"/>
                                <a:gd name="T39" fmla="*/ -91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67">
                                  <a:moveTo>
                                    <a:pt x="43" y="14"/>
                                  </a:moveTo>
                                  <a:lnTo>
                                    <a:pt x="28" y="14"/>
                                  </a:lnTo>
                                  <a:lnTo>
                                    <a:pt x="36" y="16"/>
                                  </a:lnTo>
                                  <a:lnTo>
                                    <a:pt x="35" y="22"/>
                                  </a:lnTo>
                                  <a:lnTo>
                                    <a:pt x="25" y="51"/>
                                  </a:lnTo>
                                  <a:lnTo>
                                    <a:pt x="23" y="53"/>
                                  </a:lnTo>
                                  <a:lnTo>
                                    <a:pt x="39" y="53"/>
                                  </a:lnTo>
                                  <a:lnTo>
                                    <a:pt x="43" y="42"/>
                                  </a:lnTo>
                                  <a:lnTo>
                                    <a:pt x="46" y="18"/>
                                  </a:lnTo>
                                  <a:lnTo>
                                    <a:pt x="43"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71"/>
                        <wpg:cNvGrpSpPr>
                          <a:grpSpLocks/>
                        </wpg:cNvGrpSpPr>
                        <wpg:grpSpPr bwMode="auto">
                          <a:xfrm>
                            <a:off x="3421" y="-893"/>
                            <a:ext cx="40" cy="56"/>
                            <a:chOff x="3421" y="-893"/>
                            <a:chExt cx="40" cy="56"/>
                          </a:xfrm>
                        </wpg:grpSpPr>
                        <wps:wsp>
                          <wps:cNvPr id="204" name="Freeform 173"/>
                          <wps:cNvSpPr>
                            <a:spLocks/>
                          </wps:cNvSpPr>
                          <wps:spPr bwMode="auto">
                            <a:xfrm>
                              <a:off x="3421" y="-893"/>
                              <a:ext cx="40" cy="56"/>
                            </a:xfrm>
                            <a:custGeom>
                              <a:avLst/>
                              <a:gdLst>
                                <a:gd name="T0" fmla="+- 0 3435 3421"/>
                                <a:gd name="T1" fmla="*/ T0 w 40"/>
                                <a:gd name="T2" fmla="+- 0 -892 -893"/>
                                <a:gd name="T3" fmla="*/ -892 h 56"/>
                                <a:gd name="T4" fmla="+- 0 3432 3421"/>
                                <a:gd name="T5" fmla="*/ T4 w 40"/>
                                <a:gd name="T6" fmla="+- 0 -885 -893"/>
                                <a:gd name="T7" fmla="*/ -885 h 56"/>
                                <a:gd name="T8" fmla="+- 0 3432 3421"/>
                                <a:gd name="T9" fmla="*/ T8 w 40"/>
                                <a:gd name="T10" fmla="+- 0 -885 -893"/>
                                <a:gd name="T11" fmla="*/ -885 h 56"/>
                                <a:gd name="T12" fmla="+- 0 3434 3421"/>
                                <a:gd name="T13" fmla="*/ T12 w 40"/>
                                <a:gd name="T14" fmla="+- 0 -884 -893"/>
                                <a:gd name="T15" fmla="*/ -884 h 56"/>
                                <a:gd name="T16" fmla="+- 0 3439 3421"/>
                                <a:gd name="T17" fmla="*/ T16 w 40"/>
                                <a:gd name="T18" fmla="+- 0 -881 -893"/>
                                <a:gd name="T19" fmla="*/ -881 h 56"/>
                                <a:gd name="T20" fmla="+- 0 3441 3421"/>
                                <a:gd name="T21" fmla="*/ T20 w 40"/>
                                <a:gd name="T22" fmla="+- 0 -880 -893"/>
                                <a:gd name="T23" fmla="*/ -880 h 56"/>
                                <a:gd name="T24" fmla="+- 0 3443 3421"/>
                                <a:gd name="T25" fmla="*/ T24 w 40"/>
                                <a:gd name="T26" fmla="+- 0 -880 -893"/>
                                <a:gd name="T27" fmla="*/ -880 h 56"/>
                                <a:gd name="T28" fmla="+- 0 3421 3421"/>
                                <a:gd name="T29" fmla="*/ T28 w 40"/>
                                <a:gd name="T30" fmla="+- 0 -842 -893"/>
                                <a:gd name="T31" fmla="*/ -842 h 56"/>
                                <a:gd name="T32" fmla="+- 0 3432 3421"/>
                                <a:gd name="T33" fmla="*/ T32 w 40"/>
                                <a:gd name="T34" fmla="+- 0 -837 -893"/>
                                <a:gd name="T35" fmla="*/ -837 h 56"/>
                                <a:gd name="T36" fmla="+- 0 3461 3421"/>
                                <a:gd name="T37" fmla="*/ T36 w 40"/>
                                <a:gd name="T38" fmla="+- 0 -888 -893"/>
                                <a:gd name="T39" fmla="*/ -888 h 56"/>
                                <a:gd name="T40" fmla="+- 0 3443 3421"/>
                                <a:gd name="T41" fmla="*/ T40 w 40"/>
                                <a:gd name="T42" fmla="+- 0 -888 -893"/>
                                <a:gd name="T43" fmla="*/ -888 h 56"/>
                                <a:gd name="T44" fmla="+- 0 3438 3421"/>
                                <a:gd name="T45" fmla="*/ T44 w 40"/>
                                <a:gd name="T46" fmla="+- 0 -890 -893"/>
                                <a:gd name="T47" fmla="*/ -890 h 56"/>
                                <a:gd name="T48" fmla="+- 0 3435 3421"/>
                                <a:gd name="T49" fmla="*/ T48 w 40"/>
                                <a:gd name="T50" fmla="+- 0 -892 -893"/>
                                <a:gd name="T51" fmla="*/ -8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6">
                                  <a:moveTo>
                                    <a:pt x="14" y="1"/>
                                  </a:moveTo>
                                  <a:lnTo>
                                    <a:pt x="11" y="8"/>
                                  </a:lnTo>
                                  <a:lnTo>
                                    <a:pt x="13" y="9"/>
                                  </a:lnTo>
                                  <a:lnTo>
                                    <a:pt x="18" y="12"/>
                                  </a:lnTo>
                                  <a:lnTo>
                                    <a:pt x="20" y="13"/>
                                  </a:lnTo>
                                  <a:lnTo>
                                    <a:pt x="22" y="13"/>
                                  </a:lnTo>
                                  <a:lnTo>
                                    <a:pt x="0" y="51"/>
                                  </a:lnTo>
                                  <a:lnTo>
                                    <a:pt x="11" y="56"/>
                                  </a:lnTo>
                                  <a:lnTo>
                                    <a:pt x="40" y="5"/>
                                  </a:lnTo>
                                  <a:lnTo>
                                    <a:pt x="22" y="5"/>
                                  </a:lnTo>
                                  <a:lnTo>
                                    <a:pt x="17" y="3"/>
                                  </a:lnTo>
                                  <a:lnTo>
                                    <a:pt x="14"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72"/>
                          <wps:cNvSpPr>
                            <a:spLocks/>
                          </wps:cNvSpPr>
                          <wps:spPr bwMode="auto">
                            <a:xfrm>
                              <a:off x="3421" y="-893"/>
                              <a:ext cx="40" cy="56"/>
                            </a:xfrm>
                            <a:custGeom>
                              <a:avLst/>
                              <a:gdLst>
                                <a:gd name="T0" fmla="+- 0 3455 3421"/>
                                <a:gd name="T1" fmla="*/ T0 w 40"/>
                                <a:gd name="T2" fmla="+- 0 -893 -893"/>
                                <a:gd name="T3" fmla="*/ -893 h 56"/>
                                <a:gd name="T4" fmla="+- 0 3452 3421"/>
                                <a:gd name="T5" fmla="*/ T4 w 40"/>
                                <a:gd name="T6" fmla="+- 0 -891 -893"/>
                                <a:gd name="T7" fmla="*/ -891 h 56"/>
                                <a:gd name="T8" fmla="+- 0 3450 3421"/>
                                <a:gd name="T9" fmla="*/ T8 w 40"/>
                                <a:gd name="T10" fmla="+- 0 -889 -893"/>
                                <a:gd name="T11" fmla="*/ -889 h 56"/>
                                <a:gd name="T12" fmla="+- 0 3443 3421"/>
                                <a:gd name="T13" fmla="*/ T12 w 40"/>
                                <a:gd name="T14" fmla="+- 0 -888 -893"/>
                                <a:gd name="T15" fmla="*/ -888 h 56"/>
                                <a:gd name="T16" fmla="+- 0 3461 3421"/>
                                <a:gd name="T17" fmla="*/ T16 w 40"/>
                                <a:gd name="T18" fmla="+- 0 -888 -893"/>
                                <a:gd name="T19" fmla="*/ -888 h 56"/>
                                <a:gd name="T20" fmla="+- 0 3462 3421"/>
                                <a:gd name="T21" fmla="*/ T20 w 40"/>
                                <a:gd name="T22" fmla="+- 0 -889 -893"/>
                                <a:gd name="T23" fmla="*/ -889 h 56"/>
                                <a:gd name="T24" fmla="+- 0 3455 3421"/>
                                <a:gd name="T25" fmla="*/ T24 w 40"/>
                                <a:gd name="T26" fmla="+- 0 -893 -893"/>
                                <a:gd name="T27" fmla="*/ -893 h 56"/>
                              </a:gdLst>
                              <a:ahLst/>
                              <a:cxnLst>
                                <a:cxn ang="0">
                                  <a:pos x="T1" y="T3"/>
                                </a:cxn>
                                <a:cxn ang="0">
                                  <a:pos x="T5" y="T7"/>
                                </a:cxn>
                                <a:cxn ang="0">
                                  <a:pos x="T9" y="T11"/>
                                </a:cxn>
                                <a:cxn ang="0">
                                  <a:pos x="T13" y="T15"/>
                                </a:cxn>
                                <a:cxn ang="0">
                                  <a:pos x="T17" y="T19"/>
                                </a:cxn>
                                <a:cxn ang="0">
                                  <a:pos x="T21" y="T23"/>
                                </a:cxn>
                                <a:cxn ang="0">
                                  <a:pos x="T25" y="T27"/>
                                </a:cxn>
                              </a:cxnLst>
                              <a:rect l="0" t="0" r="r" b="b"/>
                              <a:pathLst>
                                <a:path w="40" h="56">
                                  <a:moveTo>
                                    <a:pt x="34" y="0"/>
                                  </a:moveTo>
                                  <a:lnTo>
                                    <a:pt x="31" y="2"/>
                                  </a:lnTo>
                                  <a:lnTo>
                                    <a:pt x="29" y="4"/>
                                  </a:lnTo>
                                  <a:lnTo>
                                    <a:pt x="22" y="5"/>
                                  </a:lnTo>
                                  <a:lnTo>
                                    <a:pt x="40" y="5"/>
                                  </a:lnTo>
                                  <a:lnTo>
                                    <a:pt x="41" y="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66"/>
                        <wpg:cNvGrpSpPr>
                          <a:grpSpLocks/>
                        </wpg:cNvGrpSpPr>
                        <wpg:grpSpPr bwMode="auto">
                          <a:xfrm>
                            <a:off x="3442" y="-881"/>
                            <a:ext cx="54" cy="62"/>
                            <a:chOff x="3442" y="-881"/>
                            <a:chExt cx="54" cy="62"/>
                          </a:xfrm>
                        </wpg:grpSpPr>
                        <wps:wsp>
                          <wps:cNvPr id="207" name="Freeform 170"/>
                          <wps:cNvSpPr>
                            <a:spLocks/>
                          </wps:cNvSpPr>
                          <wps:spPr bwMode="auto">
                            <a:xfrm>
                              <a:off x="3442" y="-881"/>
                              <a:ext cx="54" cy="62"/>
                            </a:xfrm>
                            <a:custGeom>
                              <a:avLst/>
                              <a:gdLst>
                                <a:gd name="T0" fmla="+- 0 3450 3442"/>
                                <a:gd name="T1" fmla="*/ T0 w 54"/>
                                <a:gd name="T2" fmla="+- 0 -845 -881"/>
                                <a:gd name="T3" fmla="*/ -845 h 62"/>
                                <a:gd name="T4" fmla="+- 0 3449 3442"/>
                                <a:gd name="T5" fmla="*/ T4 w 54"/>
                                <a:gd name="T6" fmla="+- 0 -844 -881"/>
                                <a:gd name="T7" fmla="*/ -844 h 62"/>
                                <a:gd name="T8" fmla="+- 0 3448 3442"/>
                                <a:gd name="T9" fmla="*/ T8 w 54"/>
                                <a:gd name="T10" fmla="+- 0 -843 -881"/>
                                <a:gd name="T11" fmla="*/ -843 h 62"/>
                                <a:gd name="T12" fmla="+- 0 3442 3442"/>
                                <a:gd name="T13" fmla="*/ T12 w 54"/>
                                <a:gd name="T14" fmla="+- 0 -835 -881"/>
                                <a:gd name="T15" fmla="*/ -835 h 62"/>
                                <a:gd name="T16" fmla="+- 0 3443 3442"/>
                                <a:gd name="T17" fmla="*/ T16 w 54"/>
                                <a:gd name="T18" fmla="+- 0 -828 -881"/>
                                <a:gd name="T19" fmla="*/ -828 h 62"/>
                                <a:gd name="T20" fmla="+- 0 3451 3442"/>
                                <a:gd name="T21" fmla="*/ T20 w 54"/>
                                <a:gd name="T22" fmla="+- 0 -822 -881"/>
                                <a:gd name="T23" fmla="*/ -822 h 62"/>
                                <a:gd name="T24" fmla="+- 0 3456 3442"/>
                                <a:gd name="T25" fmla="*/ T24 w 54"/>
                                <a:gd name="T26" fmla="+- 0 -819 -881"/>
                                <a:gd name="T27" fmla="*/ -819 h 62"/>
                                <a:gd name="T28" fmla="+- 0 3469 3442"/>
                                <a:gd name="T29" fmla="*/ T28 w 54"/>
                                <a:gd name="T30" fmla="+- 0 -821 -881"/>
                                <a:gd name="T31" fmla="*/ -821 h 62"/>
                                <a:gd name="T32" fmla="+- 0 3474 3442"/>
                                <a:gd name="T33" fmla="*/ T32 w 54"/>
                                <a:gd name="T34" fmla="+- 0 -828 -881"/>
                                <a:gd name="T35" fmla="*/ -828 h 62"/>
                                <a:gd name="T36" fmla="+- 0 3459 3442"/>
                                <a:gd name="T37" fmla="*/ T36 w 54"/>
                                <a:gd name="T38" fmla="+- 0 -828 -881"/>
                                <a:gd name="T39" fmla="*/ -828 h 62"/>
                                <a:gd name="T40" fmla="+- 0 3455 3442"/>
                                <a:gd name="T41" fmla="*/ T40 w 54"/>
                                <a:gd name="T42" fmla="+- 0 -831 -881"/>
                                <a:gd name="T43" fmla="*/ -831 h 62"/>
                                <a:gd name="T44" fmla="+- 0 3456 3442"/>
                                <a:gd name="T45" fmla="*/ T44 w 54"/>
                                <a:gd name="T46" fmla="+- 0 -833 -881"/>
                                <a:gd name="T47" fmla="*/ -833 h 62"/>
                                <a:gd name="T48" fmla="+- 0 3458 3442"/>
                                <a:gd name="T49" fmla="*/ T48 w 54"/>
                                <a:gd name="T50" fmla="+- 0 -837 -881"/>
                                <a:gd name="T51" fmla="*/ -837 h 62"/>
                                <a:gd name="T52" fmla="+- 0 3459 3442"/>
                                <a:gd name="T53" fmla="*/ T52 w 54"/>
                                <a:gd name="T54" fmla="+- 0 -838 -881"/>
                                <a:gd name="T55" fmla="*/ -838 h 62"/>
                                <a:gd name="T56" fmla="+- 0 3460 3442"/>
                                <a:gd name="T57" fmla="*/ T56 w 54"/>
                                <a:gd name="T58" fmla="+- 0 -838 -881"/>
                                <a:gd name="T59" fmla="*/ -838 h 62"/>
                                <a:gd name="T60" fmla="+- 0 3450 3442"/>
                                <a:gd name="T61" fmla="*/ T60 w 54"/>
                                <a:gd name="T62" fmla="+- 0 -845 -881"/>
                                <a:gd name="T63" fmla="*/ -8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 h="62">
                                  <a:moveTo>
                                    <a:pt x="8" y="36"/>
                                  </a:moveTo>
                                  <a:lnTo>
                                    <a:pt x="7" y="37"/>
                                  </a:lnTo>
                                  <a:lnTo>
                                    <a:pt x="6" y="38"/>
                                  </a:lnTo>
                                  <a:lnTo>
                                    <a:pt x="0" y="46"/>
                                  </a:lnTo>
                                  <a:lnTo>
                                    <a:pt x="1" y="53"/>
                                  </a:lnTo>
                                  <a:lnTo>
                                    <a:pt x="9" y="59"/>
                                  </a:lnTo>
                                  <a:lnTo>
                                    <a:pt x="14" y="62"/>
                                  </a:lnTo>
                                  <a:lnTo>
                                    <a:pt x="27" y="60"/>
                                  </a:lnTo>
                                  <a:lnTo>
                                    <a:pt x="32" y="53"/>
                                  </a:lnTo>
                                  <a:lnTo>
                                    <a:pt x="17" y="53"/>
                                  </a:lnTo>
                                  <a:lnTo>
                                    <a:pt x="13" y="50"/>
                                  </a:lnTo>
                                  <a:lnTo>
                                    <a:pt x="14" y="48"/>
                                  </a:lnTo>
                                  <a:lnTo>
                                    <a:pt x="16" y="44"/>
                                  </a:lnTo>
                                  <a:lnTo>
                                    <a:pt x="17" y="43"/>
                                  </a:lnTo>
                                  <a:lnTo>
                                    <a:pt x="18" y="43"/>
                                  </a:lnTo>
                                  <a:lnTo>
                                    <a:pt x="8" y="3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3442" y="-881"/>
                              <a:ext cx="54" cy="62"/>
                            </a:xfrm>
                            <a:custGeom>
                              <a:avLst/>
                              <a:gdLst>
                                <a:gd name="T0" fmla="+- 0 3485 3442"/>
                                <a:gd name="T1" fmla="*/ T0 w 54"/>
                                <a:gd name="T2" fmla="+- 0 -839 -881"/>
                                <a:gd name="T3" fmla="*/ -839 h 62"/>
                                <a:gd name="T4" fmla="+- 0 3470 3442"/>
                                <a:gd name="T5" fmla="*/ T4 w 54"/>
                                <a:gd name="T6" fmla="+- 0 -839 -881"/>
                                <a:gd name="T7" fmla="*/ -839 h 62"/>
                                <a:gd name="T8" fmla="+- 0 3469 3442"/>
                                <a:gd name="T9" fmla="*/ T8 w 54"/>
                                <a:gd name="T10" fmla="+- 0 -838 -881"/>
                                <a:gd name="T11" fmla="*/ -838 h 62"/>
                                <a:gd name="T12" fmla="+- 0 3469 3442"/>
                                <a:gd name="T13" fmla="*/ T12 w 54"/>
                                <a:gd name="T14" fmla="+- 0 -837 -881"/>
                                <a:gd name="T15" fmla="*/ -837 h 62"/>
                                <a:gd name="T16" fmla="+- 0 3462 3442"/>
                                <a:gd name="T17" fmla="*/ T16 w 54"/>
                                <a:gd name="T18" fmla="+- 0 -828 -881"/>
                                <a:gd name="T19" fmla="*/ -828 h 62"/>
                                <a:gd name="T20" fmla="+- 0 3459 3442"/>
                                <a:gd name="T21" fmla="*/ T20 w 54"/>
                                <a:gd name="T22" fmla="+- 0 -828 -881"/>
                                <a:gd name="T23" fmla="*/ -828 h 62"/>
                                <a:gd name="T24" fmla="+- 0 3474 3442"/>
                                <a:gd name="T25" fmla="*/ T24 w 54"/>
                                <a:gd name="T26" fmla="+- 0 -828 -881"/>
                                <a:gd name="T27" fmla="*/ -828 h 62"/>
                                <a:gd name="T28" fmla="+- 0 3485 3442"/>
                                <a:gd name="T29" fmla="*/ T28 w 54"/>
                                <a:gd name="T30" fmla="+- 0 -839 -881"/>
                                <a:gd name="T31" fmla="*/ -839 h 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62">
                                  <a:moveTo>
                                    <a:pt x="43" y="42"/>
                                  </a:moveTo>
                                  <a:lnTo>
                                    <a:pt x="28" y="42"/>
                                  </a:lnTo>
                                  <a:lnTo>
                                    <a:pt x="27" y="43"/>
                                  </a:lnTo>
                                  <a:lnTo>
                                    <a:pt x="27" y="44"/>
                                  </a:lnTo>
                                  <a:lnTo>
                                    <a:pt x="20" y="53"/>
                                  </a:lnTo>
                                  <a:lnTo>
                                    <a:pt x="17" y="53"/>
                                  </a:lnTo>
                                  <a:lnTo>
                                    <a:pt x="32" y="53"/>
                                  </a:lnTo>
                                  <a:lnTo>
                                    <a:pt x="43" y="4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68"/>
                          <wps:cNvSpPr>
                            <a:spLocks/>
                          </wps:cNvSpPr>
                          <wps:spPr bwMode="auto">
                            <a:xfrm>
                              <a:off x="3442" y="-881"/>
                              <a:ext cx="54" cy="62"/>
                            </a:xfrm>
                            <a:custGeom>
                              <a:avLst/>
                              <a:gdLst>
                                <a:gd name="T0" fmla="+- 0 3474 3442"/>
                                <a:gd name="T1" fmla="*/ T0 w 54"/>
                                <a:gd name="T2" fmla="+- 0 -881 -881"/>
                                <a:gd name="T3" fmla="*/ -881 h 62"/>
                                <a:gd name="T4" fmla="+- 0 3452 3442"/>
                                <a:gd name="T5" fmla="*/ T4 w 54"/>
                                <a:gd name="T6" fmla="+- 0 -851 -881"/>
                                <a:gd name="T7" fmla="*/ -851 h 62"/>
                                <a:gd name="T8" fmla="+- 0 3458 3442"/>
                                <a:gd name="T9" fmla="*/ T8 w 54"/>
                                <a:gd name="T10" fmla="+- 0 -843 -881"/>
                                <a:gd name="T11" fmla="*/ -843 h 62"/>
                                <a:gd name="T12" fmla="+- 0 3464 3442"/>
                                <a:gd name="T13" fmla="*/ T12 w 54"/>
                                <a:gd name="T14" fmla="+- 0 -839 -881"/>
                                <a:gd name="T15" fmla="*/ -839 h 62"/>
                                <a:gd name="T16" fmla="+- 0 3466 3442"/>
                                <a:gd name="T17" fmla="*/ T16 w 54"/>
                                <a:gd name="T18" fmla="+- 0 -838 -881"/>
                                <a:gd name="T19" fmla="*/ -838 h 62"/>
                                <a:gd name="T20" fmla="+- 0 3470 3442"/>
                                <a:gd name="T21" fmla="*/ T20 w 54"/>
                                <a:gd name="T22" fmla="+- 0 -839 -881"/>
                                <a:gd name="T23" fmla="*/ -839 h 62"/>
                                <a:gd name="T24" fmla="+- 0 3485 3442"/>
                                <a:gd name="T25" fmla="*/ T24 w 54"/>
                                <a:gd name="T26" fmla="+- 0 -839 -881"/>
                                <a:gd name="T27" fmla="*/ -839 h 62"/>
                                <a:gd name="T28" fmla="+- 0 3487 3442"/>
                                <a:gd name="T29" fmla="*/ T28 w 54"/>
                                <a:gd name="T30" fmla="+- 0 -842 -881"/>
                                <a:gd name="T31" fmla="*/ -842 h 62"/>
                                <a:gd name="T32" fmla="+- 0 3489 3442"/>
                                <a:gd name="T33" fmla="*/ T32 w 54"/>
                                <a:gd name="T34" fmla="+- 0 -845 -881"/>
                                <a:gd name="T35" fmla="*/ -845 h 62"/>
                                <a:gd name="T36" fmla="+- 0 3473 3442"/>
                                <a:gd name="T37" fmla="*/ T36 w 54"/>
                                <a:gd name="T38" fmla="+- 0 -845 -881"/>
                                <a:gd name="T39" fmla="*/ -845 h 62"/>
                                <a:gd name="T40" fmla="+- 0 3467 3442"/>
                                <a:gd name="T41" fmla="*/ T40 w 54"/>
                                <a:gd name="T42" fmla="+- 0 -849 -881"/>
                                <a:gd name="T43" fmla="*/ -849 h 62"/>
                                <a:gd name="T44" fmla="+- 0 3468 3442"/>
                                <a:gd name="T45" fmla="*/ T44 w 54"/>
                                <a:gd name="T46" fmla="+- 0 -852 -881"/>
                                <a:gd name="T47" fmla="*/ -852 h 62"/>
                                <a:gd name="T48" fmla="+- 0 3478 3442"/>
                                <a:gd name="T49" fmla="*/ T48 w 54"/>
                                <a:gd name="T50" fmla="+- 0 -865 -881"/>
                                <a:gd name="T51" fmla="*/ -865 h 62"/>
                                <a:gd name="T52" fmla="+- 0 3480 3442"/>
                                <a:gd name="T53" fmla="*/ T52 w 54"/>
                                <a:gd name="T54" fmla="+- 0 -867 -881"/>
                                <a:gd name="T55" fmla="*/ -867 h 62"/>
                                <a:gd name="T56" fmla="+- 0 3492 3442"/>
                                <a:gd name="T57" fmla="*/ T56 w 54"/>
                                <a:gd name="T58" fmla="+- 0 -867 -881"/>
                                <a:gd name="T59" fmla="*/ -867 h 62"/>
                                <a:gd name="T60" fmla="+- 0 3488 3442"/>
                                <a:gd name="T61" fmla="*/ T60 w 54"/>
                                <a:gd name="T62" fmla="+- 0 -872 -881"/>
                                <a:gd name="T63" fmla="*/ -872 h 62"/>
                                <a:gd name="T64" fmla="+- 0 3484 3442"/>
                                <a:gd name="T65" fmla="*/ T64 w 54"/>
                                <a:gd name="T66" fmla="+- 0 -875 -881"/>
                                <a:gd name="T67" fmla="*/ -875 h 62"/>
                                <a:gd name="T68" fmla="+- 0 3474 3442"/>
                                <a:gd name="T69" fmla="*/ T68 w 54"/>
                                <a:gd name="T70" fmla="+- 0 -881 -881"/>
                                <a:gd name="T71" fmla="*/ -88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62">
                                  <a:moveTo>
                                    <a:pt x="32" y="0"/>
                                  </a:moveTo>
                                  <a:lnTo>
                                    <a:pt x="10" y="30"/>
                                  </a:lnTo>
                                  <a:lnTo>
                                    <a:pt x="16" y="38"/>
                                  </a:lnTo>
                                  <a:lnTo>
                                    <a:pt x="22" y="42"/>
                                  </a:lnTo>
                                  <a:lnTo>
                                    <a:pt x="24" y="43"/>
                                  </a:lnTo>
                                  <a:lnTo>
                                    <a:pt x="28" y="42"/>
                                  </a:lnTo>
                                  <a:lnTo>
                                    <a:pt x="43" y="42"/>
                                  </a:lnTo>
                                  <a:lnTo>
                                    <a:pt x="45" y="39"/>
                                  </a:lnTo>
                                  <a:lnTo>
                                    <a:pt x="47" y="36"/>
                                  </a:lnTo>
                                  <a:lnTo>
                                    <a:pt x="31" y="36"/>
                                  </a:lnTo>
                                  <a:lnTo>
                                    <a:pt x="25" y="32"/>
                                  </a:lnTo>
                                  <a:lnTo>
                                    <a:pt x="26" y="29"/>
                                  </a:lnTo>
                                  <a:lnTo>
                                    <a:pt x="36" y="16"/>
                                  </a:lnTo>
                                  <a:lnTo>
                                    <a:pt x="38" y="14"/>
                                  </a:lnTo>
                                  <a:lnTo>
                                    <a:pt x="50" y="14"/>
                                  </a:lnTo>
                                  <a:lnTo>
                                    <a:pt x="46" y="9"/>
                                  </a:lnTo>
                                  <a:lnTo>
                                    <a:pt x="42" y="6"/>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67"/>
                          <wps:cNvSpPr>
                            <a:spLocks/>
                          </wps:cNvSpPr>
                          <wps:spPr bwMode="auto">
                            <a:xfrm>
                              <a:off x="3442" y="-881"/>
                              <a:ext cx="54" cy="62"/>
                            </a:xfrm>
                            <a:custGeom>
                              <a:avLst/>
                              <a:gdLst>
                                <a:gd name="T0" fmla="+- 0 3492 3442"/>
                                <a:gd name="T1" fmla="*/ T0 w 54"/>
                                <a:gd name="T2" fmla="+- 0 -867 -881"/>
                                <a:gd name="T3" fmla="*/ -867 h 62"/>
                                <a:gd name="T4" fmla="+- 0 3480 3442"/>
                                <a:gd name="T5" fmla="*/ T4 w 54"/>
                                <a:gd name="T6" fmla="+- 0 -867 -881"/>
                                <a:gd name="T7" fmla="*/ -867 h 62"/>
                                <a:gd name="T8" fmla="+- 0 3486 3442"/>
                                <a:gd name="T9" fmla="*/ T8 w 54"/>
                                <a:gd name="T10" fmla="+- 0 -862 -881"/>
                                <a:gd name="T11" fmla="*/ -862 h 62"/>
                                <a:gd name="T12" fmla="+- 0 3485 3442"/>
                                <a:gd name="T13" fmla="*/ T12 w 54"/>
                                <a:gd name="T14" fmla="+- 0 -860 -881"/>
                                <a:gd name="T15" fmla="*/ -860 h 62"/>
                                <a:gd name="T16" fmla="+- 0 3479 3442"/>
                                <a:gd name="T17" fmla="*/ T16 w 54"/>
                                <a:gd name="T18" fmla="+- 0 -852 -881"/>
                                <a:gd name="T19" fmla="*/ -852 h 62"/>
                                <a:gd name="T20" fmla="+- 0 3475 3442"/>
                                <a:gd name="T21" fmla="*/ T20 w 54"/>
                                <a:gd name="T22" fmla="+- 0 -847 -881"/>
                                <a:gd name="T23" fmla="*/ -847 h 62"/>
                                <a:gd name="T24" fmla="+- 0 3473 3442"/>
                                <a:gd name="T25" fmla="*/ T24 w 54"/>
                                <a:gd name="T26" fmla="+- 0 -845 -881"/>
                                <a:gd name="T27" fmla="*/ -845 h 62"/>
                                <a:gd name="T28" fmla="+- 0 3489 3442"/>
                                <a:gd name="T29" fmla="*/ T28 w 54"/>
                                <a:gd name="T30" fmla="+- 0 -845 -881"/>
                                <a:gd name="T31" fmla="*/ -845 h 62"/>
                                <a:gd name="T32" fmla="+- 0 3495 3442"/>
                                <a:gd name="T33" fmla="*/ T32 w 54"/>
                                <a:gd name="T34" fmla="+- 0 -860 -881"/>
                                <a:gd name="T35" fmla="*/ -860 h 62"/>
                                <a:gd name="T36" fmla="+- 0 3492 3442"/>
                                <a:gd name="T37" fmla="*/ T36 w 54"/>
                                <a:gd name="T38" fmla="+- 0 -867 -881"/>
                                <a:gd name="T39" fmla="*/ -86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62">
                                  <a:moveTo>
                                    <a:pt x="50" y="14"/>
                                  </a:moveTo>
                                  <a:lnTo>
                                    <a:pt x="38" y="14"/>
                                  </a:lnTo>
                                  <a:lnTo>
                                    <a:pt x="44" y="19"/>
                                  </a:lnTo>
                                  <a:lnTo>
                                    <a:pt x="43" y="21"/>
                                  </a:lnTo>
                                  <a:lnTo>
                                    <a:pt x="37" y="29"/>
                                  </a:lnTo>
                                  <a:lnTo>
                                    <a:pt x="33" y="34"/>
                                  </a:lnTo>
                                  <a:lnTo>
                                    <a:pt x="31" y="36"/>
                                  </a:lnTo>
                                  <a:lnTo>
                                    <a:pt x="47" y="36"/>
                                  </a:lnTo>
                                  <a:lnTo>
                                    <a:pt x="53" y="21"/>
                                  </a:lnTo>
                                  <a:lnTo>
                                    <a:pt x="50"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63"/>
                        <wpg:cNvGrpSpPr>
                          <a:grpSpLocks/>
                        </wpg:cNvGrpSpPr>
                        <wpg:grpSpPr bwMode="auto">
                          <a:xfrm>
                            <a:off x="3477" y="-845"/>
                            <a:ext cx="53" cy="54"/>
                            <a:chOff x="3477" y="-845"/>
                            <a:chExt cx="53" cy="54"/>
                          </a:xfrm>
                        </wpg:grpSpPr>
                        <wps:wsp>
                          <wps:cNvPr id="212" name="Freeform 165"/>
                          <wps:cNvSpPr>
                            <a:spLocks/>
                          </wps:cNvSpPr>
                          <wps:spPr bwMode="auto">
                            <a:xfrm>
                              <a:off x="3477" y="-845"/>
                              <a:ext cx="53" cy="54"/>
                            </a:xfrm>
                            <a:custGeom>
                              <a:avLst/>
                              <a:gdLst>
                                <a:gd name="T0" fmla="+- 0 3520 3477"/>
                                <a:gd name="T1" fmla="*/ T0 w 53"/>
                                <a:gd name="T2" fmla="+- 0 -845 -845"/>
                                <a:gd name="T3" fmla="*/ -845 h 54"/>
                                <a:gd name="T4" fmla="+- 0 3507 3477"/>
                                <a:gd name="T5" fmla="*/ T4 w 53"/>
                                <a:gd name="T6" fmla="+- 0 -843 -845"/>
                                <a:gd name="T7" fmla="*/ -843 h 54"/>
                                <a:gd name="T8" fmla="+- 0 3489 3477"/>
                                <a:gd name="T9" fmla="*/ T8 w 53"/>
                                <a:gd name="T10" fmla="+- 0 -827 -845"/>
                                <a:gd name="T11" fmla="*/ -827 h 54"/>
                                <a:gd name="T12" fmla="+- 0 3477 3477"/>
                                <a:gd name="T13" fmla="*/ T12 w 53"/>
                                <a:gd name="T14" fmla="+- 0 -809 -845"/>
                                <a:gd name="T15" fmla="*/ -809 h 54"/>
                                <a:gd name="T16" fmla="+- 0 3483 3477"/>
                                <a:gd name="T17" fmla="*/ T16 w 53"/>
                                <a:gd name="T18" fmla="+- 0 -796 -845"/>
                                <a:gd name="T19" fmla="*/ -796 h 54"/>
                                <a:gd name="T20" fmla="+- 0 3493 3477"/>
                                <a:gd name="T21" fmla="*/ T20 w 53"/>
                                <a:gd name="T22" fmla="+- 0 -791 -845"/>
                                <a:gd name="T23" fmla="*/ -791 h 54"/>
                                <a:gd name="T24" fmla="+- 0 3506 3477"/>
                                <a:gd name="T25" fmla="*/ T24 w 53"/>
                                <a:gd name="T26" fmla="+- 0 -796 -845"/>
                                <a:gd name="T27" fmla="*/ -796 h 54"/>
                                <a:gd name="T28" fmla="+- 0 3509 3477"/>
                                <a:gd name="T29" fmla="*/ T28 w 53"/>
                                <a:gd name="T30" fmla="+- 0 -800 -845"/>
                                <a:gd name="T31" fmla="*/ -800 h 54"/>
                                <a:gd name="T32" fmla="+- 0 3493 3477"/>
                                <a:gd name="T33" fmla="*/ T32 w 53"/>
                                <a:gd name="T34" fmla="+- 0 -800 -845"/>
                                <a:gd name="T35" fmla="*/ -800 h 54"/>
                                <a:gd name="T36" fmla="+- 0 3487 3477"/>
                                <a:gd name="T37" fmla="*/ T36 w 53"/>
                                <a:gd name="T38" fmla="+- 0 -805 -845"/>
                                <a:gd name="T39" fmla="*/ -805 h 54"/>
                                <a:gd name="T40" fmla="+- 0 3488 3477"/>
                                <a:gd name="T41" fmla="*/ T40 w 53"/>
                                <a:gd name="T42" fmla="+- 0 -807 -845"/>
                                <a:gd name="T43" fmla="*/ -807 h 54"/>
                                <a:gd name="T44" fmla="+- 0 3515 3477"/>
                                <a:gd name="T45" fmla="*/ T44 w 53"/>
                                <a:gd name="T46" fmla="+- 0 -835 -845"/>
                                <a:gd name="T47" fmla="*/ -835 h 54"/>
                                <a:gd name="T48" fmla="+- 0 3518 3477"/>
                                <a:gd name="T49" fmla="*/ T48 w 53"/>
                                <a:gd name="T50" fmla="+- 0 -838 -845"/>
                                <a:gd name="T51" fmla="*/ -838 h 54"/>
                                <a:gd name="T52" fmla="+- 0 3526 3477"/>
                                <a:gd name="T53" fmla="*/ T52 w 53"/>
                                <a:gd name="T54" fmla="+- 0 -838 -845"/>
                                <a:gd name="T55" fmla="*/ -838 h 54"/>
                                <a:gd name="T56" fmla="+- 0 3520 3477"/>
                                <a:gd name="T57" fmla="*/ T56 w 53"/>
                                <a:gd name="T58" fmla="+- 0 -845 -845"/>
                                <a:gd name="T59" fmla="*/ -84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 h="54">
                                  <a:moveTo>
                                    <a:pt x="43" y="0"/>
                                  </a:moveTo>
                                  <a:lnTo>
                                    <a:pt x="30" y="2"/>
                                  </a:lnTo>
                                  <a:lnTo>
                                    <a:pt x="12" y="18"/>
                                  </a:lnTo>
                                  <a:lnTo>
                                    <a:pt x="0" y="36"/>
                                  </a:lnTo>
                                  <a:lnTo>
                                    <a:pt x="6" y="49"/>
                                  </a:lnTo>
                                  <a:lnTo>
                                    <a:pt x="16" y="54"/>
                                  </a:lnTo>
                                  <a:lnTo>
                                    <a:pt x="29" y="49"/>
                                  </a:lnTo>
                                  <a:lnTo>
                                    <a:pt x="32" y="45"/>
                                  </a:lnTo>
                                  <a:lnTo>
                                    <a:pt x="16" y="45"/>
                                  </a:lnTo>
                                  <a:lnTo>
                                    <a:pt x="10" y="40"/>
                                  </a:lnTo>
                                  <a:lnTo>
                                    <a:pt x="11" y="38"/>
                                  </a:lnTo>
                                  <a:lnTo>
                                    <a:pt x="38" y="10"/>
                                  </a:lnTo>
                                  <a:lnTo>
                                    <a:pt x="41" y="7"/>
                                  </a:lnTo>
                                  <a:lnTo>
                                    <a:pt x="49" y="7"/>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4"/>
                          <wps:cNvSpPr>
                            <a:spLocks/>
                          </wps:cNvSpPr>
                          <wps:spPr bwMode="auto">
                            <a:xfrm>
                              <a:off x="3477" y="-845"/>
                              <a:ext cx="53" cy="54"/>
                            </a:xfrm>
                            <a:custGeom>
                              <a:avLst/>
                              <a:gdLst>
                                <a:gd name="T0" fmla="+- 0 3526 3477"/>
                                <a:gd name="T1" fmla="*/ T0 w 53"/>
                                <a:gd name="T2" fmla="+- 0 -838 -845"/>
                                <a:gd name="T3" fmla="*/ -838 h 54"/>
                                <a:gd name="T4" fmla="+- 0 3518 3477"/>
                                <a:gd name="T5" fmla="*/ T4 w 53"/>
                                <a:gd name="T6" fmla="+- 0 -838 -845"/>
                                <a:gd name="T7" fmla="*/ -838 h 54"/>
                                <a:gd name="T8" fmla="+- 0 3524 3477"/>
                                <a:gd name="T9" fmla="*/ T8 w 53"/>
                                <a:gd name="T10" fmla="+- 0 -832 -845"/>
                                <a:gd name="T11" fmla="*/ -832 h 54"/>
                                <a:gd name="T12" fmla="+- 0 3521 3477"/>
                                <a:gd name="T13" fmla="*/ T12 w 53"/>
                                <a:gd name="T14" fmla="+- 0 -829 -845"/>
                                <a:gd name="T15" fmla="*/ -829 h 54"/>
                                <a:gd name="T16" fmla="+- 0 3495 3477"/>
                                <a:gd name="T17" fmla="*/ T16 w 53"/>
                                <a:gd name="T18" fmla="+- 0 -801 -845"/>
                                <a:gd name="T19" fmla="*/ -801 h 54"/>
                                <a:gd name="T20" fmla="+- 0 3493 3477"/>
                                <a:gd name="T21" fmla="*/ T20 w 53"/>
                                <a:gd name="T22" fmla="+- 0 -800 -845"/>
                                <a:gd name="T23" fmla="*/ -800 h 54"/>
                                <a:gd name="T24" fmla="+- 0 3509 3477"/>
                                <a:gd name="T25" fmla="*/ T24 w 53"/>
                                <a:gd name="T26" fmla="+- 0 -800 -845"/>
                                <a:gd name="T27" fmla="*/ -800 h 54"/>
                                <a:gd name="T28" fmla="+- 0 3527 3477"/>
                                <a:gd name="T29" fmla="*/ T28 w 53"/>
                                <a:gd name="T30" fmla="+- 0 -817 -845"/>
                                <a:gd name="T31" fmla="*/ -817 h 54"/>
                                <a:gd name="T32" fmla="+- 0 3531 3477"/>
                                <a:gd name="T33" fmla="*/ T32 w 53"/>
                                <a:gd name="T34" fmla="+- 0 -831 -845"/>
                                <a:gd name="T35" fmla="*/ -831 h 54"/>
                                <a:gd name="T36" fmla="+- 0 3526 3477"/>
                                <a:gd name="T37" fmla="*/ T36 w 53"/>
                                <a:gd name="T38" fmla="+- 0 -838 -845"/>
                                <a:gd name="T39" fmla="*/ -83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4">
                                  <a:moveTo>
                                    <a:pt x="49" y="7"/>
                                  </a:moveTo>
                                  <a:lnTo>
                                    <a:pt x="41" y="7"/>
                                  </a:lnTo>
                                  <a:lnTo>
                                    <a:pt x="47" y="13"/>
                                  </a:lnTo>
                                  <a:lnTo>
                                    <a:pt x="44" y="16"/>
                                  </a:lnTo>
                                  <a:lnTo>
                                    <a:pt x="18" y="44"/>
                                  </a:lnTo>
                                  <a:lnTo>
                                    <a:pt x="16" y="45"/>
                                  </a:lnTo>
                                  <a:lnTo>
                                    <a:pt x="32" y="45"/>
                                  </a:lnTo>
                                  <a:lnTo>
                                    <a:pt x="50" y="28"/>
                                  </a:lnTo>
                                  <a:lnTo>
                                    <a:pt x="54" y="14"/>
                                  </a:lnTo>
                                  <a:lnTo>
                                    <a:pt x="49"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57"/>
                        <wpg:cNvGrpSpPr>
                          <a:grpSpLocks/>
                        </wpg:cNvGrpSpPr>
                        <wpg:grpSpPr bwMode="auto">
                          <a:xfrm>
                            <a:off x="3504" y="-815"/>
                            <a:ext cx="62" cy="59"/>
                            <a:chOff x="3504" y="-815"/>
                            <a:chExt cx="62" cy="59"/>
                          </a:xfrm>
                        </wpg:grpSpPr>
                        <wps:wsp>
                          <wps:cNvPr id="215" name="Freeform 162"/>
                          <wps:cNvSpPr>
                            <a:spLocks/>
                          </wps:cNvSpPr>
                          <wps:spPr bwMode="auto">
                            <a:xfrm>
                              <a:off x="3504" y="-815"/>
                              <a:ext cx="62" cy="59"/>
                            </a:xfrm>
                            <a:custGeom>
                              <a:avLst/>
                              <a:gdLst>
                                <a:gd name="T0" fmla="+- 0 3519 3504"/>
                                <a:gd name="T1" fmla="*/ T0 w 62"/>
                                <a:gd name="T2" fmla="+- 0 -793 -815"/>
                                <a:gd name="T3" fmla="*/ -793 h 59"/>
                                <a:gd name="T4" fmla="+- 0 3517 3504"/>
                                <a:gd name="T5" fmla="*/ T4 w 62"/>
                                <a:gd name="T6" fmla="+- 0 -792 -815"/>
                                <a:gd name="T7" fmla="*/ -792 h 59"/>
                                <a:gd name="T8" fmla="+- 0 3515 3504"/>
                                <a:gd name="T9" fmla="*/ T8 w 62"/>
                                <a:gd name="T10" fmla="+- 0 -791 -815"/>
                                <a:gd name="T11" fmla="*/ -791 h 59"/>
                                <a:gd name="T12" fmla="+- 0 3511 3504"/>
                                <a:gd name="T13" fmla="*/ T12 w 62"/>
                                <a:gd name="T14" fmla="+- 0 -788 -815"/>
                                <a:gd name="T15" fmla="*/ -788 h 59"/>
                                <a:gd name="T16" fmla="+- 0 3505 3504"/>
                                <a:gd name="T17" fmla="*/ T16 w 62"/>
                                <a:gd name="T18" fmla="+- 0 -783 -815"/>
                                <a:gd name="T19" fmla="*/ -783 h 59"/>
                                <a:gd name="T20" fmla="+- 0 3504 3504"/>
                                <a:gd name="T21" fmla="*/ T20 w 62"/>
                                <a:gd name="T22" fmla="+- 0 -775 -815"/>
                                <a:gd name="T23" fmla="*/ -775 h 59"/>
                                <a:gd name="T24" fmla="+- 0 3517 3504"/>
                                <a:gd name="T25" fmla="*/ T24 w 62"/>
                                <a:gd name="T26" fmla="+- 0 -759 -815"/>
                                <a:gd name="T27" fmla="*/ -759 h 59"/>
                                <a:gd name="T28" fmla="+- 0 3525 3504"/>
                                <a:gd name="T29" fmla="*/ T28 w 62"/>
                                <a:gd name="T30" fmla="+- 0 -756 -815"/>
                                <a:gd name="T31" fmla="*/ -756 h 59"/>
                                <a:gd name="T32" fmla="+- 0 3543 3504"/>
                                <a:gd name="T33" fmla="*/ T32 w 62"/>
                                <a:gd name="T34" fmla="+- 0 -770 -815"/>
                                <a:gd name="T35" fmla="*/ -770 h 59"/>
                                <a:gd name="T36" fmla="+- 0 3520 3504"/>
                                <a:gd name="T37" fmla="*/ T36 w 62"/>
                                <a:gd name="T38" fmla="+- 0 -770 -815"/>
                                <a:gd name="T39" fmla="*/ -770 h 59"/>
                                <a:gd name="T40" fmla="+- 0 3516 3504"/>
                                <a:gd name="T41" fmla="*/ T40 w 62"/>
                                <a:gd name="T42" fmla="+- 0 -775 -815"/>
                                <a:gd name="T43" fmla="*/ -775 h 59"/>
                                <a:gd name="T44" fmla="+- 0 3517 3504"/>
                                <a:gd name="T45" fmla="*/ T44 w 62"/>
                                <a:gd name="T46" fmla="+- 0 -777 -815"/>
                                <a:gd name="T47" fmla="*/ -777 h 59"/>
                                <a:gd name="T48" fmla="+- 0 3523 3504"/>
                                <a:gd name="T49" fmla="*/ T48 w 62"/>
                                <a:gd name="T50" fmla="+- 0 -782 -815"/>
                                <a:gd name="T51" fmla="*/ -782 h 59"/>
                                <a:gd name="T52" fmla="+- 0 3527 3504"/>
                                <a:gd name="T53" fmla="*/ T52 w 62"/>
                                <a:gd name="T54" fmla="+- 0 -784 -815"/>
                                <a:gd name="T55" fmla="*/ -784 h 59"/>
                                <a:gd name="T56" fmla="+- 0 3519 3504"/>
                                <a:gd name="T57" fmla="*/ T56 w 62"/>
                                <a:gd name="T58" fmla="+- 0 -793 -815"/>
                                <a:gd name="T59" fmla="*/ -79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59">
                                  <a:moveTo>
                                    <a:pt x="15" y="22"/>
                                  </a:moveTo>
                                  <a:lnTo>
                                    <a:pt x="13" y="23"/>
                                  </a:lnTo>
                                  <a:lnTo>
                                    <a:pt x="11" y="24"/>
                                  </a:lnTo>
                                  <a:lnTo>
                                    <a:pt x="7" y="27"/>
                                  </a:lnTo>
                                  <a:lnTo>
                                    <a:pt x="1" y="32"/>
                                  </a:lnTo>
                                  <a:lnTo>
                                    <a:pt x="0" y="40"/>
                                  </a:lnTo>
                                  <a:lnTo>
                                    <a:pt x="13" y="56"/>
                                  </a:lnTo>
                                  <a:lnTo>
                                    <a:pt x="21" y="59"/>
                                  </a:lnTo>
                                  <a:lnTo>
                                    <a:pt x="39" y="45"/>
                                  </a:lnTo>
                                  <a:lnTo>
                                    <a:pt x="16" y="45"/>
                                  </a:lnTo>
                                  <a:lnTo>
                                    <a:pt x="12" y="40"/>
                                  </a:lnTo>
                                  <a:lnTo>
                                    <a:pt x="13" y="38"/>
                                  </a:lnTo>
                                  <a:lnTo>
                                    <a:pt x="19" y="33"/>
                                  </a:lnTo>
                                  <a:lnTo>
                                    <a:pt x="23" y="31"/>
                                  </a:lnTo>
                                  <a:lnTo>
                                    <a:pt x="15" y="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1"/>
                          <wps:cNvSpPr>
                            <a:spLocks/>
                          </wps:cNvSpPr>
                          <wps:spPr bwMode="auto">
                            <a:xfrm>
                              <a:off x="3504" y="-815"/>
                              <a:ext cx="62" cy="59"/>
                            </a:xfrm>
                            <a:custGeom>
                              <a:avLst/>
                              <a:gdLst>
                                <a:gd name="T0" fmla="+- 0 3534 3504"/>
                                <a:gd name="T1" fmla="*/ T0 w 62"/>
                                <a:gd name="T2" fmla="+- 0 -797 -815"/>
                                <a:gd name="T3" fmla="*/ -797 h 59"/>
                                <a:gd name="T4" fmla="+- 0 3528 3504"/>
                                <a:gd name="T5" fmla="*/ T4 w 62"/>
                                <a:gd name="T6" fmla="+- 0 -792 -815"/>
                                <a:gd name="T7" fmla="*/ -792 h 59"/>
                                <a:gd name="T8" fmla="+- 0 3534 3504"/>
                                <a:gd name="T9" fmla="*/ T8 w 62"/>
                                <a:gd name="T10" fmla="+- 0 -784 -815"/>
                                <a:gd name="T11" fmla="*/ -784 h 59"/>
                                <a:gd name="T12" fmla="+- 0 3534 3504"/>
                                <a:gd name="T13" fmla="*/ T12 w 62"/>
                                <a:gd name="T14" fmla="+- 0 -783 -815"/>
                                <a:gd name="T15" fmla="*/ -783 h 59"/>
                                <a:gd name="T16" fmla="+- 0 3534 3504"/>
                                <a:gd name="T17" fmla="*/ T16 w 62"/>
                                <a:gd name="T18" fmla="+- 0 -781 -815"/>
                                <a:gd name="T19" fmla="*/ -781 h 59"/>
                                <a:gd name="T20" fmla="+- 0 3522 3504"/>
                                <a:gd name="T21" fmla="*/ T20 w 62"/>
                                <a:gd name="T22" fmla="+- 0 -771 -815"/>
                                <a:gd name="T23" fmla="*/ -771 h 59"/>
                                <a:gd name="T24" fmla="+- 0 3520 3504"/>
                                <a:gd name="T25" fmla="*/ T24 w 62"/>
                                <a:gd name="T26" fmla="+- 0 -770 -815"/>
                                <a:gd name="T27" fmla="*/ -770 h 59"/>
                                <a:gd name="T28" fmla="+- 0 3543 3504"/>
                                <a:gd name="T29" fmla="*/ T28 w 62"/>
                                <a:gd name="T30" fmla="+- 0 -770 -815"/>
                                <a:gd name="T31" fmla="*/ -770 h 59"/>
                                <a:gd name="T32" fmla="+- 0 3544 3504"/>
                                <a:gd name="T33" fmla="*/ T32 w 62"/>
                                <a:gd name="T34" fmla="+- 0 -772 -815"/>
                                <a:gd name="T35" fmla="*/ -772 h 59"/>
                                <a:gd name="T36" fmla="+- 0 3545 3504"/>
                                <a:gd name="T37" fmla="*/ T36 w 62"/>
                                <a:gd name="T38" fmla="+- 0 -778 -815"/>
                                <a:gd name="T39" fmla="*/ -778 h 59"/>
                                <a:gd name="T40" fmla="+- 0 3541 3504"/>
                                <a:gd name="T41" fmla="*/ T40 w 62"/>
                                <a:gd name="T42" fmla="+- 0 -784 -815"/>
                                <a:gd name="T43" fmla="*/ -784 h 59"/>
                                <a:gd name="T44" fmla="+- 0 3556 3504"/>
                                <a:gd name="T45" fmla="*/ T44 w 62"/>
                                <a:gd name="T46" fmla="+- 0 -784 -815"/>
                                <a:gd name="T47" fmla="*/ -784 h 59"/>
                                <a:gd name="T48" fmla="+- 0 3563 3504"/>
                                <a:gd name="T49" fmla="*/ T48 w 62"/>
                                <a:gd name="T50" fmla="+- 0 -790 -815"/>
                                <a:gd name="T51" fmla="*/ -790 h 59"/>
                                <a:gd name="T52" fmla="+- 0 3540 3504"/>
                                <a:gd name="T53" fmla="*/ T52 w 62"/>
                                <a:gd name="T54" fmla="+- 0 -790 -815"/>
                                <a:gd name="T55" fmla="*/ -790 h 59"/>
                                <a:gd name="T56" fmla="+- 0 3534 3504"/>
                                <a:gd name="T57" fmla="*/ T56 w 62"/>
                                <a:gd name="T58" fmla="+- 0 -797 -815"/>
                                <a:gd name="T59" fmla="*/ -79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59">
                                  <a:moveTo>
                                    <a:pt x="30" y="18"/>
                                  </a:moveTo>
                                  <a:lnTo>
                                    <a:pt x="24" y="23"/>
                                  </a:lnTo>
                                  <a:lnTo>
                                    <a:pt x="30" y="31"/>
                                  </a:lnTo>
                                  <a:lnTo>
                                    <a:pt x="30" y="32"/>
                                  </a:lnTo>
                                  <a:lnTo>
                                    <a:pt x="30" y="34"/>
                                  </a:lnTo>
                                  <a:lnTo>
                                    <a:pt x="18" y="44"/>
                                  </a:lnTo>
                                  <a:lnTo>
                                    <a:pt x="16" y="45"/>
                                  </a:lnTo>
                                  <a:lnTo>
                                    <a:pt x="39" y="45"/>
                                  </a:lnTo>
                                  <a:lnTo>
                                    <a:pt x="40" y="43"/>
                                  </a:lnTo>
                                  <a:lnTo>
                                    <a:pt x="41" y="37"/>
                                  </a:lnTo>
                                  <a:lnTo>
                                    <a:pt x="37" y="31"/>
                                  </a:lnTo>
                                  <a:lnTo>
                                    <a:pt x="52" y="31"/>
                                  </a:lnTo>
                                  <a:lnTo>
                                    <a:pt x="59" y="25"/>
                                  </a:lnTo>
                                  <a:lnTo>
                                    <a:pt x="36" y="25"/>
                                  </a:lnTo>
                                  <a:lnTo>
                                    <a:pt x="30"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0"/>
                          <wps:cNvSpPr>
                            <a:spLocks/>
                          </wps:cNvSpPr>
                          <wps:spPr bwMode="auto">
                            <a:xfrm>
                              <a:off x="3504" y="-815"/>
                              <a:ext cx="62" cy="59"/>
                            </a:xfrm>
                            <a:custGeom>
                              <a:avLst/>
                              <a:gdLst>
                                <a:gd name="T0" fmla="+- 0 3556 3504"/>
                                <a:gd name="T1" fmla="*/ T0 w 62"/>
                                <a:gd name="T2" fmla="+- 0 -784 -815"/>
                                <a:gd name="T3" fmla="*/ -784 h 59"/>
                                <a:gd name="T4" fmla="+- 0 3541 3504"/>
                                <a:gd name="T5" fmla="*/ T4 w 62"/>
                                <a:gd name="T6" fmla="+- 0 -784 -815"/>
                                <a:gd name="T7" fmla="*/ -784 h 59"/>
                                <a:gd name="T8" fmla="+- 0 3546 3504"/>
                                <a:gd name="T9" fmla="*/ T8 w 62"/>
                                <a:gd name="T10" fmla="+- 0 -779 -815"/>
                                <a:gd name="T11" fmla="*/ -779 h 59"/>
                                <a:gd name="T12" fmla="+- 0 3552 3504"/>
                                <a:gd name="T13" fmla="*/ T12 w 62"/>
                                <a:gd name="T14" fmla="+- 0 -780 -815"/>
                                <a:gd name="T15" fmla="*/ -780 h 59"/>
                                <a:gd name="T16" fmla="+- 0 3556 3504"/>
                                <a:gd name="T17" fmla="*/ T16 w 62"/>
                                <a:gd name="T18" fmla="+- 0 -784 -815"/>
                                <a:gd name="T19" fmla="*/ -784 h 59"/>
                              </a:gdLst>
                              <a:ahLst/>
                              <a:cxnLst>
                                <a:cxn ang="0">
                                  <a:pos x="T1" y="T3"/>
                                </a:cxn>
                                <a:cxn ang="0">
                                  <a:pos x="T5" y="T7"/>
                                </a:cxn>
                                <a:cxn ang="0">
                                  <a:pos x="T9" y="T11"/>
                                </a:cxn>
                                <a:cxn ang="0">
                                  <a:pos x="T13" y="T15"/>
                                </a:cxn>
                                <a:cxn ang="0">
                                  <a:pos x="T17" y="T19"/>
                                </a:cxn>
                              </a:cxnLst>
                              <a:rect l="0" t="0" r="r" b="b"/>
                              <a:pathLst>
                                <a:path w="62" h="59">
                                  <a:moveTo>
                                    <a:pt x="52" y="31"/>
                                  </a:moveTo>
                                  <a:lnTo>
                                    <a:pt x="37" y="31"/>
                                  </a:lnTo>
                                  <a:lnTo>
                                    <a:pt x="42" y="36"/>
                                  </a:lnTo>
                                  <a:lnTo>
                                    <a:pt x="48" y="35"/>
                                  </a:lnTo>
                                  <a:lnTo>
                                    <a:pt x="52"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9"/>
                          <wps:cNvSpPr>
                            <a:spLocks/>
                          </wps:cNvSpPr>
                          <wps:spPr bwMode="auto">
                            <a:xfrm>
                              <a:off x="3504" y="-815"/>
                              <a:ext cx="62" cy="59"/>
                            </a:xfrm>
                            <a:custGeom>
                              <a:avLst/>
                              <a:gdLst>
                                <a:gd name="T0" fmla="+- 0 3562 3504"/>
                                <a:gd name="T1" fmla="*/ T0 w 62"/>
                                <a:gd name="T2" fmla="+- 0 -803 -815"/>
                                <a:gd name="T3" fmla="*/ -803 h 59"/>
                                <a:gd name="T4" fmla="+- 0 3550 3504"/>
                                <a:gd name="T5" fmla="*/ T4 w 62"/>
                                <a:gd name="T6" fmla="+- 0 -803 -815"/>
                                <a:gd name="T7" fmla="*/ -803 h 59"/>
                                <a:gd name="T8" fmla="+- 0 3553 3504"/>
                                <a:gd name="T9" fmla="*/ T8 w 62"/>
                                <a:gd name="T10" fmla="+- 0 -799 -815"/>
                                <a:gd name="T11" fmla="*/ -799 h 59"/>
                                <a:gd name="T12" fmla="+- 0 3553 3504"/>
                                <a:gd name="T13" fmla="*/ T12 w 62"/>
                                <a:gd name="T14" fmla="+- 0 -798 -815"/>
                                <a:gd name="T15" fmla="*/ -798 h 59"/>
                                <a:gd name="T16" fmla="+- 0 3552 3504"/>
                                <a:gd name="T17" fmla="*/ T16 w 62"/>
                                <a:gd name="T18" fmla="+- 0 -797 -815"/>
                                <a:gd name="T19" fmla="*/ -797 h 59"/>
                                <a:gd name="T20" fmla="+- 0 3543 3504"/>
                                <a:gd name="T21" fmla="*/ T20 w 62"/>
                                <a:gd name="T22" fmla="+- 0 -790 -815"/>
                                <a:gd name="T23" fmla="*/ -790 h 59"/>
                                <a:gd name="T24" fmla="+- 0 3540 3504"/>
                                <a:gd name="T25" fmla="*/ T24 w 62"/>
                                <a:gd name="T26" fmla="+- 0 -790 -815"/>
                                <a:gd name="T27" fmla="*/ -790 h 59"/>
                                <a:gd name="T28" fmla="+- 0 3563 3504"/>
                                <a:gd name="T29" fmla="*/ T28 w 62"/>
                                <a:gd name="T30" fmla="+- 0 -790 -815"/>
                                <a:gd name="T31" fmla="*/ -790 h 59"/>
                                <a:gd name="T32" fmla="+- 0 3566 3504"/>
                                <a:gd name="T33" fmla="*/ T32 w 62"/>
                                <a:gd name="T34" fmla="+- 0 -792 -815"/>
                                <a:gd name="T35" fmla="*/ -792 h 59"/>
                                <a:gd name="T36" fmla="+- 0 3565 3504"/>
                                <a:gd name="T37" fmla="*/ T36 w 62"/>
                                <a:gd name="T38" fmla="+- 0 -799 -815"/>
                                <a:gd name="T39" fmla="*/ -799 h 59"/>
                                <a:gd name="T40" fmla="+- 0 3562 3504"/>
                                <a:gd name="T41" fmla="*/ T40 w 62"/>
                                <a:gd name="T42" fmla="+- 0 -803 -815"/>
                                <a:gd name="T43" fmla="*/ -80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59">
                                  <a:moveTo>
                                    <a:pt x="58" y="12"/>
                                  </a:moveTo>
                                  <a:lnTo>
                                    <a:pt x="46" y="12"/>
                                  </a:lnTo>
                                  <a:lnTo>
                                    <a:pt x="49" y="16"/>
                                  </a:lnTo>
                                  <a:lnTo>
                                    <a:pt x="49" y="17"/>
                                  </a:lnTo>
                                  <a:lnTo>
                                    <a:pt x="48" y="18"/>
                                  </a:lnTo>
                                  <a:lnTo>
                                    <a:pt x="39" y="25"/>
                                  </a:lnTo>
                                  <a:lnTo>
                                    <a:pt x="36" y="25"/>
                                  </a:lnTo>
                                  <a:lnTo>
                                    <a:pt x="59" y="25"/>
                                  </a:lnTo>
                                  <a:lnTo>
                                    <a:pt x="62" y="23"/>
                                  </a:lnTo>
                                  <a:lnTo>
                                    <a:pt x="61" y="16"/>
                                  </a:lnTo>
                                  <a:lnTo>
                                    <a:pt x="58"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8"/>
                          <wps:cNvSpPr>
                            <a:spLocks/>
                          </wps:cNvSpPr>
                          <wps:spPr bwMode="auto">
                            <a:xfrm>
                              <a:off x="3504" y="-815"/>
                              <a:ext cx="62" cy="59"/>
                            </a:xfrm>
                            <a:custGeom>
                              <a:avLst/>
                              <a:gdLst>
                                <a:gd name="T0" fmla="+- 0 3544 3504"/>
                                <a:gd name="T1" fmla="*/ T0 w 62"/>
                                <a:gd name="T2" fmla="+- 0 -815 -815"/>
                                <a:gd name="T3" fmla="*/ -815 h 59"/>
                                <a:gd name="T4" fmla="+- 0 3536 3504"/>
                                <a:gd name="T5" fmla="*/ T4 w 62"/>
                                <a:gd name="T6" fmla="+- 0 -808 -815"/>
                                <a:gd name="T7" fmla="*/ -808 h 59"/>
                                <a:gd name="T8" fmla="+- 0 3534 3504"/>
                                <a:gd name="T9" fmla="*/ T8 w 62"/>
                                <a:gd name="T10" fmla="+- 0 -805 -815"/>
                                <a:gd name="T11" fmla="*/ -805 h 59"/>
                                <a:gd name="T12" fmla="+- 0 3542 3504"/>
                                <a:gd name="T13" fmla="*/ T12 w 62"/>
                                <a:gd name="T14" fmla="+- 0 -796 -815"/>
                                <a:gd name="T15" fmla="*/ -796 h 59"/>
                                <a:gd name="T16" fmla="+- 0 3544 3504"/>
                                <a:gd name="T17" fmla="*/ T16 w 62"/>
                                <a:gd name="T18" fmla="+- 0 -798 -815"/>
                                <a:gd name="T19" fmla="*/ -798 h 59"/>
                                <a:gd name="T20" fmla="+- 0 3548 3504"/>
                                <a:gd name="T21" fmla="*/ T20 w 62"/>
                                <a:gd name="T22" fmla="+- 0 -802 -815"/>
                                <a:gd name="T23" fmla="*/ -802 h 59"/>
                                <a:gd name="T24" fmla="+- 0 3550 3504"/>
                                <a:gd name="T25" fmla="*/ T24 w 62"/>
                                <a:gd name="T26" fmla="+- 0 -803 -815"/>
                                <a:gd name="T27" fmla="*/ -803 h 59"/>
                                <a:gd name="T28" fmla="+- 0 3562 3504"/>
                                <a:gd name="T29" fmla="*/ T28 w 62"/>
                                <a:gd name="T30" fmla="+- 0 -803 -815"/>
                                <a:gd name="T31" fmla="*/ -803 h 59"/>
                                <a:gd name="T32" fmla="+- 0 3552 3504"/>
                                <a:gd name="T33" fmla="*/ T32 w 62"/>
                                <a:gd name="T34" fmla="+- 0 -814 -815"/>
                                <a:gd name="T35" fmla="*/ -814 h 59"/>
                                <a:gd name="T36" fmla="+- 0 3544 3504"/>
                                <a:gd name="T37" fmla="*/ T36 w 62"/>
                                <a:gd name="T38" fmla="+- 0 -815 -815"/>
                                <a:gd name="T39" fmla="*/ -81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59">
                                  <a:moveTo>
                                    <a:pt x="40" y="0"/>
                                  </a:moveTo>
                                  <a:lnTo>
                                    <a:pt x="32" y="7"/>
                                  </a:lnTo>
                                  <a:lnTo>
                                    <a:pt x="30" y="10"/>
                                  </a:lnTo>
                                  <a:lnTo>
                                    <a:pt x="38" y="19"/>
                                  </a:lnTo>
                                  <a:lnTo>
                                    <a:pt x="40" y="17"/>
                                  </a:lnTo>
                                  <a:lnTo>
                                    <a:pt x="44" y="13"/>
                                  </a:lnTo>
                                  <a:lnTo>
                                    <a:pt x="46" y="12"/>
                                  </a:lnTo>
                                  <a:lnTo>
                                    <a:pt x="58" y="12"/>
                                  </a:lnTo>
                                  <a:lnTo>
                                    <a:pt x="48" y="1"/>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56" style="position:absolute;margin-left:92.35pt;margin-top:-50.55pt;width:93.2pt;height:44.95pt;z-index:-251658752;mso-position-horizontal-relative:page" coordsize="1864,899" coordorigin="1847,-1011" o:spid="_x0000_s1026" w14:anchorId="1844B8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6" style="position:absolute;left:1847;top:-1011;width:1864;height:8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">
                  <v:imagedata o:title="" r:id="rId19"/>
                </v:shape>
                <v:group id="Group 212" style="position:absolute;left:2966;top:-820;width:67;height:62" coordsize="67,62" coordorigin="2966,-82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shape id="Freeform 215" style="position:absolute;left:2966;top:-820;width:67;height:62;visibility:visible;mso-wrap-style:square;v-text-anchor:top" coordsize="67,62" o:spid="_x0000_s1029" fillcolor="#231f20" stroked="f" path="m19,l,23,46,62,61,44r-15,l35,36r6,-7l27,29,17,20,28,8,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">
                    <v:path arrowok="t" o:connecttype="custom" o:connectlocs="19,-820;0,-797;46,-758;61,-776;46,-776;35,-784;41,-791;27,-791;17,-800;28,-812;19,-820" o:connectangles="0,0,0,0,0,0,0,0,0,0,0"/>
                  </v:shape>
                  <v:shape id="Freeform 214" style="position:absolute;left:2966;top:-820;width:67;height:62;visibility:visible;mso-wrap-style:square;v-text-anchor:top" coordsize="67,62" o:spid="_x0000_s1030" fillcolor="#231f20" stroked="f" path="m58,30l46,44r15,l66,38,5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">
                    <v:path arrowok="t" o:connecttype="custom" o:connectlocs="58,-790;46,-776;61,-776;66,-782;58,-790" o:connectangles="0,0,0,0,0"/>
                  </v:shape>
                  <v:shape id="Freeform 213" style="position:absolute;left:2966;top:-820;width:67;height:62;visibility:visible;mso-wrap-style:square;v-text-anchor:top" coordsize="67,62" o:spid="_x0000_s1031" fillcolor="#231f20" stroked="f" path="m36,17l27,29r14,l45,24,3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">
                    <v:path arrowok="t" o:connecttype="custom" o:connectlocs="36,-803;27,-791;41,-791;45,-796;36,-803" o:connectangles="0,0,0,0,0"/>
                  </v:shape>
                </v:group>
                <v:group id="Group 206" style="position:absolute;left:2999;top:-851;width:61;height:63" coordsize="61,63" coordorigin="2999,-85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211" style="position:absolute;left:2999;top:-851;width:61;height:63;visibility:visible;mso-wrap-style:square;v-text-anchor:top" coordsize="61,63" o:spid="_x0000_s1033" fillcolor="#231f20" stroked="f" path="m31,40r-8,9l24,50r2,3l33,61r8,1l57,48r-17,l37,48,33,44,32,42,3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">
                    <v:path arrowok="t" o:connecttype="custom" o:connectlocs="31,-811;23,-802;24,-801;26,-798;33,-790;41,-789;57,-803;40,-803;37,-803;33,-807;32,-809;31,-811" o:connectangles="0,0,0,0,0,0,0,0,0,0,0,0"/>
                  </v:shape>
                  <v:shape id="Freeform 210" style="position:absolute;left:2999;top:-851;width:61;height:63;visibility:visible;mso-wrap-style:square;v-text-anchor:top" coordsize="61,63" o:spid="_x0000_s1034" fillcolor="#231f20" stroked="f" path="m59,34r-19,l46,41r,3l40,48r17,l61,44,59,35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">
                    <v:path arrowok="t" o:connecttype="custom" o:connectlocs="59,-817;40,-817;46,-810;46,-807;40,-803;57,-803;61,-807;59,-816;59,-817" o:connectangles="0,0,0,0,0,0,0,0,0"/>
                  </v:shape>
                  <v:shape id="Freeform 209" style="position:absolute;left:2999;top:-851;width:61;height:63;visibility:visible;mso-wrap-style:square;v-text-anchor:top" coordsize="61,63" o:spid="_x0000_s1035" fillcolor="#231f20" stroked="f" path="m18,l,15,1,25,12,37r6,2l24,37,37,34r3,l59,34,51,25r-32,l14,19r,-2l18,13r3,l32,13r2,-1l33,11,32,9,25,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">
                    <v:path arrowok="t" o:connecttype="custom" o:connectlocs="18,-851;0,-836;1,-826;12,-814;18,-812;24,-814;37,-817;40,-817;59,-817;51,-826;19,-826;14,-832;14,-834;18,-838;21,-838;32,-838;34,-839;33,-840;32,-842;25,-850;18,-851" o:connectangles="0,0,0,0,0,0,0,0,0,0,0,0,0,0,0,0,0,0,0,0,0"/>
                  </v:shape>
                  <v:shape id="Freeform 208" style="position:absolute;left:2999;top:-851;width:61;height:63;visibility:visible;mso-wrap-style:square;v-text-anchor:top" coordsize="61,63" o:spid="_x0000_s1036" fillcolor="#231f20" stroked="f" path="m41,19l28,23r-4,1l19,25r32,l46,21,4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">
                    <v:path arrowok="t" o:connecttype="custom" o:connectlocs="41,-832;28,-828;24,-827;19,-826;51,-826;46,-830;41,-832" o:connectangles="0,0,0,0,0,0,0"/>
                  </v:shape>
                  <v:shape id="Freeform 207" style="position:absolute;left:2999;top:-851;width:61;height:63;visibility:visible;mso-wrap-style:square;v-text-anchor:top" coordsize="61,63" o:spid="_x0000_s1037" fillcolor="#231f20" stroked="f" path="m32,13r-11,l25,18r,1l25,20r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">
                    <v:path arrowok="t" o:connecttype="custom" o:connectlocs="32,-838;21,-838;25,-833;25,-832;25,-831;32,-838" o:connectangles="0,0,0,0,0,0"/>
                  </v:shape>
                </v:group>
                <v:group id="Group 203" style="position:absolute;left:3030;top:-882;width:55;height:63" coordsize="55,63" coordorigin="3030,-882"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shape id="Freeform 205" style="position:absolute;left:3030;top:-882;width:55;height:63;visibility:visible;mso-wrap-style:square;v-text-anchor:top" coordsize="55,63" o:spid="_x0000_s1039" fillcolor="#231f20" stroked="f" path="m32,23r-17,l44,63,55,55,32,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">
                    <v:path arrowok="t" o:connecttype="custom" o:connectlocs="32,-859;15,-859;44,-819;55,-827;32,-859" o:connectangles="0,0,0,0,0"/>
                  </v:shape>
                  <v:shape id="Freeform 204" style="position:absolute;left:3030;top:-882;width:55;height:63;visibility:visible;mso-wrap-style:square;v-text-anchor:top" coordsize="55,63" o:spid="_x0000_s1040" fillcolor="#231f20" stroked="f" path="m28,l,20r7,9l15,23r17,l26,15,35,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">
                    <v:path arrowok="t" o:connecttype="custom" o:connectlocs="28,-882;0,-862;7,-853;15,-859;32,-859;26,-867;35,-873;28,-882" o:connectangles="0,0,0,0,0,0,0,0"/>
                  </v:shape>
                </v:group>
                <v:group id="Group 199" style="position:absolute;left:3073;top:-897;width:52;height:65" coordsize="52,65" coordorigin="3073,-897"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">
                  <v:shape id="Freeform 202" style="position:absolute;left:3073;top:-897;width:52;height:65;visibility:visible;mso-wrap-style:square;v-text-anchor:top" coordsize="52,65" o:spid="_x0000_s1042" fillcolor="#231f20" stroked="f" path="m11,l,6,19,65,29,59,25,49r8,-4l51,45,48,41r-26,l15,23r17,l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">
                    <v:path arrowok="t" o:connecttype="custom" o:connectlocs="11,-897;0,-891;19,-832;29,-838;25,-848;33,-852;51,-852;48,-856;22,-856;15,-874;32,-874;11,-897" o:connectangles="0,0,0,0,0,0,0,0,0,0,0,0"/>
                  </v:shape>
                  <v:shape id="Freeform 201" style="position:absolute;left:3073;top:-897;width:52;height:65;visibility:visible;mso-wrap-style:square;v-text-anchor:top" coordsize="52,65" o:spid="_x0000_s1043" fillcolor="#231f20" stroked="f" path="m51,45r-18,l40,53,52,46,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">
                    <v:path arrowok="t" o:connecttype="custom" o:connectlocs="51,-852;33,-852;40,-844;52,-851;51,-852" o:connectangles="0,0,0,0,0"/>
                  </v:shape>
                  <v:shape id="Freeform 200" style="position:absolute;left:3073;top:-897;width:52;height:65;visibility:visible;mso-wrap-style:square;v-text-anchor:top" coordsize="52,65" o:spid="_x0000_s1044" fillcolor="#231f20" stroked="f" path="m32,23r-17,l28,38r-6,3l48,41,32,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">
                    <v:path arrowok="t" o:connecttype="custom" o:connectlocs="32,-874;15,-874;28,-859;22,-856;48,-856;32,-874" o:connectangles="0,0,0,0,0,0"/>
                  </v:shape>
                </v:group>
                <v:group id="Group 194" style="position:absolute;left:3108;top:-920;width:53;height:67" coordsize="53,67" coordorigin="3108,-92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">
                  <v:shape id="Freeform 198" style="position:absolute;left:3108;top:-920;width:53;height:67;visibility:visible;mso-wrap-style:square;v-text-anchor:top" coordsize="53,67" o:spid="_x0000_s1046" fillcolor="#231f20" stroked="f" path="m27,l,10,23,66,51,55r1,-3l31,52,25,37r6,-3l48,34,45,29,43,28r-22,l16,15r6,-2l37,13,34,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">
                    <v:path arrowok="t" o:connecttype="custom" o:connectlocs="27,-920;0,-910;23,-854;51,-865;52,-868;31,-868;25,-883;31,-886;48,-886;45,-891;43,-892;21,-892;16,-905;22,-907;37,-907;34,-915;27,-920" o:connectangles="0,0,0,0,0,0,0,0,0,0,0,0,0,0,0,0,0"/>
                  </v:shape>
                  <v:shape id="Freeform 197" style="position:absolute;left:3108;top:-920;width:53;height:67;visibility:visible;mso-wrap-style:square;v-text-anchor:top" coordsize="53,67" o:spid="_x0000_s1047" fillcolor="#231f20" stroked="f" path="m48,34r-17,l34,38r2,4l38,47r-1,3l31,52r21,l53,49,4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">
                    <v:path arrowok="t" o:connecttype="custom" o:connectlocs="48,-886;31,-886;34,-882;36,-878;38,-873;37,-870;31,-868;52,-868;53,-871;48,-886" o:connectangles="0,0,0,0,0,0,0,0,0,0"/>
                  </v:shape>
                  <v:shape id="Freeform 196" style="position:absolute;left:3108;top:-920;width:53;height:67;visibility:visible;mso-wrap-style:square;v-text-anchor:top" coordsize="53,67" o:spid="_x0000_s1048" fillcolor="#231f20" stroked="f" path="m37,13r-15,l24,15r3,8l27,26r-6,2l43,28,42,27r-6,l39,24r1,-5l37,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">
                    <v:path arrowok="t" o:connecttype="custom" o:connectlocs="37,-907;22,-907;24,-905;27,-897;27,-894;21,-892;43,-892;42,-893;36,-893;39,-896;40,-901;37,-907" o:connectangles="0,0,0,0,0,0,0,0,0,0,0,0"/>
                  </v:shape>
                  <v:shape id="Freeform 195" style="position:absolute;left:3108;top:-920;width:53;height:67;visibility:visible;mso-wrap-style:square;v-text-anchor:top" coordsize="53,67" o:spid="_x0000_s1049" fillcolor="#231f20" stroked="f" path="m41,27r-5,l42,27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">
                    <v:path arrowok="t" o:connecttype="custom" o:connectlocs="41,-893;36,-893;42,-893;41,-893" o:connectangles="0,0,0,0"/>
                  </v:shape>
                </v:group>
                <v:group id="Group 191" style="position:absolute;left:3154;top:-930;width:43;height:62" coordsize="43,62" coordorigin="3154,-93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">
                  <v:shape id="Freeform 193" style="position:absolute;left:3154;top:-930;width:43;height:62;visibility:visible;mso-wrap-style:square;v-text-anchor:top" coordsize="43,62" o:spid="_x0000_s1051" fillcolor="#231f20" stroked="f" path="m13,l,3,16,61,44,54,42,47r-16,l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">
                    <v:path arrowok="t" o:connecttype="custom" o:connectlocs="13,-930;0,-927;16,-869;44,-876;42,-883;26,-883;13,-930" o:connectangles="0,0,0,0,0,0,0"/>
                  </v:shape>
                  <v:shape id="Freeform 192" style="position:absolute;left:3154;top:-930;width:43;height:62;visibility:visible;mso-wrap-style:square;v-text-anchor:top" coordsize="43,62" o:spid="_x0000_s1052" fillcolor="#231f20" stroked="f" path="m41,43l26,47r16,l4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">
                    <v:path arrowok="t" o:connecttype="custom" o:connectlocs="41,-887;26,-883;42,-883;41,-887" o:connectangles="0,0,0,0"/>
                  </v:shape>
                </v:group>
                <v:group id="Group 189" style="position:absolute;left:3194;top:-939;width:24;height:62" coordsize="24,62" coordorigin="3194,-93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">
                  <v:shape id="Freeform 190" style="position:absolute;left:3194;top:-939;width:24;height:62;visibility:visible;mso-wrap-style:square;v-text-anchor:top" coordsize="24,62" o:spid="_x0000_s1054" fillcolor="#231f20" stroked="f" path="m13,l,2,10,62,23,60,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">
                    <v:path arrowok="t" o:connecttype="custom" o:connectlocs="13,-939;0,-937;10,-877;23,-879;13,-939" o:connectangles="0,0,0,0,0"/>
                  </v:shape>
                </v:group>
                <v:group id="Group 185" style="position:absolute;left:3222;top:-944;width:40;height:64" coordsize="40,64" coordorigin="3222,-94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">
                  <v:shape id="Freeform 188" style="position:absolute;left:3222;top:-944;width:40;height:64;visibility:visible;mso-wrap-style:square;v-text-anchor:top" coordsize="40,64" o:spid="_x0000_s1056" fillcolor="#231f20" stroked="f" path="m14,40l2,41r,2l2,50r1,8l8,64,35,62r4,-9l39,52r-23,l14,50r,-4l14,41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">
                    <v:path arrowok="t" o:connecttype="custom" o:connectlocs="14,-904;2,-903;2,-901;2,-894;3,-886;8,-880;35,-882;39,-891;39,-892;16,-892;14,-894;14,-898;14,-903;14,-904" o:connectangles="0,0,0,0,0,0,0,0,0,0,0,0,0,0"/>
                  </v:shape>
                  <v:shape id="Freeform 187" style="position:absolute;left:3222;top:-944;width:40;height:64;visibility:visible;mso-wrap-style:square;v-text-anchor:top" coordsize="40,64" o:spid="_x0000_s1057" fillcolor="#231f20" stroked="f" path="m29,l6,1,,9,1,26r4,5l22,39r3,2l25,50r-2,2l16,52r23,l38,34,34,30,22,25,18,23,14,21r,-8l15,11r6,l34,11,33,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">
                    <v:path arrowok="t" o:connecttype="custom" o:connectlocs="29,-944;6,-943;0,-935;1,-918;5,-913;22,-905;25,-903;25,-894;23,-892;16,-892;39,-892;38,-910;34,-914;22,-919;18,-921;14,-923;14,-931;15,-933;21,-933;34,-933;33,-939;29,-944" o:connectangles="0,0,0,0,0,0,0,0,0,0,0,0,0,0,0,0,0,0,0,0,0,0"/>
                  </v:shape>
                  <v:shape id="Freeform 186" style="position:absolute;left:3222;top:-944;width:40;height:64;visibility:visible;mso-wrap-style:square;v-text-anchor:top" coordsize="40,64" o:spid="_x0000_s1058" fillcolor="#231f20" stroked="f" path="m34,11r-13,l23,12r,6l23,20r-1,l34,19r,-1l34,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">
                    <v:path arrowok="t" o:connecttype="custom" o:connectlocs="34,-933;21,-933;23,-932;23,-926;23,-924;22,-924;34,-925;34,-926;34,-933" o:connectangles="0,0,0,0,0,0,0,0,0"/>
                  </v:shape>
                </v:group>
                <v:group id="Group 181" style="position:absolute;left:3269;top:-944;width:39;height:62" coordsize="39,62" coordorigin="3269,-94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mq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">
                  <v:shape id="Freeform 184" style="position:absolute;left:3269;top:-944;width:39;height:62;visibility:visible;mso-wrap-style:square;v-text-anchor:top" coordsize="39,62" o:spid="_x0000_s1060" fillcolor="#231f20" stroked="f" path="m37,34r-22,l23,34,21,62r14,1l37,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">
                    <v:path arrowok="t" o:connecttype="custom" o:connectlocs="37,-910;15,-910;23,-910;21,-882;35,-881;37,-910" o:connectangles="0,0,0,0,0,0"/>
                  </v:shape>
                  <v:shape id="Freeform 183" style="position:absolute;left:3269;top:-944;width:39;height:62;visibility:visible;mso-wrap-style:square;v-text-anchor:top" coordsize="39,62" o:spid="_x0000_s1061" fillcolor="#231f20" stroked="f" path="m4,l,61r13,l15,34r22,l37,24r-13,l16,24,1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">
                    <v:path arrowok="t" o:connecttype="custom" o:connectlocs="4,-944;0,-883;13,-883;15,-910;37,-910;37,-920;24,-920;16,-920;17,-943;4,-944" o:connectangles="0,0,0,0,0,0,0,0,0,0"/>
                  </v:shape>
                  <v:shape id="Freeform 182" style="position:absolute;left:3269;top:-944;width:39;height:62;visibility:visible;mso-wrap-style:square;v-text-anchor:top" coordsize="39,62" o:spid="_x0000_s1062" fillcolor="#231f20" stroked="f" path="m25,2l24,24r13,l39,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">
                    <v:path arrowok="t" o:connecttype="custom" o:connectlocs="25,-942;24,-920;37,-920;39,-941;25,-942" o:connectangles="0,0,0,0,0"/>
                  </v:shape>
                </v:group>
                <v:group id="Group 177" style="position:absolute;left:3313;top:-939;width:41;height:65" coordsize="41,65" coordorigin="3313,-93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">
                  <v:shape id="Freeform 180" style="position:absolute;left:3313;top:-939;width:41;height:65;visibility:visible;mso-wrap-style:square;v-text-anchor:top" coordsize="41,65" o:spid="_x0000_s1064" fillcolor="#231f20" stroked="f" path="m11,l,59r31,6l33,54,15,50,18,37r15,l35,29,20,26,22,14r17,l41,6,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">
                    <v:path arrowok="t" o:connecttype="custom" o:connectlocs="11,-939;0,-880;31,-874;33,-885;15,-889;18,-902;33,-902;35,-910;20,-913;22,-925;39,-925;41,-933;11,-939" o:connectangles="0,0,0,0,0,0,0,0,0,0,0,0,0"/>
                  </v:shape>
                  <v:shape id="Freeform 179" style="position:absolute;left:3313;top:-939;width:41;height:65;visibility:visible;mso-wrap-style:square;v-text-anchor:top" coordsize="41,65" o:spid="_x0000_s1065" fillcolor="#231f20" stroked="f" path="m33,37r-15,l32,40r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">
                    <v:path arrowok="t" o:connecttype="custom" o:connectlocs="33,-902;18,-902;32,-899;33,-902" o:connectangles="0,0,0,0"/>
                  </v:shape>
                  <v:shape id="Freeform 178" style="position:absolute;left:3313;top:-939;width:41;height:65;visibility:visible;mso-wrap-style:square;v-text-anchor:top" coordsize="41,65" o:spid="_x0000_s1066" fillcolor="#231f20" stroked="f" path="m39,14r-17,l39,17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">
                    <v:path arrowok="t" o:connecttype="custom" o:connectlocs="39,-925;22,-925;39,-922;39,-925" o:connectangles="0,0,0,0"/>
                  </v:shape>
                </v:group>
                <v:group id="Group 174" style="position:absolute;left:3351;top:-929;width:46;height:67" coordsize="46,67" coordorigin="3351,-92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">
                  <v:shape id="Freeform 176" style="position:absolute;left:3351;top:-929;width:46;height:67;visibility:visible;mso-wrap-style:square;v-text-anchor:top" coordsize="46,67" o:spid="_x0000_s1068" fillcolor="#231f20" stroked="f" path="m19,l,57,30,67r7,-9l39,53r-16,l16,51,28,14r15,l37,6,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">
                    <v:path arrowok="t" o:connecttype="custom" o:connectlocs="19,-929;0,-872;30,-862;37,-871;39,-876;23,-876;16,-878;28,-915;43,-915;37,-923;19,-929" o:connectangles="0,0,0,0,0,0,0,0,0,0,0"/>
                  </v:shape>
                  <v:shape id="Freeform 175" style="position:absolute;left:3351;top:-929;width:46;height:67;visibility:visible;mso-wrap-style:square;v-text-anchor:top" coordsize="46,67" o:spid="_x0000_s1069" fillcolor="#231f20" stroked="f" path="m43,14r-15,l36,16r-1,6l25,51r-2,2l39,53,43,42,46,18,4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">
                    <v:path arrowok="t" o:connecttype="custom" o:connectlocs="43,-915;28,-915;36,-913;35,-907;25,-878;23,-876;39,-876;43,-887;46,-911;43,-915" o:connectangles="0,0,0,0,0,0,0,0,0,0"/>
                  </v:shape>
                </v:group>
                <v:group id="Group 171" style="position:absolute;left:3421;top:-893;width:40;height:56" coordsize="40,56" coordorigin="3421,-893"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shape id="Freeform 173" style="position:absolute;left:3421;top:-893;width:40;height:56;visibility:visible;mso-wrap-style:square;v-text-anchor:top" coordsize="40,56" o:spid="_x0000_s1071" fillcolor="#231f20" stroked="f" path="m14,1l11,8r2,1l18,12r2,1l22,13,,51r11,5l40,5,22,5,17,3,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">
                    <v:path arrowok="t" o:connecttype="custom" o:connectlocs="14,-892;11,-885;11,-885;13,-884;18,-881;20,-880;22,-880;0,-842;11,-837;40,-888;22,-888;17,-890;14,-892" o:connectangles="0,0,0,0,0,0,0,0,0,0,0,0,0"/>
                  </v:shape>
                  <v:shape id="Freeform 172" style="position:absolute;left:3421;top:-893;width:40;height:56;visibility:visible;mso-wrap-style:square;v-text-anchor:top" coordsize="40,56" o:spid="_x0000_s1072" fillcolor="#231f20" stroked="f" path="m34,l31,2,29,4,22,5r18,l41,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">
                    <v:path arrowok="t" o:connecttype="custom" o:connectlocs="34,-893;31,-891;29,-889;22,-888;40,-888;41,-889;34,-893" o:connectangles="0,0,0,0,0,0,0"/>
                  </v:shape>
                </v:group>
                <v:group id="Group 166" style="position:absolute;left:3442;top:-881;width:54;height:62" coordsize="54,62" coordorigin="3442,-881"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">
                  <v:shape id="Freeform 170" style="position:absolute;left:3442;top:-881;width:54;height:62;visibility:visible;mso-wrap-style:square;v-text-anchor:top" coordsize="54,62" o:spid="_x0000_s1074" fillcolor="#231f20" stroked="f" path="m8,36l7,37,6,38,,46r1,7l9,59r5,3l27,60r5,-7l17,53,13,50r1,-2l16,44r1,-1l18,43,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">
                    <v:path arrowok="t" o:connecttype="custom" o:connectlocs="8,-845;7,-844;6,-843;0,-835;1,-828;9,-822;14,-819;27,-821;32,-828;17,-828;13,-831;14,-833;16,-837;17,-838;18,-838;8,-845" o:connectangles="0,0,0,0,0,0,0,0,0,0,0,0,0,0,0,0"/>
                  </v:shape>
                  <v:shape id="Freeform 169" style="position:absolute;left:3442;top:-881;width:54;height:62;visibility:visible;mso-wrap-style:square;v-text-anchor:top" coordsize="54,62" o:spid="_x0000_s1075" fillcolor="#231f20" stroked="f" path="m43,42r-15,l27,43r,1l20,53r-3,l32,53,4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">
                    <v:path arrowok="t" o:connecttype="custom" o:connectlocs="43,-839;28,-839;27,-838;27,-837;20,-828;17,-828;32,-828;43,-839" o:connectangles="0,0,0,0,0,0,0,0"/>
                  </v:shape>
                  <v:shape id="Freeform 168" style="position:absolute;left:3442;top:-881;width:54;height:62;visibility:visible;mso-wrap-style:square;v-text-anchor:top" coordsize="54,62" o:spid="_x0000_s1076" fillcolor="#231f20" stroked="f" path="m32,l10,30r6,8l22,42r2,1l28,42r15,l45,39r2,-3l31,36,25,32r1,-3l36,16r2,-2l50,14,46,9,42,6,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">
                    <v:path arrowok="t" o:connecttype="custom" o:connectlocs="32,-881;10,-851;16,-843;22,-839;24,-838;28,-839;43,-839;45,-842;47,-845;31,-845;25,-849;26,-852;36,-865;38,-867;50,-867;46,-872;42,-875;32,-881" o:connectangles="0,0,0,0,0,0,0,0,0,0,0,0,0,0,0,0,0,0"/>
                  </v:shape>
                  <v:shape id="Freeform 167" style="position:absolute;left:3442;top:-881;width:54;height:62;visibility:visible;mso-wrap-style:square;v-text-anchor:top" coordsize="54,62" o:spid="_x0000_s1077" fillcolor="#231f20" stroked="f" path="m50,14r-12,l44,19r-1,2l37,29r-4,5l31,36r16,l53,21,5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">
                    <v:path arrowok="t" o:connecttype="custom" o:connectlocs="50,-867;38,-867;44,-862;43,-860;37,-852;33,-847;31,-845;47,-845;53,-860;50,-867" o:connectangles="0,0,0,0,0,0,0,0,0,0"/>
                  </v:shape>
                </v:group>
                <v:group id="Group 163" style="position:absolute;left:3477;top:-845;width:53;height:54" coordsize="53,54" coordorigin="3477,-845"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">
                  <v:shape id="Freeform 165" style="position:absolute;left:3477;top:-845;width:53;height:54;visibility:visible;mso-wrap-style:square;v-text-anchor:top" coordsize="53,54" o:spid="_x0000_s1079" fillcolor="#231f20" stroked="f" path="m43,l30,2,12,18,,36,6,49r10,5l29,49r3,-4l16,45,10,40r1,-2l38,10,41,7r8,l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">
                    <v:path arrowok="t" o:connecttype="custom" o:connectlocs="43,-845;30,-843;12,-827;0,-809;6,-796;16,-791;29,-796;32,-800;16,-800;10,-805;11,-807;38,-835;41,-838;49,-838;43,-845" o:connectangles="0,0,0,0,0,0,0,0,0,0,0,0,0,0,0"/>
                  </v:shape>
                  <v:shape id="Freeform 164" style="position:absolute;left:3477;top:-845;width:53;height:54;visibility:visible;mso-wrap-style:square;v-text-anchor:top" coordsize="53,54" o:spid="_x0000_s1080" fillcolor="#231f20" stroked="f" path="m49,7r-8,l47,13r-3,3l18,44r-2,1l32,45,50,28,54,14,4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">
                    <v:path arrowok="t" o:connecttype="custom" o:connectlocs="49,-838;41,-838;47,-832;44,-829;18,-801;16,-800;32,-800;50,-817;54,-831;49,-838" o:connectangles="0,0,0,0,0,0,0,0,0,0"/>
                  </v:shape>
                </v:group>
                <v:group id="Group 157" style="position:absolute;left:3504;top:-815;width:62;height:59" coordsize="62,59" coordorigin="3504,-815"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j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">
                  <v:shape id="Freeform 162" style="position:absolute;left:3504;top:-815;width:62;height:59;visibility:visible;mso-wrap-style:square;v-text-anchor:top" coordsize="62,59" o:spid="_x0000_s1082" fillcolor="#231f20" stroked="f" path="m15,22r-2,1l11,24,7,27,1,32,,40,13,56r8,3l39,45r-23,l12,40r1,-2l19,33r4,-2l1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">
                    <v:path arrowok="t" o:connecttype="custom" o:connectlocs="15,-793;13,-792;11,-791;7,-788;1,-783;0,-775;13,-759;21,-756;39,-770;16,-770;12,-775;13,-777;19,-782;23,-784;15,-793" o:connectangles="0,0,0,0,0,0,0,0,0,0,0,0,0,0,0"/>
                  </v:shape>
                  <v:shape id="Freeform 161" style="position:absolute;left:3504;top:-815;width:62;height:59;visibility:visible;mso-wrap-style:square;v-text-anchor:top" coordsize="62,59" o:spid="_x0000_s1083" fillcolor="#231f20" stroked="f" path="m30,18r-6,5l30,31r,1l30,34,18,44r-2,1l39,45r1,-2l41,37,37,31r15,l59,25r-23,l30,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">
                    <v:path arrowok="t" o:connecttype="custom" o:connectlocs="30,-797;24,-792;30,-784;30,-783;30,-781;18,-771;16,-770;39,-770;40,-772;41,-778;37,-784;52,-784;59,-790;36,-790;30,-797" o:connectangles="0,0,0,0,0,0,0,0,0,0,0,0,0,0,0"/>
                  </v:shape>
                  <v:shape id="Freeform 160" style="position:absolute;left:3504;top:-815;width:62;height:59;visibility:visible;mso-wrap-style:square;v-text-anchor:top" coordsize="62,59" o:spid="_x0000_s1084" fillcolor="#231f20" stroked="f" path="m52,31r-15,l42,36r6,-1l5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">
                    <v:path arrowok="t" o:connecttype="custom" o:connectlocs="52,-784;37,-784;42,-779;48,-780;52,-784" o:connectangles="0,0,0,0,0"/>
                  </v:shape>
                  <v:shape id="Freeform 159" style="position:absolute;left:3504;top:-815;width:62;height:59;visibility:visible;mso-wrap-style:square;v-text-anchor:top" coordsize="62,59" o:spid="_x0000_s1085" fillcolor="#231f20" stroked="f" path="m58,12r-12,l49,16r,1l48,18r-9,7l36,25r23,l62,23,61,16,5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">
                    <v:path arrowok="t" o:connecttype="custom" o:connectlocs="58,-803;46,-803;49,-799;49,-798;48,-797;39,-790;36,-790;59,-790;62,-792;61,-799;58,-803" o:connectangles="0,0,0,0,0,0,0,0,0,0,0"/>
                  </v:shape>
                  <v:shape id="Freeform 158" style="position:absolute;left:3504;top:-815;width:62;height:59;visibility:visible;mso-wrap-style:square;v-text-anchor:top" coordsize="62,59" o:spid="_x0000_s1086" fillcolor="#231f20" stroked="f" path="m40,l32,7r-2,3l38,19r2,-2l44,13r2,-1l58,12,48,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">
                    <v:path arrowok="t" o:connecttype="custom" o:connectlocs="40,-815;32,-808;30,-805;38,-796;40,-798;44,-802;46,-803;58,-803;48,-814;40,-815" o:connectangles="0,0,0,0,0,0,0,0,0,0"/>
                  </v:shape>
                </v:group>
                <w10:wrap anchorx="page"/>
              </v:group>
            </w:pict>
          </mc:Fallback>
        </mc:AlternateContent>
      </w:r>
      <w:r w:rsidRPr="00EE69D4">
        <w:rPr>
          <w:rFonts w:ascii="Arial" w:hAnsi="Arial" w:cs="Arial"/>
          <w:noProof/>
          <w:lang w:val="en-GB" w:eastAsia="en-GB"/>
        </w:rPr>
        <w:drawing>
          <wp:anchor distT="0" distB="0" distL="114300" distR="114300" simplePos="0" relativeHeight="251658752" behindDoc="1" locked="0" layoutInCell="1" allowOverlap="1" wp14:anchorId="65143641" wp14:editId="53723899">
            <wp:simplePos x="0" y="0"/>
            <wp:positionH relativeFrom="page">
              <wp:posOffset>2407920</wp:posOffset>
            </wp:positionH>
            <wp:positionV relativeFrom="paragraph">
              <wp:posOffset>-643255</wp:posOffset>
            </wp:positionV>
            <wp:extent cx="571500" cy="571500"/>
            <wp:effectExtent l="0" t="0" r="0" b="0"/>
            <wp:wrapNone/>
            <wp:docPr id="15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EE69D4">
        <w:rPr>
          <w:rFonts w:ascii="Arial" w:eastAsia="Arial" w:hAnsi="Arial" w:cs="Arial"/>
          <w:b/>
          <w:bCs/>
          <w:color w:val="231F20"/>
          <w:spacing w:val="-2"/>
          <w:position w:val="-1"/>
          <w:sz w:val="14"/>
          <w:szCs w:val="14"/>
        </w:rPr>
        <w:t>Cit</w:t>
      </w:r>
      <w:r w:rsidRPr="00EE69D4">
        <w:rPr>
          <w:rFonts w:ascii="Arial" w:eastAsia="Arial" w:hAnsi="Arial" w:cs="Arial"/>
          <w:b/>
          <w:bCs/>
          <w:color w:val="231F20"/>
          <w:position w:val="-1"/>
          <w:sz w:val="14"/>
          <w:szCs w:val="14"/>
        </w:rPr>
        <w:t>y</w:t>
      </w:r>
      <w:r w:rsidRPr="00EE69D4">
        <w:rPr>
          <w:rFonts w:ascii="Arial" w:eastAsia="Arial" w:hAnsi="Arial" w:cs="Arial"/>
          <w:b/>
          <w:bCs/>
          <w:color w:val="231F20"/>
          <w:spacing w:val="-4"/>
          <w:position w:val="-1"/>
          <w:sz w:val="14"/>
          <w:szCs w:val="14"/>
        </w:rPr>
        <w:t xml:space="preserve"> </w:t>
      </w:r>
      <w:r w:rsidRPr="00EE69D4">
        <w:rPr>
          <w:rFonts w:ascii="Arial" w:eastAsia="Arial" w:hAnsi="Arial" w:cs="Arial"/>
          <w:b/>
          <w:bCs/>
          <w:color w:val="231F20"/>
          <w:spacing w:val="-2"/>
          <w:position w:val="-1"/>
          <w:sz w:val="14"/>
          <w:szCs w:val="14"/>
        </w:rPr>
        <w:t>o</w:t>
      </w:r>
      <w:r w:rsidRPr="00EE69D4">
        <w:rPr>
          <w:rFonts w:ascii="Arial" w:eastAsia="Arial" w:hAnsi="Arial" w:cs="Arial"/>
          <w:b/>
          <w:bCs/>
          <w:color w:val="231F20"/>
          <w:position w:val="-1"/>
          <w:sz w:val="14"/>
          <w:szCs w:val="14"/>
        </w:rPr>
        <w:t>f</w:t>
      </w:r>
      <w:r w:rsidRPr="00EE69D4">
        <w:rPr>
          <w:rFonts w:ascii="Arial" w:eastAsia="Arial" w:hAnsi="Arial" w:cs="Arial"/>
          <w:b/>
          <w:bCs/>
          <w:color w:val="231F20"/>
          <w:spacing w:val="-5"/>
          <w:position w:val="-1"/>
          <w:sz w:val="14"/>
          <w:szCs w:val="14"/>
        </w:rPr>
        <w:t xml:space="preserve"> W</w:t>
      </w:r>
      <w:r w:rsidRPr="00EE69D4">
        <w:rPr>
          <w:rFonts w:ascii="Arial" w:eastAsia="Arial" w:hAnsi="Arial" w:cs="Arial"/>
          <w:b/>
          <w:bCs/>
          <w:color w:val="231F20"/>
          <w:spacing w:val="-2"/>
          <w:position w:val="-1"/>
          <w:sz w:val="14"/>
          <w:szCs w:val="14"/>
        </w:rPr>
        <w:t>estminste</w:t>
      </w:r>
      <w:r w:rsidRPr="00EE69D4">
        <w:rPr>
          <w:rFonts w:ascii="Arial" w:eastAsia="Arial" w:hAnsi="Arial" w:cs="Arial"/>
          <w:b/>
          <w:bCs/>
          <w:color w:val="231F20"/>
          <w:position w:val="-1"/>
          <w:sz w:val="14"/>
          <w:szCs w:val="14"/>
        </w:rPr>
        <w:t>r</w:t>
      </w:r>
      <w:r w:rsidRPr="00EE69D4">
        <w:rPr>
          <w:rFonts w:ascii="Arial" w:eastAsia="Arial" w:hAnsi="Arial" w:cs="Arial"/>
          <w:b/>
          <w:bCs/>
          <w:color w:val="231F20"/>
          <w:spacing w:val="-5"/>
          <w:position w:val="-1"/>
          <w:sz w:val="14"/>
          <w:szCs w:val="14"/>
        </w:rPr>
        <w:t xml:space="preserve"> </w:t>
      </w:r>
      <w:r w:rsidRPr="00EE69D4">
        <w:rPr>
          <w:rFonts w:ascii="Arial" w:eastAsia="Arial" w:hAnsi="Arial" w:cs="Arial"/>
          <w:b/>
          <w:bCs/>
          <w:color w:val="231F20"/>
          <w:spacing w:val="-2"/>
          <w:position w:val="-1"/>
          <w:sz w:val="14"/>
          <w:szCs w:val="14"/>
        </w:rPr>
        <w:t>College</w:t>
      </w:r>
    </w:p>
    <w:p w14:paraId="4E244A70" w14:textId="77777777" w:rsidR="001832D1" w:rsidRPr="00EE69D4" w:rsidRDefault="00B95C90" w:rsidP="009B6B99">
      <w:pPr>
        <w:spacing w:before="42" w:after="0" w:line="158" w:lineRule="exact"/>
        <w:ind w:left="1673" w:right="-20"/>
        <w:jc w:val="both"/>
        <w:rPr>
          <w:rFonts w:ascii="Arial" w:eastAsia="Arial" w:hAnsi="Arial" w:cs="Arial"/>
          <w:sz w:val="14"/>
          <w:szCs w:val="14"/>
        </w:rPr>
      </w:pPr>
      <w:r w:rsidRPr="00EE69D4">
        <w:rPr>
          <w:rFonts w:ascii="Arial" w:hAnsi="Arial" w:cs="Arial"/>
        </w:rPr>
        <w:br w:type="column"/>
      </w:r>
      <w:r w:rsidRPr="00EE69D4">
        <w:rPr>
          <w:rFonts w:ascii="Arial" w:eastAsia="Arial" w:hAnsi="Arial" w:cs="Arial"/>
          <w:b/>
          <w:bCs/>
          <w:color w:val="231F20"/>
          <w:spacing w:val="-2"/>
          <w:position w:val="-1"/>
          <w:sz w:val="14"/>
          <w:szCs w:val="14"/>
        </w:rPr>
        <w:t>Colleg</w:t>
      </w:r>
      <w:r w:rsidRPr="00EE69D4">
        <w:rPr>
          <w:rFonts w:ascii="Arial" w:eastAsia="Arial" w:hAnsi="Arial" w:cs="Arial"/>
          <w:b/>
          <w:bCs/>
          <w:color w:val="231F20"/>
          <w:position w:val="-1"/>
          <w:sz w:val="14"/>
          <w:szCs w:val="14"/>
        </w:rPr>
        <w:t>e</w:t>
      </w:r>
      <w:r w:rsidRPr="00EE69D4">
        <w:rPr>
          <w:rFonts w:ascii="Arial" w:eastAsia="Arial" w:hAnsi="Arial" w:cs="Arial"/>
          <w:b/>
          <w:bCs/>
          <w:color w:val="231F20"/>
          <w:spacing w:val="-9"/>
          <w:position w:val="-1"/>
          <w:sz w:val="14"/>
          <w:szCs w:val="14"/>
        </w:rPr>
        <w:t xml:space="preserve"> </w:t>
      </w:r>
      <w:r w:rsidRPr="00EE69D4">
        <w:rPr>
          <w:rFonts w:ascii="Arial" w:eastAsia="Arial" w:hAnsi="Arial" w:cs="Arial"/>
          <w:b/>
          <w:bCs/>
          <w:color w:val="231F20"/>
          <w:spacing w:val="-2"/>
          <w:position w:val="-1"/>
          <w:sz w:val="14"/>
          <w:szCs w:val="14"/>
        </w:rPr>
        <w:t>o</w:t>
      </w:r>
      <w:r w:rsidRPr="00EE69D4">
        <w:rPr>
          <w:rFonts w:ascii="Arial" w:eastAsia="Arial" w:hAnsi="Arial" w:cs="Arial"/>
          <w:b/>
          <w:bCs/>
          <w:color w:val="231F20"/>
          <w:position w:val="-1"/>
          <w:sz w:val="14"/>
          <w:szCs w:val="14"/>
        </w:rPr>
        <w:t>f</w:t>
      </w:r>
      <w:r w:rsidRPr="00EE69D4">
        <w:rPr>
          <w:rFonts w:ascii="Arial" w:eastAsia="Arial" w:hAnsi="Arial" w:cs="Arial"/>
          <w:b/>
          <w:bCs/>
          <w:color w:val="231F20"/>
          <w:spacing w:val="-5"/>
          <w:position w:val="-1"/>
          <w:sz w:val="14"/>
          <w:szCs w:val="14"/>
        </w:rPr>
        <w:t xml:space="preserve"> </w:t>
      </w:r>
      <w:r w:rsidRPr="00EE69D4">
        <w:rPr>
          <w:rFonts w:ascii="Arial" w:eastAsia="Arial" w:hAnsi="Arial" w:cs="Arial"/>
          <w:b/>
          <w:bCs/>
          <w:color w:val="231F20"/>
          <w:spacing w:val="-2"/>
          <w:position w:val="-1"/>
          <w:sz w:val="14"/>
          <w:szCs w:val="14"/>
        </w:rPr>
        <w:t>Nort</w:t>
      </w:r>
      <w:r w:rsidRPr="00EE69D4">
        <w:rPr>
          <w:rFonts w:ascii="Arial" w:eastAsia="Arial" w:hAnsi="Arial" w:cs="Arial"/>
          <w:b/>
          <w:bCs/>
          <w:color w:val="231F20"/>
          <w:position w:val="-1"/>
          <w:sz w:val="14"/>
          <w:szCs w:val="14"/>
        </w:rPr>
        <w:t>h</w:t>
      </w:r>
      <w:r w:rsidRPr="00EE69D4">
        <w:rPr>
          <w:rFonts w:ascii="Arial" w:eastAsia="Arial" w:hAnsi="Arial" w:cs="Arial"/>
          <w:b/>
          <w:bCs/>
          <w:color w:val="231F20"/>
          <w:spacing w:val="-4"/>
          <w:position w:val="-1"/>
          <w:sz w:val="14"/>
          <w:szCs w:val="14"/>
        </w:rPr>
        <w:t xml:space="preserve"> </w:t>
      </w:r>
      <w:r w:rsidRPr="00EE69D4">
        <w:rPr>
          <w:rFonts w:ascii="Arial" w:eastAsia="Arial" w:hAnsi="Arial" w:cs="Arial"/>
          <w:b/>
          <w:bCs/>
          <w:color w:val="231F20"/>
          <w:spacing w:val="-5"/>
          <w:position w:val="-1"/>
          <w:sz w:val="14"/>
          <w:szCs w:val="14"/>
        </w:rPr>
        <w:t>W</w:t>
      </w:r>
      <w:r w:rsidRPr="00EE69D4">
        <w:rPr>
          <w:rFonts w:ascii="Arial" w:eastAsia="Arial" w:hAnsi="Arial" w:cs="Arial"/>
          <w:b/>
          <w:bCs/>
          <w:color w:val="231F20"/>
          <w:spacing w:val="-2"/>
          <w:position w:val="-1"/>
          <w:sz w:val="14"/>
          <w:szCs w:val="14"/>
        </w:rPr>
        <w:t>es</w:t>
      </w:r>
      <w:r w:rsidRPr="00EE69D4">
        <w:rPr>
          <w:rFonts w:ascii="Arial" w:eastAsia="Arial" w:hAnsi="Arial" w:cs="Arial"/>
          <w:b/>
          <w:bCs/>
          <w:color w:val="231F20"/>
          <w:position w:val="-1"/>
          <w:sz w:val="14"/>
          <w:szCs w:val="14"/>
        </w:rPr>
        <w:t>t</w:t>
      </w:r>
      <w:r w:rsidRPr="00EE69D4">
        <w:rPr>
          <w:rFonts w:ascii="Arial" w:eastAsia="Arial" w:hAnsi="Arial" w:cs="Arial"/>
          <w:b/>
          <w:bCs/>
          <w:color w:val="231F20"/>
          <w:spacing w:val="-5"/>
          <w:position w:val="-1"/>
          <w:sz w:val="14"/>
          <w:szCs w:val="14"/>
        </w:rPr>
        <w:t xml:space="preserve"> </w:t>
      </w:r>
      <w:r w:rsidRPr="00EE69D4">
        <w:rPr>
          <w:rFonts w:ascii="Arial" w:eastAsia="Arial" w:hAnsi="Arial" w:cs="Arial"/>
          <w:b/>
          <w:bCs/>
          <w:color w:val="231F20"/>
          <w:spacing w:val="-2"/>
          <w:position w:val="-1"/>
          <w:sz w:val="14"/>
          <w:szCs w:val="14"/>
        </w:rPr>
        <w:t>London</w:t>
      </w:r>
    </w:p>
    <w:p w14:paraId="61488EF1" w14:textId="77777777" w:rsidR="001832D1" w:rsidRPr="00EE69D4" w:rsidRDefault="001832D1" w:rsidP="009B6B99">
      <w:pPr>
        <w:spacing w:after="0"/>
        <w:jc w:val="both"/>
        <w:rPr>
          <w:rFonts w:ascii="Arial" w:hAnsi="Arial" w:cs="Arial"/>
        </w:rPr>
        <w:sectPr w:rsidR="001832D1" w:rsidRPr="00EE69D4">
          <w:type w:val="continuous"/>
          <w:pgSz w:w="12260" w:h="17180"/>
          <w:pgMar w:top="780" w:right="1500" w:bottom="280" w:left="760" w:header="720" w:footer="720" w:gutter="0"/>
          <w:cols w:num="2" w:space="720" w:equalWidth="0">
            <w:col w:w="1930" w:space="1102"/>
            <w:col w:w="6968"/>
          </w:cols>
        </w:sectPr>
      </w:pPr>
    </w:p>
    <w:p w14:paraId="37A08EBD" w14:textId="77777777" w:rsidR="001832D1" w:rsidRPr="00EE69D4" w:rsidRDefault="00B95C90" w:rsidP="009B6B99">
      <w:pPr>
        <w:spacing w:after="0" w:line="170" w:lineRule="exact"/>
        <w:jc w:val="both"/>
        <w:rPr>
          <w:rFonts w:ascii="Arial" w:hAnsi="Arial" w:cs="Arial"/>
          <w:sz w:val="17"/>
          <w:szCs w:val="17"/>
        </w:rPr>
      </w:pPr>
      <w:r w:rsidRPr="00EE69D4">
        <w:rPr>
          <w:rFonts w:ascii="Arial" w:hAnsi="Arial" w:cs="Arial"/>
          <w:noProof/>
          <w:lang w:val="en-GB" w:eastAsia="en-GB"/>
        </w:rPr>
        <mc:AlternateContent>
          <mc:Choice Requires="wpg">
            <w:drawing>
              <wp:anchor distT="0" distB="0" distL="114300" distR="114300" simplePos="0" relativeHeight="251656704" behindDoc="1" locked="0" layoutInCell="1" allowOverlap="1" wp14:anchorId="5FF22F61" wp14:editId="6910885C">
                <wp:simplePos x="0" y="0"/>
                <wp:positionH relativeFrom="page">
                  <wp:posOffset>0</wp:posOffset>
                </wp:positionH>
                <wp:positionV relativeFrom="page">
                  <wp:posOffset>9975850</wp:posOffset>
                </wp:positionV>
                <wp:extent cx="7776210" cy="932180"/>
                <wp:effectExtent l="0" t="0" r="571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932180"/>
                          <a:chOff x="0" y="15710"/>
                          <a:chExt cx="12246" cy="1468"/>
                        </a:xfrm>
                      </wpg:grpSpPr>
                      <wpg:grpSp>
                        <wpg:cNvPr id="4" name="Group 153"/>
                        <wpg:cNvGrpSpPr>
                          <a:grpSpLocks/>
                        </wpg:cNvGrpSpPr>
                        <wpg:grpSpPr bwMode="auto">
                          <a:xfrm>
                            <a:off x="916" y="16982"/>
                            <a:ext cx="1219" cy="196"/>
                            <a:chOff x="916" y="16982"/>
                            <a:chExt cx="1219" cy="196"/>
                          </a:xfrm>
                        </wpg:grpSpPr>
                        <wps:wsp>
                          <wps:cNvPr id="5" name="Freeform 154"/>
                          <wps:cNvSpPr>
                            <a:spLocks/>
                          </wps:cNvSpPr>
                          <wps:spPr bwMode="auto">
                            <a:xfrm>
                              <a:off x="916" y="16982"/>
                              <a:ext cx="1219" cy="196"/>
                            </a:xfrm>
                            <a:custGeom>
                              <a:avLst/>
                              <a:gdLst>
                                <a:gd name="T0" fmla="+- 0 1525 916"/>
                                <a:gd name="T1" fmla="*/ T0 w 1219"/>
                                <a:gd name="T2" fmla="+- 0 16982 16982"/>
                                <a:gd name="T3" fmla="*/ 16982 h 196"/>
                                <a:gd name="T4" fmla="+- 0 916 916"/>
                                <a:gd name="T5" fmla="*/ T4 w 1219"/>
                                <a:gd name="T6" fmla="+- 0 17178 16982"/>
                                <a:gd name="T7" fmla="*/ 17178 h 196"/>
                                <a:gd name="T8" fmla="+- 0 2135 916"/>
                                <a:gd name="T9" fmla="*/ T8 w 1219"/>
                                <a:gd name="T10" fmla="+- 0 17178 16982"/>
                                <a:gd name="T11" fmla="*/ 17178 h 196"/>
                                <a:gd name="T12" fmla="+- 0 1525 916"/>
                                <a:gd name="T13" fmla="*/ T12 w 1219"/>
                                <a:gd name="T14" fmla="+- 0 16982 16982"/>
                                <a:gd name="T15" fmla="*/ 16982 h 196"/>
                              </a:gdLst>
                              <a:ahLst/>
                              <a:cxnLst>
                                <a:cxn ang="0">
                                  <a:pos x="T1" y="T3"/>
                                </a:cxn>
                                <a:cxn ang="0">
                                  <a:pos x="T5" y="T7"/>
                                </a:cxn>
                                <a:cxn ang="0">
                                  <a:pos x="T9" y="T11"/>
                                </a:cxn>
                                <a:cxn ang="0">
                                  <a:pos x="T13" y="T15"/>
                                </a:cxn>
                              </a:cxnLst>
                              <a:rect l="0" t="0" r="r" b="b"/>
                              <a:pathLst>
                                <a:path w="1219" h="196">
                                  <a:moveTo>
                                    <a:pt x="609" y="0"/>
                                  </a:moveTo>
                                  <a:lnTo>
                                    <a:pt x="0" y="196"/>
                                  </a:lnTo>
                                  <a:lnTo>
                                    <a:pt x="1219" y="196"/>
                                  </a:lnTo>
                                  <a:lnTo>
                                    <a:pt x="609"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1"/>
                        <wpg:cNvGrpSpPr>
                          <a:grpSpLocks/>
                        </wpg:cNvGrpSpPr>
                        <wpg:grpSpPr bwMode="auto">
                          <a:xfrm>
                            <a:off x="0" y="16986"/>
                            <a:ext cx="598" cy="192"/>
                            <a:chOff x="0" y="16986"/>
                            <a:chExt cx="598" cy="192"/>
                          </a:xfrm>
                        </wpg:grpSpPr>
                        <wps:wsp>
                          <wps:cNvPr id="8" name="Freeform 152"/>
                          <wps:cNvSpPr>
                            <a:spLocks/>
                          </wps:cNvSpPr>
                          <wps:spPr bwMode="auto">
                            <a:xfrm>
                              <a:off x="0" y="16986"/>
                              <a:ext cx="598" cy="192"/>
                            </a:xfrm>
                            <a:custGeom>
                              <a:avLst/>
                              <a:gdLst>
                                <a:gd name="T0" fmla="*/ 0 w 598"/>
                                <a:gd name="T1" fmla="+- 0 16986 16986"/>
                                <a:gd name="T2" fmla="*/ 16986 h 192"/>
                                <a:gd name="T3" fmla="*/ 0 w 598"/>
                                <a:gd name="T4" fmla="+- 0 17178 16986"/>
                                <a:gd name="T5" fmla="*/ 17178 h 192"/>
                                <a:gd name="T6" fmla="*/ 598 w 598"/>
                                <a:gd name="T7" fmla="+- 0 17178 16986"/>
                                <a:gd name="T8" fmla="*/ 17178 h 192"/>
                                <a:gd name="T9" fmla="*/ 0 w 598"/>
                                <a:gd name="T10" fmla="+- 0 16986 16986"/>
                                <a:gd name="T11" fmla="*/ 16986 h 192"/>
                              </a:gdLst>
                              <a:ahLst/>
                              <a:cxnLst>
                                <a:cxn ang="0">
                                  <a:pos x="T0" y="T2"/>
                                </a:cxn>
                                <a:cxn ang="0">
                                  <a:pos x="T3" y="T5"/>
                                </a:cxn>
                                <a:cxn ang="0">
                                  <a:pos x="T6" y="T8"/>
                                </a:cxn>
                                <a:cxn ang="0">
                                  <a:pos x="T9" y="T11"/>
                                </a:cxn>
                              </a:cxnLst>
                              <a:rect l="0" t="0" r="r" b="b"/>
                              <a:pathLst>
                                <a:path w="598" h="192">
                                  <a:moveTo>
                                    <a:pt x="0" y="0"/>
                                  </a:moveTo>
                                  <a:lnTo>
                                    <a:pt x="0" y="192"/>
                                  </a:lnTo>
                                  <a:lnTo>
                                    <a:pt x="598" y="192"/>
                                  </a:lnTo>
                                  <a:lnTo>
                                    <a:pt x="0"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49"/>
                        <wpg:cNvGrpSpPr>
                          <a:grpSpLocks/>
                        </wpg:cNvGrpSpPr>
                        <wpg:grpSpPr bwMode="auto">
                          <a:xfrm>
                            <a:off x="0" y="16735"/>
                            <a:ext cx="1525" cy="443"/>
                            <a:chOff x="0" y="16735"/>
                            <a:chExt cx="1525" cy="443"/>
                          </a:xfrm>
                        </wpg:grpSpPr>
                        <wps:wsp>
                          <wps:cNvPr id="10" name="Freeform 150"/>
                          <wps:cNvSpPr>
                            <a:spLocks/>
                          </wps:cNvSpPr>
                          <wps:spPr bwMode="auto">
                            <a:xfrm>
                              <a:off x="0" y="16735"/>
                              <a:ext cx="1525" cy="443"/>
                            </a:xfrm>
                            <a:custGeom>
                              <a:avLst/>
                              <a:gdLst>
                                <a:gd name="T0" fmla="*/ 757 w 1525"/>
                                <a:gd name="T1" fmla="+- 0 16735 16735"/>
                                <a:gd name="T2" fmla="*/ 16735 h 443"/>
                                <a:gd name="T3" fmla="*/ 0 w 1525"/>
                                <a:gd name="T4" fmla="+- 0 16979 16735"/>
                                <a:gd name="T5" fmla="*/ 16979 h 443"/>
                                <a:gd name="T6" fmla="*/ 0 w 1525"/>
                                <a:gd name="T7" fmla="+- 0 16986 16735"/>
                                <a:gd name="T8" fmla="*/ 16986 h 443"/>
                                <a:gd name="T9" fmla="*/ 598 w 1525"/>
                                <a:gd name="T10" fmla="+- 0 17178 16735"/>
                                <a:gd name="T11" fmla="*/ 17178 h 443"/>
                                <a:gd name="T12" fmla="*/ 916 w 1525"/>
                                <a:gd name="T13" fmla="+- 0 17178 16735"/>
                                <a:gd name="T14" fmla="*/ 17178 h 443"/>
                                <a:gd name="T15" fmla="*/ 1525 w 1525"/>
                                <a:gd name="T16" fmla="+- 0 16982 16735"/>
                                <a:gd name="T17" fmla="*/ 16982 h 443"/>
                                <a:gd name="T18" fmla="*/ 757 w 1525"/>
                                <a:gd name="T19" fmla="+- 0 16735 16735"/>
                                <a:gd name="T20" fmla="*/ 16735 h 443"/>
                              </a:gdLst>
                              <a:ahLst/>
                              <a:cxnLst>
                                <a:cxn ang="0">
                                  <a:pos x="T0" y="T2"/>
                                </a:cxn>
                                <a:cxn ang="0">
                                  <a:pos x="T3" y="T5"/>
                                </a:cxn>
                                <a:cxn ang="0">
                                  <a:pos x="T6" y="T8"/>
                                </a:cxn>
                                <a:cxn ang="0">
                                  <a:pos x="T9" y="T11"/>
                                </a:cxn>
                                <a:cxn ang="0">
                                  <a:pos x="T12" y="T14"/>
                                </a:cxn>
                                <a:cxn ang="0">
                                  <a:pos x="T15" y="T17"/>
                                </a:cxn>
                                <a:cxn ang="0">
                                  <a:pos x="T18" y="T20"/>
                                </a:cxn>
                              </a:cxnLst>
                              <a:rect l="0" t="0" r="r" b="b"/>
                              <a:pathLst>
                                <a:path w="1525" h="443">
                                  <a:moveTo>
                                    <a:pt x="757" y="0"/>
                                  </a:moveTo>
                                  <a:lnTo>
                                    <a:pt x="0" y="244"/>
                                  </a:lnTo>
                                  <a:lnTo>
                                    <a:pt x="0" y="251"/>
                                  </a:lnTo>
                                  <a:lnTo>
                                    <a:pt x="598" y="443"/>
                                  </a:lnTo>
                                  <a:lnTo>
                                    <a:pt x="916" y="443"/>
                                  </a:lnTo>
                                  <a:lnTo>
                                    <a:pt x="1525" y="247"/>
                                  </a:lnTo>
                                  <a:lnTo>
                                    <a:pt x="757" y="0"/>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47"/>
                        <wpg:cNvGrpSpPr>
                          <a:grpSpLocks/>
                        </wpg:cNvGrpSpPr>
                        <wpg:grpSpPr bwMode="auto">
                          <a:xfrm>
                            <a:off x="2453" y="16982"/>
                            <a:ext cx="609" cy="196"/>
                            <a:chOff x="2453" y="16982"/>
                            <a:chExt cx="609" cy="196"/>
                          </a:xfrm>
                        </wpg:grpSpPr>
                        <wps:wsp>
                          <wps:cNvPr id="12" name="Freeform 148"/>
                          <wps:cNvSpPr>
                            <a:spLocks/>
                          </wps:cNvSpPr>
                          <wps:spPr bwMode="auto">
                            <a:xfrm>
                              <a:off x="2453" y="16982"/>
                              <a:ext cx="609" cy="196"/>
                            </a:xfrm>
                            <a:custGeom>
                              <a:avLst/>
                              <a:gdLst>
                                <a:gd name="T0" fmla="+- 0 3062 2453"/>
                                <a:gd name="T1" fmla="*/ T0 w 609"/>
                                <a:gd name="T2" fmla="+- 0 16982 16982"/>
                                <a:gd name="T3" fmla="*/ 16982 h 196"/>
                                <a:gd name="T4" fmla="+- 0 2453 2453"/>
                                <a:gd name="T5" fmla="*/ T4 w 609"/>
                                <a:gd name="T6" fmla="+- 0 17178 16982"/>
                                <a:gd name="T7" fmla="*/ 17178 h 196"/>
                                <a:gd name="T8" fmla="+- 0 3062 2453"/>
                                <a:gd name="T9" fmla="*/ T8 w 609"/>
                                <a:gd name="T10" fmla="+- 0 17178 16982"/>
                                <a:gd name="T11" fmla="*/ 17178 h 196"/>
                                <a:gd name="T12" fmla="+- 0 3062 2453"/>
                                <a:gd name="T13" fmla="*/ T12 w 609"/>
                                <a:gd name="T14" fmla="+- 0 16982 16982"/>
                                <a:gd name="T15" fmla="*/ 16982 h 196"/>
                              </a:gdLst>
                              <a:ahLst/>
                              <a:cxnLst>
                                <a:cxn ang="0">
                                  <a:pos x="T1" y="T3"/>
                                </a:cxn>
                                <a:cxn ang="0">
                                  <a:pos x="T5" y="T7"/>
                                </a:cxn>
                                <a:cxn ang="0">
                                  <a:pos x="T9" y="T11"/>
                                </a:cxn>
                                <a:cxn ang="0">
                                  <a:pos x="T13" y="T15"/>
                                </a:cxn>
                              </a:cxnLst>
                              <a:rect l="0" t="0" r="r" b="b"/>
                              <a:pathLst>
                                <a:path w="609" h="196">
                                  <a:moveTo>
                                    <a:pt x="609" y="0"/>
                                  </a:moveTo>
                                  <a:lnTo>
                                    <a:pt x="0" y="196"/>
                                  </a:lnTo>
                                  <a:lnTo>
                                    <a:pt x="609" y="196"/>
                                  </a:lnTo>
                                  <a:lnTo>
                                    <a:pt x="609"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5"/>
                        <wpg:cNvGrpSpPr>
                          <a:grpSpLocks/>
                        </wpg:cNvGrpSpPr>
                        <wpg:grpSpPr bwMode="auto">
                          <a:xfrm>
                            <a:off x="1525" y="16735"/>
                            <a:ext cx="1537" cy="443"/>
                            <a:chOff x="1525" y="16735"/>
                            <a:chExt cx="1537" cy="443"/>
                          </a:xfrm>
                        </wpg:grpSpPr>
                        <wps:wsp>
                          <wps:cNvPr id="14" name="Freeform 146"/>
                          <wps:cNvSpPr>
                            <a:spLocks/>
                          </wps:cNvSpPr>
                          <wps:spPr bwMode="auto">
                            <a:xfrm>
                              <a:off x="1525" y="16735"/>
                              <a:ext cx="1537" cy="443"/>
                            </a:xfrm>
                            <a:custGeom>
                              <a:avLst/>
                              <a:gdLst>
                                <a:gd name="T0" fmla="+- 0 2294 1525"/>
                                <a:gd name="T1" fmla="*/ T0 w 1537"/>
                                <a:gd name="T2" fmla="+- 0 16735 16735"/>
                                <a:gd name="T3" fmla="*/ 16735 h 443"/>
                                <a:gd name="T4" fmla="+- 0 1525 1525"/>
                                <a:gd name="T5" fmla="*/ T4 w 1537"/>
                                <a:gd name="T6" fmla="+- 0 16982 16735"/>
                                <a:gd name="T7" fmla="*/ 16982 h 443"/>
                                <a:gd name="T8" fmla="+- 0 2135 1525"/>
                                <a:gd name="T9" fmla="*/ T8 w 1537"/>
                                <a:gd name="T10" fmla="+- 0 17178 16735"/>
                                <a:gd name="T11" fmla="*/ 17178 h 443"/>
                                <a:gd name="T12" fmla="+- 0 2453 1525"/>
                                <a:gd name="T13" fmla="*/ T12 w 1537"/>
                                <a:gd name="T14" fmla="+- 0 17178 16735"/>
                                <a:gd name="T15" fmla="*/ 17178 h 443"/>
                                <a:gd name="T16" fmla="+- 0 3062 1525"/>
                                <a:gd name="T17" fmla="*/ T16 w 1537"/>
                                <a:gd name="T18" fmla="+- 0 16982 16735"/>
                                <a:gd name="T19" fmla="*/ 16982 h 443"/>
                                <a:gd name="T20" fmla="+- 0 2294 1525"/>
                                <a:gd name="T21" fmla="*/ T20 w 1537"/>
                                <a:gd name="T22" fmla="+- 0 16735 16735"/>
                                <a:gd name="T23" fmla="*/ 16735 h 443"/>
                              </a:gdLst>
                              <a:ahLst/>
                              <a:cxnLst>
                                <a:cxn ang="0">
                                  <a:pos x="T1" y="T3"/>
                                </a:cxn>
                                <a:cxn ang="0">
                                  <a:pos x="T5" y="T7"/>
                                </a:cxn>
                                <a:cxn ang="0">
                                  <a:pos x="T9" y="T11"/>
                                </a:cxn>
                                <a:cxn ang="0">
                                  <a:pos x="T13" y="T15"/>
                                </a:cxn>
                                <a:cxn ang="0">
                                  <a:pos x="T17" y="T19"/>
                                </a:cxn>
                                <a:cxn ang="0">
                                  <a:pos x="T21" y="T23"/>
                                </a:cxn>
                              </a:cxnLst>
                              <a:rect l="0" t="0" r="r" b="b"/>
                              <a:pathLst>
                                <a:path w="1537" h="443">
                                  <a:moveTo>
                                    <a:pt x="769" y="0"/>
                                  </a:moveTo>
                                  <a:lnTo>
                                    <a:pt x="0" y="247"/>
                                  </a:lnTo>
                                  <a:lnTo>
                                    <a:pt x="610" y="443"/>
                                  </a:lnTo>
                                  <a:lnTo>
                                    <a:pt x="928" y="443"/>
                                  </a:lnTo>
                                  <a:lnTo>
                                    <a:pt x="1537" y="247"/>
                                  </a:lnTo>
                                  <a:lnTo>
                                    <a:pt x="769" y="0"/>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3"/>
                        <wpg:cNvGrpSpPr>
                          <a:grpSpLocks/>
                        </wpg:cNvGrpSpPr>
                        <wpg:grpSpPr bwMode="auto">
                          <a:xfrm>
                            <a:off x="757" y="16489"/>
                            <a:ext cx="1537" cy="494"/>
                            <a:chOff x="757" y="16489"/>
                            <a:chExt cx="1537" cy="494"/>
                          </a:xfrm>
                        </wpg:grpSpPr>
                        <wps:wsp>
                          <wps:cNvPr id="17" name="Freeform 144"/>
                          <wps:cNvSpPr>
                            <a:spLocks/>
                          </wps:cNvSpPr>
                          <wps:spPr bwMode="auto">
                            <a:xfrm>
                              <a:off x="757" y="16489"/>
                              <a:ext cx="1537" cy="494"/>
                            </a:xfrm>
                            <a:custGeom>
                              <a:avLst/>
                              <a:gdLst>
                                <a:gd name="T0" fmla="+- 0 1525 757"/>
                                <a:gd name="T1" fmla="*/ T0 w 1537"/>
                                <a:gd name="T2" fmla="+- 0 16489 16489"/>
                                <a:gd name="T3" fmla="*/ 16489 h 494"/>
                                <a:gd name="T4" fmla="+- 0 757 757"/>
                                <a:gd name="T5" fmla="*/ T4 w 1537"/>
                                <a:gd name="T6" fmla="+- 0 16735 16489"/>
                                <a:gd name="T7" fmla="*/ 16735 h 494"/>
                                <a:gd name="T8" fmla="+- 0 1525 757"/>
                                <a:gd name="T9" fmla="*/ T8 w 1537"/>
                                <a:gd name="T10" fmla="+- 0 16982 16489"/>
                                <a:gd name="T11" fmla="*/ 16982 h 494"/>
                                <a:gd name="T12" fmla="+- 0 2294 757"/>
                                <a:gd name="T13" fmla="*/ T12 w 1537"/>
                                <a:gd name="T14" fmla="+- 0 16735 16489"/>
                                <a:gd name="T15" fmla="*/ 16735 h 494"/>
                                <a:gd name="T16" fmla="+- 0 1525 757"/>
                                <a:gd name="T17" fmla="*/ T16 w 1537"/>
                                <a:gd name="T18" fmla="+- 0 16489 16489"/>
                                <a:gd name="T19" fmla="*/ 16489 h 494"/>
                              </a:gdLst>
                              <a:ahLst/>
                              <a:cxnLst>
                                <a:cxn ang="0">
                                  <a:pos x="T1" y="T3"/>
                                </a:cxn>
                                <a:cxn ang="0">
                                  <a:pos x="T5" y="T7"/>
                                </a:cxn>
                                <a:cxn ang="0">
                                  <a:pos x="T9" y="T11"/>
                                </a:cxn>
                                <a:cxn ang="0">
                                  <a:pos x="T13" y="T15"/>
                                </a:cxn>
                                <a:cxn ang="0">
                                  <a:pos x="T17" y="T19"/>
                                </a:cxn>
                              </a:cxnLst>
                              <a:rect l="0" t="0" r="r" b="b"/>
                              <a:pathLst>
                                <a:path w="1537" h="494">
                                  <a:moveTo>
                                    <a:pt x="768" y="0"/>
                                  </a:moveTo>
                                  <a:lnTo>
                                    <a:pt x="0" y="246"/>
                                  </a:lnTo>
                                  <a:lnTo>
                                    <a:pt x="768" y="493"/>
                                  </a:lnTo>
                                  <a:lnTo>
                                    <a:pt x="1537" y="246"/>
                                  </a:lnTo>
                                  <a:lnTo>
                                    <a:pt x="768"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1"/>
                        <wpg:cNvGrpSpPr>
                          <a:grpSpLocks/>
                        </wpg:cNvGrpSpPr>
                        <wpg:grpSpPr bwMode="auto">
                          <a:xfrm>
                            <a:off x="0" y="16492"/>
                            <a:ext cx="757" cy="486"/>
                            <a:chOff x="0" y="16492"/>
                            <a:chExt cx="757" cy="486"/>
                          </a:xfrm>
                        </wpg:grpSpPr>
                        <wps:wsp>
                          <wps:cNvPr id="19" name="Freeform 142"/>
                          <wps:cNvSpPr>
                            <a:spLocks/>
                          </wps:cNvSpPr>
                          <wps:spPr bwMode="auto">
                            <a:xfrm>
                              <a:off x="0" y="16492"/>
                              <a:ext cx="757" cy="487"/>
                            </a:xfrm>
                            <a:custGeom>
                              <a:avLst/>
                              <a:gdLst>
                                <a:gd name="T0" fmla="*/ 0 w 757"/>
                                <a:gd name="T1" fmla="+- 0 16492 16492"/>
                                <a:gd name="T2" fmla="*/ 16492 h 487"/>
                                <a:gd name="T3" fmla="*/ 0 w 757"/>
                                <a:gd name="T4" fmla="+- 0 16979 16492"/>
                                <a:gd name="T5" fmla="*/ 16979 h 487"/>
                                <a:gd name="T6" fmla="*/ 757 w 757"/>
                                <a:gd name="T7" fmla="+- 0 16735 16492"/>
                                <a:gd name="T8" fmla="*/ 16735 h 487"/>
                                <a:gd name="T9" fmla="*/ 0 w 757"/>
                                <a:gd name="T10" fmla="+- 0 16492 16492"/>
                                <a:gd name="T11" fmla="*/ 16492 h 487"/>
                              </a:gdLst>
                              <a:ahLst/>
                              <a:cxnLst>
                                <a:cxn ang="0">
                                  <a:pos x="T0" y="T2"/>
                                </a:cxn>
                                <a:cxn ang="0">
                                  <a:pos x="T3" y="T5"/>
                                </a:cxn>
                                <a:cxn ang="0">
                                  <a:pos x="T6" y="T8"/>
                                </a:cxn>
                                <a:cxn ang="0">
                                  <a:pos x="T9" y="T11"/>
                                </a:cxn>
                              </a:cxnLst>
                              <a:rect l="0" t="0" r="r" b="b"/>
                              <a:pathLst>
                                <a:path w="757" h="487">
                                  <a:moveTo>
                                    <a:pt x="0" y="0"/>
                                  </a:moveTo>
                                  <a:lnTo>
                                    <a:pt x="0" y="487"/>
                                  </a:lnTo>
                                  <a:lnTo>
                                    <a:pt x="757" y="243"/>
                                  </a:lnTo>
                                  <a:lnTo>
                                    <a:pt x="0"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9"/>
                        <wpg:cNvGrpSpPr>
                          <a:grpSpLocks/>
                        </wpg:cNvGrpSpPr>
                        <wpg:grpSpPr bwMode="auto">
                          <a:xfrm>
                            <a:off x="2294" y="16489"/>
                            <a:ext cx="768" cy="494"/>
                            <a:chOff x="2294" y="16489"/>
                            <a:chExt cx="768" cy="494"/>
                          </a:xfrm>
                        </wpg:grpSpPr>
                        <wps:wsp>
                          <wps:cNvPr id="21" name="Freeform 140"/>
                          <wps:cNvSpPr>
                            <a:spLocks/>
                          </wps:cNvSpPr>
                          <wps:spPr bwMode="auto">
                            <a:xfrm>
                              <a:off x="2294" y="16489"/>
                              <a:ext cx="768" cy="494"/>
                            </a:xfrm>
                            <a:custGeom>
                              <a:avLst/>
                              <a:gdLst>
                                <a:gd name="T0" fmla="+- 0 3062 2294"/>
                                <a:gd name="T1" fmla="*/ T0 w 768"/>
                                <a:gd name="T2" fmla="+- 0 16489 16489"/>
                                <a:gd name="T3" fmla="*/ 16489 h 494"/>
                                <a:gd name="T4" fmla="+- 0 2294 2294"/>
                                <a:gd name="T5" fmla="*/ T4 w 768"/>
                                <a:gd name="T6" fmla="+- 0 16735 16489"/>
                                <a:gd name="T7" fmla="*/ 16735 h 494"/>
                                <a:gd name="T8" fmla="+- 0 3062 2294"/>
                                <a:gd name="T9" fmla="*/ T8 w 768"/>
                                <a:gd name="T10" fmla="+- 0 16982 16489"/>
                                <a:gd name="T11" fmla="*/ 16982 h 494"/>
                                <a:gd name="T12" fmla="+- 0 3062 2294"/>
                                <a:gd name="T13" fmla="*/ T12 w 768"/>
                                <a:gd name="T14" fmla="+- 0 16489 16489"/>
                                <a:gd name="T15" fmla="*/ 16489 h 494"/>
                              </a:gdLst>
                              <a:ahLst/>
                              <a:cxnLst>
                                <a:cxn ang="0">
                                  <a:pos x="T1" y="T3"/>
                                </a:cxn>
                                <a:cxn ang="0">
                                  <a:pos x="T5" y="T7"/>
                                </a:cxn>
                                <a:cxn ang="0">
                                  <a:pos x="T9" y="T11"/>
                                </a:cxn>
                                <a:cxn ang="0">
                                  <a:pos x="T13" y="T15"/>
                                </a:cxn>
                              </a:cxnLst>
                              <a:rect l="0" t="0" r="r" b="b"/>
                              <a:pathLst>
                                <a:path w="768" h="494">
                                  <a:moveTo>
                                    <a:pt x="768" y="0"/>
                                  </a:moveTo>
                                  <a:lnTo>
                                    <a:pt x="0" y="246"/>
                                  </a:lnTo>
                                  <a:lnTo>
                                    <a:pt x="768" y="493"/>
                                  </a:lnTo>
                                  <a:lnTo>
                                    <a:pt x="768"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37"/>
                        <wpg:cNvGrpSpPr>
                          <a:grpSpLocks/>
                        </wpg:cNvGrpSpPr>
                        <wpg:grpSpPr bwMode="auto">
                          <a:xfrm>
                            <a:off x="0" y="16242"/>
                            <a:ext cx="1525" cy="494"/>
                            <a:chOff x="0" y="16242"/>
                            <a:chExt cx="1525" cy="494"/>
                          </a:xfrm>
                        </wpg:grpSpPr>
                        <wps:wsp>
                          <wps:cNvPr id="23" name="Freeform 138"/>
                          <wps:cNvSpPr>
                            <a:spLocks/>
                          </wps:cNvSpPr>
                          <wps:spPr bwMode="auto">
                            <a:xfrm>
                              <a:off x="0" y="16242"/>
                              <a:ext cx="1525" cy="494"/>
                            </a:xfrm>
                            <a:custGeom>
                              <a:avLst/>
                              <a:gdLst>
                                <a:gd name="T0" fmla="*/ 757 w 1525"/>
                                <a:gd name="T1" fmla="+- 0 16242 16242"/>
                                <a:gd name="T2" fmla="*/ 16242 h 494"/>
                                <a:gd name="T3" fmla="*/ 0 w 1525"/>
                                <a:gd name="T4" fmla="+- 0 16485 16242"/>
                                <a:gd name="T5" fmla="*/ 16485 h 494"/>
                                <a:gd name="T6" fmla="*/ 0 w 1525"/>
                                <a:gd name="T7" fmla="+- 0 16492 16242"/>
                                <a:gd name="T8" fmla="*/ 16492 h 494"/>
                                <a:gd name="T9" fmla="*/ 757 w 1525"/>
                                <a:gd name="T10" fmla="+- 0 16735 16242"/>
                                <a:gd name="T11" fmla="*/ 16735 h 494"/>
                                <a:gd name="T12" fmla="*/ 1525 w 1525"/>
                                <a:gd name="T13" fmla="+- 0 16489 16242"/>
                                <a:gd name="T14" fmla="*/ 16489 h 494"/>
                                <a:gd name="T15" fmla="*/ 757 w 1525"/>
                                <a:gd name="T16" fmla="+- 0 16242 16242"/>
                                <a:gd name="T17" fmla="*/ 16242 h 494"/>
                              </a:gdLst>
                              <a:ahLst/>
                              <a:cxnLst>
                                <a:cxn ang="0">
                                  <a:pos x="T0" y="T2"/>
                                </a:cxn>
                                <a:cxn ang="0">
                                  <a:pos x="T3" y="T5"/>
                                </a:cxn>
                                <a:cxn ang="0">
                                  <a:pos x="T6" y="T8"/>
                                </a:cxn>
                                <a:cxn ang="0">
                                  <a:pos x="T9" y="T11"/>
                                </a:cxn>
                                <a:cxn ang="0">
                                  <a:pos x="T12" y="T14"/>
                                </a:cxn>
                                <a:cxn ang="0">
                                  <a:pos x="T15" y="T17"/>
                                </a:cxn>
                              </a:cxnLst>
                              <a:rect l="0" t="0" r="r" b="b"/>
                              <a:pathLst>
                                <a:path w="1525" h="494">
                                  <a:moveTo>
                                    <a:pt x="757" y="0"/>
                                  </a:moveTo>
                                  <a:lnTo>
                                    <a:pt x="0" y="243"/>
                                  </a:lnTo>
                                  <a:lnTo>
                                    <a:pt x="0" y="250"/>
                                  </a:lnTo>
                                  <a:lnTo>
                                    <a:pt x="757" y="493"/>
                                  </a:lnTo>
                                  <a:lnTo>
                                    <a:pt x="1525" y="247"/>
                                  </a:lnTo>
                                  <a:lnTo>
                                    <a:pt x="757" y="0"/>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5"/>
                        <wpg:cNvGrpSpPr>
                          <a:grpSpLocks/>
                        </wpg:cNvGrpSpPr>
                        <wpg:grpSpPr bwMode="auto">
                          <a:xfrm>
                            <a:off x="1525" y="16242"/>
                            <a:ext cx="1537" cy="494"/>
                            <a:chOff x="1525" y="16242"/>
                            <a:chExt cx="1537" cy="494"/>
                          </a:xfrm>
                        </wpg:grpSpPr>
                        <wps:wsp>
                          <wps:cNvPr id="25" name="Freeform 136"/>
                          <wps:cNvSpPr>
                            <a:spLocks/>
                          </wps:cNvSpPr>
                          <wps:spPr bwMode="auto">
                            <a:xfrm>
                              <a:off x="1525" y="16242"/>
                              <a:ext cx="1537" cy="494"/>
                            </a:xfrm>
                            <a:custGeom>
                              <a:avLst/>
                              <a:gdLst>
                                <a:gd name="T0" fmla="+- 0 2294 1525"/>
                                <a:gd name="T1" fmla="*/ T0 w 1537"/>
                                <a:gd name="T2" fmla="+- 0 16242 16242"/>
                                <a:gd name="T3" fmla="*/ 16242 h 494"/>
                                <a:gd name="T4" fmla="+- 0 1525 1525"/>
                                <a:gd name="T5" fmla="*/ T4 w 1537"/>
                                <a:gd name="T6" fmla="+- 0 16489 16242"/>
                                <a:gd name="T7" fmla="*/ 16489 h 494"/>
                                <a:gd name="T8" fmla="+- 0 2294 1525"/>
                                <a:gd name="T9" fmla="*/ T8 w 1537"/>
                                <a:gd name="T10" fmla="+- 0 16735 16242"/>
                                <a:gd name="T11" fmla="*/ 16735 h 494"/>
                                <a:gd name="T12" fmla="+- 0 3062 1525"/>
                                <a:gd name="T13" fmla="*/ T12 w 1537"/>
                                <a:gd name="T14" fmla="+- 0 16489 16242"/>
                                <a:gd name="T15" fmla="*/ 16489 h 494"/>
                                <a:gd name="T16" fmla="+- 0 2294 1525"/>
                                <a:gd name="T17" fmla="*/ T16 w 1537"/>
                                <a:gd name="T18" fmla="+- 0 16242 16242"/>
                                <a:gd name="T19" fmla="*/ 16242 h 494"/>
                              </a:gdLst>
                              <a:ahLst/>
                              <a:cxnLst>
                                <a:cxn ang="0">
                                  <a:pos x="T1" y="T3"/>
                                </a:cxn>
                                <a:cxn ang="0">
                                  <a:pos x="T5" y="T7"/>
                                </a:cxn>
                                <a:cxn ang="0">
                                  <a:pos x="T9" y="T11"/>
                                </a:cxn>
                                <a:cxn ang="0">
                                  <a:pos x="T13" y="T15"/>
                                </a:cxn>
                                <a:cxn ang="0">
                                  <a:pos x="T17" y="T19"/>
                                </a:cxn>
                              </a:cxnLst>
                              <a:rect l="0" t="0" r="r" b="b"/>
                              <a:pathLst>
                                <a:path w="1537" h="494">
                                  <a:moveTo>
                                    <a:pt x="769" y="0"/>
                                  </a:moveTo>
                                  <a:lnTo>
                                    <a:pt x="0" y="247"/>
                                  </a:lnTo>
                                  <a:lnTo>
                                    <a:pt x="769" y="493"/>
                                  </a:lnTo>
                                  <a:lnTo>
                                    <a:pt x="1537" y="247"/>
                                  </a:lnTo>
                                  <a:lnTo>
                                    <a:pt x="769" y="0"/>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33"/>
                        <wpg:cNvGrpSpPr>
                          <a:grpSpLocks/>
                        </wpg:cNvGrpSpPr>
                        <wpg:grpSpPr bwMode="auto">
                          <a:xfrm>
                            <a:off x="757" y="15995"/>
                            <a:ext cx="1537" cy="494"/>
                            <a:chOff x="757" y="15995"/>
                            <a:chExt cx="1537" cy="494"/>
                          </a:xfrm>
                        </wpg:grpSpPr>
                        <wps:wsp>
                          <wps:cNvPr id="27" name="Freeform 134"/>
                          <wps:cNvSpPr>
                            <a:spLocks/>
                          </wps:cNvSpPr>
                          <wps:spPr bwMode="auto">
                            <a:xfrm>
                              <a:off x="757" y="15995"/>
                              <a:ext cx="1537" cy="494"/>
                            </a:xfrm>
                            <a:custGeom>
                              <a:avLst/>
                              <a:gdLst>
                                <a:gd name="T0" fmla="+- 0 1525 757"/>
                                <a:gd name="T1" fmla="*/ T0 w 1537"/>
                                <a:gd name="T2" fmla="+- 0 15995 15995"/>
                                <a:gd name="T3" fmla="*/ 15995 h 494"/>
                                <a:gd name="T4" fmla="+- 0 757 757"/>
                                <a:gd name="T5" fmla="*/ T4 w 1537"/>
                                <a:gd name="T6" fmla="+- 0 16242 15995"/>
                                <a:gd name="T7" fmla="*/ 16242 h 494"/>
                                <a:gd name="T8" fmla="+- 0 1525 757"/>
                                <a:gd name="T9" fmla="*/ T8 w 1537"/>
                                <a:gd name="T10" fmla="+- 0 16489 15995"/>
                                <a:gd name="T11" fmla="*/ 16489 h 494"/>
                                <a:gd name="T12" fmla="+- 0 2294 757"/>
                                <a:gd name="T13" fmla="*/ T12 w 1537"/>
                                <a:gd name="T14" fmla="+- 0 16242 15995"/>
                                <a:gd name="T15" fmla="*/ 16242 h 494"/>
                                <a:gd name="T16" fmla="+- 0 1525 757"/>
                                <a:gd name="T17" fmla="*/ T16 w 1537"/>
                                <a:gd name="T18" fmla="+- 0 15995 15995"/>
                                <a:gd name="T19" fmla="*/ 15995 h 494"/>
                              </a:gdLst>
                              <a:ahLst/>
                              <a:cxnLst>
                                <a:cxn ang="0">
                                  <a:pos x="T1" y="T3"/>
                                </a:cxn>
                                <a:cxn ang="0">
                                  <a:pos x="T5" y="T7"/>
                                </a:cxn>
                                <a:cxn ang="0">
                                  <a:pos x="T9" y="T11"/>
                                </a:cxn>
                                <a:cxn ang="0">
                                  <a:pos x="T13" y="T15"/>
                                </a:cxn>
                                <a:cxn ang="0">
                                  <a:pos x="T17" y="T19"/>
                                </a:cxn>
                              </a:cxnLst>
                              <a:rect l="0" t="0" r="r" b="b"/>
                              <a:pathLst>
                                <a:path w="1537" h="494">
                                  <a:moveTo>
                                    <a:pt x="768" y="0"/>
                                  </a:moveTo>
                                  <a:lnTo>
                                    <a:pt x="0" y="247"/>
                                  </a:lnTo>
                                  <a:lnTo>
                                    <a:pt x="768" y="494"/>
                                  </a:lnTo>
                                  <a:lnTo>
                                    <a:pt x="1537" y="247"/>
                                  </a:lnTo>
                                  <a:lnTo>
                                    <a:pt x="768"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1"/>
                        <wpg:cNvGrpSpPr>
                          <a:grpSpLocks/>
                        </wpg:cNvGrpSpPr>
                        <wpg:grpSpPr bwMode="auto">
                          <a:xfrm>
                            <a:off x="0" y="15998"/>
                            <a:ext cx="757" cy="486"/>
                            <a:chOff x="0" y="15998"/>
                            <a:chExt cx="757" cy="486"/>
                          </a:xfrm>
                        </wpg:grpSpPr>
                        <wps:wsp>
                          <wps:cNvPr id="29" name="Freeform 132"/>
                          <wps:cNvSpPr>
                            <a:spLocks/>
                          </wps:cNvSpPr>
                          <wps:spPr bwMode="auto">
                            <a:xfrm>
                              <a:off x="0" y="15998"/>
                              <a:ext cx="757" cy="486"/>
                            </a:xfrm>
                            <a:custGeom>
                              <a:avLst/>
                              <a:gdLst>
                                <a:gd name="T0" fmla="*/ 0 w 757"/>
                                <a:gd name="T1" fmla="+- 0 15998 15998"/>
                                <a:gd name="T2" fmla="*/ 15998 h 486"/>
                                <a:gd name="T3" fmla="*/ 0 w 757"/>
                                <a:gd name="T4" fmla="+- 0 16485 15998"/>
                                <a:gd name="T5" fmla="*/ 16485 h 486"/>
                                <a:gd name="T6" fmla="*/ 757 w 757"/>
                                <a:gd name="T7" fmla="+- 0 16242 15998"/>
                                <a:gd name="T8" fmla="*/ 16242 h 486"/>
                                <a:gd name="T9" fmla="*/ 0 w 757"/>
                                <a:gd name="T10" fmla="+- 0 15998 15998"/>
                                <a:gd name="T11" fmla="*/ 15998 h 486"/>
                              </a:gdLst>
                              <a:ahLst/>
                              <a:cxnLst>
                                <a:cxn ang="0">
                                  <a:pos x="T0" y="T2"/>
                                </a:cxn>
                                <a:cxn ang="0">
                                  <a:pos x="T3" y="T5"/>
                                </a:cxn>
                                <a:cxn ang="0">
                                  <a:pos x="T6" y="T8"/>
                                </a:cxn>
                                <a:cxn ang="0">
                                  <a:pos x="T9" y="T11"/>
                                </a:cxn>
                              </a:cxnLst>
                              <a:rect l="0" t="0" r="r" b="b"/>
                              <a:pathLst>
                                <a:path w="757" h="486">
                                  <a:moveTo>
                                    <a:pt x="0" y="0"/>
                                  </a:moveTo>
                                  <a:lnTo>
                                    <a:pt x="0" y="487"/>
                                  </a:lnTo>
                                  <a:lnTo>
                                    <a:pt x="757" y="244"/>
                                  </a:lnTo>
                                  <a:lnTo>
                                    <a:pt x="0"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29"/>
                        <wpg:cNvGrpSpPr>
                          <a:grpSpLocks/>
                        </wpg:cNvGrpSpPr>
                        <wpg:grpSpPr bwMode="auto">
                          <a:xfrm>
                            <a:off x="2294" y="15995"/>
                            <a:ext cx="768" cy="494"/>
                            <a:chOff x="2294" y="15995"/>
                            <a:chExt cx="768" cy="494"/>
                          </a:xfrm>
                        </wpg:grpSpPr>
                        <wps:wsp>
                          <wps:cNvPr id="31" name="Freeform 130"/>
                          <wps:cNvSpPr>
                            <a:spLocks/>
                          </wps:cNvSpPr>
                          <wps:spPr bwMode="auto">
                            <a:xfrm>
                              <a:off x="2294" y="15995"/>
                              <a:ext cx="768" cy="494"/>
                            </a:xfrm>
                            <a:custGeom>
                              <a:avLst/>
                              <a:gdLst>
                                <a:gd name="T0" fmla="+- 0 3062 2294"/>
                                <a:gd name="T1" fmla="*/ T0 w 768"/>
                                <a:gd name="T2" fmla="+- 0 15995 15995"/>
                                <a:gd name="T3" fmla="*/ 15995 h 494"/>
                                <a:gd name="T4" fmla="+- 0 2294 2294"/>
                                <a:gd name="T5" fmla="*/ T4 w 768"/>
                                <a:gd name="T6" fmla="+- 0 16242 15995"/>
                                <a:gd name="T7" fmla="*/ 16242 h 494"/>
                                <a:gd name="T8" fmla="+- 0 3062 2294"/>
                                <a:gd name="T9" fmla="*/ T8 w 768"/>
                                <a:gd name="T10" fmla="+- 0 16489 15995"/>
                                <a:gd name="T11" fmla="*/ 16489 h 494"/>
                                <a:gd name="T12" fmla="+- 0 3062 2294"/>
                                <a:gd name="T13" fmla="*/ T12 w 768"/>
                                <a:gd name="T14" fmla="+- 0 15995 15995"/>
                                <a:gd name="T15" fmla="*/ 15995 h 494"/>
                              </a:gdLst>
                              <a:ahLst/>
                              <a:cxnLst>
                                <a:cxn ang="0">
                                  <a:pos x="T1" y="T3"/>
                                </a:cxn>
                                <a:cxn ang="0">
                                  <a:pos x="T5" y="T7"/>
                                </a:cxn>
                                <a:cxn ang="0">
                                  <a:pos x="T9" y="T11"/>
                                </a:cxn>
                                <a:cxn ang="0">
                                  <a:pos x="T13" y="T15"/>
                                </a:cxn>
                              </a:cxnLst>
                              <a:rect l="0" t="0" r="r" b="b"/>
                              <a:pathLst>
                                <a:path w="768" h="494">
                                  <a:moveTo>
                                    <a:pt x="768" y="0"/>
                                  </a:moveTo>
                                  <a:lnTo>
                                    <a:pt x="0" y="247"/>
                                  </a:lnTo>
                                  <a:lnTo>
                                    <a:pt x="768" y="494"/>
                                  </a:lnTo>
                                  <a:lnTo>
                                    <a:pt x="768"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27"/>
                        <wpg:cNvGrpSpPr>
                          <a:grpSpLocks/>
                        </wpg:cNvGrpSpPr>
                        <wpg:grpSpPr bwMode="auto">
                          <a:xfrm>
                            <a:off x="0" y="15748"/>
                            <a:ext cx="1525" cy="494"/>
                            <a:chOff x="0" y="15748"/>
                            <a:chExt cx="1525" cy="494"/>
                          </a:xfrm>
                        </wpg:grpSpPr>
                        <wps:wsp>
                          <wps:cNvPr id="33" name="Freeform 128"/>
                          <wps:cNvSpPr>
                            <a:spLocks/>
                          </wps:cNvSpPr>
                          <wps:spPr bwMode="auto">
                            <a:xfrm>
                              <a:off x="0" y="15748"/>
                              <a:ext cx="1525" cy="494"/>
                            </a:xfrm>
                            <a:custGeom>
                              <a:avLst/>
                              <a:gdLst>
                                <a:gd name="T0" fmla="*/ 757 w 1525"/>
                                <a:gd name="T1" fmla="+- 0 15748 15748"/>
                                <a:gd name="T2" fmla="*/ 15748 h 494"/>
                                <a:gd name="T3" fmla="*/ 0 w 1525"/>
                                <a:gd name="T4" fmla="+- 0 15991 15748"/>
                                <a:gd name="T5" fmla="*/ 15991 h 494"/>
                                <a:gd name="T6" fmla="*/ 0 w 1525"/>
                                <a:gd name="T7" fmla="+- 0 15998 15748"/>
                                <a:gd name="T8" fmla="*/ 15998 h 494"/>
                                <a:gd name="T9" fmla="*/ 757 w 1525"/>
                                <a:gd name="T10" fmla="+- 0 16242 15748"/>
                                <a:gd name="T11" fmla="*/ 16242 h 494"/>
                                <a:gd name="T12" fmla="*/ 1525 w 1525"/>
                                <a:gd name="T13" fmla="+- 0 15995 15748"/>
                                <a:gd name="T14" fmla="*/ 15995 h 494"/>
                                <a:gd name="T15" fmla="*/ 757 w 1525"/>
                                <a:gd name="T16" fmla="+- 0 15748 15748"/>
                                <a:gd name="T17" fmla="*/ 15748 h 494"/>
                              </a:gdLst>
                              <a:ahLst/>
                              <a:cxnLst>
                                <a:cxn ang="0">
                                  <a:pos x="T0" y="T2"/>
                                </a:cxn>
                                <a:cxn ang="0">
                                  <a:pos x="T3" y="T5"/>
                                </a:cxn>
                                <a:cxn ang="0">
                                  <a:pos x="T6" y="T8"/>
                                </a:cxn>
                                <a:cxn ang="0">
                                  <a:pos x="T9" y="T11"/>
                                </a:cxn>
                                <a:cxn ang="0">
                                  <a:pos x="T12" y="T14"/>
                                </a:cxn>
                                <a:cxn ang="0">
                                  <a:pos x="T15" y="T17"/>
                                </a:cxn>
                              </a:cxnLst>
                              <a:rect l="0" t="0" r="r" b="b"/>
                              <a:pathLst>
                                <a:path w="1525" h="494">
                                  <a:moveTo>
                                    <a:pt x="757" y="0"/>
                                  </a:moveTo>
                                  <a:lnTo>
                                    <a:pt x="0" y="243"/>
                                  </a:lnTo>
                                  <a:lnTo>
                                    <a:pt x="0" y="250"/>
                                  </a:lnTo>
                                  <a:lnTo>
                                    <a:pt x="757" y="494"/>
                                  </a:lnTo>
                                  <a:lnTo>
                                    <a:pt x="1525" y="247"/>
                                  </a:lnTo>
                                  <a:lnTo>
                                    <a:pt x="757" y="0"/>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5"/>
                        <wpg:cNvGrpSpPr>
                          <a:grpSpLocks/>
                        </wpg:cNvGrpSpPr>
                        <wpg:grpSpPr bwMode="auto">
                          <a:xfrm>
                            <a:off x="1525" y="15748"/>
                            <a:ext cx="1537" cy="494"/>
                            <a:chOff x="1525" y="15748"/>
                            <a:chExt cx="1537" cy="494"/>
                          </a:xfrm>
                        </wpg:grpSpPr>
                        <wps:wsp>
                          <wps:cNvPr id="35" name="Freeform 126"/>
                          <wps:cNvSpPr>
                            <a:spLocks/>
                          </wps:cNvSpPr>
                          <wps:spPr bwMode="auto">
                            <a:xfrm>
                              <a:off x="1525" y="15748"/>
                              <a:ext cx="1537" cy="494"/>
                            </a:xfrm>
                            <a:custGeom>
                              <a:avLst/>
                              <a:gdLst>
                                <a:gd name="T0" fmla="+- 0 2294 1525"/>
                                <a:gd name="T1" fmla="*/ T0 w 1537"/>
                                <a:gd name="T2" fmla="+- 0 15748 15748"/>
                                <a:gd name="T3" fmla="*/ 15748 h 494"/>
                                <a:gd name="T4" fmla="+- 0 1525 1525"/>
                                <a:gd name="T5" fmla="*/ T4 w 1537"/>
                                <a:gd name="T6" fmla="+- 0 15995 15748"/>
                                <a:gd name="T7" fmla="*/ 15995 h 494"/>
                                <a:gd name="T8" fmla="+- 0 2294 1525"/>
                                <a:gd name="T9" fmla="*/ T8 w 1537"/>
                                <a:gd name="T10" fmla="+- 0 16242 15748"/>
                                <a:gd name="T11" fmla="*/ 16242 h 494"/>
                                <a:gd name="T12" fmla="+- 0 3062 1525"/>
                                <a:gd name="T13" fmla="*/ T12 w 1537"/>
                                <a:gd name="T14" fmla="+- 0 15995 15748"/>
                                <a:gd name="T15" fmla="*/ 15995 h 494"/>
                                <a:gd name="T16" fmla="+- 0 2294 1525"/>
                                <a:gd name="T17" fmla="*/ T16 w 1537"/>
                                <a:gd name="T18" fmla="+- 0 15748 15748"/>
                                <a:gd name="T19" fmla="*/ 15748 h 494"/>
                              </a:gdLst>
                              <a:ahLst/>
                              <a:cxnLst>
                                <a:cxn ang="0">
                                  <a:pos x="T1" y="T3"/>
                                </a:cxn>
                                <a:cxn ang="0">
                                  <a:pos x="T5" y="T7"/>
                                </a:cxn>
                                <a:cxn ang="0">
                                  <a:pos x="T9" y="T11"/>
                                </a:cxn>
                                <a:cxn ang="0">
                                  <a:pos x="T13" y="T15"/>
                                </a:cxn>
                                <a:cxn ang="0">
                                  <a:pos x="T17" y="T19"/>
                                </a:cxn>
                              </a:cxnLst>
                              <a:rect l="0" t="0" r="r" b="b"/>
                              <a:pathLst>
                                <a:path w="1537" h="494">
                                  <a:moveTo>
                                    <a:pt x="769" y="0"/>
                                  </a:moveTo>
                                  <a:lnTo>
                                    <a:pt x="0" y="247"/>
                                  </a:lnTo>
                                  <a:lnTo>
                                    <a:pt x="769" y="494"/>
                                  </a:lnTo>
                                  <a:lnTo>
                                    <a:pt x="1537" y="247"/>
                                  </a:lnTo>
                                  <a:lnTo>
                                    <a:pt x="769" y="0"/>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23"/>
                        <wpg:cNvGrpSpPr>
                          <a:grpSpLocks/>
                        </wpg:cNvGrpSpPr>
                        <wpg:grpSpPr bwMode="auto">
                          <a:xfrm>
                            <a:off x="757" y="15720"/>
                            <a:ext cx="1537" cy="275"/>
                            <a:chOff x="757" y="15720"/>
                            <a:chExt cx="1537" cy="275"/>
                          </a:xfrm>
                        </wpg:grpSpPr>
                        <wps:wsp>
                          <wps:cNvPr id="37" name="Freeform 124"/>
                          <wps:cNvSpPr>
                            <a:spLocks/>
                          </wps:cNvSpPr>
                          <wps:spPr bwMode="auto">
                            <a:xfrm>
                              <a:off x="757" y="15720"/>
                              <a:ext cx="1537" cy="275"/>
                            </a:xfrm>
                            <a:custGeom>
                              <a:avLst/>
                              <a:gdLst>
                                <a:gd name="T0" fmla="+- 0 2206 757"/>
                                <a:gd name="T1" fmla="*/ T0 w 1537"/>
                                <a:gd name="T2" fmla="+- 0 15720 15720"/>
                                <a:gd name="T3" fmla="*/ 15720 h 275"/>
                                <a:gd name="T4" fmla="+- 0 845 757"/>
                                <a:gd name="T5" fmla="*/ T4 w 1537"/>
                                <a:gd name="T6" fmla="+- 0 15720 15720"/>
                                <a:gd name="T7" fmla="*/ 15720 h 275"/>
                                <a:gd name="T8" fmla="+- 0 757 757"/>
                                <a:gd name="T9" fmla="*/ T8 w 1537"/>
                                <a:gd name="T10" fmla="+- 0 15748 15720"/>
                                <a:gd name="T11" fmla="*/ 15748 h 275"/>
                                <a:gd name="T12" fmla="+- 0 1525 757"/>
                                <a:gd name="T13" fmla="*/ T12 w 1537"/>
                                <a:gd name="T14" fmla="+- 0 15995 15720"/>
                                <a:gd name="T15" fmla="*/ 15995 h 275"/>
                                <a:gd name="T16" fmla="+- 0 2294 757"/>
                                <a:gd name="T17" fmla="*/ T16 w 1537"/>
                                <a:gd name="T18" fmla="+- 0 15748 15720"/>
                                <a:gd name="T19" fmla="*/ 15748 h 275"/>
                                <a:gd name="T20" fmla="+- 0 2206 757"/>
                                <a:gd name="T21" fmla="*/ T20 w 1537"/>
                                <a:gd name="T22" fmla="+- 0 15720 15720"/>
                                <a:gd name="T23" fmla="*/ 15720 h 275"/>
                              </a:gdLst>
                              <a:ahLst/>
                              <a:cxnLst>
                                <a:cxn ang="0">
                                  <a:pos x="T1" y="T3"/>
                                </a:cxn>
                                <a:cxn ang="0">
                                  <a:pos x="T5" y="T7"/>
                                </a:cxn>
                                <a:cxn ang="0">
                                  <a:pos x="T9" y="T11"/>
                                </a:cxn>
                                <a:cxn ang="0">
                                  <a:pos x="T13" y="T15"/>
                                </a:cxn>
                                <a:cxn ang="0">
                                  <a:pos x="T17" y="T19"/>
                                </a:cxn>
                                <a:cxn ang="0">
                                  <a:pos x="T21" y="T23"/>
                                </a:cxn>
                              </a:cxnLst>
                              <a:rect l="0" t="0" r="r" b="b"/>
                              <a:pathLst>
                                <a:path w="1537" h="275">
                                  <a:moveTo>
                                    <a:pt x="1449" y="0"/>
                                  </a:moveTo>
                                  <a:lnTo>
                                    <a:pt x="88" y="0"/>
                                  </a:lnTo>
                                  <a:lnTo>
                                    <a:pt x="0" y="28"/>
                                  </a:lnTo>
                                  <a:lnTo>
                                    <a:pt x="768" y="275"/>
                                  </a:lnTo>
                                  <a:lnTo>
                                    <a:pt x="1537" y="28"/>
                                  </a:lnTo>
                                  <a:lnTo>
                                    <a:pt x="14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21"/>
                        <wpg:cNvGrpSpPr>
                          <a:grpSpLocks/>
                        </wpg:cNvGrpSpPr>
                        <wpg:grpSpPr bwMode="auto">
                          <a:xfrm>
                            <a:off x="0" y="15720"/>
                            <a:ext cx="757" cy="271"/>
                            <a:chOff x="0" y="15720"/>
                            <a:chExt cx="757" cy="271"/>
                          </a:xfrm>
                        </wpg:grpSpPr>
                        <wps:wsp>
                          <wps:cNvPr id="39" name="Freeform 122"/>
                          <wps:cNvSpPr>
                            <a:spLocks/>
                          </wps:cNvSpPr>
                          <wps:spPr bwMode="auto">
                            <a:xfrm>
                              <a:off x="0" y="15720"/>
                              <a:ext cx="757" cy="271"/>
                            </a:xfrm>
                            <a:custGeom>
                              <a:avLst/>
                              <a:gdLst>
                                <a:gd name="T0" fmla="*/ 670 w 757"/>
                                <a:gd name="T1" fmla="+- 0 15720 15720"/>
                                <a:gd name="T2" fmla="*/ 15720 h 271"/>
                                <a:gd name="T3" fmla="*/ 0 w 757"/>
                                <a:gd name="T4" fmla="+- 0 15720 15720"/>
                                <a:gd name="T5" fmla="*/ 15720 h 271"/>
                                <a:gd name="T6" fmla="*/ 0 w 757"/>
                                <a:gd name="T7" fmla="+- 0 15991 15720"/>
                                <a:gd name="T8" fmla="*/ 15991 h 271"/>
                                <a:gd name="T9" fmla="*/ 757 w 757"/>
                                <a:gd name="T10" fmla="+- 0 15748 15720"/>
                                <a:gd name="T11" fmla="*/ 15748 h 271"/>
                                <a:gd name="T12" fmla="*/ 670 w 757"/>
                                <a:gd name="T13" fmla="+- 0 15720 15720"/>
                                <a:gd name="T14" fmla="*/ 15720 h 271"/>
                              </a:gdLst>
                              <a:ahLst/>
                              <a:cxnLst>
                                <a:cxn ang="0">
                                  <a:pos x="T0" y="T2"/>
                                </a:cxn>
                                <a:cxn ang="0">
                                  <a:pos x="T3" y="T5"/>
                                </a:cxn>
                                <a:cxn ang="0">
                                  <a:pos x="T6" y="T8"/>
                                </a:cxn>
                                <a:cxn ang="0">
                                  <a:pos x="T9" y="T11"/>
                                </a:cxn>
                                <a:cxn ang="0">
                                  <a:pos x="T12" y="T14"/>
                                </a:cxn>
                              </a:cxnLst>
                              <a:rect l="0" t="0" r="r" b="b"/>
                              <a:pathLst>
                                <a:path w="757" h="271">
                                  <a:moveTo>
                                    <a:pt x="670" y="0"/>
                                  </a:moveTo>
                                  <a:lnTo>
                                    <a:pt x="0" y="0"/>
                                  </a:lnTo>
                                  <a:lnTo>
                                    <a:pt x="0" y="271"/>
                                  </a:lnTo>
                                  <a:lnTo>
                                    <a:pt x="757" y="28"/>
                                  </a:lnTo>
                                  <a:lnTo>
                                    <a:pt x="6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19"/>
                        <wpg:cNvGrpSpPr>
                          <a:grpSpLocks/>
                        </wpg:cNvGrpSpPr>
                        <wpg:grpSpPr bwMode="auto">
                          <a:xfrm>
                            <a:off x="2294" y="15720"/>
                            <a:ext cx="768" cy="275"/>
                            <a:chOff x="2294" y="15720"/>
                            <a:chExt cx="768" cy="275"/>
                          </a:xfrm>
                        </wpg:grpSpPr>
                        <wps:wsp>
                          <wps:cNvPr id="41" name="Freeform 120"/>
                          <wps:cNvSpPr>
                            <a:spLocks/>
                          </wps:cNvSpPr>
                          <wps:spPr bwMode="auto">
                            <a:xfrm>
                              <a:off x="2294" y="15720"/>
                              <a:ext cx="768" cy="275"/>
                            </a:xfrm>
                            <a:custGeom>
                              <a:avLst/>
                              <a:gdLst>
                                <a:gd name="T0" fmla="+- 0 3062 2294"/>
                                <a:gd name="T1" fmla="*/ T0 w 768"/>
                                <a:gd name="T2" fmla="+- 0 15720 15720"/>
                                <a:gd name="T3" fmla="*/ 15720 h 275"/>
                                <a:gd name="T4" fmla="+- 0 2381 2294"/>
                                <a:gd name="T5" fmla="*/ T4 w 768"/>
                                <a:gd name="T6" fmla="+- 0 15720 15720"/>
                                <a:gd name="T7" fmla="*/ 15720 h 275"/>
                                <a:gd name="T8" fmla="+- 0 2294 2294"/>
                                <a:gd name="T9" fmla="*/ T8 w 768"/>
                                <a:gd name="T10" fmla="+- 0 15748 15720"/>
                                <a:gd name="T11" fmla="*/ 15748 h 275"/>
                                <a:gd name="T12" fmla="+- 0 3062 2294"/>
                                <a:gd name="T13" fmla="*/ T12 w 768"/>
                                <a:gd name="T14" fmla="+- 0 15995 15720"/>
                                <a:gd name="T15" fmla="*/ 15995 h 275"/>
                                <a:gd name="T16" fmla="+- 0 3062 2294"/>
                                <a:gd name="T17" fmla="*/ T16 w 768"/>
                                <a:gd name="T18" fmla="+- 0 15720 15720"/>
                                <a:gd name="T19" fmla="*/ 15720 h 275"/>
                              </a:gdLst>
                              <a:ahLst/>
                              <a:cxnLst>
                                <a:cxn ang="0">
                                  <a:pos x="T1" y="T3"/>
                                </a:cxn>
                                <a:cxn ang="0">
                                  <a:pos x="T5" y="T7"/>
                                </a:cxn>
                                <a:cxn ang="0">
                                  <a:pos x="T9" y="T11"/>
                                </a:cxn>
                                <a:cxn ang="0">
                                  <a:pos x="T13" y="T15"/>
                                </a:cxn>
                                <a:cxn ang="0">
                                  <a:pos x="T17" y="T19"/>
                                </a:cxn>
                              </a:cxnLst>
                              <a:rect l="0" t="0" r="r" b="b"/>
                              <a:pathLst>
                                <a:path w="768" h="275">
                                  <a:moveTo>
                                    <a:pt x="768" y="0"/>
                                  </a:moveTo>
                                  <a:lnTo>
                                    <a:pt x="87" y="0"/>
                                  </a:lnTo>
                                  <a:lnTo>
                                    <a:pt x="0" y="28"/>
                                  </a:lnTo>
                                  <a:lnTo>
                                    <a:pt x="768" y="275"/>
                                  </a:lnTo>
                                  <a:lnTo>
                                    <a:pt x="7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17"/>
                        <wpg:cNvGrpSpPr>
                          <a:grpSpLocks/>
                        </wpg:cNvGrpSpPr>
                        <wpg:grpSpPr bwMode="auto">
                          <a:xfrm>
                            <a:off x="670" y="15720"/>
                            <a:ext cx="175" cy="28"/>
                            <a:chOff x="670" y="15720"/>
                            <a:chExt cx="175" cy="28"/>
                          </a:xfrm>
                        </wpg:grpSpPr>
                        <wps:wsp>
                          <wps:cNvPr id="43" name="Freeform 118"/>
                          <wps:cNvSpPr>
                            <a:spLocks/>
                          </wps:cNvSpPr>
                          <wps:spPr bwMode="auto">
                            <a:xfrm>
                              <a:off x="670" y="15720"/>
                              <a:ext cx="175" cy="28"/>
                            </a:xfrm>
                            <a:custGeom>
                              <a:avLst/>
                              <a:gdLst>
                                <a:gd name="T0" fmla="+- 0 845 670"/>
                                <a:gd name="T1" fmla="*/ T0 w 175"/>
                                <a:gd name="T2" fmla="+- 0 15720 15720"/>
                                <a:gd name="T3" fmla="*/ 15720 h 28"/>
                                <a:gd name="T4" fmla="+- 0 670 670"/>
                                <a:gd name="T5" fmla="*/ T4 w 175"/>
                                <a:gd name="T6" fmla="+- 0 15720 15720"/>
                                <a:gd name="T7" fmla="*/ 15720 h 28"/>
                                <a:gd name="T8" fmla="+- 0 757 670"/>
                                <a:gd name="T9" fmla="*/ T8 w 175"/>
                                <a:gd name="T10" fmla="+- 0 15748 15720"/>
                                <a:gd name="T11" fmla="*/ 15748 h 28"/>
                                <a:gd name="T12" fmla="+- 0 845 670"/>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7"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15"/>
                        <wpg:cNvGrpSpPr>
                          <a:grpSpLocks/>
                        </wpg:cNvGrpSpPr>
                        <wpg:grpSpPr bwMode="auto">
                          <a:xfrm>
                            <a:off x="2206" y="15720"/>
                            <a:ext cx="175" cy="28"/>
                            <a:chOff x="2206" y="15720"/>
                            <a:chExt cx="175" cy="28"/>
                          </a:xfrm>
                        </wpg:grpSpPr>
                        <wps:wsp>
                          <wps:cNvPr id="45" name="Freeform 116"/>
                          <wps:cNvSpPr>
                            <a:spLocks/>
                          </wps:cNvSpPr>
                          <wps:spPr bwMode="auto">
                            <a:xfrm>
                              <a:off x="2206" y="15720"/>
                              <a:ext cx="175" cy="28"/>
                            </a:xfrm>
                            <a:custGeom>
                              <a:avLst/>
                              <a:gdLst>
                                <a:gd name="T0" fmla="+- 0 2381 2206"/>
                                <a:gd name="T1" fmla="*/ T0 w 175"/>
                                <a:gd name="T2" fmla="+- 0 15720 15720"/>
                                <a:gd name="T3" fmla="*/ 15720 h 28"/>
                                <a:gd name="T4" fmla="+- 0 2206 2206"/>
                                <a:gd name="T5" fmla="*/ T4 w 175"/>
                                <a:gd name="T6" fmla="+- 0 15720 15720"/>
                                <a:gd name="T7" fmla="*/ 15720 h 28"/>
                                <a:gd name="T8" fmla="+- 0 2294 2206"/>
                                <a:gd name="T9" fmla="*/ T8 w 175"/>
                                <a:gd name="T10" fmla="+- 0 15748 15720"/>
                                <a:gd name="T11" fmla="*/ 15748 h 28"/>
                                <a:gd name="T12" fmla="+- 0 2381 2206"/>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8"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13"/>
                        <wpg:cNvGrpSpPr>
                          <a:grpSpLocks/>
                        </wpg:cNvGrpSpPr>
                        <wpg:grpSpPr bwMode="auto">
                          <a:xfrm>
                            <a:off x="3062" y="16983"/>
                            <a:ext cx="606" cy="195"/>
                            <a:chOff x="3062" y="16983"/>
                            <a:chExt cx="606" cy="195"/>
                          </a:xfrm>
                        </wpg:grpSpPr>
                        <wps:wsp>
                          <wps:cNvPr id="47" name="Freeform 114"/>
                          <wps:cNvSpPr>
                            <a:spLocks/>
                          </wps:cNvSpPr>
                          <wps:spPr bwMode="auto">
                            <a:xfrm>
                              <a:off x="3062" y="16983"/>
                              <a:ext cx="606" cy="195"/>
                            </a:xfrm>
                            <a:custGeom>
                              <a:avLst/>
                              <a:gdLst>
                                <a:gd name="T0" fmla="+- 0 3668 3062"/>
                                <a:gd name="T1" fmla="*/ T0 w 606"/>
                                <a:gd name="T2" fmla="+- 0 17178 16983"/>
                                <a:gd name="T3" fmla="*/ 17178 h 195"/>
                                <a:gd name="T4" fmla="+- 0 3062 3062"/>
                                <a:gd name="T5" fmla="*/ T4 w 606"/>
                                <a:gd name="T6" fmla="+- 0 16983 16983"/>
                                <a:gd name="T7" fmla="*/ 16983 h 195"/>
                                <a:gd name="T8" fmla="+- 0 3062 3062"/>
                                <a:gd name="T9" fmla="*/ T8 w 606"/>
                                <a:gd name="T10" fmla="+- 0 17178 16983"/>
                                <a:gd name="T11" fmla="*/ 17178 h 195"/>
                                <a:gd name="T12" fmla="+- 0 3668 3062"/>
                                <a:gd name="T13" fmla="*/ T12 w 606"/>
                                <a:gd name="T14" fmla="+- 0 17178 16983"/>
                                <a:gd name="T15" fmla="*/ 17178 h 195"/>
                              </a:gdLst>
                              <a:ahLst/>
                              <a:cxnLst>
                                <a:cxn ang="0">
                                  <a:pos x="T1" y="T3"/>
                                </a:cxn>
                                <a:cxn ang="0">
                                  <a:pos x="T5" y="T7"/>
                                </a:cxn>
                                <a:cxn ang="0">
                                  <a:pos x="T9" y="T11"/>
                                </a:cxn>
                                <a:cxn ang="0">
                                  <a:pos x="T13" y="T15"/>
                                </a:cxn>
                              </a:cxnLst>
                              <a:rect l="0" t="0" r="r" b="b"/>
                              <a:pathLst>
                                <a:path w="606" h="195">
                                  <a:moveTo>
                                    <a:pt x="606" y="195"/>
                                  </a:moveTo>
                                  <a:lnTo>
                                    <a:pt x="0" y="0"/>
                                  </a:lnTo>
                                  <a:lnTo>
                                    <a:pt x="0" y="195"/>
                                  </a:lnTo>
                                  <a:lnTo>
                                    <a:pt x="606" y="195"/>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11"/>
                        <wpg:cNvGrpSpPr>
                          <a:grpSpLocks/>
                        </wpg:cNvGrpSpPr>
                        <wpg:grpSpPr bwMode="auto">
                          <a:xfrm>
                            <a:off x="3987" y="16982"/>
                            <a:ext cx="1219" cy="196"/>
                            <a:chOff x="3987" y="16982"/>
                            <a:chExt cx="1219" cy="196"/>
                          </a:xfrm>
                        </wpg:grpSpPr>
                        <wps:wsp>
                          <wps:cNvPr id="49" name="Freeform 112"/>
                          <wps:cNvSpPr>
                            <a:spLocks/>
                          </wps:cNvSpPr>
                          <wps:spPr bwMode="auto">
                            <a:xfrm>
                              <a:off x="3987" y="16982"/>
                              <a:ext cx="1219" cy="196"/>
                            </a:xfrm>
                            <a:custGeom>
                              <a:avLst/>
                              <a:gdLst>
                                <a:gd name="T0" fmla="+- 0 5206 3987"/>
                                <a:gd name="T1" fmla="*/ T0 w 1219"/>
                                <a:gd name="T2" fmla="+- 0 17178 16982"/>
                                <a:gd name="T3" fmla="*/ 17178 h 196"/>
                                <a:gd name="T4" fmla="+- 0 4596 3987"/>
                                <a:gd name="T5" fmla="*/ T4 w 1219"/>
                                <a:gd name="T6" fmla="+- 0 16982 16982"/>
                                <a:gd name="T7" fmla="*/ 16982 h 196"/>
                                <a:gd name="T8" fmla="+- 0 3987 3987"/>
                                <a:gd name="T9" fmla="*/ T8 w 1219"/>
                                <a:gd name="T10" fmla="+- 0 17178 16982"/>
                                <a:gd name="T11" fmla="*/ 17178 h 196"/>
                                <a:gd name="T12" fmla="+- 0 5206 3987"/>
                                <a:gd name="T13" fmla="*/ T12 w 1219"/>
                                <a:gd name="T14" fmla="+- 0 17178 16982"/>
                                <a:gd name="T15" fmla="*/ 17178 h 196"/>
                              </a:gdLst>
                              <a:ahLst/>
                              <a:cxnLst>
                                <a:cxn ang="0">
                                  <a:pos x="T1" y="T3"/>
                                </a:cxn>
                                <a:cxn ang="0">
                                  <a:pos x="T5" y="T7"/>
                                </a:cxn>
                                <a:cxn ang="0">
                                  <a:pos x="T9" y="T11"/>
                                </a:cxn>
                                <a:cxn ang="0">
                                  <a:pos x="T13" y="T15"/>
                                </a:cxn>
                              </a:cxnLst>
                              <a:rect l="0" t="0" r="r" b="b"/>
                              <a:pathLst>
                                <a:path w="1219" h="196">
                                  <a:moveTo>
                                    <a:pt x="1219" y="196"/>
                                  </a:moveTo>
                                  <a:lnTo>
                                    <a:pt x="609" y="0"/>
                                  </a:lnTo>
                                  <a:lnTo>
                                    <a:pt x="0" y="196"/>
                                  </a:lnTo>
                                  <a:lnTo>
                                    <a:pt x="1219" y="196"/>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09"/>
                        <wpg:cNvGrpSpPr>
                          <a:grpSpLocks/>
                        </wpg:cNvGrpSpPr>
                        <wpg:grpSpPr bwMode="auto">
                          <a:xfrm>
                            <a:off x="5524" y="16986"/>
                            <a:ext cx="599" cy="192"/>
                            <a:chOff x="5524" y="16986"/>
                            <a:chExt cx="599" cy="192"/>
                          </a:xfrm>
                        </wpg:grpSpPr>
                        <wps:wsp>
                          <wps:cNvPr id="51" name="Freeform 110"/>
                          <wps:cNvSpPr>
                            <a:spLocks/>
                          </wps:cNvSpPr>
                          <wps:spPr bwMode="auto">
                            <a:xfrm>
                              <a:off x="5524" y="16986"/>
                              <a:ext cx="599" cy="192"/>
                            </a:xfrm>
                            <a:custGeom>
                              <a:avLst/>
                              <a:gdLst>
                                <a:gd name="T0" fmla="+- 0 6123 5524"/>
                                <a:gd name="T1" fmla="*/ T0 w 599"/>
                                <a:gd name="T2" fmla="+- 0 17178 16986"/>
                                <a:gd name="T3" fmla="*/ 17178 h 192"/>
                                <a:gd name="T4" fmla="+- 0 6123 5524"/>
                                <a:gd name="T5" fmla="*/ T4 w 599"/>
                                <a:gd name="T6" fmla="+- 0 16986 16986"/>
                                <a:gd name="T7" fmla="*/ 16986 h 192"/>
                                <a:gd name="T8" fmla="+- 0 5524 5524"/>
                                <a:gd name="T9" fmla="*/ T8 w 599"/>
                                <a:gd name="T10" fmla="+- 0 17178 16986"/>
                                <a:gd name="T11" fmla="*/ 17178 h 192"/>
                                <a:gd name="T12" fmla="+- 0 6123 5524"/>
                                <a:gd name="T13" fmla="*/ T12 w 599"/>
                                <a:gd name="T14" fmla="+- 0 17178 16986"/>
                                <a:gd name="T15" fmla="*/ 17178 h 192"/>
                              </a:gdLst>
                              <a:ahLst/>
                              <a:cxnLst>
                                <a:cxn ang="0">
                                  <a:pos x="T1" y="T3"/>
                                </a:cxn>
                                <a:cxn ang="0">
                                  <a:pos x="T5" y="T7"/>
                                </a:cxn>
                                <a:cxn ang="0">
                                  <a:pos x="T9" y="T11"/>
                                </a:cxn>
                                <a:cxn ang="0">
                                  <a:pos x="T13" y="T15"/>
                                </a:cxn>
                              </a:cxnLst>
                              <a:rect l="0" t="0" r="r" b="b"/>
                              <a:pathLst>
                                <a:path w="599" h="192">
                                  <a:moveTo>
                                    <a:pt x="599" y="192"/>
                                  </a:moveTo>
                                  <a:lnTo>
                                    <a:pt x="599" y="0"/>
                                  </a:lnTo>
                                  <a:lnTo>
                                    <a:pt x="0" y="192"/>
                                  </a:lnTo>
                                  <a:lnTo>
                                    <a:pt x="599" y="192"/>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7"/>
                        <wpg:cNvGrpSpPr>
                          <a:grpSpLocks/>
                        </wpg:cNvGrpSpPr>
                        <wpg:grpSpPr bwMode="auto">
                          <a:xfrm>
                            <a:off x="4596" y="16735"/>
                            <a:ext cx="1527" cy="443"/>
                            <a:chOff x="4596" y="16735"/>
                            <a:chExt cx="1527" cy="443"/>
                          </a:xfrm>
                        </wpg:grpSpPr>
                        <wps:wsp>
                          <wps:cNvPr id="53" name="Freeform 108"/>
                          <wps:cNvSpPr>
                            <a:spLocks/>
                          </wps:cNvSpPr>
                          <wps:spPr bwMode="auto">
                            <a:xfrm>
                              <a:off x="4596" y="16735"/>
                              <a:ext cx="1527" cy="443"/>
                            </a:xfrm>
                            <a:custGeom>
                              <a:avLst/>
                              <a:gdLst>
                                <a:gd name="T0" fmla="+- 0 6123 4596"/>
                                <a:gd name="T1" fmla="*/ T0 w 1527"/>
                                <a:gd name="T2" fmla="+- 0 16986 16735"/>
                                <a:gd name="T3" fmla="*/ 16986 h 443"/>
                                <a:gd name="T4" fmla="+- 0 6123 4596"/>
                                <a:gd name="T5" fmla="*/ T4 w 1527"/>
                                <a:gd name="T6" fmla="+- 0 16979 16735"/>
                                <a:gd name="T7" fmla="*/ 16979 h 443"/>
                                <a:gd name="T8" fmla="+- 0 5365 4596"/>
                                <a:gd name="T9" fmla="*/ T8 w 1527"/>
                                <a:gd name="T10" fmla="+- 0 16735 16735"/>
                                <a:gd name="T11" fmla="*/ 16735 h 443"/>
                                <a:gd name="T12" fmla="+- 0 4596 4596"/>
                                <a:gd name="T13" fmla="*/ T12 w 1527"/>
                                <a:gd name="T14" fmla="+- 0 16982 16735"/>
                                <a:gd name="T15" fmla="*/ 16982 h 443"/>
                                <a:gd name="T16" fmla="+- 0 5206 4596"/>
                                <a:gd name="T17" fmla="*/ T16 w 1527"/>
                                <a:gd name="T18" fmla="+- 0 17178 16735"/>
                                <a:gd name="T19" fmla="*/ 17178 h 443"/>
                                <a:gd name="T20" fmla="+- 0 5524 4596"/>
                                <a:gd name="T21" fmla="*/ T20 w 1527"/>
                                <a:gd name="T22" fmla="+- 0 17178 16735"/>
                                <a:gd name="T23" fmla="*/ 17178 h 443"/>
                                <a:gd name="T24" fmla="+- 0 6123 4596"/>
                                <a:gd name="T25" fmla="*/ T24 w 1527"/>
                                <a:gd name="T26" fmla="+- 0 16986 16735"/>
                                <a:gd name="T27" fmla="*/ 16986 h 443"/>
                              </a:gdLst>
                              <a:ahLst/>
                              <a:cxnLst>
                                <a:cxn ang="0">
                                  <a:pos x="T1" y="T3"/>
                                </a:cxn>
                                <a:cxn ang="0">
                                  <a:pos x="T5" y="T7"/>
                                </a:cxn>
                                <a:cxn ang="0">
                                  <a:pos x="T9" y="T11"/>
                                </a:cxn>
                                <a:cxn ang="0">
                                  <a:pos x="T13" y="T15"/>
                                </a:cxn>
                                <a:cxn ang="0">
                                  <a:pos x="T17" y="T19"/>
                                </a:cxn>
                                <a:cxn ang="0">
                                  <a:pos x="T21" y="T23"/>
                                </a:cxn>
                                <a:cxn ang="0">
                                  <a:pos x="T25" y="T27"/>
                                </a:cxn>
                              </a:cxnLst>
                              <a:rect l="0" t="0" r="r" b="b"/>
                              <a:pathLst>
                                <a:path w="1527" h="443">
                                  <a:moveTo>
                                    <a:pt x="1527" y="251"/>
                                  </a:moveTo>
                                  <a:lnTo>
                                    <a:pt x="1527" y="244"/>
                                  </a:lnTo>
                                  <a:lnTo>
                                    <a:pt x="769" y="0"/>
                                  </a:lnTo>
                                  <a:lnTo>
                                    <a:pt x="0" y="247"/>
                                  </a:lnTo>
                                  <a:lnTo>
                                    <a:pt x="610" y="443"/>
                                  </a:lnTo>
                                  <a:lnTo>
                                    <a:pt x="928" y="443"/>
                                  </a:lnTo>
                                  <a:lnTo>
                                    <a:pt x="1527" y="251"/>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05"/>
                        <wpg:cNvGrpSpPr>
                          <a:grpSpLocks/>
                        </wpg:cNvGrpSpPr>
                        <wpg:grpSpPr bwMode="auto">
                          <a:xfrm>
                            <a:off x="3062" y="16735"/>
                            <a:ext cx="1534" cy="443"/>
                            <a:chOff x="3062" y="16735"/>
                            <a:chExt cx="1534" cy="443"/>
                          </a:xfrm>
                        </wpg:grpSpPr>
                        <wps:wsp>
                          <wps:cNvPr id="55" name="Freeform 106"/>
                          <wps:cNvSpPr>
                            <a:spLocks/>
                          </wps:cNvSpPr>
                          <wps:spPr bwMode="auto">
                            <a:xfrm>
                              <a:off x="3062" y="16735"/>
                              <a:ext cx="1534" cy="443"/>
                            </a:xfrm>
                            <a:custGeom>
                              <a:avLst/>
                              <a:gdLst>
                                <a:gd name="T0" fmla="+- 0 4596 3062"/>
                                <a:gd name="T1" fmla="*/ T0 w 1534"/>
                                <a:gd name="T2" fmla="+- 0 16982 16735"/>
                                <a:gd name="T3" fmla="*/ 16982 h 443"/>
                                <a:gd name="T4" fmla="+- 0 3827 3062"/>
                                <a:gd name="T5" fmla="*/ T4 w 1534"/>
                                <a:gd name="T6" fmla="+- 0 16735 16735"/>
                                <a:gd name="T7" fmla="*/ 16735 h 443"/>
                                <a:gd name="T8" fmla="+- 0 3062 3062"/>
                                <a:gd name="T9" fmla="*/ T8 w 1534"/>
                                <a:gd name="T10" fmla="+- 0 16981 16735"/>
                                <a:gd name="T11" fmla="*/ 16981 h 443"/>
                                <a:gd name="T12" fmla="+- 0 3062 3062"/>
                                <a:gd name="T13" fmla="*/ T12 w 1534"/>
                                <a:gd name="T14" fmla="+- 0 16983 16735"/>
                                <a:gd name="T15" fmla="*/ 16983 h 443"/>
                                <a:gd name="T16" fmla="+- 0 3668 3062"/>
                                <a:gd name="T17" fmla="*/ T16 w 1534"/>
                                <a:gd name="T18" fmla="+- 0 17178 16735"/>
                                <a:gd name="T19" fmla="*/ 17178 h 443"/>
                                <a:gd name="T20" fmla="+- 0 3987 3062"/>
                                <a:gd name="T21" fmla="*/ T20 w 1534"/>
                                <a:gd name="T22" fmla="+- 0 17178 16735"/>
                                <a:gd name="T23" fmla="*/ 17178 h 443"/>
                                <a:gd name="T24" fmla="+- 0 4596 3062"/>
                                <a:gd name="T25" fmla="*/ T24 w 1534"/>
                                <a:gd name="T26" fmla="+- 0 16982 16735"/>
                                <a:gd name="T27" fmla="*/ 16982 h 443"/>
                              </a:gdLst>
                              <a:ahLst/>
                              <a:cxnLst>
                                <a:cxn ang="0">
                                  <a:pos x="T1" y="T3"/>
                                </a:cxn>
                                <a:cxn ang="0">
                                  <a:pos x="T5" y="T7"/>
                                </a:cxn>
                                <a:cxn ang="0">
                                  <a:pos x="T9" y="T11"/>
                                </a:cxn>
                                <a:cxn ang="0">
                                  <a:pos x="T13" y="T15"/>
                                </a:cxn>
                                <a:cxn ang="0">
                                  <a:pos x="T17" y="T19"/>
                                </a:cxn>
                                <a:cxn ang="0">
                                  <a:pos x="T21" y="T23"/>
                                </a:cxn>
                                <a:cxn ang="0">
                                  <a:pos x="T25" y="T27"/>
                                </a:cxn>
                              </a:cxnLst>
                              <a:rect l="0" t="0" r="r" b="b"/>
                              <a:pathLst>
                                <a:path w="1534" h="443">
                                  <a:moveTo>
                                    <a:pt x="1534" y="247"/>
                                  </a:moveTo>
                                  <a:lnTo>
                                    <a:pt x="765" y="0"/>
                                  </a:lnTo>
                                  <a:lnTo>
                                    <a:pt x="0" y="246"/>
                                  </a:lnTo>
                                  <a:lnTo>
                                    <a:pt x="0" y="248"/>
                                  </a:lnTo>
                                  <a:lnTo>
                                    <a:pt x="606" y="443"/>
                                  </a:lnTo>
                                  <a:lnTo>
                                    <a:pt x="925" y="443"/>
                                  </a:lnTo>
                                  <a:lnTo>
                                    <a:pt x="1534" y="247"/>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03"/>
                        <wpg:cNvGrpSpPr>
                          <a:grpSpLocks/>
                        </wpg:cNvGrpSpPr>
                        <wpg:grpSpPr bwMode="auto">
                          <a:xfrm>
                            <a:off x="3827" y="16489"/>
                            <a:ext cx="1538" cy="494"/>
                            <a:chOff x="3827" y="16489"/>
                            <a:chExt cx="1538" cy="494"/>
                          </a:xfrm>
                        </wpg:grpSpPr>
                        <wps:wsp>
                          <wps:cNvPr id="57" name="Freeform 104"/>
                          <wps:cNvSpPr>
                            <a:spLocks/>
                          </wps:cNvSpPr>
                          <wps:spPr bwMode="auto">
                            <a:xfrm>
                              <a:off x="3827" y="16489"/>
                              <a:ext cx="1538" cy="494"/>
                            </a:xfrm>
                            <a:custGeom>
                              <a:avLst/>
                              <a:gdLst>
                                <a:gd name="T0" fmla="+- 0 5365 3827"/>
                                <a:gd name="T1" fmla="*/ T0 w 1538"/>
                                <a:gd name="T2" fmla="+- 0 16735 16489"/>
                                <a:gd name="T3" fmla="*/ 16735 h 494"/>
                                <a:gd name="T4" fmla="+- 0 4596 3827"/>
                                <a:gd name="T5" fmla="*/ T4 w 1538"/>
                                <a:gd name="T6" fmla="+- 0 16489 16489"/>
                                <a:gd name="T7" fmla="*/ 16489 h 494"/>
                                <a:gd name="T8" fmla="+- 0 3827 3827"/>
                                <a:gd name="T9" fmla="*/ T8 w 1538"/>
                                <a:gd name="T10" fmla="+- 0 16735 16489"/>
                                <a:gd name="T11" fmla="*/ 16735 h 494"/>
                                <a:gd name="T12" fmla="+- 0 4596 3827"/>
                                <a:gd name="T13" fmla="*/ T12 w 1538"/>
                                <a:gd name="T14" fmla="+- 0 16982 16489"/>
                                <a:gd name="T15" fmla="*/ 16982 h 494"/>
                                <a:gd name="T16" fmla="+- 0 5365 3827"/>
                                <a:gd name="T17" fmla="*/ T16 w 1538"/>
                                <a:gd name="T18" fmla="+- 0 16735 16489"/>
                                <a:gd name="T19" fmla="*/ 16735 h 494"/>
                              </a:gdLst>
                              <a:ahLst/>
                              <a:cxnLst>
                                <a:cxn ang="0">
                                  <a:pos x="T1" y="T3"/>
                                </a:cxn>
                                <a:cxn ang="0">
                                  <a:pos x="T5" y="T7"/>
                                </a:cxn>
                                <a:cxn ang="0">
                                  <a:pos x="T9" y="T11"/>
                                </a:cxn>
                                <a:cxn ang="0">
                                  <a:pos x="T13" y="T15"/>
                                </a:cxn>
                                <a:cxn ang="0">
                                  <a:pos x="T17" y="T19"/>
                                </a:cxn>
                              </a:cxnLst>
                              <a:rect l="0" t="0" r="r" b="b"/>
                              <a:pathLst>
                                <a:path w="1538" h="494">
                                  <a:moveTo>
                                    <a:pt x="1538" y="246"/>
                                  </a:moveTo>
                                  <a:lnTo>
                                    <a:pt x="769" y="0"/>
                                  </a:lnTo>
                                  <a:lnTo>
                                    <a:pt x="0" y="246"/>
                                  </a:lnTo>
                                  <a:lnTo>
                                    <a:pt x="769" y="493"/>
                                  </a:lnTo>
                                  <a:lnTo>
                                    <a:pt x="1538" y="246"/>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01"/>
                        <wpg:cNvGrpSpPr>
                          <a:grpSpLocks/>
                        </wpg:cNvGrpSpPr>
                        <wpg:grpSpPr bwMode="auto">
                          <a:xfrm>
                            <a:off x="5365" y="16492"/>
                            <a:ext cx="758" cy="486"/>
                            <a:chOff x="5365" y="16492"/>
                            <a:chExt cx="758" cy="486"/>
                          </a:xfrm>
                        </wpg:grpSpPr>
                        <wps:wsp>
                          <wps:cNvPr id="59" name="Freeform 102"/>
                          <wps:cNvSpPr>
                            <a:spLocks/>
                          </wps:cNvSpPr>
                          <wps:spPr bwMode="auto">
                            <a:xfrm>
                              <a:off x="5365" y="16492"/>
                              <a:ext cx="758" cy="486"/>
                            </a:xfrm>
                            <a:custGeom>
                              <a:avLst/>
                              <a:gdLst>
                                <a:gd name="T0" fmla="+- 0 6123 5365"/>
                                <a:gd name="T1" fmla="*/ T0 w 758"/>
                                <a:gd name="T2" fmla="+- 0 16979 16492"/>
                                <a:gd name="T3" fmla="*/ 16979 h 486"/>
                                <a:gd name="T4" fmla="+- 0 6123 5365"/>
                                <a:gd name="T5" fmla="*/ T4 w 758"/>
                                <a:gd name="T6" fmla="+- 0 16492 16492"/>
                                <a:gd name="T7" fmla="*/ 16492 h 486"/>
                                <a:gd name="T8" fmla="+- 0 5365 5365"/>
                                <a:gd name="T9" fmla="*/ T8 w 758"/>
                                <a:gd name="T10" fmla="+- 0 16735 16492"/>
                                <a:gd name="T11" fmla="*/ 16735 h 486"/>
                                <a:gd name="T12" fmla="+- 0 6123 5365"/>
                                <a:gd name="T13" fmla="*/ T12 w 758"/>
                                <a:gd name="T14" fmla="+- 0 16979 16492"/>
                                <a:gd name="T15" fmla="*/ 16979 h 486"/>
                              </a:gdLst>
                              <a:ahLst/>
                              <a:cxnLst>
                                <a:cxn ang="0">
                                  <a:pos x="T1" y="T3"/>
                                </a:cxn>
                                <a:cxn ang="0">
                                  <a:pos x="T5" y="T7"/>
                                </a:cxn>
                                <a:cxn ang="0">
                                  <a:pos x="T9" y="T11"/>
                                </a:cxn>
                                <a:cxn ang="0">
                                  <a:pos x="T13" y="T15"/>
                                </a:cxn>
                              </a:cxnLst>
                              <a:rect l="0" t="0" r="r" b="b"/>
                              <a:pathLst>
                                <a:path w="758" h="486">
                                  <a:moveTo>
                                    <a:pt x="758" y="487"/>
                                  </a:moveTo>
                                  <a:lnTo>
                                    <a:pt x="758" y="0"/>
                                  </a:lnTo>
                                  <a:lnTo>
                                    <a:pt x="0" y="243"/>
                                  </a:lnTo>
                                  <a:lnTo>
                                    <a:pt x="758" y="487"/>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99"/>
                        <wpg:cNvGrpSpPr>
                          <a:grpSpLocks/>
                        </wpg:cNvGrpSpPr>
                        <wpg:grpSpPr bwMode="auto">
                          <a:xfrm>
                            <a:off x="3062" y="16490"/>
                            <a:ext cx="765" cy="492"/>
                            <a:chOff x="3062" y="16490"/>
                            <a:chExt cx="765" cy="492"/>
                          </a:xfrm>
                        </wpg:grpSpPr>
                        <wps:wsp>
                          <wps:cNvPr id="61" name="Freeform 100"/>
                          <wps:cNvSpPr>
                            <a:spLocks/>
                          </wps:cNvSpPr>
                          <wps:spPr bwMode="auto">
                            <a:xfrm>
                              <a:off x="3062" y="16490"/>
                              <a:ext cx="765" cy="492"/>
                            </a:xfrm>
                            <a:custGeom>
                              <a:avLst/>
                              <a:gdLst>
                                <a:gd name="T0" fmla="+- 0 3827 3062"/>
                                <a:gd name="T1" fmla="*/ T0 w 765"/>
                                <a:gd name="T2" fmla="+- 0 16735 16490"/>
                                <a:gd name="T3" fmla="*/ 16735 h 492"/>
                                <a:gd name="T4" fmla="+- 0 3062 3062"/>
                                <a:gd name="T5" fmla="*/ T4 w 765"/>
                                <a:gd name="T6" fmla="+- 0 16490 16490"/>
                                <a:gd name="T7" fmla="*/ 16490 h 492"/>
                                <a:gd name="T8" fmla="+- 0 3062 3062"/>
                                <a:gd name="T9" fmla="*/ T8 w 765"/>
                                <a:gd name="T10" fmla="+- 0 16981 16490"/>
                                <a:gd name="T11" fmla="*/ 16981 h 492"/>
                                <a:gd name="T12" fmla="+- 0 3827 3062"/>
                                <a:gd name="T13" fmla="*/ T12 w 765"/>
                                <a:gd name="T14" fmla="+- 0 16735 16490"/>
                                <a:gd name="T15" fmla="*/ 16735 h 492"/>
                              </a:gdLst>
                              <a:ahLst/>
                              <a:cxnLst>
                                <a:cxn ang="0">
                                  <a:pos x="T1" y="T3"/>
                                </a:cxn>
                                <a:cxn ang="0">
                                  <a:pos x="T5" y="T7"/>
                                </a:cxn>
                                <a:cxn ang="0">
                                  <a:pos x="T9" y="T11"/>
                                </a:cxn>
                                <a:cxn ang="0">
                                  <a:pos x="T13" y="T15"/>
                                </a:cxn>
                              </a:cxnLst>
                              <a:rect l="0" t="0" r="r" b="b"/>
                              <a:pathLst>
                                <a:path w="765" h="492">
                                  <a:moveTo>
                                    <a:pt x="765" y="245"/>
                                  </a:moveTo>
                                  <a:lnTo>
                                    <a:pt x="0" y="0"/>
                                  </a:lnTo>
                                  <a:lnTo>
                                    <a:pt x="0" y="491"/>
                                  </a:lnTo>
                                  <a:lnTo>
                                    <a:pt x="765" y="245"/>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7"/>
                        <wpg:cNvGrpSpPr>
                          <a:grpSpLocks/>
                        </wpg:cNvGrpSpPr>
                        <wpg:grpSpPr bwMode="auto">
                          <a:xfrm>
                            <a:off x="4596" y="16242"/>
                            <a:ext cx="1527" cy="494"/>
                            <a:chOff x="4596" y="16242"/>
                            <a:chExt cx="1527" cy="494"/>
                          </a:xfrm>
                        </wpg:grpSpPr>
                        <wps:wsp>
                          <wps:cNvPr id="63" name="Freeform 98"/>
                          <wps:cNvSpPr>
                            <a:spLocks/>
                          </wps:cNvSpPr>
                          <wps:spPr bwMode="auto">
                            <a:xfrm>
                              <a:off x="4596" y="16242"/>
                              <a:ext cx="1527" cy="494"/>
                            </a:xfrm>
                            <a:custGeom>
                              <a:avLst/>
                              <a:gdLst>
                                <a:gd name="T0" fmla="+- 0 6123 4596"/>
                                <a:gd name="T1" fmla="*/ T0 w 1527"/>
                                <a:gd name="T2" fmla="+- 0 16492 16242"/>
                                <a:gd name="T3" fmla="*/ 16492 h 494"/>
                                <a:gd name="T4" fmla="+- 0 6123 4596"/>
                                <a:gd name="T5" fmla="*/ T4 w 1527"/>
                                <a:gd name="T6" fmla="+- 0 16485 16242"/>
                                <a:gd name="T7" fmla="*/ 16485 h 494"/>
                                <a:gd name="T8" fmla="+- 0 5365 4596"/>
                                <a:gd name="T9" fmla="*/ T8 w 1527"/>
                                <a:gd name="T10" fmla="+- 0 16242 16242"/>
                                <a:gd name="T11" fmla="*/ 16242 h 494"/>
                                <a:gd name="T12" fmla="+- 0 4596 4596"/>
                                <a:gd name="T13" fmla="*/ T12 w 1527"/>
                                <a:gd name="T14" fmla="+- 0 16489 16242"/>
                                <a:gd name="T15" fmla="*/ 16489 h 494"/>
                                <a:gd name="T16" fmla="+- 0 5365 4596"/>
                                <a:gd name="T17" fmla="*/ T16 w 1527"/>
                                <a:gd name="T18" fmla="+- 0 16735 16242"/>
                                <a:gd name="T19" fmla="*/ 16735 h 494"/>
                                <a:gd name="T20" fmla="+- 0 6123 4596"/>
                                <a:gd name="T21" fmla="*/ T20 w 1527"/>
                                <a:gd name="T22" fmla="+- 0 16492 16242"/>
                                <a:gd name="T23" fmla="*/ 16492 h 494"/>
                              </a:gdLst>
                              <a:ahLst/>
                              <a:cxnLst>
                                <a:cxn ang="0">
                                  <a:pos x="T1" y="T3"/>
                                </a:cxn>
                                <a:cxn ang="0">
                                  <a:pos x="T5" y="T7"/>
                                </a:cxn>
                                <a:cxn ang="0">
                                  <a:pos x="T9" y="T11"/>
                                </a:cxn>
                                <a:cxn ang="0">
                                  <a:pos x="T13" y="T15"/>
                                </a:cxn>
                                <a:cxn ang="0">
                                  <a:pos x="T17" y="T19"/>
                                </a:cxn>
                                <a:cxn ang="0">
                                  <a:pos x="T21" y="T23"/>
                                </a:cxn>
                              </a:cxnLst>
                              <a:rect l="0" t="0" r="r" b="b"/>
                              <a:pathLst>
                                <a:path w="1527" h="494">
                                  <a:moveTo>
                                    <a:pt x="1527" y="250"/>
                                  </a:moveTo>
                                  <a:lnTo>
                                    <a:pt x="1527" y="243"/>
                                  </a:lnTo>
                                  <a:lnTo>
                                    <a:pt x="769" y="0"/>
                                  </a:lnTo>
                                  <a:lnTo>
                                    <a:pt x="0" y="247"/>
                                  </a:lnTo>
                                  <a:lnTo>
                                    <a:pt x="769" y="493"/>
                                  </a:lnTo>
                                  <a:lnTo>
                                    <a:pt x="1527" y="250"/>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95"/>
                        <wpg:cNvGrpSpPr>
                          <a:grpSpLocks/>
                        </wpg:cNvGrpSpPr>
                        <wpg:grpSpPr bwMode="auto">
                          <a:xfrm>
                            <a:off x="3062" y="16242"/>
                            <a:ext cx="1534" cy="494"/>
                            <a:chOff x="3062" y="16242"/>
                            <a:chExt cx="1534" cy="494"/>
                          </a:xfrm>
                        </wpg:grpSpPr>
                        <wps:wsp>
                          <wps:cNvPr id="65" name="Freeform 96"/>
                          <wps:cNvSpPr>
                            <a:spLocks/>
                          </wps:cNvSpPr>
                          <wps:spPr bwMode="auto">
                            <a:xfrm>
                              <a:off x="3062" y="16242"/>
                              <a:ext cx="1534" cy="494"/>
                            </a:xfrm>
                            <a:custGeom>
                              <a:avLst/>
                              <a:gdLst>
                                <a:gd name="T0" fmla="+- 0 4596 3062"/>
                                <a:gd name="T1" fmla="*/ T0 w 1534"/>
                                <a:gd name="T2" fmla="+- 0 16489 16242"/>
                                <a:gd name="T3" fmla="*/ 16489 h 494"/>
                                <a:gd name="T4" fmla="+- 0 3827 3062"/>
                                <a:gd name="T5" fmla="*/ T4 w 1534"/>
                                <a:gd name="T6" fmla="+- 0 16242 16242"/>
                                <a:gd name="T7" fmla="*/ 16242 h 494"/>
                                <a:gd name="T8" fmla="+- 0 3062 3062"/>
                                <a:gd name="T9" fmla="*/ T8 w 1534"/>
                                <a:gd name="T10" fmla="+- 0 16487 16242"/>
                                <a:gd name="T11" fmla="*/ 16487 h 494"/>
                                <a:gd name="T12" fmla="+- 0 3062 3062"/>
                                <a:gd name="T13" fmla="*/ T12 w 1534"/>
                                <a:gd name="T14" fmla="+- 0 16490 16242"/>
                                <a:gd name="T15" fmla="*/ 16490 h 494"/>
                                <a:gd name="T16" fmla="+- 0 3827 3062"/>
                                <a:gd name="T17" fmla="*/ T16 w 1534"/>
                                <a:gd name="T18" fmla="+- 0 16735 16242"/>
                                <a:gd name="T19" fmla="*/ 16735 h 494"/>
                                <a:gd name="T20" fmla="+- 0 4596 3062"/>
                                <a:gd name="T21" fmla="*/ T20 w 1534"/>
                                <a:gd name="T22" fmla="+- 0 16489 16242"/>
                                <a:gd name="T23" fmla="*/ 16489 h 494"/>
                              </a:gdLst>
                              <a:ahLst/>
                              <a:cxnLst>
                                <a:cxn ang="0">
                                  <a:pos x="T1" y="T3"/>
                                </a:cxn>
                                <a:cxn ang="0">
                                  <a:pos x="T5" y="T7"/>
                                </a:cxn>
                                <a:cxn ang="0">
                                  <a:pos x="T9" y="T11"/>
                                </a:cxn>
                                <a:cxn ang="0">
                                  <a:pos x="T13" y="T15"/>
                                </a:cxn>
                                <a:cxn ang="0">
                                  <a:pos x="T17" y="T19"/>
                                </a:cxn>
                                <a:cxn ang="0">
                                  <a:pos x="T21" y="T23"/>
                                </a:cxn>
                              </a:cxnLst>
                              <a:rect l="0" t="0" r="r" b="b"/>
                              <a:pathLst>
                                <a:path w="1534" h="494">
                                  <a:moveTo>
                                    <a:pt x="1534" y="247"/>
                                  </a:moveTo>
                                  <a:lnTo>
                                    <a:pt x="765" y="0"/>
                                  </a:lnTo>
                                  <a:lnTo>
                                    <a:pt x="0" y="245"/>
                                  </a:lnTo>
                                  <a:lnTo>
                                    <a:pt x="0" y="248"/>
                                  </a:lnTo>
                                  <a:lnTo>
                                    <a:pt x="765" y="493"/>
                                  </a:lnTo>
                                  <a:lnTo>
                                    <a:pt x="1534" y="247"/>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93"/>
                        <wpg:cNvGrpSpPr>
                          <a:grpSpLocks/>
                        </wpg:cNvGrpSpPr>
                        <wpg:grpSpPr bwMode="auto">
                          <a:xfrm>
                            <a:off x="3827" y="15995"/>
                            <a:ext cx="1538" cy="494"/>
                            <a:chOff x="3827" y="15995"/>
                            <a:chExt cx="1538" cy="494"/>
                          </a:xfrm>
                        </wpg:grpSpPr>
                        <wps:wsp>
                          <wps:cNvPr id="67" name="Freeform 94"/>
                          <wps:cNvSpPr>
                            <a:spLocks/>
                          </wps:cNvSpPr>
                          <wps:spPr bwMode="auto">
                            <a:xfrm>
                              <a:off x="3827" y="15995"/>
                              <a:ext cx="1538" cy="494"/>
                            </a:xfrm>
                            <a:custGeom>
                              <a:avLst/>
                              <a:gdLst>
                                <a:gd name="T0" fmla="+- 0 5365 3827"/>
                                <a:gd name="T1" fmla="*/ T0 w 1538"/>
                                <a:gd name="T2" fmla="+- 0 16242 15995"/>
                                <a:gd name="T3" fmla="*/ 16242 h 494"/>
                                <a:gd name="T4" fmla="+- 0 4596 3827"/>
                                <a:gd name="T5" fmla="*/ T4 w 1538"/>
                                <a:gd name="T6" fmla="+- 0 15995 15995"/>
                                <a:gd name="T7" fmla="*/ 15995 h 494"/>
                                <a:gd name="T8" fmla="+- 0 3827 3827"/>
                                <a:gd name="T9" fmla="*/ T8 w 1538"/>
                                <a:gd name="T10" fmla="+- 0 16242 15995"/>
                                <a:gd name="T11" fmla="*/ 16242 h 494"/>
                                <a:gd name="T12" fmla="+- 0 4596 3827"/>
                                <a:gd name="T13" fmla="*/ T12 w 1538"/>
                                <a:gd name="T14" fmla="+- 0 16489 15995"/>
                                <a:gd name="T15" fmla="*/ 16489 h 494"/>
                                <a:gd name="T16" fmla="+- 0 5365 3827"/>
                                <a:gd name="T17" fmla="*/ T16 w 1538"/>
                                <a:gd name="T18" fmla="+- 0 16242 15995"/>
                                <a:gd name="T19" fmla="*/ 16242 h 494"/>
                              </a:gdLst>
                              <a:ahLst/>
                              <a:cxnLst>
                                <a:cxn ang="0">
                                  <a:pos x="T1" y="T3"/>
                                </a:cxn>
                                <a:cxn ang="0">
                                  <a:pos x="T5" y="T7"/>
                                </a:cxn>
                                <a:cxn ang="0">
                                  <a:pos x="T9" y="T11"/>
                                </a:cxn>
                                <a:cxn ang="0">
                                  <a:pos x="T13" y="T15"/>
                                </a:cxn>
                                <a:cxn ang="0">
                                  <a:pos x="T17" y="T19"/>
                                </a:cxn>
                              </a:cxnLst>
                              <a:rect l="0" t="0" r="r" b="b"/>
                              <a:pathLst>
                                <a:path w="1538" h="494">
                                  <a:moveTo>
                                    <a:pt x="1538" y="247"/>
                                  </a:moveTo>
                                  <a:lnTo>
                                    <a:pt x="769" y="0"/>
                                  </a:lnTo>
                                  <a:lnTo>
                                    <a:pt x="0" y="247"/>
                                  </a:lnTo>
                                  <a:lnTo>
                                    <a:pt x="769" y="494"/>
                                  </a:lnTo>
                                  <a:lnTo>
                                    <a:pt x="1538" y="247"/>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91"/>
                        <wpg:cNvGrpSpPr>
                          <a:grpSpLocks/>
                        </wpg:cNvGrpSpPr>
                        <wpg:grpSpPr bwMode="auto">
                          <a:xfrm>
                            <a:off x="5365" y="15998"/>
                            <a:ext cx="758" cy="486"/>
                            <a:chOff x="5365" y="15998"/>
                            <a:chExt cx="758" cy="486"/>
                          </a:xfrm>
                        </wpg:grpSpPr>
                        <wps:wsp>
                          <wps:cNvPr id="69" name="Freeform 92"/>
                          <wps:cNvSpPr>
                            <a:spLocks/>
                          </wps:cNvSpPr>
                          <wps:spPr bwMode="auto">
                            <a:xfrm>
                              <a:off x="5365" y="15998"/>
                              <a:ext cx="758" cy="486"/>
                            </a:xfrm>
                            <a:custGeom>
                              <a:avLst/>
                              <a:gdLst>
                                <a:gd name="T0" fmla="+- 0 6123 5365"/>
                                <a:gd name="T1" fmla="*/ T0 w 758"/>
                                <a:gd name="T2" fmla="+- 0 16485 15998"/>
                                <a:gd name="T3" fmla="*/ 16485 h 486"/>
                                <a:gd name="T4" fmla="+- 0 6123 5365"/>
                                <a:gd name="T5" fmla="*/ T4 w 758"/>
                                <a:gd name="T6" fmla="+- 0 15998 15998"/>
                                <a:gd name="T7" fmla="*/ 15998 h 486"/>
                                <a:gd name="T8" fmla="+- 0 5365 5365"/>
                                <a:gd name="T9" fmla="*/ T8 w 758"/>
                                <a:gd name="T10" fmla="+- 0 16242 15998"/>
                                <a:gd name="T11" fmla="*/ 16242 h 486"/>
                                <a:gd name="T12" fmla="+- 0 6123 5365"/>
                                <a:gd name="T13" fmla="*/ T12 w 758"/>
                                <a:gd name="T14" fmla="+- 0 16485 15998"/>
                                <a:gd name="T15" fmla="*/ 16485 h 486"/>
                              </a:gdLst>
                              <a:ahLst/>
                              <a:cxnLst>
                                <a:cxn ang="0">
                                  <a:pos x="T1" y="T3"/>
                                </a:cxn>
                                <a:cxn ang="0">
                                  <a:pos x="T5" y="T7"/>
                                </a:cxn>
                                <a:cxn ang="0">
                                  <a:pos x="T9" y="T11"/>
                                </a:cxn>
                                <a:cxn ang="0">
                                  <a:pos x="T13" y="T15"/>
                                </a:cxn>
                              </a:cxnLst>
                              <a:rect l="0" t="0" r="r" b="b"/>
                              <a:pathLst>
                                <a:path w="758" h="486">
                                  <a:moveTo>
                                    <a:pt x="758" y="487"/>
                                  </a:moveTo>
                                  <a:lnTo>
                                    <a:pt x="758" y="0"/>
                                  </a:lnTo>
                                  <a:lnTo>
                                    <a:pt x="0" y="244"/>
                                  </a:lnTo>
                                  <a:lnTo>
                                    <a:pt x="758" y="487"/>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9"/>
                        <wpg:cNvGrpSpPr>
                          <a:grpSpLocks/>
                        </wpg:cNvGrpSpPr>
                        <wpg:grpSpPr bwMode="auto">
                          <a:xfrm>
                            <a:off x="3062" y="15996"/>
                            <a:ext cx="765" cy="492"/>
                            <a:chOff x="3062" y="15996"/>
                            <a:chExt cx="765" cy="492"/>
                          </a:xfrm>
                        </wpg:grpSpPr>
                        <wps:wsp>
                          <wps:cNvPr id="71" name="Freeform 90"/>
                          <wps:cNvSpPr>
                            <a:spLocks/>
                          </wps:cNvSpPr>
                          <wps:spPr bwMode="auto">
                            <a:xfrm>
                              <a:off x="3062" y="15996"/>
                              <a:ext cx="765" cy="492"/>
                            </a:xfrm>
                            <a:custGeom>
                              <a:avLst/>
                              <a:gdLst>
                                <a:gd name="T0" fmla="+- 0 3827 3062"/>
                                <a:gd name="T1" fmla="*/ T0 w 765"/>
                                <a:gd name="T2" fmla="+- 0 16242 15996"/>
                                <a:gd name="T3" fmla="*/ 16242 h 492"/>
                                <a:gd name="T4" fmla="+- 0 3062 3062"/>
                                <a:gd name="T5" fmla="*/ T4 w 765"/>
                                <a:gd name="T6" fmla="+- 0 15996 15996"/>
                                <a:gd name="T7" fmla="*/ 15996 h 492"/>
                                <a:gd name="T8" fmla="+- 0 3062 3062"/>
                                <a:gd name="T9" fmla="*/ T8 w 765"/>
                                <a:gd name="T10" fmla="+- 0 16487 15996"/>
                                <a:gd name="T11" fmla="*/ 16487 h 492"/>
                                <a:gd name="T12" fmla="+- 0 3827 3062"/>
                                <a:gd name="T13" fmla="*/ T12 w 765"/>
                                <a:gd name="T14" fmla="+- 0 16242 15996"/>
                                <a:gd name="T15" fmla="*/ 16242 h 492"/>
                              </a:gdLst>
                              <a:ahLst/>
                              <a:cxnLst>
                                <a:cxn ang="0">
                                  <a:pos x="T1" y="T3"/>
                                </a:cxn>
                                <a:cxn ang="0">
                                  <a:pos x="T5" y="T7"/>
                                </a:cxn>
                                <a:cxn ang="0">
                                  <a:pos x="T9" y="T11"/>
                                </a:cxn>
                                <a:cxn ang="0">
                                  <a:pos x="T13" y="T15"/>
                                </a:cxn>
                              </a:cxnLst>
                              <a:rect l="0" t="0" r="r" b="b"/>
                              <a:pathLst>
                                <a:path w="765" h="492">
                                  <a:moveTo>
                                    <a:pt x="765" y="246"/>
                                  </a:moveTo>
                                  <a:lnTo>
                                    <a:pt x="0" y="0"/>
                                  </a:lnTo>
                                  <a:lnTo>
                                    <a:pt x="0" y="491"/>
                                  </a:lnTo>
                                  <a:lnTo>
                                    <a:pt x="765" y="246"/>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87"/>
                        <wpg:cNvGrpSpPr>
                          <a:grpSpLocks/>
                        </wpg:cNvGrpSpPr>
                        <wpg:grpSpPr bwMode="auto">
                          <a:xfrm>
                            <a:off x="4596" y="15748"/>
                            <a:ext cx="1527" cy="494"/>
                            <a:chOff x="4596" y="15748"/>
                            <a:chExt cx="1527" cy="494"/>
                          </a:xfrm>
                        </wpg:grpSpPr>
                        <wps:wsp>
                          <wps:cNvPr id="73" name="Freeform 88"/>
                          <wps:cNvSpPr>
                            <a:spLocks/>
                          </wps:cNvSpPr>
                          <wps:spPr bwMode="auto">
                            <a:xfrm>
                              <a:off x="4596" y="15748"/>
                              <a:ext cx="1527" cy="494"/>
                            </a:xfrm>
                            <a:custGeom>
                              <a:avLst/>
                              <a:gdLst>
                                <a:gd name="T0" fmla="+- 0 6123 4596"/>
                                <a:gd name="T1" fmla="*/ T0 w 1527"/>
                                <a:gd name="T2" fmla="+- 0 15998 15748"/>
                                <a:gd name="T3" fmla="*/ 15998 h 494"/>
                                <a:gd name="T4" fmla="+- 0 6123 4596"/>
                                <a:gd name="T5" fmla="*/ T4 w 1527"/>
                                <a:gd name="T6" fmla="+- 0 15991 15748"/>
                                <a:gd name="T7" fmla="*/ 15991 h 494"/>
                                <a:gd name="T8" fmla="+- 0 5365 4596"/>
                                <a:gd name="T9" fmla="*/ T8 w 1527"/>
                                <a:gd name="T10" fmla="+- 0 15748 15748"/>
                                <a:gd name="T11" fmla="*/ 15748 h 494"/>
                                <a:gd name="T12" fmla="+- 0 4596 4596"/>
                                <a:gd name="T13" fmla="*/ T12 w 1527"/>
                                <a:gd name="T14" fmla="+- 0 15995 15748"/>
                                <a:gd name="T15" fmla="*/ 15995 h 494"/>
                                <a:gd name="T16" fmla="+- 0 5365 4596"/>
                                <a:gd name="T17" fmla="*/ T16 w 1527"/>
                                <a:gd name="T18" fmla="+- 0 16242 15748"/>
                                <a:gd name="T19" fmla="*/ 16242 h 494"/>
                                <a:gd name="T20" fmla="+- 0 6123 4596"/>
                                <a:gd name="T21" fmla="*/ T20 w 1527"/>
                                <a:gd name="T22" fmla="+- 0 15998 15748"/>
                                <a:gd name="T23" fmla="*/ 15998 h 494"/>
                              </a:gdLst>
                              <a:ahLst/>
                              <a:cxnLst>
                                <a:cxn ang="0">
                                  <a:pos x="T1" y="T3"/>
                                </a:cxn>
                                <a:cxn ang="0">
                                  <a:pos x="T5" y="T7"/>
                                </a:cxn>
                                <a:cxn ang="0">
                                  <a:pos x="T9" y="T11"/>
                                </a:cxn>
                                <a:cxn ang="0">
                                  <a:pos x="T13" y="T15"/>
                                </a:cxn>
                                <a:cxn ang="0">
                                  <a:pos x="T17" y="T19"/>
                                </a:cxn>
                                <a:cxn ang="0">
                                  <a:pos x="T21" y="T23"/>
                                </a:cxn>
                              </a:cxnLst>
                              <a:rect l="0" t="0" r="r" b="b"/>
                              <a:pathLst>
                                <a:path w="1527" h="494">
                                  <a:moveTo>
                                    <a:pt x="1527" y="250"/>
                                  </a:moveTo>
                                  <a:lnTo>
                                    <a:pt x="1527" y="243"/>
                                  </a:lnTo>
                                  <a:lnTo>
                                    <a:pt x="769" y="0"/>
                                  </a:lnTo>
                                  <a:lnTo>
                                    <a:pt x="0" y="247"/>
                                  </a:lnTo>
                                  <a:lnTo>
                                    <a:pt x="769" y="494"/>
                                  </a:lnTo>
                                  <a:lnTo>
                                    <a:pt x="1527" y="250"/>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85"/>
                        <wpg:cNvGrpSpPr>
                          <a:grpSpLocks/>
                        </wpg:cNvGrpSpPr>
                        <wpg:grpSpPr bwMode="auto">
                          <a:xfrm>
                            <a:off x="3062" y="15748"/>
                            <a:ext cx="1534" cy="494"/>
                            <a:chOff x="3062" y="15748"/>
                            <a:chExt cx="1534" cy="494"/>
                          </a:xfrm>
                        </wpg:grpSpPr>
                        <wps:wsp>
                          <wps:cNvPr id="75" name="Freeform 86"/>
                          <wps:cNvSpPr>
                            <a:spLocks/>
                          </wps:cNvSpPr>
                          <wps:spPr bwMode="auto">
                            <a:xfrm>
                              <a:off x="3062" y="15748"/>
                              <a:ext cx="1534" cy="494"/>
                            </a:xfrm>
                            <a:custGeom>
                              <a:avLst/>
                              <a:gdLst>
                                <a:gd name="T0" fmla="+- 0 4596 3062"/>
                                <a:gd name="T1" fmla="*/ T0 w 1534"/>
                                <a:gd name="T2" fmla="+- 0 15995 15748"/>
                                <a:gd name="T3" fmla="*/ 15995 h 494"/>
                                <a:gd name="T4" fmla="+- 0 3827 3062"/>
                                <a:gd name="T5" fmla="*/ T4 w 1534"/>
                                <a:gd name="T6" fmla="+- 0 15748 15748"/>
                                <a:gd name="T7" fmla="*/ 15748 h 494"/>
                                <a:gd name="T8" fmla="+- 0 3062 3062"/>
                                <a:gd name="T9" fmla="*/ T8 w 1534"/>
                                <a:gd name="T10" fmla="+- 0 15994 15748"/>
                                <a:gd name="T11" fmla="*/ 15994 h 494"/>
                                <a:gd name="T12" fmla="+- 0 3062 3062"/>
                                <a:gd name="T13" fmla="*/ T12 w 1534"/>
                                <a:gd name="T14" fmla="+- 0 15996 15748"/>
                                <a:gd name="T15" fmla="*/ 15996 h 494"/>
                                <a:gd name="T16" fmla="+- 0 3827 3062"/>
                                <a:gd name="T17" fmla="*/ T16 w 1534"/>
                                <a:gd name="T18" fmla="+- 0 16242 15748"/>
                                <a:gd name="T19" fmla="*/ 16242 h 494"/>
                                <a:gd name="T20" fmla="+- 0 4596 3062"/>
                                <a:gd name="T21" fmla="*/ T20 w 1534"/>
                                <a:gd name="T22" fmla="+- 0 15995 15748"/>
                                <a:gd name="T23" fmla="*/ 15995 h 494"/>
                              </a:gdLst>
                              <a:ahLst/>
                              <a:cxnLst>
                                <a:cxn ang="0">
                                  <a:pos x="T1" y="T3"/>
                                </a:cxn>
                                <a:cxn ang="0">
                                  <a:pos x="T5" y="T7"/>
                                </a:cxn>
                                <a:cxn ang="0">
                                  <a:pos x="T9" y="T11"/>
                                </a:cxn>
                                <a:cxn ang="0">
                                  <a:pos x="T13" y="T15"/>
                                </a:cxn>
                                <a:cxn ang="0">
                                  <a:pos x="T17" y="T19"/>
                                </a:cxn>
                                <a:cxn ang="0">
                                  <a:pos x="T21" y="T23"/>
                                </a:cxn>
                              </a:cxnLst>
                              <a:rect l="0" t="0" r="r" b="b"/>
                              <a:pathLst>
                                <a:path w="1534" h="494">
                                  <a:moveTo>
                                    <a:pt x="1534" y="247"/>
                                  </a:moveTo>
                                  <a:lnTo>
                                    <a:pt x="765" y="0"/>
                                  </a:lnTo>
                                  <a:lnTo>
                                    <a:pt x="0" y="246"/>
                                  </a:lnTo>
                                  <a:lnTo>
                                    <a:pt x="0" y="248"/>
                                  </a:lnTo>
                                  <a:lnTo>
                                    <a:pt x="765" y="494"/>
                                  </a:lnTo>
                                  <a:lnTo>
                                    <a:pt x="1534" y="247"/>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83"/>
                        <wpg:cNvGrpSpPr>
                          <a:grpSpLocks/>
                        </wpg:cNvGrpSpPr>
                        <wpg:grpSpPr bwMode="auto">
                          <a:xfrm>
                            <a:off x="3827" y="15720"/>
                            <a:ext cx="1538" cy="275"/>
                            <a:chOff x="3827" y="15720"/>
                            <a:chExt cx="1538" cy="275"/>
                          </a:xfrm>
                        </wpg:grpSpPr>
                        <wps:wsp>
                          <wps:cNvPr id="77" name="Freeform 84"/>
                          <wps:cNvSpPr>
                            <a:spLocks/>
                          </wps:cNvSpPr>
                          <wps:spPr bwMode="auto">
                            <a:xfrm>
                              <a:off x="3827" y="15720"/>
                              <a:ext cx="1538" cy="275"/>
                            </a:xfrm>
                            <a:custGeom>
                              <a:avLst/>
                              <a:gdLst>
                                <a:gd name="T0" fmla="+- 0 5365 3827"/>
                                <a:gd name="T1" fmla="*/ T0 w 1538"/>
                                <a:gd name="T2" fmla="+- 0 15748 15720"/>
                                <a:gd name="T3" fmla="*/ 15748 h 275"/>
                                <a:gd name="T4" fmla="+- 0 5278 3827"/>
                                <a:gd name="T5" fmla="*/ T4 w 1538"/>
                                <a:gd name="T6" fmla="+- 0 15720 15720"/>
                                <a:gd name="T7" fmla="*/ 15720 h 275"/>
                                <a:gd name="T8" fmla="+- 0 3915 3827"/>
                                <a:gd name="T9" fmla="*/ T8 w 1538"/>
                                <a:gd name="T10" fmla="+- 0 15720 15720"/>
                                <a:gd name="T11" fmla="*/ 15720 h 275"/>
                                <a:gd name="T12" fmla="+- 0 3827 3827"/>
                                <a:gd name="T13" fmla="*/ T12 w 1538"/>
                                <a:gd name="T14" fmla="+- 0 15748 15720"/>
                                <a:gd name="T15" fmla="*/ 15748 h 275"/>
                                <a:gd name="T16" fmla="+- 0 4596 3827"/>
                                <a:gd name="T17" fmla="*/ T16 w 1538"/>
                                <a:gd name="T18" fmla="+- 0 15995 15720"/>
                                <a:gd name="T19" fmla="*/ 15995 h 275"/>
                                <a:gd name="T20" fmla="+- 0 5365 3827"/>
                                <a:gd name="T21" fmla="*/ T20 w 1538"/>
                                <a:gd name="T22" fmla="+- 0 15748 15720"/>
                                <a:gd name="T23" fmla="*/ 15748 h 275"/>
                              </a:gdLst>
                              <a:ahLst/>
                              <a:cxnLst>
                                <a:cxn ang="0">
                                  <a:pos x="T1" y="T3"/>
                                </a:cxn>
                                <a:cxn ang="0">
                                  <a:pos x="T5" y="T7"/>
                                </a:cxn>
                                <a:cxn ang="0">
                                  <a:pos x="T9" y="T11"/>
                                </a:cxn>
                                <a:cxn ang="0">
                                  <a:pos x="T13" y="T15"/>
                                </a:cxn>
                                <a:cxn ang="0">
                                  <a:pos x="T17" y="T19"/>
                                </a:cxn>
                                <a:cxn ang="0">
                                  <a:pos x="T21" y="T23"/>
                                </a:cxn>
                              </a:cxnLst>
                              <a:rect l="0" t="0" r="r" b="b"/>
                              <a:pathLst>
                                <a:path w="1538" h="275">
                                  <a:moveTo>
                                    <a:pt x="1538" y="28"/>
                                  </a:moveTo>
                                  <a:lnTo>
                                    <a:pt x="1451" y="0"/>
                                  </a:lnTo>
                                  <a:lnTo>
                                    <a:pt x="88" y="0"/>
                                  </a:lnTo>
                                  <a:lnTo>
                                    <a:pt x="0" y="28"/>
                                  </a:lnTo>
                                  <a:lnTo>
                                    <a:pt x="769" y="275"/>
                                  </a:lnTo>
                                  <a:lnTo>
                                    <a:pt x="1538" y="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1"/>
                        <wpg:cNvGrpSpPr>
                          <a:grpSpLocks/>
                        </wpg:cNvGrpSpPr>
                        <wpg:grpSpPr bwMode="auto">
                          <a:xfrm>
                            <a:off x="5365" y="15720"/>
                            <a:ext cx="758" cy="271"/>
                            <a:chOff x="5365" y="15720"/>
                            <a:chExt cx="758" cy="271"/>
                          </a:xfrm>
                        </wpg:grpSpPr>
                        <wps:wsp>
                          <wps:cNvPr id="79" name="Freeform 82"/>
                          <wps:cNvSpPr>
                            <a:spLocks/>
                          </wps:cNvSpPr>
                          <wps:spPr bwMode="auto">
                            <a:xfrm>
                              <a:off x="5365" y="15720"/>
                              <a:ext cx="758" cy="271"/>
                            </a:xfrm>
                            <a:custGeom>
                              <a:avLst/>
                              <a:gdLst>
                                <a:gd name="T0" fmla="+- 0 6123 5365"/>
                                <a:gd name="T1" fmla="*/ T0 w 758"/>
                                <a:gd name="T2" fmla="+- 0 15991 15720"/>
                                <a:gd name="T3" fmla="*/ 15991 h 271"/>
                                <a:gd name="T4" fmla="+- 0 6123 5365"/>
                                <a:gd name="T5" fmla="*/ T4 w 758"/>
                                <a:gd name="T6" fmla="+- 0 15720 15720"/>
                                <a:gd name="T7" fmla="*/ 15720 h 271"/>
                                <a:gd name="T8" fmla="+- 0 5453 5365"/>
                                <a:gd name="T9" fmla="*/ T8 w 758"/>
                                <a:gd name="T10" fmla="+- 0 15720 15720"/>
                                <a:gd name="T11" fmla="*/ 15720 h 271"/>
                                <a:gd name="T12" fmla="+- 0 5365 5365"/>
                                <a:gd name="T13" fmla="*/ T12 w 758"/>
                                <a:gd name="T14" fmla="+- 0 15748 15720"/>
                                <a:gd name="T15" fmla="*/ 15748 h 271"/>
                                <a:gd name="T16" fmla="+- 0 6123 5365"/>
                                <a:gd name="T17" fmla="*/ T16 w 758"/>
                                <a:gd name="T18" fmla="+- 0 15991 15720"/>
                                <a:gd name="T19" fmla="*/ 15991 h 271"/>
                              </a:gdLst>
                              <a:ahLst/>
                              <a:cxnLst>
                                <a:cxn ang="0">
                                  <a:pos x="T1" y="T3"/>
                                </a:cxn>
                                <a:cxn ang="0">
                                  <a:pos x="T5" y="T7"/>
                                </a:cxn>
                                <a:cxn ang="0">
                                  <a:pos x="T9" y="T11"/>
                                </a:cxn>
                                <a:cxn ang="0">
                                  <a:pos x="T13" y="T15"/>
                                </a:cxn>
                                <a:cxn ang="0">
                                  <a:pos x="T17" y="T19"/>
                                </a:cxn>
                              </a:cxnLst>
                              <a:rect l="0" t="0" r="r" b="b"/>
                              <a:pathLst>
                                <a:path w="758" h="271">
                                  <a:moveTo>
                                    <a:pt x="758" y="271"/>
                                  </a:moveTo>
                                  <a:lnTo>
                                    <a:pt x="758" y="0"/>
                                  </a:lnTo>
                                  <a:lnTo>
                                    <a:pt x="88" y="0"/>
                                  </a:lnTo>
                                  <a:lnTo>
                                    <a:pt x="0" y="28"/>
                                  </a:lnTo>
                                  <a:lnTo>
                                    <a:pt x="758"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9"/>
                        <wpg:cNvGrpSpPr>
                          <a:grpSpLocks/>
                        </wpg:cNvGrpSpPr>
                        <wpg:grpSpPr bwMode="auto">
                          <a:xfrm>
                            <a:off x="3062" y="15720"/>
                            <a:ext cx="765" cy="274"/>
                            <a:chOff x="3062" y="15720"/>
                            <a:chExt cx="765" cy="274"/>
                          </a:xfrm>
                        </wpg:grpSpPr>
                        <wps:wsp>
                          <wps:cNvPr id="81" name="Freeform 80"/>
                          <wps:cNvSpPr>
                            <a:spLocks/>
                          </wps:cNvSpPr>
                          <wps:spPr bwMode="auto">
                            <a:xfrm>
                              <a:off x="3062" y="15720"/>
                              <a:ext cx="765" cy="274"/>
                            </a:xfrm>
                            <a:custGeom>
                              <a:avLst/>
                              <a:gdLst>
                                <a:gd name="T0" fmla="+- 0 3827 3062"/>
                                <a:gd name="T1" fmla="*/ T0 w 765"/>
                                <a:gd name="T2" fmla="+- 0 15748 15720"/>
                                <a:gd name="T3" fmla="*/ 15748 h 274"/>
                                <a:gd name="T4" fmla="+- 0 3740 3062"/>
                                <a:gd name="T5" fmla="*/ T4 w 765"/>
                                <a:gd name="T6" fmla="+- 0 15720 15720"/>
                                <a:gd name="T7" fmla="*/ 15720 h 274"/>
                                <a:gd name="T8" fmla="+- 0 3062 3062"/>
                                <a:gd name="T9" fmla="*/ T8 w 765"/>
                                <a:gd name="T10" fmla="+- 0 15720 15720"/>
                                <a:gd name="T11" fmla="*/ 15720 h 274"/>
                                <a:gd name="T12" fmla="+- 0 3062 3062"/>
                                <a:gd name="T13" fmla="*/ T12 w 765"/>
                                <a:gd name="T14" fmla="+- 0 15994 15720"/>
                                <a:gd name="T15" fmla="*/ 15994 h 274"/>
                                <a:gd name="T16" fmla="+- 0 3827 3062"/>
                                <a:gd name="T17" fmla="*/ T16 w 765"/>
                                <a:gd name="T18" fmla="+- 0 15748 15720"/>
                                <a:gd name="T19" fmla="*/ 15748 h 274"/>
                              </a:gdLst>
                              <a:ahLst/>
                              <a:cxnLst>
                                <a:cxn ang="0">
                                  <a:pos x="T1" y="T3"/>
                                </a:cxn>
                                <a:cxn ang="0">
                                  <a:pos x="T5" y="T7"/>
                                </a:cxn>
                                <a:cxn ang="0">
                                  <a:pos x="T9" y="T11"/>
                                </a:cxn>
                                <a:cxn ang="0">
                                  <a:pos x="T13" y="T15"/>
                                </a:cxn>
                                <a:cxn ang="0">
                                  <a:pos x="T17" y="T19"/>
                                </a:cxn>
                              </a:cxnLst>
                              <a:rect l="0" t="0" r="r" b="b"/>
                              <a:pathLst>
                                <a:path w="765" h="274">
                                  <a:moveTo>
                                    <a:pt x="765" y="28"/>
                                  </a:moveTo>
                                  <a:lnTo>
                                    <a:pt x="678" y="0"/>
                                  </a:lnTo>
                                  <a:lnTo>
                                    <a:pt x="0" y="0"/>
                                  </a:lnTo>
                                  <a:lnTo>
                                    <a:pt x="0" y="274"/>
                                  </a:lnTo>
                                  <a:lnTo>
                                    <a:pt x="765" y="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7"/>
                        <wpg:cNvGrpSpPr>
                          <a:grpSpLocks/>
                        </wpg:cNvGrpSpPr>
                        <wpg:grpSpPr bwMode="auto">
                          <a:xfrm>
                            <a:off x="5278" y="15720"/>
                            <a:ext cx="175" cy="28"/>
                            <a:chOff x="5278" y="15720"/>
                            <a:chExt cx="175" cy="28"/>
                          </a:xfrm>
                        </wpg:grpSpPr>
                        <wps:wsp>
                          <wps:cNvPr id="83" name="Freeform 78"/>
                          <wps:cNvSpPr>
                            <a:spLocks/>
                          </wps:cNvSpPr>
                          <wps:spPr bwMode="auto">
                            <a:xfrm>
                              <a:off x="5278" y="15720"/>
                              <a:ext cx="175" cy="28"/>
                            </a:xfrm>
                            <a:custGeom>
                              <a:avLst/>
                              <a:gdLst>
                                <a:gd name="T0" fmla="+- 0 5453 5278"/>
                                <a:gd name="T1" fmla="*/ T0 w 175"/>
                                <a:gd name="T2" fmla="+- 0 15720 15720"/>
                                <a:gd name="T3" fmla="*/ 15720 h 28"/>
                                <a:gd name="T4" fmla="+- 0 5278 5278"/>
                                <a:gd name="T5" fmla="*/ T4 w 175"/>
                                <a:gd name="T6" fmla="+- 0 15720 15720"/>
                                <a:gd name="T7" fmla="*/ 15720 h 28"/>
                                <a:gd name="T8" fmla="+- 0 5365 5278"/>
                                <a:gd name="T9" fmla="*/ T8 w 175"/>
                                <a:gd name="T10" fmla="+- 0 15748 15720"/>
                                <a:gd name="T11" fmla="*/ 15748 h 28"/>
                                <a:gd name="T12" fmla="+- 0 5453 5278"/>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7"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5"/>
                        <wpg:cNvGrpSpPr>
                          <a:grpSpLocks/>
                        </wpg:cNvGrpSpPr>
                        <wpg:grpSpPr bwMode="auto">
                          <a:xfrm>
                            <a:off x="3740" y="15720"/>
                            <a:ext cx="175" cy="28"/>
                            <a:chOff x="3740" y="15720"/>
                            <a:chExt cx="175" cy="28"/>
                          </a:xfrm>
                        </wpg:grpSpPr>
                        <wps:wsp>
                          <wps:cNvPr id="85" name="Freeform 76"/>
                          <wps:cNvSpPr>
                            <a:spLocks/>
                          </wps:cNvSpPr>
                          <wps:spPr bwMode="auto">
                            <a:xfrm>
                              <a:off x="3740" y="15720"/>
                              <a:ext cx="175" cy="28"/>
                            </a:xfrm>
                            <a:custGeom>
                              <a:avLst/>
                              <a:gdLst>
                                <a:gd name="T0" fmla="+- 0 3915 3740"/>
                                <a:gd name="T1" fmla="*/ T0 w 175"/>
                                <a:gd name="T2" fmla="+- 0 15720 15720"/>
                                <a:gd name="T3" fmla="*/ 15720 h 28"/>
                                <a:gd name="T4" fmla="+- 0 3740 3740"/>
                                <a:gd name="T5" fmla="*/ T4 w 175"/>
                                <a:gd name="T6" fmla="+- 0 15720 15720"/>
                                <a:gd name="T7" fmla="*/ 15720 h 28"/>
                                <a:gd name="T8" fmla="+- 0 3827 3740"/>
                                <a:gd name="T9" fmla="*/ T8 w 175"/>
                                <a:gd name="T10" fmla="+- 0 15748 15720"/>
                                <a:gd name="T11" fmla="*/ 15748 h 28"/>
                                <a:gd name="T12" fmla="+- 0 3915 3740"/>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7"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3"/>
                        <wpg:cNvGrpSpPr>
                          <a:grpSpLocks/>
                        </wpg:cNvGrpSpPr>
                        <wpg:grpSpPr bwMode="auto">
                          <a:xfrm>
                            <a:off x="6122" y="16986"/>
                            <a:ext cx="598" cy="192"/>
                            <a:chOff x="6122" y="16986"/>
                            <a:chExt cx="598" cy="192"/>
                          </a:xfrm>
                        </wpg:grpSpPr>
                        <wps:wsp>
                          <wps:cNvPr id="87" name="Freeform 74"/>
                          <wps:cNvSpPr>
                            <a:spLocks/>
                          </wps:cNvSpPr>
                          <wps:spPr bwMode="auto">
                            <a:xfrm>
                              <a:off x="6122" y="16986"/>
                              <a:ext cx="598" cy="192"/>
                            </a:xfrm>
                            <a:custGeom>
                              <a:avLst/>
                              <a:gdLst>
                                <a:gd name="T0" fmla="+- 0 6122 6122"/>
                                <a:gd name="T1" fmla="*/ T0 w 598"/>
                                <a:gd name="T2" fmla="+- 0 16986 16986"/>
                                <a:gd name="T3" fmla="*/ 16986 h 192"/>
                                <a:gd name="T4" fmla="+- 0 6122 6122"/>
                                <a:gd name="T5" fmla="*/ T4 w 598"/>
                                <a:gd name="T6" fmla="+- 0 17178 16986"/>
                                <a:gd name="T7" fmla="*/ 17178 h 192"/>
                                <a:gd name="T8" fmla="+- 0 6720 6122"/>
                                <a:gd name="T9" fmla="*/ T8 w 598"/>
                                <a:gd name="T10" fmla="+- 0 17178 16986"/>
                                <a:gd name="T11" fmla="*/ 17178 h 192"/>
                                <a:gd name="T12" fmla="+- 0 6122 6122"/>
                                <a:gd name="T13" fmla="*/ T12 w 598"/>
                                <a:gd name="T14" fmla="+- 0 16986 16986"/>
                                <a:gd name="T15" fmla="*/ 16986 h 192"/>
                              </a:gdLst>
                              <a:ahLst/>
                              <a:cxnLst>
                                <a:cxn ang="0">
                                  <a:pos x="T1" y="T3"/>
                                </a:cxn>
                                <a:cxn ang="0">
                                  <a:pos x="T5" y="T7"/>
                                </a:cxn>
                                <a:cxn ang="0">
                                  <a:pos x="T9" y="T11"/>
                                </a:cxn>
                                <a:cxn ang="0">
                                  <a:pos x="T13" y="T15"/>
                                </a:cxn>
                              </a:cxnLst>
                              <a:rect l="0" t="0" r="r" b="b"/>
                              <a:pathLst>
                                <a:path w="598" h="192">
                                  <a:moveTo>
                                    <a:pt x="0" y="0"/>
                                  </a:moveTo>
                                  <a:lnTo>
                                    <a:pt x="0" y="192"/>
                                  </a:lnTo>
                                  <a:lnTo>
                                    <a:pt x="598" y="192"/>
                                  </a:lnTo>
                                  <a:lnTo>
                                    <a:pt x="0"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1"/>
                        <wpg:cNvGrpSpPr>
                          <a:grpSpLocks/>
                        </wpg:cNvGrpSpPr>
                        <wpg:grpSpPr bwMode="auto">
                          <a:xfrm>
                            <a:off x="7038" y="16982"/>
                            <a:ext cx="1219" cy="196"/>
                            <a:chOff x="7038" y="16982"/>
                            <a:chExt cx="1219" cy="196"/>
                          </a:xfrm>
                        </wpg:grpSpPr>
                        <wps:wsp>
                          <wps:cNvPr id="89" name="Freeform 72"/>
                          <wps:cNvSpPr>
                            <a:spLocks/>
                          </wps:cNvSpPr>
                          <wps:spPr bwMode="auto">
                            <a:xfrm>
                              <a:off x="7038" y="16982"/>
                              <a:ext cx="1219" cy="196"/>
                            </a:xfrm>
                            <a:custGeom>
                              <a:avLst/>
                              <a:gdLst>
                                <a:gd name="T0" fmla="+- 0 7647 7038"/>
                                <a:gd name="T1" fmla="*/ T0 w 1219"/>
                                <a:gd name="T2" fmla="+- 0 16982 16982"/>
                                <a:gd name="T3" fmla="*/ 16982 h 196"/>
                                <a:gd name="T4" fmla="+- 0 7038 7038"/>
                                <a:gd name="T5" fmla="*/ T4 w 1219"/>
                                <a:gd name="T6" fmla="+- 0 17178 16982"/>
                                <a:gd name="T7" fmla="*/ 17178 h 196"/>
                                <a:gd name="T8" fmla="+- 0 8256 7038"/>
                                <a:gd name="T9" fmla="*/ T8 w 1219"/>
                                <a:gd name="T10" fmla="+- 0 17178 16982"/>
                                <a:gd name="T11" fmla="*/ 17178 h 196"/>
                                <a:gd name="T12" fmla="+- 0 7647 7038"/>
                                <a:gd name="T13" fmla="*/ T12 w 1219"/>
                                <a:gd name="T14" fmla="+- 0 16982 16982"/>
                                <a:gd name="T15" fmla="*/ 16982 h 196"/>
                              </a:gdLst>
                              <a:ahLst/>
                              <a:cxnLst>
                                <a:cxn ang="0">
                                  <a:pos x="T1" y="T3"/>
                                </a:cxn>
                                <a:cxn ang="0">
                                  <a:pos x="T5" y="T7"/>
                                </a:cxn>
                                <a:cxn ang="0">
                                  <a:pos x="T9" y="T11"/>
                                </a:cxn>
                                <a:cxn ang="0">
                                  <a:pos x="T13" y="T15"/>
                                </a:cxn>
                              </a:cxnLst>
                              <a:rect l="0" t="0" r="r" b="b"/>
                              <a:pathLst>
                                <a:path w="1219" h="196">
                                  <a:moveTo>
                                    <a:pt x="609" y="0"/>
                                  </a:moveTo>
                                  <a:lnTo>
                                    <a:pt x="0" y="196"/>
                                  </a:lnTo>
                                  <a:lnTo>
                                    <a:pt x="1218" y="196"/>
                                  </a:lnTo>
                                  <a:lnTo>
                                    <a:pt x="609"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69"/>
                        <wpg:cNvGrpSpPr>
                          <a:grpSpLocks/>
                        </wpg:cNvGrpSpPr>
                        <wpg:grpSpPr bwMode="auto">
                          <a:xfrm>
                            <a:off x="6122" y="16735"/>
                            <a:ext cx="1525" cy="443"/>
                            <a:chOff x="6122" y="16735"/>
                            <a:chExt cx="1525" cy="443"/>
                          </a:xfrm>
                        </wpg:grpSpPr>
                        <wps:wsp>
                          <wps:cNvPr id="91" name="Freeform 70"/>
                          <wps:cNvSpPr>
                            <a:spLocks/>
                          </wps:cNvSpPr>
                          <wps:spPr bwMode="auto">
                            <a:xfrm>
                              <a:off x="6122" y="16735"/>
                              <a:ext cx="1525" cy="443"/>
                            </a:xfrm>
                            <a:custGeom>
                              <a:avLst/>
                              <a:gdLst>
                                <a:gd name="T0" fmla="+- 0 6879 6122"/>
                                <a:gd name="T1" fmla="*/ T0 w 1525"/>
                                <a:gd name="T2" fmla="+- 0 16735 16735"/>
                                <a:gd name="T3" fmla="*/ 16735 h 443"/>
                                <a:gd name="T4" fmla="+- 0 6122 6122"/>
                                <a:gd name="T5" fmla="*/ T4 w 1525"/>
                                <a:gd name="T6" fmla="+- 0 16979 16735"/>
                                <a:gd name="T7" fmla="*/ 16979 h 443"/>
                                <a:gd name="T8" fmla="+- 0 6122 6122"/>
                                <a:gd name="T9" fmla="*/ T8 w 1525"/>
                                <a:gd name="T10" fmla="+- 0 16986 16735"/>
                                <a:gd name="T11" fmla="*/ 16986 h 443"/>
                                <a:gd name="T12" fmla="+- 0 6720 6122"/>
                                <a:gd name="T13" fmla="*/ T12 w 1525"/>
                                <a:gd name="T14" fmla="+- 0 17178 16735"/>
                                <a:gd name="T15" fmla="*/ 17178 h 443"/>
                                <a:gd name="T16" fmla="+- 0 7038 6122"/>
                                <a:gd name="T17" fmla="*/ T16 w 1525"/>
                                <a:gd name="T18" fmla="+- 0 17178 16735"/>
                                <a:gd name="T19" fmla="*/ 17178 h 443"/>
                                <a:gd name="T20" fmla="+- 0 7647 6122"/>
                                <a:gd name="T21" fmla="*/ T20 w 1525"/>
                                <a:gd name="T22" fmla="+- 0 16982 16735"/>
                                <a:gd name="T23" fmla="*/ 16982 h 443"/>
                                <a:gd name="T24" fmla="+- 0 6879 6122"/>
                                <a:gd name="T25" fmla="*/ T24 w 1525"/>
                                <a:gd name="T26" fmla="+- 0 16735 16735"/>
                                <a:gd name="T27" fmla="*/ 16735 h 443"/>
                              </a:gdLst>
                              <a:ahLst/>
                              <a:cxnLst>
                                <a:cxn ang="0">
                                  <a:pos x="T1" y="T3"/>
                                </a:cxn>
                                <a:cxn ang="0">
                                  <a:pos x="T5" y="T7"/>
                                </a:cxn>
                                <a:cxn ang="0">
                                  <a:pos x="T9" y="T11"/>
                                </a:cxn>
                                <a:cxn ang="0">
                                  <a:pos x="T13" y="T15"/>
                                </a:cxn>
                                <a:cxn ang="0">
                                  <a:pos x="T17" y="T19"/>
                                </a:cxn>
                                <a:cxn ang="0">
                                  <a:pos x="T21" y="T23"/>
                                </a:cxn>
                                <a:cxn ang="0">
                                  <a:pos x="T25" y="T27"/>
                                </a:cxn>
                              </a:cxnLst>
                              <a:rect l="0" t="0" r="r" b="b"/>
                              <a:pathLst>
                                <a:path w="1525" h="443">
                                  <a:moveTo>
                                    <a:pt x="757" y="0"/>
                                  </a:moveTo>
                                  <a:lnTo>
                                    <a:pt x="0" y="244"/>
                                  </a:lnTo>
                                  <a:lnTo>
                                    <a:pt x="0" y="251"/>
                                  </a:lnTo>
                                  <a:lnTo>
                                    <a:pt x="598" y="443"/>
                                  </a:lnTo>
                                  <a:lnTo>
                                    <a:pt x="916" y="443"/>
                                  </a:lnTo>
                                  <a:lnTo>
                                    <a:pt x="1525" y="247"/>
                                  </a:lnTo>
                                  <a:lnTo>
                                    <a:pt x="757" y="0"/>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7"/>
                        <wpg:cNvGrpSpPr>
                          <a:grpSpLocks/>
                        </wpg:cNvGrpSpPr>
                        <wpg:grpSpPr bwMode="auto">
                          <a:xfrm>
                            <a:off x="8574" y="16982"/>
                            <a:ext cx="609" cy="196"/>
                            <a:chOff x="8574" y="16982"/>
                            <a:chExt cx="609" cy="196"/>
                          </a:xfrm>
                        </wpg:grpSpPr>
                        <wps:wsp>
                          <wps:cNvPr id="93" name="Freeform 68"/>
                          <wps:cNvSpPr>
                            <a:spLocks/>
                          </wps:cNvSpPr>
                          <wps:spPr bwMode="auto">
                            <a:xfrm>
                              <a:off x="8574" y="16982"/>
                              <a:ext cx="609" cy="196"/>
                            </a:xfrm>
                            <a:custGeom>
                              <a:avLst/>
                              <a:gdLst>
                                <a:gd name="T0" fmla="+- 0 9184 8574"/>
                                <a:gd name="T1" fmla="*/ T0 w 609"/>
                                <a:gd name="T2" fmla="+- 0 16982 16982"/>
                                <a:gd name="T3" fmla="*/ 16982 h 196"/>
                                <a:gd name="T4" fmla="+- 0 8574 8574"/>
                                <a:gd name="T5" fmla="*/ T4 w 609"/>
                                <a:gd name="T6" fmla="+- 0 17178 16982"/>
                                <a:gd name="T7" fmla="*/ 17178 h 196"/>
                                <a:gd name="T8" fmla="+- 0 9184 8574"/>
                                <a:gd name="T9" fmla="*/ T8 w 609"/>
                                <a:gd name="T10" fmla="+- 0 17178 16982"/>
                                <a:gd name="T11" fmla="*/ 17178 h 196"/>
                                <a:gd name="T12" fmla="+- 0 9184 8574"/>
                                <a:gd name="T13" fmla="*/ T12 w 609"/>
                                <a:gd name="T14" fmla="+- 0 16982 16982"/>
                                <a:gd name="T15" fmla="*/ 16982 h 196"/>
                              </a:gdLst>
                              <a:ahLst/>
                              <a:cxnLst>
                                <a:cxn ang="0">
                                  <a:pos x="T1" y="T3"/>
                                </a:cxn>
                                <a:cxn ang="0">
                                  <a:pos x="T5" y="T7"/>
                                </a:cxn>
                                <a:cxn ang="0">
                                  <a:pos x="T9" y="T11"/>
                                </a:cxn>
                                <a:cxn ang="0">
                                  <a:pos x="T13" y="T15"/>
                                </a:cxn>
                              </a:cxnLst>
                              <a:rect l="0" t="0" r="r" b="b"/>
                              <a:pathLst>
                                <a:path w="609" h="196">
                                  <a:moveTo>
                                    <a:pt x="610" y="0"/>
                                  </a:moveTo>
                                  <a:lnTo>
                                    <a:pt x="0" y="196"/>
                                  </a:lnTo>
                                  <a:lnTo>
                                    <a:pt x="610" y="196"/>
                                  </a:lnTo>
                                  <a:lnTo>
                                    <a:pt x="610"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65"/>
                        <wpg:cNvGrpSpPr>
                          <a:grpSpLocks/>
                        </wpg:cNvGrpSpPr>
                        <wpg:grpSpPr bwMode="auto">
                          <a:xfrm>
                            <a:off x="7647" y="16735"/>
                            <a:ext cx="1537" cy="443"/>
                            <a:chOff x="7647" y="16735"/>
                            <a:chExt cx="1537" cy="443"/>
                          </a:xfrm>
                        </wpg:grpSpPr>
                        <wps:wsp>
                          <wps:cNvPr id="95" name="Freeform 66"/>
                          <wps:cNvSpPr>
                            <a:spLocks/>
                          </wps:cNvSpPr>
                          <wps:spPr bwMode="auto">
                            <a:xfrm>
                              <a:off x="7647" y="16735"/>
                              <a:ext cx="1537" cy="443"/>
                            </a:xfrm>
                            <a:custGeom>
                              <a:avLst/>
                              <a:gdLst>
                                <a:gd name="T0" fmla="+- 0 8415 7647"/>
                                <a:gd name="T1" fmla="*/ T0 w 1537"/>
                                <a:gd name="T2" fmla="+- 0 16735 16735"/>
                                <a:gd name="T3" fmla="*/ 16735 h 443"/>
                                <a:gd name="T4" fmla="+- 0 7647 7647"/>
                                <a:gd name="T5" fmla="*/ T4 w 1537"/>
                                <a:gd name="T6" fmla="+- 0 16982 16735"/>
                                <a:gd name="T7" fmla="*/ 16982 h 443"/>
                                <a:gd name="T8" fmla="+- 0 8256 7647"/>
                                <a:gd name="T9" fmla="*/ T8 w 1537"/>
                                <a:gd name="T10" fmla="+- 0 17178 16735"/>
                                <a:gd name="T11" fmla="*/ 17178 h 443"/>
                                <a:gd name="T12" fmla="+- 0 8574 7647"/>
                                <a:gd name="T13" fmla="*/ T12 w 1537"/>
                                <a:gd name="T14" fmla="+- 0 17178 16735"/>
                                <a:gd name="T15" fmla="*/ 17178 h 443"/>
                                <a:gd name="T16" fmla="+- 0 9184 7647"/>
                                <a:gd name="T17" fmla="*/ T16 w 1537"/>
                                <a:gd name="T18" fmla="+- 0 16982 16735"/>
                                <a:gd name="T19" fmla="*/ 16982 h 443"/>
                                <a:gd name="T20" fmla="+- 0 8415 7647"/>
                                <a:gd name="T21" fmla="*/ T20 w 1537"/>
                                <a:gd name="T22" fmla="+- 0 16735 16735"/>
                                <a:gd name="T23" fmla="*/ 16735 h 443"/>
                              </a:gdLst>
                              <a:ahLst/>
                              <a:cxnLst>
                                <a:cxn ang="0">
                                  <a:pos x="T1" y="T3"/>
                                </a:cxn>
                                <a:cxn ang="0">
                                  <a:pos x="T5" y="T7"/>
                                </a:cxn>
                                <a:cxn ang="0">
                                  <a:pos x="T9" y="T11"/>
                                </a:cxn>
                                <a:cxn ang="0">
                                  <a:pos x="T13" y="T15"/>
                                </a:cxn>
                                <a:cxn ang="0">
                                  <a:pos x="T17" y="T19"/>
                                </a:cxn>
                                <a:cxn ang="0">
                                  <a:pos x="T21" y="T23"/>
                                </a:cxn>
                              </a:cxnLst>
                              <a:rect l="0" t="0" r="r" b="b"/>
                              <a:pathLst>
                                <a:path w="1537" h="443">
                                  <a:moveTo>
                                    <a:pt x="768" y="0"/>
                                  </a:moveTo>
                                  <a:lnTo>
                                    <a:pt x="0" y="247"/>
                                  </a:lnTo>
                                  <a:lnTo>
                                    <a:pt x="609" y="443"/>
                                  </a:lnTo>
                                  <a:lnTo>
                                    <a:pt x="927" y="443"/>
                                  </a:lnTo>
                                  <a:lnTo>
                                    <a:pt x="1537" y="247"/>
                                  </a:lnTo>
                                  <a:lnTo>
                                    <a:pt x="768" y="0"/>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3"/>
                        <wpg:cNvGrpSpPr>
                          <a:grpSpLocks/>
                        </wpg:cNvGrpSpPr>
                        <wpg:grpSpPr bwMode="auto">
                          <a:xfrm>
                            <a:off x="6879" y="16489"/>
                            <a:ext cx="1537" cy="494"/>
                            <a:chOff x="6879" y="16489"/>
                            <a:chExt cx="1537" cy="494"/>
                          </a:xfrm>
                        </wpg:grpSpPr>
                        <wps:wsp>
                          <wps:cNvPr id="97" name="Freeform 64"/>
                          <wps:cNvSpPr>
                            <a:spLocks/>
                          </wps:cNvSpPr>
                          <wps:spPr bwMode="auto">
                            <a:xfrm>
                              <a:off x="6879" y="16489"/>
                              <a:ext cx="1537" cy="494"/>
                            </a:xfrm>
                            <a:custGeom>
                              <a:avLst/>
                              <a:gdLst>
                                <a:gd name="T0" fmla="+- 0 7647 6879"/>
                                <a:gd name="T1" fmla="*/ T0 w 1537"/>
                                <a:gd name="T2" fmla="+- 0 16489 16489"/>
                                <a:gd name="T3" fmla="*/ 16489 h 494"/>
                                <a:gd name="T4" fmla="+- 0 6879 6879"/>
                                <a:gd name="T5" fmla="*/ T4 w 1537"/>
                                <a:gd name="T6" fmla="+- 0 16735 16489"/>
                                <a:gd name="T7" fmla="*/ 16735 h 494"/>
                                <a:gd name="T8" fmla="+- 0 7647 6879"/>
                                <a:gd name="T9" fmla="*/ T8 w 1537"/>
                                <a:gd name="T10" fmla="+- 0 16982 16489"/>
                                <a:gd name="T11" fmla="*/ 16982 h 494"/>
                                <a:gd name="T12" fmla="+- 0 8415 6879"/>
                                <a:gd name="T13" fmla="*/ T12 w 1537"/>
                                <a:gd name="T14" fmla="+- 0 16735 16489"/>
                                <a:gd name="T15" fmla="*/ 16735 h 494"/>
                                <a:gd name="T16" fmla="+- 0 7647 6879"/>
                                <a:gd name="T17" fmla="*/ T16 w 1537"/>
                                <a:gd name="T18" fmla="+- 0 16489 16489"/>
                                <a:gd name="T19" fmla="*/ 16489 h 494"/>
                              </a:gdLst>
                              <a:ahLst/>
                              <a:cxnLst>
                                <a:cxn ang="0">
                                  <a:pos x="T1" y="T3"/>
                                </a:cxn>
                                <a:cxn ang="0">
                                  <a:pos x="T5" y="T7"/>
                                </a:cxn>
                                <a:cxn ang="0">
                                  <a:pos x="T9" y="T11"/>
                                </a:cxn>
                                <a:cxn ang="0">
                                  <a:pos x="T13" y="T15"/>
                                </a:cxn>
                                <a:cxn ang="0">
                                  <a:pos x="T17" y="T19"/>
                                </a:cxn>
                              </a:cxnLst>
                              <a:rect l="0" t="0" r="r" b="b"/>
                              <a:pathLst>
                                <a:path w="1537" h="494">
                                  <a:moveTo>
                                    <a:pt x="768" y="0"/>
                                  </a:moveTo>
                                  <a:lnTo>
                                    <a:pt x="0" y="246"/>
                                  </a:lnTo>
                                  <a:lnTo>
                                    <a:pt x="768" y="493"/>
                                  </a:lnTo>
                                  <a:lnTo>
                                    <a:pt x="1536" y="246"/>
                                  </a:lnTo>
                                  <a:lnTo>
                                    <a:pt x="768"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61"/>
                        <wpg:cNvGrpSpPr>
                          <a:grpSpLocks/>
                        </wpg:cNvGrpSpPr>
                        <wpg:grpSpPr bwMode="auto">
                          <a:xfrm>
                            <a:off x="6122" y="16492"/>
                            <a:ext cx="757" cy="486"/>
                            <a:chOff x="6122" y="16492"/>
                            <a:chExt cx="757" cy="486"/>
                          </a:xfrm>
                        </wpg:grpSpPr>
                        <wps:wsp>
                          <wps:cNvPr id="99" name="Freeform 62"/>
                          <wps:cNvSpPr>
                            <a:spLocks/>
                          </wps:cNvSpPr>
                          <wps:spPr bwMode="auto">
                            <a:xfrm>
                              <a:off x="6122" y="16492"/>
                              <a:ext cx="757" cy="487"/>
                            </a:xfrm>
                            <a:custGeom>
                              <a:avLst/>
                              <a:gdLst>
                                <a:gd name="T0" fmla="+- 0 6122 6122"/>
                                <a:gd name="T1" fmla="*/ T0 w 757"/>
                                <a:gd name="T2" fmla="+- 0 16492 16492"/>
                                <a:gd name="T3" fmla="*/ 16492 h 487"/>
                                <a:gd name="T4" fmla="+- 0 6122 6122"/>
                                <a:gd name="T5" fmla="*/ T4 w 757"/>
                                <a:gd name="T6" fmla="+- 0 16979 16492"/>
                                <a:gd name="T7" fmla="*/ 16979 h 487"/>
                                <a:gd name="T8" fmla="+- 0 6879 6122"/>
                                <a:gd name="T9" fmla="*/ T8 w 757"/>
                                <a:gd name="T10" fmla="+- 0 16735 16492"/>
                                <a:gd name="T11" fmla="*/ 16735 h 487"/>
                                <a:gd name="T12" fmla="+- 0 6122 6122"/>
                                <a:gd name="T13" fmla="*/ T12 w 757"/>
                                <a:gd name="T14" fmla="+- 0 16492 16492"/>
                                <a:gd name="T15" fmla="*/ 16492 h 487"/>
                              </a:gdLst>
                              <a:ahLst/>
                              <a:cxnLst>
                                <a:cxn ang="0">
                                  <a:pos x="T1" y="T3"/>
                                </a:cxn>
                                <a:cxn ang="0">
                                  <a:pos x="T5" y="T7"/>
                                </a:cxn>
                                <a:cxn ang="0">
                                  <a:pos x="T9" y="T11"/>
                                </a:cxn>
                                <a:cxn ang="0">
                                  <a:pos x="T13" y="T15"/>
                                </a:cxn>
                              </a:cxnLst>
                              <a:rect l="0" t="0" r="r" b="b"/>
                              <a:pathLst>
                                <a:path w="757" h="487">
                                  <a:moveTo>
                                    <a:pt x="0" y="0"/>
                                  </a:moveTo>
                                  <a:lnTo>
                                    <a:pt x="0" y="487"/>
                                  </a:lnTo>
                                  <a:lnTo>
                                    <a:pt x="757" y="243"/>
                                  </a:lnTo>
                                  <a:lnTo>
                                    <a:pt x="0"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9"/>
                        <wpg:cNvGrpSpPr>
                          <a:grpSpLocks/>
                        </wpg:cNvGrpSpPr>
                        <wpg:grpSpPr bwMode="auto">
                          <a:xfrm>
                            <a:off x="8415" y="16489"/>
                            <a:ext cx="768" cy="494"/>
                            <a:chOff x="8415" y="16489"/>
                            <a:chExt cx="768" cy="494"/>
                          </a:xfrm>
                        </wpg:grpSpPr>
                        <wps:wsp>
                          <wps:cNvPr id="101" name="Freeform 60"/>
                          <wps:cNvSpPr>
                            <a:spLocks/>
                          </wps:cNvSpPr>
                          <wps:spPr bwMode="auto">
                            <a:xfrm>
                              <a:off x="8415" y="16489"/>
                              <a:ext cx="768" cy="494"/>
                            </a:xfrm>
                            <a:custGeom>
                              <a:avLst/>
                              <a:gdLst>
                                <a:gd name="T0" fmla="+- 0 9184 8415"/>
                                <a:gd name="T1" fmla="*/ T0 w 768"/>
                                <a:gd name="T2" fmla="+- 0 16489 16489"/>
                                <a:gd name="T3" fmla="*/ 16489 h 494"/>
                                <a:gd name="T4" fmla="+- 0 8415 8415"/>
                                <a:gd name="T5" fmla="*/ T4 w 768"/>
                                <a:gd name="T6" fmla="+- 0 16735 16489"/>
                                <a:gd name="T7" fmla="*/ 16735 h 494"/>
                                <a:gd name="T8" fmla="+- 0 9184 8415"/>
                                <a:gd name="T9" fmla="*/ T8 w 768"/>
                                <a:gd name="T10" fmla="+- 0 16982 16489"/>
                                <a:gd name="T11" fmla="*/ 16982 h 494"/>
                                <a:gd name="T12" fmla="+- 0 9184 8415"/>
                                <a:gd name="T13" fmla="*/ T12 w 768"/>
                                <a:gd name="T14" fmla="+- 0 16489 16489"/>
                                <a:gd name="T15" fmla="*/ 16489 h 494"/>
                              </a:gdLst>
                              <a:ahLst/>
                              <a:cxnLst>
                                <a:cxn ang="0">
                                  <a:pos x="T1" y="T3"/>
                                </a:cxn>
                                <a:cxn ang="0">
                                  <a:pos x="T5" y="T7"/>
                                </a:cxn>
                                <a:cxn ang="0">
                                  <a:pos x="T9" y="T11"/>
                                </a:cxn>
                                <a:cxn ang="0">
                                  <a:pos x="T13" y="T15"/>
                                </a:cxn>
                              </a:cxnLst>
                              <a:rect l="0" t="0" r="r" b="b"/>
                              <a:pathLst>
                                <a:path w="768" h="494">
                                  <a:moveTo>
                                    <a:pt x="769" y="0"/>
                                  </a:moveTo>
                                  <a:lnTo>
                                    <a:pt x="0" y="246"/>
                                  </a:lnTo>
                                  <a:lnTo>
                                    <a:pt x="769" y="493"/>
                                  </a:lnTo>
                                  <a:lnTo>
                                    <a:pt x="769"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7"/>
                        <wpg:cNvGrpSpPr>
                          <a:grpSpLocks/>
                        </wpg:cNvGrpSpPr>
                        <wpg:grpSpPr bwMode="auto">
                          <a:xfrm>
                            <a:off x="6122" y="16242"/>
                            <a:ext cx="1525" cy="494"/>
                            <a:chOff x="6122" y="16242"/>
                            <a:chExt cx="1525" cy="494"/>
                          </a:xfrm>
                        </wpg:grpSpPr>
                        <wps:wsp>
                          <wps:cNvPr id="103" name="Freeform 58"/>
                          <wps:cNvSpPr>
                            <a:spLocks/>
                          </wps:cNvSpPr>
                          <wps:spPr bwMode="auto">
                            <a:xfrm>
                              <a:off x="6122" y="16242"/>
                              <a:ext cx="1525" cy="494"/>
                            </a:xfrm>
                            <a:custGeom>
                              <a:avLst/>
                              <a:gdLst>
                                <a:gd name="T0" fmla="+- 0 6879 6122"/>
                                <a:gd name="T1" fmla="*/ T0 w 1525"/>
                                <a:gd name="T2" fmla="+- 0 16242 16242"/>
                                <a:gd name="T3" fmla="*/ 16242 h 494"/>
                                <a:gd name="T4" fmla="+- 0 6122 6122"/>
                                <a:gd name="T5" fmla="*/ T4 w 1525"/>
                                <a:gd name="T6" fmla="+- 0 16485 16242"/>
                                <a:gd name="T7" fmla="*/ 16485 h 494"/>
                                <a:gd name="T8" fmla="+- 0 6122 6122"/>
                                <a:gd name="T9" fmla="*/ T8 w 1525"/>
                                <a:gd name="T10" fmla="+- 0 16492 16242"/>
                                <a:gd name="T11" fmla="*/ 16492 h 494"/>
                                <a:gd name="T12" fmla="+- 0 6879 6122"/>
                                <a:gd name="T13" fmla="*/ T12 w 1525"/>
                                <a:gd name="T14" fmla="+- 0 16735 16242"/>
                                <a:gd name="T15" fmla="*/ 16735 h 494"/>
                                <a:gd name="T16" fmla="+- 0 7647 6122"/>
                                <a:gd name="T17" fmla="*/ T16 w 1525"/>
                                <a:gd name="T18" fmla="+- 0 16489 16242"/>
                                <a:gd name="T19" fmla="*/ 16489 h 494"/>
                                <a:gd name="T20" fmla="+- 0 6879 6122"/>
                                <a:gd name="T21" fmla="*/ T20 w 1525"/>
                                <a:gd name="T22" fmla="+- 0 16242 16242"/>
                                <a:gd name="T23" fmla="*/ 16242 h 494"/>
                              </a:gdLst>
                              <a:ahLst/>
                              <a:cxnLst>
                                <a:cxn ang="0">
                                  <a:pos x="T1" y="T3"/>
                                </a:cxn>
                                <a:cxn ang="0">
                                  <a:pos x="T5" y="T7"/>
                                </a:cxn>
                                <a:cxn ang="0">
                                  <a:pos x="T9" y="T11"/>
                                </a:cxn>
                                <a:cxn ang="0">
                                  <a:pos x="T13" y="T15"/>
                                </a:cxn>
                                <a:cxn ang="0">
                                  <a:pos x="T17" y="T19"/>
                                </a:cxn>
                                <a:cxn ang="0">
                                  <a:pos x="T21" y="T23"/>
                                </a:cxn>
                              </a:cxnLst>
                              <a:rect l="0" t="0" r="r" b="b"/>
                              <a:pathLst>
                                <a:path w="1525" h="494">
                                  <a:moveTo>
                                    <a:pt x="757" y="0"/>
                                  </a:moveTo>
                                  <a:lnTo>
                                    <a:pt x="0" y="243"/>
                                  </a:lnTo>
                                  <a:lnTo>
                                    <a:pt x="0" y="250"/>
                                  </a:lnTo>
                                  <a:lnTo>
                                    <a:pt x="757" y="493"/>
                                  </a:lnTo>
                                  <a:lnTo>
                                    <a:pt x="1525" y="247"/>
                                  </a:lnTo>
                                  <a:lnTo>
                                    <a:pt x="757" y="0"/>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55"/>
                        <wpg:cNvGrpSpPr>
                          <a:grpSpLocks/>
                        </wpg:cNvGrpSpPr>
                        <wpg:grpSpPr bwMode="auto">
                          <a:xfrm>
                            <a:off x="7647" y="16242"/>
                            <a:ext cx="1537" cy="494"/>
                            <a:chOff x="7647" y="16242"/>
                            <a:chExt cx="1537" cy="494"/>
                          </a:xfrm>
                        </wpg:grpSpPr>
                        <wps:wsp>
                          <wps:cNvPr id="105" name="Freeform 56"/>
                          <wps:cNvSpPr>
                            <a:spLocks/>
                          </wps:cNvSpPr>
                          <wps:spPr bwMode="auto">
                            <a:xfrm>
                              <a:off x="7647" y="16242"/>
                              <a:ext cx="1537" cy="494"/>
                            </a:xfrm>
                            <a:custGeom>
                              <a:avLst/>
                              <a:gdLst>
                                <a:gd name="T0" fmla="+- 0 8415 7647"/>
                                <a:gd name="T1" fmla="*/ T0 w 1537"/>
                                <a:gd name="T2" fmla="+- 0 16242 16242"/>
                                <a:gd name="T3" fmla="*/ 16242 h 494"/>
                                <a:gd name="T4" fmla="+- 0 7647 7647"/>
                                <a:gd name="T5" fmla="*/ T4 w 1537"/>
                                <a:gd name="T6" fmla="+- 0 16489 16242"/>
                                <a:gd name="T7" fmla="*/ 16489 h 494"/>
                                <a:gd name="T8" fmla="+- 0 8415 7647"/>
                                <a:gd name="T9" fmla="*/ T8 w 1537"/>
                                <a:gd name="T10" fmla="+- 0 16735 16242"/>
                                <a:gd name="T11" fmla="*/ 16735 h 494"/>
                                <a:gd name="T12" fmla="+- 0 9184 7647"/>
                                <a:gd name="T13" fmla="*/ T12 w 1537"/>
                                <a:gd name="T14" fmla="+- 0 16489 16242"/>
                                <a:gd name="T15" fmla="*/ 16489 h 494"/>
                                <a:gd name="T16" fmla="+- 0 8415 7647"/>
                                <a:gd name="T17" fmla="*/ T16 w 1537"/>
                                <a:gd name="T18" fmla="+- 0 16242 16242"/>
                                <a:gd name="T19" fmla="*/ 16242 h 494"/>
                              </a:gdLst>
                              <a:ahLst/>
                              <a:cxnLst>
                                <a:cxn ang="0">
                                  <a:pos x="T1" y="T3"/>
                                </a:cxn>
                                <a:cxn ang="0">
                                  <a:pos x="T5" y="T7"/>
                                </a:cxn>
                                <a:cxn ang="0">
                                  <a:pos x="T9" y="T11"/>
                                </a:cxn>
                                <a:cxn ang="0">
                                  <a:pos x="T13" y="T15"/>
                                </a:cxn>
                                <a:cxn ang="0">
                                  <a:pos x="T17" y="T19"/>
                                </a:cxn>
                              </a:cxnLst>
                              <a:rect l="0" t="0" r="r" b="b"/>
                              <a:pathLst>
                                <a:path w="1537" h="494">
                                  <a:moveTo>
                                    <a:pt x="768" y="0"/>
                                  </a:moveTo>
                                  <a:lnTo>
                                    <a:pt x="0" y="247"/>
                                  </a:lnTo>
                                  <a:lnTo>
                                    <a:pt x="768" y="493"/>
                                  </a:lnTo>
                                  <a:lnTo>
                                    <a:pt x="1537" y="247"/>
                                  </a:lnTo>
                                  <a:lnTo>
                                    <a:pt x="768" y="0"/>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53"/>
                        <wpg:cNvGrpSpPr>
                          <a:grpSpLocks/>
                        </wpg:cNvGrpSpPr>
                        <wpg:grpSpPr bwMode="auto">
                          <a:xfrm>
                            <a:off x="6879" y="15995"/>
                            <a:ext cx="1537" cy="494"/>
                            <a:chOff x="6879" y="15995"/>
                            <a:chExt cx="1537" cy="494"/>
                          </a:xfrm>
                        </wpg:grpSpPr>
                        <wps:wsp>
                          <wps:cNvPr id="107" name="Freeform 54"/>
                          <wps:cNvSpPr>
                            <a:spLocks/>
                          </wps:cNvSpPr>
                          <wps:spPr bwMode="auto">
                            <a:xfrm>
                              <a:off x="6879" y="15995"/>
                              <a:ext cx="1537" cy="494"/>
                            </a:xfrm>
                            <a:custGeom>
                              <a:avLst/>
                              <a:gdLst>
                                <a:gd name="T0" fmla="+- 0 7647 6879"/>
                                <a:gd name="T1" fmla="*/ T0 w 1537"/>
                                <a:gd name="T2" fmla="+- 0 15995 15995"/>
                                <a:gd name="T3" fmla="*/ 15995 h 494"/>
                                <a:gd name="T4" fmla="+- 0 6879 6879"/>
                                <a:gd name="T5" fmla="*/ T4 w 1537"/>
                                <a:gd name="T6" fmla="+- 0 16242 15995"/>
                                <a:gd name="T7" fmla="*/ 16242 h 494"/>
                                <a:gd name="T8" fmla="+- 0 7647 6879"/>
                                <a:gd name="T9" fmla="*/ T8 w 1537"/>
                                <a:gd name="T10" fmla="+- 0 16489 15995"/>
                                <a:gd name="T11" fmla="*/ 16489 h 494"/>
                                <a:gd name="T12" fmla="+- 0 8415 6879"/>
                                <a:gd name="T13" fmla="*/ T12 w 1537"/>
                                <a:gd name="T14" fmla="+- 0 16242 15995"/>
                                <a:gd name="T15" fmla="*/ 16242 h 494"/>
                                <a:gd name="T16" fmla="+- 0 7647 6879"/>
                                <a:gd name="T17" fmla="*/ T16 w 1537"/>
                                <a:gd name="T18" fmla="+- 0 15995 15995"/>
                                <a:gd name="T19" fmla="*/ 15995 h 494"/>
                              </a:gdLst>
                              <a:ahLst/>
                              <a:cxnLst>
                                <a:cxn ang="0">
                                  <a:pos x="T1" y="T3"/>
                                </a:cxn>
                                <a:cxn ang="0">
                                  <a:pos x="T5" y="T7"/>
                                </a:cxn>
                                <a:cxn ang="0">
                                  <a:pos x="T9" y="T11"/>
                                </a:cxn>
                                <a:cxn ang="0">
                                  <a:pos x="T13" y="T15"/>
                                </a:cxn>
                                <a:cxn ang="0">
                                  <a:pos x="T17" y="T19"/>
                                </a:cxn>
                              </a:cxnLst>
                              <a:rect l="0" t="0" r="r" b="b"/>
                              <a:pathLst>
                                <a:path w="1537" h="494">
                                  <a:moveTo>
                                    <a:pt x="768" y="0"/>
                                  </a:moveTo>
                                  <a:lnTo>
                                    <a:pt x="0" y="247"/>
                                  </a:lnTo>
                                  <a:lnTo>
                                    <a:pt x="768" y="494"/>
                                  </a:lnTo>
                                  <a:lnTo>
                                    <a:pt x="1536" y="247"/>
                                  </a:lnTo>
                                  <a:lnTo>
                                    <a:pt x="768"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51"/>
                        <wpg:cNvGrpSpPr>
                          <a:grpSpLocks/>
                        </wpg:cNvGrpSpPr>
                        <wpg:grpSpPr bwMode="auto">
                          <a:xfrm>
                            <a:off x="6122" y="15998"/>
                            <a:ext cx="757" cy="486"/>
                            <a:chOff x="6122" y="15998"/>
                            <a:chExt cx="757" cy="486"/>
                          </a:xfrm>
                        </wpg:grpSpPr>
                        <wps:wsp>
                          <wps:cNvPr id="109" name="Freeform 52"/>
                          <wps:cNvSpPr>
                            <a:spLocks/>
                          </wps:cNvSpPr>
                          <wps:spPr bwMode="auto">
                            <a:xfrm>
                              <a:off x="6122" y="15998"/>
                              <a:ext cx="757" cy="486"/>
                            </a:xfrm>
                            <a:custGeom>
                              <a:avLst/>
                              <a:gdLst>
                                <a:gd name="T0" fmla="+- 0 6122 6122"/>
                                <a:gd name="T1" fmla="*/ T0 w 757"/>
                                <a:gd name="T2" fmla="+- 0 15998 15998"/>
                                <a:gd name="T3" fmla="*/ 15998 h 486"/>
                                <a:gd name="T4" fmla="+- 0 6122 6122"/>
                                <a:gd name="T5" fmla="*/ T4 w 757"/>
                                <a:gd name="T6" fmla="+- 0 16485 15998"/>
                                <a:gd name="T7" fmla="*/ 16485 h 486"/>
                                <a:gd name="T8" fmla="+- 0 6879 6122"/>
                                <a:gd name="T9" fmla="*/ T8 w 757"/>
                                <a:gd name="T10" fmla="+- 0 16242 15998"/>
                                <a:gd name="T11" fmla="*/ 16242 h 486"/>
                                <a:gd name="T12" fmla="+- 0 6122 6122"/>
                                <a:gd name="T13" fmla="*/ T12 w 757"/>
                                <a:gd name="T14" fmla="+- 0 15998 15998"/>
                                <a:gd name="T15" fmla="*/ 15998 h 486"/>
                              </a:gdLst>
                              <a:ahLst/>
                              <a:cxnLst>
                                <a:cxn ang="0">
                                  <a:pos x="T1" y="T3"/>
                                </a:cxn>
                                <a:cxn ang="0">
                                  <a:pos x="T5" y="T7"/>
                                </a:cxn>
                                <a:cxn ang="0">
                                  <a:pos x="T9" y="T11"/>
                                </a:cxn>
                                <a:cxn ang="0">
                                  <a:pos x="T13" y="T15"/>
                                </a:cxn>
                              </a:cxnLst>
                              <a:rect l="0" t="0" r="r" b="b"/>
                              <a:pathLst>
                                <a:path w="757" h="486">
                                  <a:moveTo>
                                    <a:pt x="0" y="0"/>
                                  </a:moveTo>
                                  <a:lnTo>
                                    <a:pt x="0" y="487"/>
                                  </a:lnTo>
                                  <a:lnTo>
                                    <a:pt x="757" y="244"/>
                                  </a:lnTo>
                                  <a:lnTo>
                                    <a:pt x="0"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9"/>
                        <wpg:cNvGrpSpPr>
                          <a:grpSpLocks/>
                        </wpg:cNvGrpSpPr>
                        <wpg:grpSpPr bwMode="auto">
                          <a:xfrm>
                            <a:off x="8415" y="15995"/>
                            <a:ext cx="768" cy="494"/>
                            <a:chOff x="8415" y="15995"/>
                            <a:chExt cx="768" cy="494"/>
                          </a:xfrm>
                        </wpg:grpSpPr>
                        <wps:wsp>
                          <wps:cNvPr id="111" name="Freeform 50"/>
                          <wps:cNvSpPr>
                            <a:spLocks/>
                          </wps:cNvSpPr>
                          <wps:spPr bwMode="auto">
                            <a:xfrm>
                              <a:off x="8415" y="15995"/>
                              <a:ext cx="768" cy="494"/>
                            </a:xfrm>
                            <a:custGeom>
                              <a:avLst/>
                              <a:gdLst>
                                <a:gd name="T0" fmla="+- 0 9184 8415"/>
                                <a:gd name="T1" fmla="*/ T0 w 768"/>
                                <a:gd name="T2" fmla="+- 0 15995 15995"/>
                                <a:gd name="T3" fmla="*/ 15995 h 494"/>
                                <a:gd name="T4" fmla="+- 0 8415 8415"/>
                                <a:gd name="T5" fmla="*/ T4 w 768"/>
                                <a:gd name="T6" fmla="+- 0 16242 15995"/>
                                <a:gd name="T7" fmla="*/ 16242 h 494"/>
                                <a:gd name="T8" fmla="+- 0 9184 8415"/>
                                <a:gd name="T9" fmla="*/ T8 w 768"/>
                                <a:gd name="T10" fmla="+- 0 16489 15995"/>
                                <a:gd name="T11" fmla="*/ 16489 h 494"/>
                                <a:gd name="T12" fmla="+- 0 9184 8415"/>
                                <a:gd name="T13" fmla="*/ T12 w 768"/>
                                <a:gd name="T14" fmla="+- 0 15995 15995"/>
                                <a:gd name="T15" fmla="*/ 15995 h 494"/>
                              </a:gdLst>
                              <a:ahLst/>
                              <a:cxnLst>
                                <a:cxn ang="0">
                                  <a:pos x="T1" y="T3"/>
                                </a:cxn>
                                <a:cxn ang="0">
                                  <a:pos x="T5" y="T7"/>
                                </a:cxn>
                                <a:cxn ang="0">
                                  <a:pos x="T9" y="T11"/>
                                </a:cxn>
                                <a:cxn ang="0">
                                  <a:pos x="T13" y="T15"/>
                                </a:cxn>
                              </a:cxnLst>
                              <a:rect l="0" t="0" r="r" b="b"/>
                              <a:pathLst>
                                <a:path w="768" h="494">
                                  <a:moveTo>
                                    <a:pt x="769" y="0"/>
                                  </a:moveTo>
                                  <a:lnTo>
                                    <a:pt x="0" y="247"/>
                                  </a:lnTo>
                                  <a:lnTo>
                                    <a:pt x="769" y="494"/>
                                  </a:lnTo>
                                  <a:lnTo>
                                    <a:pt x="769"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7"/>
                        <wpg:cNvGrpSpPr>
                          <a:grpSpLocks/>
                        </wpg:cNvGrpSpPr>
                        <wpg:grpSpPr bwMode="auto">
                          <a:xfrm>
                            <a:off x="6122" y="15748"/>
                            <a:ext cx="1525" cy="494"/>
                            <a:chOff x="6122" y="15748"/>
                            <a:chExt cx="1525" cy="494"/>
                          </a:xfrm>
                        </wpg:grpSpPr>
                        <wps:wsp>
                          <wps:cNvPr id="113" name="Freeform 48"/>
                          <wps:cNvSpPr>
                            <a:spLocks/>
                          </wps:cNvSpPr>
                          <wps:spPr bwMode="auto">
                            <a:xfrm>
                              <a:off x="6122" y="15748"/>
                              <a:ext cx="1525" cy="494"/>
                            </a:xfrm>
                            <a:custGeom>
                              <a:avLst/>
                              <a:gdLst>
                                <a:gd name="T0" fmla="+- 0 6879 6122"/>
                                <a:gd name="T1" fmla="*/ T0 w 1525"/>
                                <a:gd name="T2" fmla="+- 0 15748 15748"/>
                                <a:gd name="T3" fmla="*/ 15748 h 494"/>
                                <a:gd name="T4" fmla="+- 0 6122 6122"/>
                                <a:gd name="T5" fmla="*/ T4 w 1525"/>
                                <a:gd name="T6" fmla="+- 0 15991 15748"/>
                                <a:gd name="T7" fmla="*/ 15991 h 494"/>
                                <a:gd name="T8" fmla="+- 0 6122 6122"/>
                                <a:gd name="T9" fmla="*/ T8 w 1525"/>
                                <a:gd name="T10" fmla="+- 0 15998 15748"/>
                                <a:gd name="T11" fmla="*/ 15998 h 494"/>
                                <a:gd name="T12" fmla="+- 0 6879 6122"/>
                                <a:gd name="T13" fmla="*/ T12 w 1525"/>
                                <a:gd name="T14" fmla="+- 0 16242 15748"/>
                                <a:gd name="T15" fmla="*/ 16242 h 494"/>
                                <a:gd name="T16" fmla="+- 0 7647 6122"/>
                                <a:gd name="T17" fmla="*/ T16 w 1525"/>
                                <a:gd name="T18" fmla="+- 0 15995 15748"/>
                                <a:gd name="T19" fmla="*/ 15995 h 494"/>
                                <a:gd name="T20" fmla="+- 0 6879 6122"/>
                                <a:gd name="T21" fmla="*/ T20 w 1525"/>
                                <a:gd name="T22" fmla="+- 0 15748 15748"/>
                                <a:gd name="T23" fmla="*/ 15748 h 494"/>
                              </a:gdLst>
                              <a:ahLst/>
                              <a:cxnLst>
                                <a:cxn ang="0">
                                  <a:pos x="T1" y="T3"/>
                                </a:cxn>
                                <a:cxn ang="0">
                                  <a:pos x="T5" y="T7"/>
                                </a:cxn>
                                <a:cxn ang="0">
                                  <a:pos x="T9" y="T11"/>
                                </a:cxn>
                                <a:cxn ang="0">
                                  <a:pos x="T13" y="T15"/>
                                </a:cxn>
                                <a:cxn ang="0">
                                  <a:pos x="T17" y="T19"/>
                                </a:cxn>
                                <a:cxn ang="0">
                                  <a:pos x="T21" y="T23"/>
                                </a:cxn>
                              </a:cxnLst>
                              <a:rect l="0" t="0" r="r" b="b"/>
                              <a:pathLst>
                                <a:path w="1525" h="494">
                                  <a:moveTo>
                                    <a:pt x="757" y="0"/>
                                  </a:moveTo>
                                  <a:lnTo>
                                    <a:pt x="0" y="243"/>
                                  </a:lnTo>
                                  <a:lnTo>
                                    <a:pt x="0" y="250"/>
                                  </a:lnTo>
                                  <a:lnTo>
                                    <a:pt x="757" y="494"/>
                                  </a:lnTo>
                                  <a:lnTo>
                                    <a:pt x="1525" y="247"/>
                                  </a:lnTo>
                                  <a:lnTo>
                                    <a:pt x="757" y="0"/>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5"/>
                        <wpg:cNvGrpSpPr>
                          <a:grpSpLocks/>
                        </wpg:cNvGrpSpPr>
                        <wpg:grpSpPr bwMode="auto">
                          <a:xfrm>
                            <a:off x="7647" y="15748"/>
                            <a:ext cx="1537" cy="494"/>
                            <a:chOff x="7647" y="15748"/>
                            <a:chExt cx="1537" cy="494"/>
                          </a:xfrm>
                        </wpg:grpSpPr>
                        <wps:wsp>
                          <wps:cNvPr id="115" name="Freeform 46"/>
                          <wps:cNvSpPr>
                            <a:spLocks/>
                          </wps:cNvSpPr>
                          <wps:spPr bwMode="auto">
                            <a:xfrm>
                              <a:off x="7647" y="15748"/>
                              <a:ext cx="1537" cy="494"/>
                            </a:xfrm>
                            <a:custGeom>
                              <a:avLst/>
                              <a:gdLst>
                                <a:gd name="T0" fmla="+- 0 8415 7647"/>
                                <a:gd name="T1" fmla="*/ T0 w 1537"/>
                                <a:gd name="T2" fmla="+- 0 15748 15748"/>
                                <a:gd name="T3" fmla="*/ 15748 h 494"/>
                                <a:gd name="T4" fmla="+- 0 7647 7647"/>
                                <a:gd name="T5" fmla="*/ T4 w 1537"/>
                                <a:gd name="T6" fmla="+- 0 15995 15748"/>
                                <a:gd name="T7" fmla="*/ 15995 h 494"/>
                                <a:gd name="T8" fmla="+- 0 8415 7647"/>
                                <a:gd name="T9" fmla="*/ T8 w 1537"/>
                                <a:gd name="T10" fmla="+- 0 16242 15748"/>
                                <a:gd name="T11" fmla="*/ 16242 h 494"/>
                                <a:gd name="T12" fmla="+- 0 9184 7647"/>
                                <a:gd name="T13" fmla="*/ T12 w 1537"/>
                                <a:gd name="T14" fmla="+- 0 15995 15748"/>
                                <a:gd name="T15" fmla="*/ 15995 h 494"/>
                                <a:gd name="T16" fmla="+- 0 8415 7647"/>
                                <a:gd name="T17" fmla="*/ T16 w 1537"/>
                                <a:gd name="T18" fmla="+- 0 15748 15748"/>
                                <a:gd name="T19" fmla="*/ 15748 h 494"/>
                              </a:gdLst>
                              <a:ahLst/>
                              <a:cxnLst>
                                <a:cxn ang="0">
                                  <a:pos x="T1" y="T3"/>
                                </a:cxn>
                                <a:cxn ang="0">
                                  <a:pos x="T5" y="T7"/>
                                </a:cxn>
                                <a:cxn ang="0">
                                  <a:pos x="T9" y="T11"/>
                                </a:cxn>
                                <a:cxn ang="0">
                                  <a:pos x="T13" y="T15"/>
                                </a:cxn>
                                <a:cxn ang="0">
                                  <a:pos x="T17" y="T19"/>
                                </a:cxn>
                              </a:cxnLst>
                              <a:rect l="0" t="0" r="r" b="b"/>
                              <a:pathLst>
                                <a:path w="1537" h="494">
                                  <a:moveTo>
                                    <a:pt x="768" y="0"/>
                                  </a:moveTo>
                                  <a:lnTo>
                                    <a:pt x="0" y="247"/>
                                  </a:lnTo>
                                  <a:lnTo>
                                    <a:pt x="768" y="494"/>
                                  </a:lnTo>
                                  <a:lnTo>
                                    <a:pt x="1537" y="247"/>
                                  </a:lnTo>
                                  <a:lnTo>
                                    <a:pt x="768" y="0"/>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3"/>
                        <wpg:cNvGrpSpPr>
                          <a:grpSpLocks/>
                        </wpg:cNvGrpSpPr>
                        <wpg:grpSpPr bwMode="auto">
                          <a:xfrm>
                            <a:off x="6879" y="15720"/>
                            <a:ext cx="1537" cy="275"/>
                            <a:chOff x="6879" y="15720"/>
                            <a:chExt cx="1537" cy="275"/>
                          </a:xfrm>
                        </wpg:grpSpPr>
                        <wps:wsp>
                          <wps:cNvPr id="117" name="Freeform 44"/>
                          <wps:cNvSpPr>
                            <a:spLocks/>
                          </wps:cNvSpPr>
                          <wps:spPr bwMode="auto">
                            <a:xfrm>
                              <a:off x="6879" y="15720"/>
                              <a:ext cx="1537" cy="275"/>
                            </a:xfrm>
                            <a:custGeom>
                              <a:avLst/>
                              <a:gdLst>
                                <a:gd name="T0" fmla="+- 0 8328 6879"/>
                                <a:gd name="T1" fmla="*/ T0 w 1537"/>
                                <a:gd name="T2" fmla="+- 0 15720 15720"/>
                                <a:gd name="T3" fmla="*/ 15720 h 275"/>
                                <a:gd name="T4" fmla="+- 0 6966 6879"/>
                                <a:gd name="T5" fmla="*/ T4 w 1537"/>
                                <a:gd name="T6" fmla="+- 0 15720 15720"/>
                                <a:gd name="T7" fmla="*/ 15720 h 275"/>
                                <a:gd name="T8" fmla="+- 0 6879 6879"/>
                                <a:gd name="T9" fmla="*/ T8 w 1537"/>
                                <a:gd name="T10" fmla="+- 0 15748 15720"/>
                                <a:gd name="T11" fmla="*/ 15748 h 275"/>
                                <a:gd name="T12" fmla="+- 0 7647 6879"/>
                                <a:gd name="T13" fmla="*/ T12 w 1537"/>
                                <a:gd name="T14" fmla="+- 0 15995 15720"/>
                                <a:gd name="T15" fmla="*/ 15995 h 275"/>
                                <a:gd name="T16" fmla="+- 0 8415 6879"/>
                                <a:gd name="T17" fmla="*/ T16 w 1537"/>
                                <a:gd name="T18" fmla="+- 0 15748 15720"/>
                                <a:gd name="T19" fmla="*/ 15748 h 275"/>
                                <a:gd name="T20" fmla="+- 0 8328 6879"/>
                                <a:gd name="T21" fmla="*/ T20 w 1537"/>
                                <a:gd name="T22" fmla="+- 0 15720 15720"/>
                                <a:gd name="T23" fmla="*/ 15720 h 275"/>
                              </a:gdLst>
                              <a:ahLst/>
                              <a:cxnLst>
                                <a:cxn ang="0">
                                  <a:pos x="T1" y="T3"/>
                                </a:cxn>
                                <a:cxn ang="0">
                                  <a:pos x="T5" y="T7"/>
                                </a:cxn>
                                <a:cxn ang="0">
                                  <a:pos x="T9" y="T11"/>
                                </a:cxn>
                                <a:cxn ang="0">
                                  <a:pos x="T13" y="T15"/>
                                </a:cxn>
                                <a:cxn ang="0">
                                  <a:pos x="T17" y="T19"/>
                                </a:cxn>
                                <a:cxn ang="0">
                                  <a:pos x="T21" y="T23"/>
                                </a:cxn>
                              </a:cxnLst>
                              <a:rect l="0" t="0" r="r" b="b"/>
                              <a:pathLst>
                                <a:path w="1537" h="275">
                                  <a:moveTo>
                                    <a:pt x="1449" y="0"/>
                                  </a:moveTo>
                                  <a:lnTo>
                                    <a:pt x="87" y="0"/>
                                  </a:lnTo>
                                  <a:lnTo>
                                    <a:pt x="0" y="28"/>
                                  </a:lnTo>
                                  <a:lnTo>
                                    <a:pt x="768" y="275"/>
                                  </a:lnTo>
                                  <a:lnTo>
                                    <a:pt x="1536" y="28"/>
                                  </a:lnTo>
                                  <a:lnTo>
                                    <a:pt x="14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1"/>
                        <wpg:cNvGrpSpPr>
                          <a:grpSpLocks/>
                        </wpg:cNvGrpSpPr>
                        <wpg:grpSpPr bwMode="auto">
                          <a:xfrm>
                            <a:off x="6122" y="15720"/>
                            <a:ext cx="757" cy="271"/>
                            <a:chOff x="6122" y="15720"/>
                            <a:chExt cx="757" cy="271"/>
                          </a:xfrm>
                        </wpg:grpSpPr>
                        <wps:wsp>
                          <wps:cNvPr id="119" name="Freeform 42"/>
                          <wps:cNvSpPr>
                            <a:spLocks/>
                          </wps:cNvSpPr>
                          <wps:spPr bwMode="auto">
                            <a:xfrm>
                              <a:off x="6122" y="15720"/>
                              <a:ext cx="757" cy="271"/>
                            </a:xfrm>
                            <a:custGeom>
                              <a:avLst/>
                              <a:gdLst>
                                <a:gd name="T0" fmla="+- 0 6791 6122"/>
                                <a:gd name="T1" fmla="*/ T0 w 757"/>
                                <a:gd name="T2" fmla="+- 0 15720 15720"/>
                                <a:gd name="T3" fmla="*/ 15720 h 271"/>
                                <a:gd name="T4" fmla="+- 0 6122 6122"/>
                                <a:gd name="T5" fmla="*/ T4 w 757"/>
                                <a:gd name="T6" fmla="+- 0 15720 15720"/>
                                <a:gd name="T7" fmla="*/ 15720 h 271"/>
                                <a:gd name="T8" fmla="+- 0 6122 6122"/>
                                <a:gd name="T9" fmla="*/ T8 w 757"/>
                                <a:gd name="T10" fmla="+- 0 15991 15720"/>
                                <a:gd name="T11" fmla="*/ 15991 h 271"/>
                                <a:gd name="T12" fmla="+- 0 6879 6122"/>
                                <a:gd name="T13" fmla="*/ T12 w 757"/>
                                <a:gd name="T14" fmla="+- 0 15748 15720"/>
                                <a:gd name="T15" fmla="*/ 15748 h 271"/>
                                <a:gd name="T16" fmla="+- 0 6791 6122"/>
                                <a:gd name="T17" fmla="*/ T16 w 757"/>
                                <a:gd name="T18" fmla="+- 0 15720 15720"/>
                                <a:gd name="T19" fmla="*/ 15720 h 271"/>
                              </a:gdLst>
                              <a:ahLst/>
                              <a:cxnLst>
                                <a:cxn ang="0">
                                  <a:pos x="T1" y="T3"/>
                                </a:cxn>
                                <a:cxn ang="0">
                                  <a:pos x="T5" y="T7"/>
                                </a:cxn>
                                <a:cxn ang="0">
                                  <a:pos x="T9" y="T11"/>
                                </a:cxn>
                                <a:cxn ang="0">
                                  <a:pos x="T13" y="T15"/>
                                </a:cxn>
                                <a:cxn ang="0">
                                  <a:pos x="T17" y="T19"/>
                                </a:cxn>
                              </a:cxnLst>
                              <a:rect l="0" t="0" r="r" b="b"/>
                              <a:pathLst>
                                <a:path w="757" h="271">
                                  <a:moveTo>
                                    <a:pt x="669" y="0"/>
                                  </a:moveTo>
                                  <a:lnTo>
                                    <a:pt x="0" y="0"/>
                                  </a:lnTo>
                                  <a:lnTo>
                                    <a:pt x="0" y="271"/>
                                  </a:lnTo>
                                  <a:lnTo>
                                    <a:pt x="757" y="28"/>
                                  </a:lnTo>
                                  <a:lnTo>
                                    <a:pt x="6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39"/>
                        <wpg:cNvGrpSpPr>
                          <a:grpSpLocks/>
                        </wpg:cNvGrpSpPr>
                        <wpg:grpSpPr bwMode="auto">
                          <a:xfrm>
                            <a:off x="8415" y="15720"/>
                            <a:ext cx="768" cy="275"/>
                            <a:chOff x="8415" y="15720"/>
                            <a:chExt cx="768" cy="275"/>
                          </a:xfrm>
                        </wpg:grpSpPr>
                        <wps:wsp>
                          <wps:cNvPr id="121" name="Freeform 40"/>
                          <wps:cNvSpPr>
                            <a:spLocks/>
                          </wps:cNvSpPr>
                          <wps:spPr bwMode="auto">
                            <a:xfrm>
                              <a:off x="8415" y="15720"/>
                              <a:ext cx="768" cy="275"/>
                            </a:xfrm>
                            <a:custGeom>
                              <a:avLst/>
                              <a:gdLst>
                                <a:gd name="T0" fmla="+- 0 9184 8415"/>
                                <a:gd name="T1" fmla="*/ T0 w 768"/>
                                <a:gd name="T2" fmla="+- 0 15720 15720"/>
                                <a:gd name="T3" fmla="*/ 15720 h 275"/>
                                <a:gd name="T4" fmla="+- 0 8503 8415"/>
                                <a:gd name="T5" fmla="*/ T4 w 768"/>
                                <a:gd name="T6" fmla="+- 0 15720 15720"/>
                                <a:gd name="T7" fmla="*/ 15720 h 275"/>
                                <a:gd name="T8" fmla="+- 0 8415 8415"/>
                                <a:gd name="T9" fmla="*/ T8 w 768"/>
                                <a:gd name="T10" fmla="+- 0 15748 15720"/>
                                <a:gd name="T11" fmla="*/ 15748 h 275"/>
                                <a:gd name="T12" fmla="+- 0 9184 8415"/>
                                <a:gd name="T13" fmla="*/ T12 w 768"/>
                                <a:gd name="T14" fmla="+- 0 15995 15720"/>
                                <a:gd name="T15" fmla="*/ 15995 h 275"/>
                                <a:gd name="T16" fmla="+- 0 9184 8415"/>
                                <a:gd name="T17" fmla="*/ T16 w 768"/>
                                <a:gd name="T18" fmla="+- 0 15720 15720"/>
                                <a:gd name="T19" fmla="*/ 15720 h 275"/>
                              </a:gdLst>
                              <a:ahLst/>
                              <a:cxnLst>
                                <a:cxn ang="0">
                                  <a:pos x="T1" y="T3"/>
                                </a:cxn>
                                <a:cxn ang="0">
                                  <a:pos x="T5" y="T7"/>
                                </a:cxn>
                                <a:cxn ang="0">
                                  <a:pos x="T9" y="T11"/>
                                </a:cxn>
                                <a:cxn ang="0">
                                  <a:pos x="T13" y="T15"/>
                                </a:cxn>
                                <a:cxn ang="0">
                                  <a:pos x="T17" y="T19"/>
                                </a:cxn>
                              </a:cxnLst>
                              <a:rect l="0" t="0" r="r" b="b"/>
                              <a:pathLst>
                                <a:path w="768" h="275">
                                  <a:moveTo>
                                    <a:pt x="769" y="0"/>
                                  </a:moveTo>
                                  <a:lnTo>
                                    <a:pt x="88" y="0"/>
                                  </a:lnTo>
                                  <a:lnTo>
                                    <a:pt x="0" y="28"/>
                                  </a:lnTo>
                                  <a:lnTo>
                                    <a:pt x="769" y="275"/>
                                  </a:lnTo>
                                  <a:lnTo>
                                    <a:pt x="7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7"/>
                        <wpg:cNvGrpSpPr>
                          <a:grpSpLocks/>
                        </wpg:cNvGrpSpPr>
                        <wpg:grpSpPr bwMode="auto">
                          <a:xfrm>
                            <a:off x="6791" y="15720"/>
                            <a:ext cx="175" cy="28"/>
                            <a:chOff x="6791" y="15720"/>
                            <a:chExt cx="175" cy="28"/>
                          </a:xfrm>
                        </wpg:grpSpPr>
                        <wps:wsp>
                          <wps:cNvPr id="123" name="Freeform 38"/>
                          <wps:cNvSpPr>
                            <a:spLocks/>
                          </wps:cNvSpPr>
                          <wps:spPr bwMode="auto">
                            <a:xfrm>
                              <a:off x="6791" y="15720"/>
                              <a:ext cx="175" cy="28"/>
                            </a:xfrm>
                            <a:custGeom>
                              <a:avLst/>
                              <a:gdLst>
                                <a:gd name="T0" fmla="+- 0 6966 6791"/>
                                <a:gd name="T1" fmla="*/ T0 w 175"/>
                                <a:gd name="T2" fmla="+- 0 15720 15720"/>
                                <a:gd name="T3" fmla="*/ 15720 h 28"/>
                                <a:gd name="T4" fmla="+- 0 6791 6791"/>
                                <a:gd name="T5" fmla="*/ T4 w 175"/>
                                <a:gd name="T6" fmla="+- 0 15720 15720"/>
                                <a:gd name="T7" fmla="*/ 15720 h 28"/>
                                <a:gd name="T8" fmla="+- 0 6879 6791"/>
                                <a:gd name="T9" fmla="*/ T8 w 175"/>
                                <a:gd name="T10" fmla="+- 0 15748 15720"/>
                                <a:gd name="T11" fmla="*/ 15748 h 28"/>
                                <a:gd name="T12" fmla="+- 0 6966 6791"/>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8"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35"/>
                        <wpg:cNvGrpSpPr>
                          <a:grpSpLocks/>
                        </wpg:cNvGrpSpPr>
                        <wpg:grpSpPr bwMode="auto">
                          <a:xfrm>
                            <a:off x="8328" y="15720"/>
                            <a:ext cx="175" cy="28"/>
                            <a:chOff x="8328" y="15720"/>
                            <a:chExt cx="175" cy="28"/>
                          </a:xfrm>
                        </wpg:grpSpPr>
                        <wps:wsp>
                          <wps:cNvPr id="125" name="Freeform 36"/>
                          <wps:cNvSpPr>
                            <a:spLocks/>
                          </wps:cNvSpPr>
                          <wps:spPr bwMode="auto">
                            <a:xfrm>
                              <a:off x="8328" y="15720"/>
                              <a:ext cx="175" cy="28"/>
                            </a:xfrm>
                            <a:custGeom>
                              <a:avLst/>
                              <a:gdLst>
                                <a:gd name="T0" fmla="+- 0 8503 8328"/>
                                <a:gd name="T1" fmla="*/ T0 w 175"/>
                                <a:gd name="T2" fmla="+- 0 15720 15720"/>
                                <a:gd name="T3" fmla="*/ 15720 h 28"/>
                                <a:gd name="T4" fmla="+- 0 8328 8328"/>
                                <a:gd name="T5" fmla="*/ T4 w 175"/>
                                <a:gd name="T6" fmla="+- 0 15720 15720"/>
                                <a:gd name="T7" fmla="*/ 15720 h 28"/>
                                <a:gd name="T8" fmla="+- 0 8415 8328"/>
                                <a:gd name="T9" fmla="*/ T8 w 175"/>
                                <a:gd name="T10" fmla="+- 0 15748 15720"/>
                                <a:gd name="T11" fmla="*/ 15748 h 28"/>
                                <a:gd name="T12" fmla="+- 0 8503 8328"/>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7"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3"/>
                        <wpg:cNvGrpSpPr>
                          <a:grpSpLocks/>
                        </wpg:cNvGrpSpPr>
                        <wpg:grpSpPr bwMode="auto">
                          <a:xfrm>
                            <a:off x="9184" y="16986"/>
                            <a:ext cx="598" cy="192"/>
                            <a:chOff x="9184" y="16986"/>
                            <a:chExt cx="598" cy="192"/>
                          </a:xfrm>
                        </wpg:grpSpPr>
                        <wps:wsp>
                          <wps:cNvPr id="127" name="Freeform 34"/>
                          <wps:cNvSpPr>
                            <a:spLocks/>
                          </wps:cNvSpPr>
                          <wps:spPr bwMode="auto">
                            <a:xfrm>
                              <a:off x="9184" y="16986"/>
                              <a:ext cx="598" cy="192"/>
                            </a:xfrm>
                            <a:custGeom>
                              <a:avLst/>
                              <a:gdLst>
                                <a:gd name="T0" fmla="+- 0 9184 9184"/>
                                <a:gd name="T1" fmla="*/ T0 w 598"/>
                                <a:gd name="T2" fmla="+- 0 16986 16986"/>
                                <a:gd name="T3" fmla="*/ 16986 h 192"/>
                                <a:gd name="T4" fmla="+- 0 9184 9184"/>
                                <a:gd name="T5" fmla="*/ T4 w 598"/>
                                <a:gd name="T6" fmla="+- 0 17178 16986"/>
                                <a:gd name="T7" fmla="*/ 17178 h 192"/>
                                <a:gd name="T8" fmla="+- 0 9782 9184"/>
                                <a:gd name="T9" fmla="*/ T8 w 598"/>
                                <a:gd name="T10" fmla="+- 0 17178 16986"/>
                                <a:gd name="T11" fmla="*/ 17178 h 192"/>
                                <a:gd name="T12" fmla="+- 0 9184 9184"/>
                                <a:gd name="T13" fmla="*/ T12 w 598"/>
                                <a:gd name="T14" fmla="+- 0 16986 16986"/>
                                <a:gd name="T15" fmla="*/ 16986 h 192"/>
                              </a:gdLst>
                              <a:ahLst/>
                              <a:cxnLst>
                                <a:cxn ang="0">
                                  <a:pos x="T1" y="T3"/>
                                </a:cxn>
                                <a:cxn ang="0">
                                  <a:pos x="T5" y="T7"/>
                                </a:cxn>
                                <a:cxn ang="0">
                                  <a:pos x="T9" y="T11"/>
                                </a:cxn>
                                <a:cxn ang="0">
                                  <a:pos x="T13" y="T15"/>
                                </a:cxn>
                              </a:cxnLst>
                              <a:rect l="0" t="0" r="r" b="b"/>
                              <a:pathLst>
                                <a:path w="598" h="192">
                                  <a:moveTo>
                                    <a:pt x="0" y="0"/>
                                  </a:moveTo>
                                  <a:lnTo>
                                    <a:pt x="0" y="192"/>
                                  </a:lnTo>
                                  <a:lnTo>
                                    <a:pt x="598" y="192"/>
                                  </a:lnTo>
                                  <a:lnTo>
                                    <a:pt x="0"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31"/>
                        <wpg:cNvGrpSpPr>
                          <a:grpSpLocks/>
                        </wpg:cNvGrpSpPr>
                        <wpg:grpSpPr bwMode="auto">
                          <a:xfrm>
                            <a:off x="10100" y="16982"/>
                            <a:ext cx="1219" cy="196"/>
                            <a:chOff x="10100" y="16982"/>
                            <a:chExt cx="1219" cy="196"/>
                          </a:xfrm>
                        </wpg:grpSpPr>
                        <wps:wsp>
                          <wps:cNvPr id="129" name="Freeform 32"/>
                          <wps:cNvSpPr>
                            <a:spLocks/>
                          </wps:cNvSpPr>
                          <wps:spPr bwMode="auto">
                            <a:xfrm>
                              <a:off x="10100" y="16982"/>
                              <a:ext cx="1219" cy="196"/>
                            </a:xfrm>
                            <a:custGeom>
                              <a:avLst/>
                              <a:gdLst>
                                <a:gd name="T0" fmla="+- 0 10709 10100"/>
                                <a:gd name="T1" fmla="*/ T0 w 1219"/>
                                <a:gd name="T2" fmla="+- 0 16982 16982"/>
                                <a:gd name="T3" fmla="*/ 16982 h 196"/>
                                <a:gd name="T4" fmla="+- 0 10100 10100"/>
                                <a:gd name="T5" fmla="*/ T4 w 1219"/>
                                <a:gd name="T6" fmla="+- 0 17178 16982"/>
                                <a:gd name="T7" fmla="*/ 17178 h 196"/>
                                <a:gd name="T8" fmla="+- 0 11318 10100"/>
                                <a:gd name="T9" fmla="*/ T8 w 1219"/>
                                <a:gd name="T10" fmla="+- 0 17178 16982"/>
                                <a:gd name="T11" fmla="*/ 17178 h 196"/>
                                <a:gd name="T12" fmla="+- 0 10709 10100"/>
                                <a:gd name="T13" fmla="*/ T12 w 1219"/>
                                <a:gd name="T14" fmla="+- 0 16982 16982"/>
                                <a:gd name="T15" fmla="*/ 16982 h 196"/>
                              </a:gdLst>
                              <a:ahLst/>
                              <a:cxnLst>
                                <a:cxn ang="0">
                                  <a:pos x="T1" y="T3"/>
                                </a:cxn>
                                <a:cxn ang="0">
                                  <a:pos x="T5" y="T7"/>
                                </a:cxn>
                                <a:cxn ang="0">
                                  <a:pos x="T9" y="T11"/>
                                </a:cxn>
                                <a:cxn ang="0">
                                  <a:pos x="T13" y="T15"/>
                                </a:cxn>
                              </a:cxnLst>
                              <a:rect l="0" t="0" r="r" b="b"/>
                              <a:pathLst>
                                <a:path w="1219" h="196">
                                  <a:moveTo>
                                    <a:pt x="609" y="0"/>
                                  </a:moveTo>
                                  <a:lnTo>
                                    <a:pt x="0" y="196"/>
                                  </a:lnTo>
                                  <a:lnTo>
                                    <a:pt x="1218" y="196"/>
                                  </a:lnTo>
                                  <a:lnTo>
                                    <a:pt x="609"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9"/>
                        <wpg:cNvGrpSpPr>
                          <a:grpSpLocks/>
                        </wpg:cNvGrpSpPr>
                        <wpg:grpSpPr bwMode="auto">
                          <a:xfrm>
                            <a:off x="9184" y="16735"/>
                            <a:ext cx="1525" cy="443"/>
                            <a:chOff x="9184" y="16735"/>
                            <a:chExt cx="1525" cy="443"/>
                          </a:xfrm>
                        </wpg:grpSpPr>
                        <wps:wsp>
                          <wps:cNvPr id="131" name="Freeform 30"/>
                          <wps:cNvSpPr>
                            <a:spLocks/>
                          </wps:cNvSpPr>
                          <wps:spPr bwMode="auto">
                            <a:xfrm>
                              <a:off x="9184" y="16735"/>
                              <a:ext cx="1525" cy="443"/>
                            </a:xfrm>
                            <a:custGeom>
                              <a:avLst/>
                              <a:gdLst>
                                <a:gd name="T0" fmla="+- 0 9941 9184"/>
                                <a:gd name="T1" fmla="*/ T0 w 1525"/>
                                <a:gd name="T2" fmla="+- 0 16735 16735"/>
                                <a:gd name="T3" fmla="*/ 16735 h 443"/>
                                <a:gd name="T4" fmla="+- 0 9184 9184"/>
                                <a:gd name="T5" fmla="*/ T4 w 1525"/>
                                <a:gd name="T6" fmla="+- 0 16979 16735"/>
                                <a:gd name="T7" fmla="*/ 16979 h 443"/>
                                <a:gd name="T8" fmla="+- 0 9184 9184"/>
                                <a:gd name="T9" fmla="*/ T8 w 1525"/>
                                <a:gd name="T10" fmla="+- 0 16986 16735"/>
                                <a:gd name="T11" fmla="*/ 16986 h 443"/>
                                <a:gd name="T12" fmla="+- 0 9782 9184"/>
                                <a:gd name="T13" fmla="*/ T12 w 1525"/>
                                <a:gd name="T14" fmla="+- 0 17178 16735"/>
                                <a:gd name="T15" fmla="*/ 17178 h 443"/>
                                <a:gd name="T16" fmla="+- 0 10100 9184"/>
                                <a:gd name="T17" fmla="*/ T16 w 1525"/>
                                <a:gd name="T18" fmla="+- 0 17178 16735"/>
                                <a:gd name="T19" fmla="*/ 17178 h 443"/>
                                <a:gd name="T20" fmla="+- 0 10709 9184"/>
                                <a:gd name="T21" fmla="*/ T20 w 1525"/>
                                <a:gd name="T22" fmla="+- 0 16982 16735"/>
                                <a:gd name="T23" fmla="*/ 16982 h 443"/>
                                <a:gd name="T24" fmla="+- 0 9941 9184"/>
                                <a:gd name="T25" fmla="*/ T24 w 1525"/>
                                <a:gd name="T26" fmla="+- 0 16735 16735"/>
                                <a:gd name="T27" fmla="*/ 16735 h 443"/>
                              </a:gdLst>
                              <a:ahLst/>
                              <a:cxnLst>
                                <a:cxn ang="0">
                                  <a:pos x="T1" y="T3"/>
                                </a:cxn>
                                <a:cxn ang="0">
                                  <a:pos x="T5" y="T7"/>
                                </a:cxn>
                                <a:cxn ang="0">
                                  <a:pos x="T9" y="T11"/>
                                </a:cxn>
                                <a:cxn ang="0">
                                  <a:pos x="T13" y="T15"/>
                                </a:cxn>
                                <a:cxn ang="0">
                                  <a:pos x="T17" y="T19"/>
                                </a:cxn>
                                <a:cxn ang="0">
                                  <a:pos x="T21" y="T23"/>
                                </a:cxn>
                                <a:cxn ang="0">
                                  <a:pos x="T25" y="T27"/>
                                </a:cxn>
                              </a:cxnLst>
                              <a:rect l="0" t="0" r="r" b="b"/>
                              <a:pathLst>
                                <a:path w="1525" h="443">
                                  <a:moveTo>
                                    <a:pt x="757" y="0"/>
                                  </a:moveTo>
                                  <a:lnTo>
                                    <a:pt x="0" y="244"/>
                                  </a:lnTo>
                                  <a:lnTo>
                                    <a:pt x="0" y="251"/>
                                  </a:lnTo>
                                  <a:lnTo>
                                    <a:pt x="598" y="443"/>
                                  </a:lnTo>
                                  <a:lnTo>
                                    <a:pt x="916" y="443"/>
                                  </a:lnTo>
                                  <a:lnTo>
                                    <a:pt x="1525" y="247"/>
                                  </a:lnTo>
                                  <a:lnTo>
                                    <a:pt x="757" y="0"/>
                                  </a:lnTo>
                                </a:path>
                              </a:pathLst>
                            </a:custGeom>
                            <a:solidFill>
                              <a:srgbClr val="939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27"/>
                        <wpg:cNvGrpSpPr>
                          <a:grpSpLocks/>
                        </wpg:cNvGrpSpPr>
                        <wpg:grpSpPr bwMode="auto">
                          <a:xfrm>
                            <a:off x="9941" y="16489"/>
                            <a:ext cx="1537" cy="494"/>
                            <a:chOff x="9941" y="16489"/>
                            <a:chExt cx="1537" cy="494"/>
                          </a:xfrm>
                        </wpg:grpSpPr>
                        <wps:wsp>
                          <wps:cNvPr id="133" name="Freeform 28"/>
                          <wps:cNvSpPr>
                            <a:spLocks/>
                          </wps:cNvSpPr>
                          <wps:spPr bwMode="auto">
                            <a:xfrm>
                              <a:off x="9941" y="16489"/>
                              <a:ext cx="1537" cy="494"/>
                            </a:xfrm>
                            <a:custGeom>
                              <a:avLst/>
                              <a:gdLst>
                                <a:gd name="T0" fmla="+- 0 10709 9941"/>
                                <a:gd name="T1" fmla="*/ T0 w 1537"/>
                                <a:gd name="T2" fmla="+- 0 16489 16489"/>
                                <a:gd name="T3" fmla="*/ 16489 h 494"/>
                                <a:gd name="T4" fmla="+- 0 9941 9941"/>
                                <a:gd name="T5" fmla="*/ T4 w 1537"/>
                                <a:gd name="T6" fmla="+- 0 16735 16489"/>
                                <a:gd name="T7" fmla="*/ 16735 h 494"/>
                                <a:gd name="T8" fmla="+- 0 10709 9941"/>
                                <a:gd name="T9" fmla="*/ T8 w 1537"/>
                                <a:gd name="T10" fmla="+- 0 16982 16489"/>
                                <a:gd name="T11" fmla="*/ 16982 h 494"/>
                                <a:gd name="T12" fmla="+- 0 11477 9941"/>
                                <a:gd name="T13" fmla="*/ T12 w 1537"/>
                                <a:gd name="T14" fmla="+- 0 16735 16489"/>
                                <a:gd name="T15" fmla="*/ 16735 h 494"/>
                                <a:gd name="T16" fmla="+- 0 10709 9941"/>
                                <a:gd name="T17" fmla="*/ T16 w 1537"/>
                                <a:gd name="T18" fmla="+- 0 16489 16489"/>
                                <a:gd name="T19" fmla="*/ 16489 h 494"/>
                              </a:gdLst>
                              <a:ahLst/>
                              <a:cxnLst>
                                <a:cxn ang="0">
                                  <a:pos x="T1" y="T3"/>
                                </a:cxn>
                                <a:cxn ang="0">
                                  <a:pos x="T5" y="T7"/>
                                </a:cxn>
                                <a:cxn ang="0">
                                  <a:pos x="T9" y="T11"/>
                                </a:cxn>
                                <a:cxn ang="0">
                                  <a:pos x="T13" y="T15"/>
                                </a:cxn>
                                <a:cxn ang="0">
                                  <a:pos x="T17" y="T19"/>
                                </a:cxn>
                              </a:cxnLst>
                              <a:rect l="0" t="0" r="r" b="b"/>
                              <a:pathLst>
                                <a:path w="1537" h="494">
                                  <a:moveTo>
                                    <a:pt x="768" y="0"/>
                                  </a:moveTo>
                                  <a:lnTo>
                                    <a:pt x="0" y="246"/>
                                  </a:lnTo>
                                  <a:lnTo>
                                    <a:pt x="768" y="493"/>
                                  </a:lnTo>
                                  <a:lnTo>
                                    <a:pt x="1536" y="246"/>
                                  </a:lnTo>
                                  <a:lnTo>
                                    <a:pt x="768"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5"/>
                        <wpg:cNvGrpSpPr>
                          <a:grpSpLocks/>
                        </wpg:cNvGrpSpPr>
                        <wpg:grpSpPr bwMode="auto">
                          <a:xfrm>
                            <a:off x="9184" y="16492"/>
                            <a:ext cx="757" cy="486"/>
                            <a:chOff x="9184" y="16492"/>
                            <a:chExt cx="757" cy="486"/>
                          </a:xfrm>
                        </wpg:grpSpPr>
                        <wps:wsp>
                          <wps:cNvPr id="135" name="Freeform 26"/>
                          <wps:cNvSpPr>
                            <a:spLocks/>
                          </wps:cNvSpPr>
                          <wps:spPr bwMode="auto">
                            <a:xfrm>
                              <a:off x="9184" y="16492"/>
                              <a:ext cx="757" cy="487"/>
                            </a:xfrm>
                            <a:custGeom>
                              <a:avLst/>
                              <a:gdLst>
                                <a:gd name="T0" fmla="+- 0 9184 9184"/>
                                <a:gd name="T1" fmla="*/ T0 w 757"/>
                                <a:gd name="T2" fmla="+- 0 16492 16492"/>
                                <a:gd name="T3" fmla="*/ 16492 h 487"/>
                                <a:gd name="T4" fmla="+- 0 9184 9184"/>
                                <a:gd name="T5" fmla="*/ T4 w 757"/>
                                <a:gd name="T6" fmla="+- 0 16979 16492"/>
                                <a:gd name="T7" fmla="*/ 16979 h 487"/>
                                <a:gd name="T8" fmla="+- 0 9941 9184"/>
                                <a:gd name="T9" fmla="*/ T8 w 757"/>
                                <a:gd name="T10" fmla="+- 0 16735 16492"/>
                                <a:gd name="T11" fmla="*/ 16735 h 487"/>
                                <a:gd name="T12" fmla="+- 0 9184 9184"/>
                                <a:gd name="T13" fmla="*/ T12 w 757"/>
                                <a:gd name="T14" fmla="+- 0 16492 16492"/>
                                <a:gd name="T15" fmla="*/ 16492 h 487"/>
                              </a:gdLst>
                              <a:ahLst/>
                              <a:cxnLst>
                                <a:cxn ang="0">
                                  <a:pos x="T1" y="T3"/>
                                </a:cxn>
                                <a:cxn ang="0">
                                  <a:pos x="T5" y="T7"/>
                                </a:cxn>
                                <a:cxn ang="0">
                                  <a:pos x="T9" y="T11"/>
                                </a:cxn>
                                <a:cxn ang="0">
                                  <a:pos x="T13" y="T15"/>
                                </a:cxn>
                              </a:cxnLst>
                              <a:rect l="0" t="0" r="r" b="b"/>
                              <a:pathLst>
                                <a:path w="757" h="487">
                                  <a:moveTo>
                                    <a:pt x="0" y="0"/>
                                  </a:moveTo>
                                  <a:lnTo>
                                    <a:pt x="0" y="487"/>
                                  </a:lnTo>
                                  <a:lnTo>
                                    <a:pt x="757" y="243"/>
                                  </a:lnTo>
                                  <a:lnTo>
                                    <a:pt x="0"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23"/>
                        <wpg:cNvGrpSpPr>
                          <a:grpSpLocks/>
                        </wpg:cNvGrpSpPr>
                        <wpg:grpSpPr bwMode="auto">
                          <a:xfrm>
                            <a:off x="11636" y="16982"/>
                            <a:ext cx="609" cy="196"/>
                            <a:chOff x="11636" y="16982"/>
                            <a:chExt cx="609" cy="196"/>
                          </a:xfrm>
                        </wpg:grpSpPr>
                        <wps:wsp>
                          <wps:cNvPr id="137" name="Freeform 24"/>
                          <wps:cNvSpPr>
                            <a:spLocks/>
                          </wps:cNvSpPr>
                          <wps:spPr bwMode="auto">
                            <a:xfrm>
                              <a:off x="11636" y="16982"/>
                              <a:ext cx="609" cy="196"/>
                            </a:xfrm>
                            <a:custGeom>
                              <a:avLst/>
                              <a:gdLst>
                                <a:gd name="T0" fmla="+- 0 12246 11636"/>
                                <a:gd name="T1" fmla="*/ T0 w 609"/>
                                <a:gd name="T2" fmla="+- 0 16982 16982"/>
                                <a:gd name="T3" fmla="*/ 16982 h 196"/>
                                <a:gd name="T4" fmla="+- 0 11636 11636"/>
                                <a:gd name="T5" fmla="*/ T4 w 609"/>
                                <a:gd name="T6" fmla="+- 0 17178 16982"/>
                                <a:gd name="T7" fmla="*/ 17178 h 196"/>
                                <a:gd name="T8" fmla="+- 0 12246 11636"/>
                                <a:gd name="T9" fmla="*/ T8 w 609"/>
                                <a:gd name="T10" fmla="+- 0 17178 16982"/>
                                <a:gd name="T11" fmla="*/ 17178 h 196"/>
                                <a:gd name="T12" fmla="+- 0 12246 11636"/>
                                <a:gd name="T13" fmla="*/ T12 w 609"/>
                                <a:gd name="T14" fmla="+- 0 16982 16982"/>
                                <a:gd name="T15" fmla="*/ 16982 h 196"/>
                              </a:gdLst>
                              <a:ahLst/>
                              <a:cxnLst>
                                <a:cxn ang="0">
                                  <a:pos x="T1" y="T3"/>
                                </a:cxn>
                                <a:cxn ang="0">
                                  <a:pos x="T5" y="T7"/>
                                </a:cxn>
                                <a:cxn ang="0">
                                  <a:pos x="T9" y="T11"/>
                                </a:cxn>
                                <a:cxn ang="0">
                                  <a:pos x="T13" y="T15"/>
                                </a:cxn>
                              </a:cxnLst>
                              <a:rect l="0" t="0" r="r" b="b"/>
                              <a:pathLst>
                                <a:path w="609" h="196">
                                  <a:moveTo>
                                    <a:pt x="610" y="0"/>
                                  </a:moveTo>
                                  <a:lnTo>
                                    <a:pt x="0" y="196"/>
                                  </a:lnTo>
                                  <a:lnTo>
                                    <a:pt x="610" y="196"/>
                                  </a:lnTo>
                                  <a:lnTo>
                                    <a:pt x="610" y="0"/>
                                  </a:lnTo>
                                </a:path>
                              </a:pathLst>
                            </a:custGeom>
                            <a:solidFill>
                              <a:srgbClr val="7F83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
                        <wpg:cNvGrpSpPr>
                          <a:grpSpLocks/>
                        </wpg:cNvGrpSpPr>
                        <wpg:grpSpPr bwMode="auto">
                          <a:xfrm>
                            <a:off x="11477" y="16489"/>
                            <a:ext cx="768" cy="494"/>
                            <a:chOff x="11477" y="16489"/>
                            <a:chExt cx="768" cy="494"/>
                          </a:xfrm>
                        </wpg:grpSpPr>
                        <wps:wsp>
                          <wps:cNvPr id="139" name="Freeform 22"/>
                          <wps:cNvSpPr>
                            <a:spLocks/>
                          </wps:cNvSpPr>
                          <wps:spPr bwMode="auto">
                            <a:xfrm>
                              <a:off x="11477" y="16489"/>
                              <a:ext cx="768" cy="494"/>
                            </a:xfrm>
                            <a:custGeom>
                              <a:avLst/>
                              <a:gdLst>
                                <a:gd name="T0" fmla="+- 0 12246 11477"/>
                                <a:gd name="T1" fmla="*/ T0 w 768"/>
                                <a:gd name="T2" fmla="+- 0 16489 16489"/>
                                <a:gd name="T3" fmla="*/ 16489 h 494"/>
                                <a:gd name="T4" fmla="+- 0 11477 11477"/>
                                <a:gd name="T5" fmla="*/ T4 w 768"/>
                                <a:gd name="T6" fmla="+- 0 16735 16489"/>
                                <a:gd name="T7" fmla="*/ 16735 h 494"/>
                                <a:gd name="T8" fmla="+- 0 12246 11477"/>
                                <a:gd name="T9" fmla="*/ T8 w 768"/>
                                <a:gd name="T10" fmla="+- 0 16982 16489"/>
                                <a:gd name="T11" fmla="*/ 16982 h 494"/>
                                <a:gd name="T12" fmla="+- 0 12246 11477"/>
                                <a:gd name="T13" fmla="*/ T12 w 768"/>
                                <a:gd name="T14" fmla="+- 0 16489 16489"/>
                                <a:gd name="T15" fmla="*/ 16489 h 494"/>
                              </a:gdLst>
                              <a:ahLst/>
                              <a:cxnLst>
                                <a:cxn ang="0">
                                  <a:pos x="T1" y="T3"/>
                                </a:cxn>
                                <a:cxn ang="0">
                                  <a:pos x="T5" y="T7"/>
                                </a:cxn>
                                <a:cxn ang="0">
                                  <a:pos x="T9" y="T11"/>
                                </a:cxn>
                                <a:cxn ang="0">
                                  <a:pos x="T13" y="T15"/>
                                </a:cxn>
                              </a:cxnLst>
                              <a:rect l="0" t="0" r="r" b="b"/>
                              <a:pathLst>
                                <a:path w="768" h="494">
                                  <a:moveTo>
                                    <a:pt x="769" y="0"/>
                                  </a:moveTo>
                                  <a:lnTo>
                                    <a:pt x="0" y="246"/>
                                  </a:lnTo>
                                  <a:lnTo>
                                    <a:pt x="769" y="493"/>
                                  </a:lnTo>
                                  <a:lnTo>
                                    <a:pt x="769" y="0"/>
                                  </a:lnTo>
                                </a:path>
                              </a:pathLst>
                            </a:custGeom>
                            <a:solidFill>
                              <a:srgbClr val="A9A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9"/>
                        <wpg:cNvGrpSpPr>
                          <a:grpSpLocks/>
                        </wpg:cNvGrpSpPr>
                        <wpg:grpSpPr bwMode="auto">
                          <a:xfrm>
                            <a:off x="9184" y="16242"/>
                            <a:ext cx="1525" cy="494"/>
                            <a:chOff x="9184" y="16242"/>
                            <a:chExt cx="1525" cy="494"/>
                          </a:xfrm>
                        </wpg:grpSpPr>
                        <wps:wsp>
                          <wps:cNvPr id="141" name="Freeform 20"/>
                          <wps:cNvSpPr>
                            <a:spLocks/>
                          </wps:cNvSpPr>
                          <wps:spPr bwMode="auto">
                            <a:xfrm>
                              <a:off x="9184" y="16242"/>
                              <a:ext cx="1525" cy="494"/>
                            </a:xfrm>
                            <a:custGeom>
                              <a:avLst/>
                              <a:gdLst>
                                <a:gd name="T0" fmla="+- 0 9941 9184"/>
                                <a:gd name="T1" fmla="*/ T0 w 1525"/>
                                <a:gd name="T2" fmla="+- 0 16242 16242"/>
                                <a:gd name="T3" fmla="*/ 16242 h 494"/>
                                <a:gd name="T4" fmla="+- 0 9184 9184"/>
                                <a:gd name="T5" fmla="*/ T4 w 1525"/>
                                <a:gd name="T6" fmla="+- 0 16485 16242"/>
                                <a:gd name="T7" fmla="*/ 16485 h 494"/>
                                <a:gd name="T8" fmla="+- 0 9184 9184"/>
                                <a:gd name="T9" fmla="*/ T8 w 1525"/>
                                <a:gd name="T10" fmla="+- 0 16492 16242"/>
                                <a:gd name="T11" fmla="*/ 16492 h 494"/>
                                <a:gd name="T12" fmla="+- 0 9941 9184"/>
                                <a:gd name="T13" fmla="*/ T12 w 1525"/>
                                <a:gd name="T14" fmla="+- 0 16735 16242"/>
                                <a:gd name="T15" fmla="*/ 16735 h 494"/>
                                <a:gd name="T16" fmla="+- 0 10709 9184"/>
                                <a:gd name="T17" fmla="*/ T16 w 1525"/>
                                <a:gd name="T18" fmla="+- 0 16489 16242"/>
                                <a:gd name="T19" fmla="*/ 16489 h 494"/>
                                <a:gd name="T20" fmla="+- 0 9941 9184"/>
                                <a:gd name="T21" fmla="*/ T20 w 1525"/>
                                <a:gd name="T22" fmla="+- 0 16242 16242"/>
                                <a:gd name="T23" fmla="*/ 16242 h 494"/>
                              </a:gdLst>
                              <a:ahLst/>
                              <a:cxnLst>
                                <a:cxn ang="0">
                                  <a:pos x="T1" y="T3"/>
                                </a:cxn>
                                <a:cxn ang="0">
                                  <a:pos x="T5" y="T7"/>
                                </a:cxn>
                                <a:cxn ang="0">
                                  <a:pos x="T9" y="T11"/>
                                </a:cxn>
                                <a:cxn ang="0">
                                  <a:pos x="T13" y="T15"/>
                                </a:cxn>
                                <a:cxn ang="0">
                                  <a:pos x="T17" y="T19"/>
                                </a:cxn>
                                <a:cxn ang="0">
                                  <a:pos x="T21" y="T23"/>
                                </a:cxn>
                              </a:cxnLst>
                              <a:rect l="0" t="0" r="r" b="b"/>
                              <a:pathLst>
                                <a:path w="1525" h="494">
                                  <a:moveTo>
                                    <a:pt x="757" y="0"/>
                                  </a:moveTo>
                                  <a:lnTo>
                                    <a:pt x="0" y="243"/>
                                  </a:lnTo>
                                  <a:lnTo>
                                    <a:pt x="0" y="250"/>
                                  </a:lnTo>
                                  <a:lnTo>
                                    <a:pt x="757" y="493"/>
                                  </a:lnTo>
                                  <a:lnTo>
                                    <a:pt x="1525" y="247"/>
                                  </a:lnTo>
                                  <a:lnTo>
                                    <a:pt x="757" y="0"/>
                                  </a:lnTo>
                                </a:path>
                              </a:pathLst>
                            </a:custGeom>
                            <a:solidFill>
                              <a:srgbClr val="C1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7"/>
                        <wpg:cNvGrpSpPr>
                          <a:grpSpLocks/>
                        </wpg:cNvGrpSpPr>
                        <wpg:grpSpPr bwMode="auto">
                          <a:xfrm>
                            <a:off x="9941" y="15995"/>
                            <a:ext cx="1537" cy="494"/>
                            <a:chOff x="9941" y="15995"/>
                            <a:chExt cx="1537" cy="494"/>
                          </a:xfrm>
                        </wpg:grpSpPr>
                        <wps:wsp>
                          <wps:cNvPr id="143" name="Freeform 18"/>
                          <wps:cNvSpPr>
                            <a:spLocks/>
                          </wps:cNvSpPr>
                          <wps:spPr bwMode="auto">
                            <a:xfrm>
                              <a:off x="9941" y="15995"/>
                              <a:ext cx="1537" cy="494"/>
                            </a:xfrm>
                            <a:custGeom>
                              <a:avLst/>
                              <a:gdLst>
                                <a:gd name="T0" fmla="+- 0 10709 9941"/>
                                <a:gd name="T1" fmla="*/ T0 w 1537"/>
                                <a:gd name="T2" fmla="+- 0 15995 15995"/>
                                <a:gd name="T3" fmla="*/ 15995 h 494"/>
                                <a:gd name="T4" fmla="+- 0 9941 9941"/>
                                <a:gd name="T5" fmla="*/ T4 w 1537"/>
                                <a:gd name="T6" fmla="+- 0 16242 15995"/>
                                <a:gd name="T7" fmla="*/ 16242 h 494"/>
                                <a:gd name="T8" fmla="+- 0 10709 9941"/>
                                <a:gd name="T9" fmla="*/ T8 w 1537"/>
                                <a:gd name="T10" fmla="+- 0 16489 15995"/>
                                <a:gd name="T11" fmla="*/ 16489 h 494"/>
                                <a:gd name="T12" fmla="+- 0 11477 9941"/>
                                <a:gd name="T13" fmla="*/ T12 w 1537"/>
                                <a:gd name="T14" fmla="+- 0 16242 15995"/>
                                <a:gd name="T15" fmla="*/ 16242 h 494"/>
                                <a:gd name="T16" fmla="+- 0 10709 9941"/>
                                <a:gd name="T17" fmla="*/ T16 w 1537"/>
                                <a:gd name="T18" fmla="+- 0 15995 15995"/>
                                <a:gd name="T19" fmla="*/ 15995 h 494"/>
                              </a:gdLst>
                              <a:ahLst/>
                              <a:cxnLst>
                                <a:cxn ang="0">
                                  <a:pos x="T1" y="T3"/>
                                </a:cxn>
                                <a:cxn ang="0">
                                  <a:pos x="T5" y="T7"/>
                                </a:cxn>
                                <a:cxn ang="0">
                                  <a:pos x="T9" y="T11"/>
                                </a:cxn>
                                <a:cxn ang="0">
                                  <a:pos x="T13" y="T15"/>
                                </a:cxn>
                                <a:cxn ang="0">
                                  <a:pos x="T17" y="T19"/>
                                </a:cxn>
                              </a:cxnLst>
                              <a:rect l="0" t="0" r="r" b="b"/>
                              <a:pathLst>
                                <a:path w="1537" h="494">
                                  <a:moveTo>
                                    <a:pt x="768" y="0"/>
                                  </a:moveTo>
                                  <a:lnTo>
                                    <a:pt x="0" y="247"/>
                                  </a:lnTo>
                                  <a:lnTo>
                                    <a:pt x="768" y="494"/>
                                  </a:lnTo>
                                  <a:lnTo>
                                    <a:pt x="1536" y="247"/>
                                  </a:lnTo>
                                  <a:lnTo>
                                    <a:pt x="768"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
                        <wpg:cNvGrpSpPr>
                          <a:grpSpLocks/>
                        </wpg:cNvGrpSpPr>
                        <wpg:grpSpPr bwMode="auto">
                          <a:xfrm>
                            <a:off x="9184" y="15998"/>
                            <a:ext cx="757" cy="486"/>
                            <a:chOff x="9184" y="15998"/>
                            <a:chExt cx="757" cy="486"/>
                          </a:xfrm>
                        </wpg:grpSpPr>
                        <wps:wsp>
                          <wps:cNvPr id="145" name="Freeform 16"/>
                          <wps:cNvSpPr>
                            <a:spLocks/>
                          </wps:cNvSpPr>
                          <wps:spPr bwMode="auto">
                            <a:xfrm>
                              <a:off x="9184" y="15998"/>
                              <a:ext cx="757" cy="486"/>
                            </a:xfrm>
                            <a:custGeom>
                              <a:avLst/>
                              <a:gdLst>
                                <a:gd name="T0" fmla="+- 0 9184 9184"/>
                                <a:gd name="T1" fmla="*/ T0 w 757"/>
                                <a:gd name="T2" fmla="+- 0 15998 15998"/>
                                <a:gd name="T3" fmla="*/ 15998 h 486"/>
                                <a:gd name="T4" fmla="+- 0 9184 9184"/>
                                <a:gd name="T5" fmla="*/ T4 w 757"/>
                                <a:gd name="T6" fmla="+- 0 16485 15998"/>
                                <a:gd name="T7" fmla="*/ 16485 h 486"/>
                                <a:gd name="T8" fmla="+- 0 9941 9184"/>
                                <a:gd name="T9" fmla="*/ T8 w 757"/>
                                <a:gd name="T10" fmla="+- 0 16242 15998"/>
                                <a:gd name="T11" fmla="*/ 16242 h 486"/>
                                <a:gd name="T12" fmla="+- 0 9184 9184"/>
                                <a:gd name="T13" fmla="*/ T12 w 757"/>
                                <a:gd name="T14" fmla="+- 0 15998 15998"/>
                                <a:gd name="T15" fmla="*/ 15998 h 486"/>
                              </a:gdLst>
                              <a:ahLst/>
                              <a:cxnLst>
                                <a:cxn ang="0">
                                  <a:pos x="T1" y="T3"/>
                                </a:cxn>
                                <a:cxn ang="0">
                                  <a:pos x="T5" y="T7"/>
                                </a:cxn>
                                <a:cxn ang="0">
                                  <a:pos x="T9" y="T11"/>
                                </a:cxn>
                                <a:cxn ang="0">
                                  <a:pos x="T13" y="T15"/>
                                </a:cxn>
                              </a:cxnLst>
                              <a:rect l="0" t="0" r="r" b="b"/>
                              <a:pathLst>
                                <a:path w="757" h="486">
                                  <a:moveTo>
                                    <a:pt x="0" y="0"/>
                                  </a:moveTo>
                                  <a:lnTo>
                                    <a:pt x="0" y="487"/>
                                  </a:lnTo>
                                  <a:lnTo>
                                    <a:pt x="757" y="244"/>
                                  </a:lnTo>
                                  <a:lnTo>
                                    <a:pt x="0"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
                        <wpg:cNvGrpSpPr>
                          <a:grpSpLocks/>
                        </wpg:cNvGrpSpPr>
                        <wpg:grpSpPr bwMode="auto">
                          <a:xfrm>
                            <a:off x="11477" y="15995"/>
                            <a:ext cx="768" cy="494"/>
                            <a:chOff x="11477" y="15995"/>
                            <a:chExt cx="768" cy="494"/>
                          </a:xfrm>
                        </wpg:grpSpPr>
                        <wps:wsp>
                          <wps:cNvPr id="147" name="Freeform 14"/>
                          <wps:cNvSpPr>
                            <a:spLocks/>
                          </wps:cNvSpPr>
                          <wps:spPr bwMode="auto">
                            <a:xfrm>
                              <a:off x="11477" y="15995"/>
                              <a:ext cx="768" cy="494"/>
                            </a:xfrm>
                            <a:custGeom>
                              <a:avLst/>
                              <a:gdLst>
                                <a:gd name="T0" fmla="+- 0 12246 11477"/>
                                <a:gd name="T1" fmla="*/ T0 w 768"/>
                                <a:gd name="T2" fmla="+- 0 15995 15995"/>
                                <a:gd name="T3" fmla="*/ 15995 h 494"/>
                                <a:gd name="T4" fmla="+- 0 11477 11477"/>
                                <a:gd name="T5" fmla="*/ T4 w 768"/>
                                <a:gd name="T6" fmla="+- 0 16242 15995"/>
                                <a:gd name="T7" fmla="*/ 16242 h 494"/>
                                <a:gd name="T8" fmla="+- 0 12246 11477"/>
                                <a:gd name="T9" fmla="*/ T8 w 768"/>
                                <a:gd name="T10" fmla="+- 0 16489 15995"/>
                                <a:gd name="T11" fmla="*/ 16489 h 494"/>
                                <a:gd name="T12" fmla="+- 0 12246 11477"/>
                                <a:gd name="T13" fmla="*/ T12 w 768"/>
                                <a:gd name="T14" fmla="+- 0 15995 15995"/>
                                <a:gd name="T15" fmla="*/ 15995 h 494"/>
                              </a:gdLst>
                              <a:ahLst/>
                              <a:cxnLst>
                                <a:cxn ang="0">
                                  <a:pos x="T1" y="T3"/>
                                </a:cxn>
                                <a:cxn ang="0">
                                  <a:pos x="T5" y="T7"/>
                                </a:cxn>
                                <a:cxn ang="0">
                                  <a:pos x="T9" y="T11"/>
                                </a:cxn>
                                <a:cxn ang="0">
                                  <a:pos x="T13" y="T15"/>
                                </a:cxn>
                              </a:cxnLst>
                              <a:rect l="0" t="0" r="r" b="b"/>
                              <a:pathLst>
                                <a:path w="768" h="494">
                                  <a:moveTo>
                                    <a:pt x="769" y="0"/>
                                  </a:moveTo>
                                  <a:lnTo>
                                    <a:pt x="0" y="247"/>
                                  </a:lnTo>
                                  <a:lnTo>
                                    <a:pt x="769" y="494"/>
                                  </a:lnTo>
                                  <a:lnTo>
                                    <a:pt x="769" y="0"/>
                                  </a:lnTo>
                                </a:path>
                              </a:pathLst>
                            </a:custGeom>
                            <a:solidFill>
                              <a:srgbClr val="DC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
                        <wpg:cNvGrpSpPr>
                          <a:grpSpLocks/>
                        </wpg:cNvGrpSpPr>
                        <wpg:grpSpPr bwMode="auto">
                          <a:xfrm>
                            <a:off x="9184" y="15748"/>
                            <a:ext cx="1525" cy="494"/>
                            <a:chOff x="9184" y="15748"/>
                            <a:chExt cx="1525" cy="494"/>
                          </a:xfrm>
                        </wpg:grpSpPr>
                        <wps:wsp>
                          <wps:cNvPr id="149" name="Freeform 12"/>
                          <wps:cNvSpPr>
                            <a:spLocks/>
                          </wps:cNvSpPr>
                          <wps:spPr bwMode="auto">
                            <a:xfrm>
                              <a:off x="9184" y="15748"/>
                              <a:ext cx="1525" cy="494"/>
                            </a:xfrm>
                            <a:custGeom>
                              <a:avLst/>
                              <a:gdLst>
                                <a:gd name="T0" fmla="+- 0 9941 9184"/>
                                <a:gd name="T1" fmla="*/ T0 w 1525"/>
                                <a:gd name="T2" fmla="+- 0 15748 15748"/>
                                <a:gd name="T3" fmla="*/ 15748 h 494"/>
                                <a:gd name="T4" fmla="+- 0 9184 9184"/>
                                <a:gd name="T5" fmla="*/ T4 w 1525"/>
                                <a:gd name="T6" fmla="+- 0 15991 15748"/>
                                <a:gd name="T7" fmla="*/ 15991 h 494"/>
                                <a:gd name="T8" fmla="+- 0 9184 9184"/>
                                <a:gd name="T9" fmla="*/ T8 w 1525"/>
                                <a:gd name="T10" fmla="+- 0 15998 15748"/>
                                <a:gd name="T11" fmla="*/ 15998 h 494"/>
                                <a:gd name="T12" fmla="+- 0 9941 9184"/>
                                <a:gd name="T13" fmla="*/ T12 w 1525"/>
                                <a:gd name="T14" fmla="+- 0 16242 15748"/>
                                <a:gd name="T15" fmla="*/ 16242 h 494"/>
                                <a:gd name="T16" fmla="+- 0 10709 9184"/>
                                <a:gd name="T17" fmla="*/ T16 w 1525"/>
                                <a:gd name="T18" fmla="+- 0 15995 15748"/>
                                <a:gd name="T19" fmla="*/ 15995 h 494"/>
                                <a:gd name="T20" fmla="+- 0 9941 9184"/>
                                <a:gd name="T21" fmla="*/ T20 w 1525"/>
                                <a:gd name="T22" fmla="+- 0 15748 15748"/>
                                <a:gd name="T23" fmla="*/ 15748 h 494"/>
                              </a:gdLst>
                              <a:ahLst/>
                              <a:cxnLst>
                                <a:cxn ang="0">
                                  <a:pos x="T1" y="T3"/>
                                </a:cxn>
                                <a:cxn ang="0">
                                  <a:pos x="T5" y="T7"/>
                                </a:cxn>
                                <a:cxn ang="0">
                                  <a:pos x="T9" y="T11"/>
                                </a:cxn>
                                <a:cxn ang="0">
                                  <a:pos x="T13" y="T15"/>
                                </a:cxn>
                                <a:cxn ang="0">
                                  <a:pos x="T17" y="T19"/>
                                </a:cxn>
                                <a:cxn ang="0">
                                  <a:pos x="T21" y="T23"/>
                                </a:cxn>
                              </a:cxnLst>
                              <a:rect l="0" t="0" r="r" b="b"/>
                              <a:pathLst>
                                <a:path w="1525" h="494">
                                  <a:moveTo>
                                    <a:pt x="757" y="0"/>
                                  </a:moveTo>
                                  <a:lnTo>
                                    <a:pt x="0" y="243"/>
                                  </a:lnTo>
                                  <a:lnTo>
                                    <a:pt x="0" y="250"/>
                                  </a:lnTo>
                                  <a:lnTo>
                                    <a:pt x="757" y="494"/>
                                  </a:lnTo>
                                  <a:lnTo>
                                    <a:pt x="1525" y="247"/>
                                  </a:lnTo>
                                  <a:lnTo>
                                    <a:pt x="757" y="0"/>
                                  </a:lnTo>
                                </a:path>
                              </a:pathLst>
                            </a:custGeom>
                            <a:solidFill>
                              <a:srgbClr val="EB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
                        <wpg:cNvGrpSpPr>
                          <a:grpSpLocks/>
                        </wpg:cNvGrpSpPr>
                        <wpg:grpSpPr bwMode="auto">
                          <a:xfrm>
                            <a:off x="9941" y="15720"/>
                            <a:ext cx="1537" cy="275"/>
                            <a:chOff x="9941" y="15720"/>
                            <a:chExt cx="1537" cy="275"/>
                          </a:xfrm>
                        </wpg:grpSpPr>
                        <wps:wsp>
                          <wps:cNvPr id="151" name="Freeform 10"/>
                          <wps:cNvSpPr>
                            <a:spLocks/>
                          </wps:cNvSpPr>
                          <wps:spPr bwMode="auto">
                            <a:xfrm>
                              <a:off x="9941" y="15720"/>
                              <a:ext cx="1537" cy="275"/>
                            </a:xfrm>
                            <a:custGeom>
                              <a:avLst/>
                              <a:gdLst>
                                <a:gd name="T0" fmla="+- 0 11390 9941"/>
                                <a:gd name="T1" fmla="*/ T0 w 1537"/>
                                <a:gd name="T2" fmla="+- 0 15720 15720"/>
                                <a:gd name="T3" fmla="*/ 15720 h 275"/>
                                <a:gd name="T4" fmla="+- 0 10028 9941"/>
                                <a:gd name="T5" fmla="*/ T4 w 1537"/>
                                <a:gd name="T6" fmla="+- 0 15720 15720"/>
                                <a:gd name="T7" fmla="*/ 15720 h 275"/>
                                <a:gd name="T8" fmla="+- 0 9941 9941"/>
                                <a:gd name="T9" fmla="*/ T8 w 1537"/>
                                <a:gd name="T10" fmla="+- 0 15748 15720"/>
                                <a:gd name="T11" fmla="*/ 15748 h 275"/>
                                <a:gd name="T12" fmla="+- 0 10709 9941"/>
                                <a:gd name="T13" fmla="*/ T12 w 1537"/>
                                <a:gd name="T14" fmla="+- 0 15995 15720"/>
                                <a:gd name="T15" fmla="*/ 15995 h 275"/>
                                <a:gd name="T16" fmla="+- 0 11477 9941"/>
                                <a:gd name="T17" fmla="*/ T16 w 1537"/>
                                <a:gd name="T18" fmla="+- 0 15748 15720"/>
                                <a:gd name="T19" fmla="*/ 15748 h 275"/>
                                <a:gd name="T20" fmla="+- 0 11390 9941"/>
                                <a:gd name="T21" fmla="*/ T20 w 1537"/>
                                <a:gd name="T22" fmla="+- 0 15720 15720"/>
                                <a:gd name="T23" fmla="*/ 15720 h 275"/>
                              </a:gdLst>
                              <a:ahLst/>
                              <a:cxnLst>
                                <a:cxn ang="0">
                                  <a:pos x="T1" y="T3"/>
                                </a:cxn>
                                <a:cxn ang="0">
                                  <a:pos x="T5" y="T7"/>
                                </a:cxn>
                                <a:cxn ang="0">
                                  <a:pos x="T9" y="T11"/>
                                </a:cxn>
                                <a:cxn ang="0">
                                  <a:pos x="T13" y="T15"/>
                                </a:cxn>
                                <a:cxn ang="0">
                                  <a:pos x="T17" y="T19"/>
                                </a:cxn>
                                <a:cxn ang="0">
                                  <a:pos x="T21" y="T23"/>
                                </a:cxn>
                              </a:cxnLst>
                              <a:rect l="0" t="0" r="r" b="b"/>
                              <a:pathLst>
                                <a:path w="1537" h="275">
                                  <a:moveTo>
                                    <a:pt x="1449" y="0"/>
                                  </a:moveTo>
                                  <a:lnTo>
                                    <a:pt x="87" y="0"/>
                                  </a:lnTo>
                                  <a:lnTo>
                                    <a:pt x="0" y="28"/>
                                  </a:lnTo>
                                  <a:lnTo>
                                    <a:pt x="768" y="275"/>
                                  </a:lnTo>
                                  <a:lnTo>
                                    <a:pt x="1536" y="28"/>
                                  </a:lnTo>
                                  <a:lnTo>
                                    <a:pt x="14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
                        <wpg:cNvGrpSpPr>
                          <a:grpSpLocks/>
                        </wpg:cNvGrpSpPr>
                        <wpg:grpSpPr bwMode="auto">
                          <a:xfrm>
                            <a:off x="9184" y="15720"/>
                            <a:ext cx="757" cy="271"/>
                            <a:chOff x="9184" y="15720"/>
                            <a:chExt cx="757" cy="271"/>
                          </a:xfrm>
                        </wpg:grpSpPr>
                        <wps:wsp>
                          <wps:cNvPr id="153" name="Freeform 8"/>
                          <wps:cNvSpPr>
                            <a:spLocks/>
                          </wps:cNvSpPr>
                          <wps:spPr bwMode="auto">
                            <a:xfrm>
                              <a:off x="9184" y="15720"/>
                              <a:ext cx="757" cy="271"/>
                            </a:xfrm>
                            <a:custGeom>
                              <a:avLst/>
                              <a:gdLst>
                                <a:gd name="T0" fmla="+- 0 9853 9184"/>
                                <a:gd name="T1" fmla="*/ T0 w 757"/>
                                <a:gd name="T2" fmla="+- 0 15720 15720"/>
                                <a:gd name="T3" fmla="*/ 15720 h 271"/>
                                <a:gd name="T4" fmla="+- 0 9184 9184"/>
                                <a:gd name="T5" fmla="*/ T4 w 757"/>
                                <a:gd name="T6" fmla="+- 0 15720 15720"/>
                                <a:gd name="T7" fmla="*/ 15720 h 271"/>
                                <a:gd name="T8" fmla="+- 0 9184 9184"/>
                                <a:gd name="T9" fmla="*/ T8 w 757"/>
                                <a:gd name="T10" fmla="+- 0 15991 15720"/>
                                <a:gd name="T11" fmla="*/ 15991 h 271"/>
                                <a:gd name="T12" fmla="+- 0 9941 9184"/>
                                <a:gd name="T13" fmla="*/ T12 w 757"/>
                                <a:gd name="T14" fmla="+- 0 15748 15720"/>
                                <a:gd name="T15" fmla="*/ 15748 h 271"/>
                                <a:gd name="T16" fmla="+- 0 9853 9184"/>
                                <a:gd name="T17" fmla="*/ T16 w 757"/>
                                <a:gd name="T18" fmla="+- 0 15720 15720"/>
                                <a:gd name="T19" fmla="*/ 15720 h 271"/>
                              </a:gdLst>
                              <a:ahLst/>
                              <a:cxnLst>
                                <a:cxn ang="0">
                                  <a:pos x="T1" y="T3"/>
                                </a:cxn>
                                <a:cxn ang="0">
                                  <a:pos x="T5" y="T7"/>
                                </a:cxn>
                                <a:cxn ang="0">
                                  <a:pos x="T9" y="T11"/>
                                </a:cxn>
                                <a:cxn ang="0">
                                  <a:pos x="T13" y="T15"/>
                                </a:cxn>
                                <a:cxn ang="0">
                                  <a:pos x="T17" y="T19"/>
                                </a:cxn>
                              </a:cxnLst>
                              <a:rect l="0" t="0" r="r" b="b"/>
                              <a:pathLst>
                                <a:path w="757" h="271">
                                  <a:moveTo>
                                    <a:pt x="669" y="0"/>
                                  </a:moveTo>
                                  <a:lnTo>
                                    <a:pt x="0" y="0"/>
                                  </a:lnTo>
                                  <a:lnTo>
                                    <a:pt x="0" y="271"/>
                                  </a:lnTo>
                                  <a:lnTo>
                                    <a:pt x="757" y="28"/>
                                  </a:lnTo>
                                  <a:lnTo>
                                    <a:pt x="6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
                        <wpg:cNvGrpSpPr>
                          <a:grpSpLocks/>
                        </wpg:cNvGrpSpPr>
                        <wpg:grpSpPr bwMode="auto">
                          <a:xfrm>
                            <a:off x="9853" y="15720"/>
                            <a:ext cx="175" cy="28"/>
                            <a:chOff x="9853" y="15720"/>
                            <a:chExt cx="175" cy="28"/>
                          </a:xfrm>
                        </wpg:grpSpPr>
                        <wps:wsp>
                          <wps:cNvPr id="155" name="Freeform 6"/>
                          <wps:cNvSpPr>
                            <a:spLocks/>
                          </wps:cNvSpPr>
                          <wps:spPr bwMode="auto">
                            <a:xfrm>
                              <a:off x="9853" y="15720"/>
                              <a:ext cx="175" cy="28"/>
                            </a:xfrm>
                            <a:custGeom>
                              <a:avLst/>
                              <a:gdLst>
                                <a:gd name="T0" fmla="+- 0 10028 9853"/>
                                <a:gd name="T1" fmla="*/ T0 w 175"/>
                                <a:gd name="T2" fmla="+- 0 15720 15720"/>
                                <a:gd name="T3" fmla="*/ 15720 h 28"/>
                                <a:gd name="T4" fmla="+- 0 9853 9853"/>
                                <a:gd name="T5" fmla="*/ T4 w 175"/>
                                <a:gd name="T6" fmla="+- 0 15720 15720"/>
                                <a:gd name="T7" fmla="*/ 15720 h 28"/>
                                <a:gd name="T8" fmla="+- 0 9941 9853"/>
                                <a:gd name="T9" fmla="*/ T8 w 175"/>
                                <a:gd name="T10" fmla="+- 0 15748 15720"/>
                                <a:gd name="T11" fmla="*/ 15748 h 28"/>
                                <a:gd name="T12" fmla="+- 0 10028 9853"/>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8"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3"/>
                        <wpg:cNvGrpSpPr>
                          <a:grpSpLocks/>
                        </wpg:cNvGrpSpPr>
                        <wpg:grpSpPr bwMode="auto">
                          <a:xfrm>
                            <a:off x="11390" y="15720"/>
                            <a:ext cx="175" cy="28"/>
                            <a:chOff x="11390" y="15720"/>
                            <a:chExt cx="175" cy="28"/>
                          </a:xfrm>
                        </wpg:grpSpPr>
                        <wps:wsp>
                          <wps:cNvPr id="157" name="Freeform 4"/>
                          <wps:cNvSpPr>
                            <a:spLocks/>
                          </wps:cNvSpPr>
                          <wps:spPr bwMode="auto">
                            <a:xfrm>
                              <a:off x="11390" y="15720"/>
                              <a:ext cx="175" cy="28"/>
                            </a:xfrm>
                            <a:custGeom>
                              <a:avLst/>
                              <a:gdLst>
                                <a:gd name="T0" fmla="+- 0 11565 11390"/>
                                <a:gd name="T1" fmla="*/ T0 w 175"/>
                                <a:gd name="T2" fmla="+- 0 15720 15720"/>
                                <a:gd name="T3" fmla="*/ 15720 h 28"/>
                                <a:gd name="T4" fmla="+- 0 11390 11390"/>
                                <a:gd name="T5" fmla="*/ T4 w 175"/>
                                <a:gd name="T6" fmla="+- 0 15720 15720"/>
                                <a:gd name="T7" fmla="*/ 15720 h 28"/>
                                <a:gd name="T8" fmla="+- 0 11477 11390"/>
                                <a:gd name="T9" fmla="*/ T8 w 175"/>
                                <a:gd name="T10" fmla="+- 0 15748 15720"/>
                                <a:gd name="T11" fmla="*/ 15748 h 28"/>
                                <a:gd name="T12" fmla="+- 0 11565 11390"/>
                                <a:gd name="T13" fmla="*/ T12 w 175"/>
                                <a:gd name="T14" fmla="+- 0 15720 15720"/>
                                <a:gd name="T15" fmla="*/ 15720 h 28"/>
                              </a:gdLst>
                              <a:ahLst/>
                              <a:cxnLst>
                                <a:cxn ang="0">
                                  <a:pos x="T1" y="T3"/>
                                </a:cxn>
                                <a:cxn ang="0">
                                  <a:pos x="T5" y="T7"/>
                                </a:cxn>
                                <a:cxn ang="0">
                                  <a:pos x="T9" y="T11"/>
                                </a:cxn>
                                <a:cxn ang="0">
                                  <a:pos x="T13" y="T15"/>
                                </a:cxn>
                              </a:cxnLst>
                              <a:rect l="0" t="0" r="r" b="b"/>
                              <a:pathLst>
                                <a:path w="175" h="28">
                                  <a:moveTo>
                                    <a:pt x="175" y="0"/>
                                  </a:moveTo>
                                  <a:lnTo>
                                    <a:pt x="0" y="0"/>
                                  </a:lnTo>
                                  <a:lnTo>
                                    <a:pt x="87" y="28"/>
                                  </a:lnTo>
                                  <a:lnTo>
                                    <a:pt x="1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785.5pt;width:612.3pt;height:73.4pt;z-index:-251659776;mso-position-horizontal-relative:page;mso-position-vertical-relative:page" coordsize="12246,1468" coordorigin=",15710" o:spid="_x0000_s1026" w14:anchorId="1CB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">
                <v:group id="Group 153" style="position:absolute;left:916;top:16982;width:1219;height:196" coordsize="1219,196" coordorigin="916,169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154" style="position:absolute;left:916;top:16982;width:1219;height:196;visibility:visible;mso-wrap-style:square;v-text-anchor:top" coordsize="1219,196" o:spid="_x0000_s1028" fillcolor="#7f83a2" stroked="f" path="m609,l,196r1219,l6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">
                    <v:path arrowok="t" o:connecttype="custom" o:connectlocs="609,16982;0,17178;1219,17178;609,16982" o:connectangles="0,0,0,0"/>
                  </v:shape>
                </v:group>
                <v:group id="Group 151" style="position:absolute;top:16986;width:598;height:192" coordsize="598,192" coordorigin=",169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152" style="position:absolute;top:16986;width:598;height:192;visibility:visible;mso-wrap-style:square;v-text-anchor:top" coordsize="598,192" o:spid="_x0000_s1030" fillcolor="#7f83a2" stroked="f" path="m,l,192r5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">
                    <v:path arrowok="t" o:connecttype="custom" o:connectlocs="0,16986;0,17178;598,17178;0,16986" o:connectangles="0,0,0,0"/>
                  </v:shape>
                </v:group>
                <v:group id="Group 149" style="position:absolute;top:16735;width:1525;height:443" coordsize="1525,443" coordorigin=",167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Freeform 150" style="position:absolute;top:16735;width:1525;height:443;visibility:visible;mso-wrap-style:square;v-text-anchor:top" coordsize="1525,443" o:spid="_x0000_s1032" fillcolor="#9396b1" stroked="f" path="m757,l,244r,7l598,443r318,l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">
                    <v:path arrowok="t" o:connecttype="custom" o:connectlocs="757,16735;0,16979;0,16986;598,17178;916,17178;1525,16982;757,16735" o:connectangles="0,0,0,0,0,0,0"/>
                  </v:shape>
                </v:group>
                <v:group id="Group 147" style="position:absolute;left:2453;top:16982;width:609;height:196" coordsize="609,196" coordorigin="2453,169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48" style="position:absolute;left:2453;top:16982;width:609;height:196;visibility:visible;mso-wrap-style:square;v-text-anchor:top" coordsize="609,196" o:spid="_x0000_s1034" fillcolor="#7f83a2" stroked="f" path="m609,l,196r609,l6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">
                    <v:path arrowok="t" o:connecttype="custom" o:connectlocs="609,16982;0,17178;609,17178;609,16982" o:connectangles="0,0,0,0"/>
                  </v:shape>
                </v:group>
                <v:group id="Group 145" style="position:absolute;left:1525;top:16735;width:1537;height:443" coordsize="1537,443" coordorigin="1525,1673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46" style="position:absolute;left:1525;top:16735;width:1537;height:443;visibility:visible;mso-wrap-style:square;v-text-anchor:top" coordsize="1537,443" o:spid="_x0000_s1036" fillcolor="#9396b1" stroked="f" path="m769,l,247,610,443r318,l1537,247,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">
                    <v:path arrowok="t" o:connecttype="custom" o:connectlocs="769,16735;0,16982;610,17178;928,17178;1537,16982;769,16735" o:connectangles="0,0,0,0,0,0"/>
                  </v:shape>
                </v:group>
                <v:group id="Group 143" style="position:absolute;left:757;top:16489;width:1537;height:494" coordsize="1537,494" coordorigin="757,1648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44" style="position:absolute;left:757;top:16489;width:1537;height:494;visibility:visible;mso-wrap-style:square;v-text-anchor:top" coordsize="1537,494" o:spid="_x0000_s1038" fillcolor="#a9abc1" stroked="f" path="m768,l,246,768,493,1537,246,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">
                    <v:path arrowok="t" o:connecttype="custom" o:connectlocs="768,16489;0,16735;768,16982;1537,16735;768,16489" o:connectangles="0,0,0,0,0"/>
                  </v:shape>
                </v:group>
                <v:group id="Group 141" style="position:absolute;top:16492;width:757;height:486" coordsize="757,486" coordorigin=",1649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142" style="position:absolute;top:16492;width:757;height:487;visibility:visible;mso-wrap-style:square;v-text-anchor:top" coordsize="757,487" o:spid="_x0000_s1040" fillcolor="#a9abc1" stroked="f" path="m,l,487,757,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">
                    <v:path arrowok="t" o:connecttype="custom" o:connectlocs="0,16492;0,16979;757,16735;0,16492" o:connectangles="0,0,0,0"/>
                  </v:shape>
                </v:group>
                <v:group id="Group 139" style="position:absolute;left:2294;top:16489;width:768;height:494" coordsize="768,494" coordorigin="2294,164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140" style="position:absolute;left:2294;top:16489;width:768;height:494;visibility:visible;mso-wrap-style:square;v-text-anchor:top" coordsize="768,494" o:spid="_x0000_s1042" fillcolor="#a9abc1" stroked="f" path="m768,l,246,768,493,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">
                    <v:path arrowok="t" o:connecttype="custom" o:connectlocs="768,16489;0,16735;768,16982;768,16489" o:connectangles="0,0,0,0"/>
                  </v:shape>
                </v:group>
                <v:group id="Group 137" style="position:absolute;top:16242;width:1525;height:494" coordsize="1525,494" coordorigin=",16242"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138" style="position:absolute;top:16242;width:1525;height:494;visibility:visible;mso-wrap-style:square;v-text-anchor:top" coordsize="1525,494" o:spid="_x0000_s1044" fillcolor="#c1c2d1" stroked="f" path="m757,l,243r,7l757,493,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">
                    <v:path arrowok="t" o:connecttype="custom" o:connectlocs="757,16242;0,16485;0,16492;757,16735;1525,16489;757,16242" o:connectangles="0,0,0,0,0,0"/>
                  </v:shape>
                </v:group>
                <v:group id="Group 135" style="position:absolute;left:1525;top:16242;width:1537;height:494" coordsize="1537,494" coordorigin="1525,1624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136" style="position:absolute;left:1525;top:16242;width:1537;height:494;visibility:visible;mso-wrap-style:square;v-text-anchor:top" coordsize="1537,494" o:spid="_x0000_s1046" fillcolor="#c1c2d1" stroked="f" path="m769,l,247,769,493,1537,247,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">
                    <v:path arrowok="t" o:connecttype="custom" o:connectlocs="769,16242;0,16489;769,16735;1537,16489;769,16242" o:connectangles="0,0,0,0,0"/>
                  </v:shape>
                </v:group>
                <v:group id="Group 133" style="position:absolute;left:757;top:15995;width:1537;height:494" coordsize="1537,494" coordorigin="757,15995"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34" style="position:absolute;left:757;top:15995;width:1537;height:494;visibility:visible;mso-wrap-style:square;v-text-anchor:top" coordsize="1537,494" o:spid="_x0000_s1048" fillcolor="#dcdce4" stroked="f" path="m768,l,247,768,494,1537,24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">
                    <v:path arrowok="t" o:connecttype="custom" o:connectlocs="768,15995;0,16242;768,16489;1537,16242;768,15995" o:connectangles="0,0,0,0,0"/>
                  </v:shape>
                </v:group>
                <v:group id="Group 131" style="position:absolute;top:15998;width:757;height:486" coordsize="757,486" coordorigin=",159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132" style="position:absolute;top:15998;width:757;height:486;visibility:visible;mso-wrap-style:square;v-text-anchor:top" coordsize="757,486" o:spid="_x0000_s1050" fillcolor="#dcdce4" stroked="f" path="m,l,487,75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">
                    <v:path arrowok="t" o:connecttype="custom" o:connectlocs="0,15998;0,16485;757,16242;0,15998" o:connectangles="0,0,0,0"/>
                  </v:shape>
                </v:group>
                <v:group id="Group 129" style="position:absolute;left:2294;top:15995;width:768;height:494" coordsize="768,494" coordorigin="2294,1599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Freeform 130" style="position:absolute;left:2294;top:15995;width:768;height:494;visibility:visible;mso-wrap-style:square;v-text-anchor:top" coordsize="768,494" o:spid="_x0000_s1052" fillcolor="#dcdce4" stroked="f" path="m768,l,247,768,494,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">
                    <v:path arrowok="t" o:connecttype="custom" o:connectlocs="768,15995;0,16242;768,16489;768,15995" o:connectangles="0,0,0,0"/>
                  </v:shape>
                </v:group>
                <v:group id="Group 127" style="position:absolute;top:15748;width:1525;height:494" coordsize="1525,494" coordorigin=",15748"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Freeform 128" style="position:absolute;top:15748;width:1525;height:494;visibility:visible;mso-wrap-style:square;v-text-anchor:top" coordsize="1525,494" o:spid="_x0000_s1054" fillcolor="#ebebef" stroked="f" path="m757,l,243r,7l757,494,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">
                    <v:path arrowok="t" o:connecttype="custom" o:connectlocs="757,15748;0,15991;0,15998;757,16242;1525,15995;757,15748" o:connectangles="0,0,0,0,0,0"/>
                  </v:shape>
                </v:group>
                <v:group id="Group 125" style="position:absolute;left:1525;top:15748;width:1537;height:494" coordsize="1537,494" coordorigin="1525,15748"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126" style="position:absolute;left:1525;top:15748;width:1537;height:494;visibility:visible;mso-wrap-style:square;v-text-anchor:top" coordsize="1537,494" o:spid="_x0000_s1056" fillcolor="#ebebef" stroked="f" path="m769,l,247,769,494,1537,247,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">
                    <v:path arrowok="t" o:connecttype="custom" o:connectlocs="769,15748;0,15995;769,16242;1537,15995;769,15748" o:connectangles="0,0,0,0,0"/>
                  </v:shape>
                </v:group>
                <v:group id="Group 123" style="position:absolute;left:757;top:15720;width:1537;height:275" coordsize="1537,275" coordorigin="757,15720"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Freeform 124" style="position:absolute;left:757;top:15720;width:1537;height:275;visibility:visible;mso-wrap-style:square;v-text-anchor:top" coordsize="1537,275" o:spid="_x0000_s1058" stroked="f" path="m1449,l88,,,28,768,275,1537,28,1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">
                    <v:path arrowok="t" o:connecttype="custom" o:connectlocs="1449,15720;88,15720;0,15748;768,15995;1537,15748;1449,15720" o:connectangles="0,0,0,0,0,0"/>
                  </v:shape>
                </v:group>
                <v:group id="Group 121" style="position:absolute;top:15720;width:757;height:271" coordsize="757,271" coordorigin=",1572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shape id="Freeform 122" style="position:absolute;top:15720;width:757;height:271;visibility:visible;mso-wrap-style:square;v-text-anchor:top" coordsize="757,271" o:spid="_x0000_s1060" stroked="f" path="m670,l,,,271,757,28,6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">
                    <v:path arrowok="t" o:connecttype="custom" o:connectlocs="670,15720;0,15720;0,15991;757,15748;670,15720" o:connectangles="0,0,0,0,0"/>
                  </v:shape>
                </v:group>
                <v:group id="Group 119" style="position:absolute;left:2294;top:15720;width:768;height:275" coordsize="768,275" coordorigin="2294,1572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Freeform 120" style="position:absolute;left:2294;top:15720;width:768;height:275;visibility:visible;mso-wrap-style:square;v-text-anchor:top" coordsize="768,275" o:spid="_x0000_s1062" stroked="f" path="m768,l87,,,28,768,275,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">
                    <v:path arrowok="t" o:connecttype="custom" o:connectlocs="768,15720;87,15720;0,15748;768,15995;768,15720" o:connectangles="0,0,0,0,0"/>
                  </v:shape>
                </v:group>
                <v:group id="Group 117" style="position:absolute;left:670;top:15720;width:175;height:28" coordsize="175,28" coordorigin="670,1572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shape id="Freeform 118" style="position:absolute;left:670;top:15720;width:175;height:28;visibility:visible;mso-wrap-style:square;v-text-anchor:top" coordsize="175,28" o:spid="_x0000_s1064" stroked="f" path="m175,l,,87,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">
                    <v:path arrowok="t" o:connecttype="custom" o:connectlocs="175,15720;0,15720;87,15748;175,15720" o:connectangles="0,0,0,0"/>
                  </v:shape>
                </v:group>
                <v:group id="Group 115" style="position:absolute;left:2206;top:15720;width:175;height:28" coordsize="175,28" coordorigin="2206,1572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Freeform 116" style="position:absolute;left:2206;top:15720;width:175;height:28;visibility:visible;mso-wrap-style:square;v-text-anchor:top" coordsize="175,28" o:spid="_x0000_s1066" stroked="f" path="m175,l,,88,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">
                    <v:path arrowok="t" o:connecttype="custom" o:connectlocs="175,15720;0,15720;88,15748;175,15720" o:connectangles="0,0,0,0"/>
                  </v:shape>
                </v:group>
                <v:group id="Group 113" style="position:absolute;left:3062;top:16983;width:606;height:195" coordsize="606,195" coordorigin="3062,16983"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Freeform 114" style="position:absolute;left:3062;top:16983;width:606;height:195;visibility:visible;mso-wrap-style:square;v-text-anchor:top" coordsize="606,195" o:spid="_x0000_s1068" fillcolor="#7f83a2" stroked="f" path="m606,195l,,,195r6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">
                    <v:path arrowok="t" o:connecttype="custom" o:connectlocs="606,17178;0,16983;0,17178;606,17178" o:connectangles="0,0,0,0"/>
                  </v:shape>
                </v:group>
                <v:group id="Group 111" style="position:absolute;left:3987;top:16982;width:1219;height:196" coordsize="1219,196" coordorigin="3987,16982"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112" style="position:absolute;left:3987;top:16982;width:1219;height:196;visibility:visible;mso-wrap-style:square;v-text-anchor:top" coordsize="1219,196" o:spid="_x0000_s1070" fillcolor="#7f83a2" stroked="f" path="m1219,196l609,,,196r1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">
                    <v:path arrowok="t" o:connecttype="custom" o:connectlocs="1219,17178;609,16982;0,17178;1219,17178" o:connectangles="0,0,0,0"/>
                  </v:shape>
                </v:group>
                <v:group id="Group 109" style="position:absolute;left:5524;top:16986;width:599;height:192" coordsize="599,192" coordorigin="5524,16986"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shape id="Freeform 110" style="position:absolute;left:5524;top:16986;width:599;height:192;visibility:visible;mso-wrap-style:square;v-text-anchor:top" coordsize="599,192" o:spid="_x0000_s1072" fillcolor="#7f83a2" stroked="f" path="m599,192l599,,,192r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">
                    <v:path arrowok="t" o:connecttype="custom" o:connectlocs="599,17178;599,16986;0,17178;599,17178" o:connectangles="0,0,0,0"/>
                  </v:shape>
                </v:group>
                <v:group id="Group 107" style="position:absolute;left:4596;top:16735;width:1527;height:443" coordsize="1527,443" coordorigin="4596,1673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108" style="position:absolute;left:4596;top:16735;width:1527;height:443;visibility:visible;mso-wrap-style:square;v-text-anchor:top" coordsize="1527,443" o:spid="_x0000_s1074" fillcolor="#9396b1" stroked="f" path="m1527,251r,-7l769,,,247,610,443r318,l1527,2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">
                    <v:path arrowok="t" o:connecttype="custom" o:connectlocs="1527,16986;1527,16979;769,16735;0,16982;610,17178;928,17178;1527,16986" o:connectangles="0,0,0,0,0,0,0"/>
                  </v:shape>
                </v:group>
                <v:group id="Group 105" style="position:absolute;left:3062;top:16735;width:1534;height:443" coordsize="1534,443" coordorigin="3062,16735"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ZW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">
                  <v:shape id="Freeform 106" style="position:absolute;left:3062;top:16735;width:1534;height:443;visibility:visible;mso-wrap-style:square;v-text-anchor:top" coordsize="1534,443" o:spid="_x0000_s1076" fillcolor="#9396b1" stroked="f" path="m1534,247l765,,,246r,2l606,443r319,l1534,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">
                    <v:path arrowok="t" o:connecttype="custom" o:connectlocs="1534,16982;765,16735;0,16981;0,16983;606,17178;925,17178;1534,16982" o:connectangles="0,0,0,0,0,0,0"/>
                  </v:shape>
                </v:group>
                <v:group id="Group 103" style="position:absolute;left:3827;top:16489;width:1538;height:494" coordsize="1538,494" coordorigin="3827,16489"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shape id="Freeform 104" style="position:absolute;left:3827;top:16489;width:1538;height:494;visibility:visible;mso-wrap-style:square;v-text-anchor:top" coordsize="1538,494" o:spid="_x0000_s1078" fillcolor="#a9abc1" stroked="f" path="m1538,246l769,,,246,769,493,1538,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">
                    <v:path arrowok="t" o:connecttype="custom" o:connectlocs="1538,16735;769,16489;0,16735;769,16982;1538,16735" o:connectangles="0,0,0,0,0"/>
                  </v:shape>
                </v:group>
                <v:group id="Group 101" style="position:absolute;left:5365;top:16492;width:758;height:486" coordsize="758,486" coordorigin="5365,16492"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102" style="position:absolute;left:5365;top:16492;width:758;height:486;visibility:visible;mso-wrap-style:square;v-text-anchor:top" coordsize="758,486" o:spid="_x0000_s1080" fillcolor="#a9abc1" stroked="f" path="m758,487l758,,,243,758,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">
                    <v:path arrowok="t" o:connecttype="custom" o:connectlocs="758,16979;758,16492;0,16735;758,16979" o:connectangles="0,0,0,0"/>
                  </v:shape>
                </v:group>
                <v:group id="Group 99" style="position:absolute;left:3062;top:16490;width:765;height:492" coordsize="765,492" coordorigin="3062,16490"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100" style="position:absolute;left:3062;top:16490;width:765;height:492;visibility:visible;mso-wrap-style:square;v-text-anchor:top" coordsize="765,492" o:spid="_x0000_s1082" fillcolor="#a9abc1" stroked="f" path="m765,245l,,,491,765,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">
                    <v:path arrowok="t" o:connecttype="custom" o:connectlocs="765,16735;0,16490;0,16981;765,16735" o:connectangles="0,0,0,0"/>
                  </v:shape>
                </v:group>
                <v:group id="Group 97" style="position:absolute;left:4596;top:16242;width:1527;height:494" coordsize="1527,494" coordorigin="4596,16242"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shape id="Freeform 98" style="position:absolute;left:4596;top:16242;width:1527;height:494;visibility:visible;mso-wrap-style:square;v-text-anchor:top" coordsize="1527,494" o:spid="_x0000_s1084" fillcolor="#c1c2d1" stroked="f" path="m1527,250r,-7l769,,,247,769,493,1527,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">
                    <v:path arrowok="t" o:connecttype="custom" o:connectlocs="1527,16492;1527,16485;769,16242;0,16489;769,16735;1527,16492" o:connectangles="0,0,0,0,0,0"/>
                  </v:shape>
                </v:group>
                <v:group id="Group 95" style="position:absolute;left:3062;top:16242;width:1534;height:494" coordsize="1534,494" coordorigin="3062,16242"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96" style="position:absolute;left:3062;top:16242;width:1534;height:494;visibility:visible;mso-wrap-style:square;v-text-anchor:top" coordsize="1534,494" o:spid="_x0000_s1086" fillcolor="#c1c2d1" stroked="f" path="m1534,247l765,,,245r,3l765,493,1534,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">
                    <v:path arrowok="t" o:connecttype="custom" o:connectlocs="1534,16489;765,16242;0,16487;0,16490;765,16735;1534,16489" o:connectangles="0,0,0,0,0,0"/>
                  </v:shape>
                </v:group>
                <v:group id="Group 93" style="position:absolute;left:3827;top:15995;width:1538;height:494" coordsize="1538,494" coordorigin="3827,15995"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Freeform 94" style="position:absolute;left:3827;top:15995;width:1538;height:494;visibility:visible;mso-wrap-style:square;v-text-anchor:top" coordsize="1538,494" o:spid="_x0000_s1088" fillcolor="#dcdce4" stroked="f" path="m1538,247l769,,,247,769,494,1538,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">
                    <v:path arrowok="t" o:connecttype="custom" o:connectlocs="1538,16242;769,15995;0,16242;769,16489;1538,16242" o:connectangles="0,0,0,0,0"/>
                  </v:shape>
                </v:group>
                <v:group id="Group 91" style="position:absolute;left:5365;top:15998;width:758;height:486" coordsize="758,486" coordorigin="5365,1599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Freeform 92" style="position:absolute;left:5365;top:15998;width:758;height:486;visibility:visible;mso-wrap-style:square;v-text-anchor:top" coordsize="758,486" o:spid="_x0000_s1090" fillcolor="#dcdce4" stroked="f" path="m758,487l758,,,244,758,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">
                    <v:path arrowok="t" o:connecttype="custom" o:connectlocs="758,16485;758,15998;0,16242;758,16485" o:connectangles="0,0,0,0"/>
                  </v:shape>
                </v:group>
                <v:group id="Group 89" style="position:absolute;left:3062;top:15996;width:765;height:492" coordsize="765,492" coordorigin="3062,15996"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90" style="position:absolute;left:3062;top:15996;width:765;height:492;visibility:visible;mso-wrap-style:square;v-text-anchor:top" coordsize="765,492" o:spid="_x0000_s1092" fillcolor="#dcdce4" stroked="f" path="m765,246l,,,491,765,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">
                    <v:path arrowok="t" o:connecttype="custom" o:connectlocs="765,16242;0,15996;0,16487;765,16242" o:connectangles="0,0,0,0"/>
                  </v:shape>
                </v:group>
                <v:group id="Group 87" style="position:absolute;left:4596;top:15748;width:1527;height:494" coordsize="1527,494" coordorigin="4596,15748"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88" style="position:absolute;left:4596;top:15748;width:1527;height:494;visibility:visible;mso-wrap-style:square;v-text-anchor:top" coordsize="1527,494" o:spid="_x0000_s1094" fillcolor="#ebebef" stroked="f" path="m1527,250r,-7l769,,,247,769,494,1527,2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">
                    <v:path arrowok="t" o:connecttype="custom" o:connectlocs="1527,15998;1527,15991;769,15748;0,15995;769,16242;1527,15998" o:connectangles="0,0,0,0,0,0"/>
                  </v:shape>
                </v:group>
                <v:group id="Group 85" style="position:absolute;left:3062;top:15748;width:1534;height:494" coordsize="1534,494" coordorigin="3062,1574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Freeform 86" style="position:absolute;left:3062;top:15748;width:1534;height:494;visibility:visible;mso-wrap-style:square;v-text-anchor:top" coordsize="1534,494" o:spid="_x0000_s1096" fillcolor="#ebebef" stroked="f" path="m1534,247l765,,,246r,2l765,494,1534,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">
                    <v:path arrowok="t" o:connecttype="custom" o:connectlocs="1534,15995;765,15748;0,15994;0,15996;765,16242;1534,15995" o:connectangles="0,0,0,0,0,0"/>
                  </v:shape>
                </v:group>
                <v:group id="Group 83" style="position:absolute;left:3827;top:15720;width:1538;height:275" coordsize="1538,275" coordorigin="3827,15720"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Freeform 84" style="position:absolute;left:3827;top:15720;width:1538;height:275;visibility:visible;mso-wrap-style:square;v-text-anchor:top" coordsize="1538,275" o:spid="_x0000_s1098" stroked="f" path="m1538,28l1451,,88,,,28,769,275,153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">
                    <v:path arrowok="t" o:connecttype="custom" o:connectlocs="1538,15748;1451,15720;88,15720;0,15748;769,15995;1538,15748" o:connectangles="0,0,0,0,0,0"/>
                  </v:shape>
                </v:group>
                <v:group id="Group 81" style="position:absolute;left:5365;top:15720;width:758;height:271" coordsize="758,271" coordorigin="5365,15720"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82" style="position:absolute;left:5365;top:15720;width:758;height:271;visibility:visible;mso-wrap-style:square;v-text-anchor:top" coordsize="758,271" o:spid="_x0000_s1100" stroked="f" path="m758,271l758,,88,,,28,758,2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">
                    <v:path arrowok="t" o:connecttype="custom" o:connectlocs="758,15991;758,15720;88,15720;0,15748;758,15991" o:connectangles="0,0,0,0,0"/>
                  </v:shape>
                </v:group>
                <v:group id="Group 79" style="position:absolute;left:3062;top:15720;width:765;height:274" coordsize="765,274" coordorigin="3062,15720"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shape id="Freeform 80" style="position:absolute;left:3062;top:15720;width:765;height:274;visibility:visible;mso-wrap-style:square;v-text-anchor:top" coordsize="765,274" o:spid="_x0000_s1102" stroked="f" path="m765,28l678,,,,,274,76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">
                    <v:path arrowok="t" o:connecttype="custom" o:connectlocs="765,15748;678,15720;0,15720;0,15994;765,15748" o:connectangles="0,0,0,0,0"/>
                  </v:shape>
                </v:group>
                <v:group id="Group 77" style="position:absolute;left:5278;top:15720;width:175;height:28" coordsize="175,28" coordorigin="5278,15720"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Freeform 78" style="position:absolute;left:5278;top:15720;width:175;height:28;visibility:visible;mso-wrap-style:square;v-text-anchor:top" coordsize="175,28" o:spid="_x0000_s1104" stroked="f" path="m175,l,,87,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">
                    <v:path arrowok="t" o:connecttype="custom" o:connectlocs="175,15720;0,15720;87,15748;175,15720" o:connectangles="0,0,0,0"/>
                  </v:shape>
                </v:group>
                <v:group id="Group 75" style="position:absolute;left:3740;top:15720;width:175;height:28" coordsize="175,28" coordorigin="3740,15720"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76" style="position:absolute;left:3740;top:15720;width:175;height:28;visibility:visible;mso-wrap-style:square;v-text-anchor:top" coordsize="175,28" o:spid="_x0000_s1106" stroked="f" path="m175,l,,87,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">
                    <v:path arrowok="t" o:connecttype="custom" o:connectlocs="175,15720;0,15720;87,15748;175,15720" o:connectangles="0,0,0,0"/>
                  </v:shape>
                </v:group>
                <v:group id="Group 73" style="position:absolute;left:6122;top:16986;width:598;height:192" coordsize="598,192" coordorigin="6122,16986"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shape id="Freeform 74" style="position:absolute;left:6122;top:16986;width:598;height:192;visibility:visible;mso-wrap-style:square;v-text-anchor:top" coordsize="598,192" o:spid="_x0000_s1108" fillcolor="#7f83a2" stroked="f" path="m,l,192r5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">
                    <v:path arrowok="t" o:connecttype="custom" o:connectlocs="0,16986;0,17178;598,17178;0,16986" o:connectangles="0,0,0,0"/>
                  </v:shape>
                </v:group>
                <v:group id="Group 71" style="position:absolute;left:7038;top:16982;width:1219;height:196" coordsize="1219,196" coordorigin="7038,16982"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shape id="Freeform 72" style="position:absolute;left:7038;top:16982;width:1219;height:196;visibility:visible;mso-wrap-style:square;v-text-anchor:top" coordsize="1219,196" o:spid="_x0000_s1110" fillcolor="#7f83a2" stroked="f" path="m609,l,196r1218,l6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">
                    <v:path arrowok="t" o:connecttype="custom" o:connectlocs="609,16982;0,17178;1218,17178;609,16982" o:connectangles="0,0,0,0"/>
                  </v:shape>
                </v:group>
                <v:group id="Group 69" style="position:absolute;left:6122;top:16735;width:1525;height:443" coordsize="1525,443" coordorigin="6122,1673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Freeform 70" style="position:absolute;left:6122;top:16735;width:1525;height:443;visibility:visible;mso-wrap-style:square;v-text-anchor:top" coordsize="1525,443" o:spid="_x0000_s1112" fillcolor="#9396b1" stroked="f" path="m757,l,244r,7l598,443r318,l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">
                    <v:path arrowok="t" o:connecttype="custom" o:connectlocs="757,16735;0,16979;0,16986;598,17178;916,17178;1525,16982;757,16735" o:connectangles="0,0,0,0,0,0,0"/>
                  </v:shape>
                </v:group>
                <v:group id="Group 67" style="position:absolute;left:8574;top:16982;width:609;height:196" coordsize="609,196" coordorigin="8574,16982"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Freeform 68" style="position:absolute;left:8574;top:16982;width:609;height:196;visibility:visible;mso-wrap-style:square;v-text-anchor:top" coordsize="609,196" o:spid="_x0000_s1114" fillcolor="#7f83a2" stroked="f" path="m610,l,196r610,l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">
                    <v:path arrowok="t" o:connecttype="custom" o:connectlocs="610,16982;0,17178;610,17178;610,16982" o:connectangles="0,0,0,0"/>
                  </v:shape>
                </v:group>
                <v:group id="Group 65" style="position:absolute;left:7647;top:16735;width:1537;height:443" coordsize="1537,443" coordorigin="7647,16735"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M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">
                  <v:shape id="Freeform 66" style="position:absolute;left:7647;top:16735;width:1537;height:443;visibility:visible;mso-wrap-style:square;v-text-anchor:top" coordsize="1537,443" o:spid="_x0000_s1116" fillcolor="#9396b1" stroked="f" path="m768,l,247,609,443r318,l1537,24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">
                    <v:path arrowok="t" o:connecttype="custom" o:connectlocs="768,16735;0,16982;609,17178;927,17178;1537,16982;768,16735" o:connectangles="0,0,0,0,0,0"/>
                  </v:shape>
                </v:group>
                <v:group id="Group 63" style="position:absolute;left:6879;top:16489;width:1537;height:494" coordsize="1537,494" coordorigin="6879,16489"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64" style="position:absolute;left:6879;top:16489;width:1537;height:494;visibility:visible;mso-wrap-style:square;v-text-anchor:top" coordsize="1537,494" o:spid="_x0000_s1118" fillcolor="#a9abc1" stroked="f" path="m768,l,246,768,493,1536,246,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">
                    <v:path arrowok="t" o:connecttype="custom" o:connectlocs="768,16489;0,16735;768,16982;1536,16735;768,16489" o:connectangles="0,0,0,0,0"/>
                  </v:shape>
                </v:group>
                <v:group id="Group 61" style="position:absolute;left:6122;top:16492;width:757;height:486" coordsize="757,486" coordorigin="6122,16492"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shape id="Freeform 62" style="position:absolute;left:6122;top:16492;width:757;height:487;visibility:visible;mso-wrap-style:square;v-text-anchor:top" coordsize="757,487" o:spid="_x0000_s1120" fillcolor="#a9abc1" stroked="f" path="m,l,487,757,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">
                    <v:path arrowok="t" o:connecttype="custom" o:connectlocs="0,16492;0,16979;757,16735;0,16492" o:connectangles="0,0,0,0"/>
                  </v:shape>
                </v:group>
                <v:group id="Group 59" style="position:absolute;left:8415;top:16489;width:768;height:494" coordsize="768,494" coordorigin="8415,16489"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B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">
                  <v:shape id="Freeform 60" style="position:absolute;left:8415;top:16489;width:768;height:494;visibility:visible;mso-wrap-style:square;v-text-anchor:top" coordsize="768,494" o:spid="_x0000_s1122" fillcolor="#a9abc1" stroked="f" path="m769,l,246,769,493,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">
                    <v:path arrowok="t" o:connecttype="custom" o:connectlocs="769,16489;0,16735;769,16982;769,16489" o:connectangles="0,0,0,0"/>
                  </v:shape>
                </v:group>
                <v:group id="Group 57" style="position:absolute;left:6122;top:16242;width:1525;height:494" coordsize="1525,494" coordorigin="6122,16242"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Freeform 58" style="position:absolute;left:6122;top:16242;width:1525;height:494;visibility:visible;mso-wrap-style:square;v-text-anchor:top" coordsize="1525,494" o:spid="_x0000_s1124" fillcolor="#c1c2d1" stroked="f" path="m757,l,243r,7l757,493,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">
                    <v:path arrowok="t" o:connecttype="custom" o:connectlocs="757,16242;0,16485;0,16492;757,16735;1525,16489;757,16242" o:connectangles="0,0,0,0,0,0"/>
                  </v:shape>
                </v:group>
                <v:group id="Group 55" style="position:absolute;left:7647;top:16242;width:1537;height:494" coordsize="1537,494" coordorigin="7647,16242"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shape id="Freeform 56" style="position:absolute;left:7647;top:16242;width:1537;height:494;visibility:visible;mso-wrap-style:square;v-text-anchor:top" coordsize="1537,494" o:spid="_x0000_s1126" fillcolor="#c1c2d1" stroked="f" path="m768,l,247,768,493,1537,24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">
                    <v:path arrowok="t" o:connecttype="custom" o:connectlocs="768,16242;0,16489;768,16735;1537,16489;768,16242" o:connectangles="0,0,0,0,0"/>
                  </v:shape>
                </v:group>
                <v:group id="Group 53" style="position:absolute;left:6879;top:15995;width:1537;height:494" coordsize="1537,494" coordorigin="6879,15995"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shape id="Freeform 54" style="position:absolute;left:6879;top:15995;width:1537;height:494;visibility:visible;mso-wrap-style:square;v-text-anchor:top" coordsize="1537,494" o:spid="_x0000_s1128" fillcolor="#dcdce4" stroked="f" path="m768,l,247,768,494,1536,24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">
                    <v:path arrowok="t" o:connecttype="custom" o:connectlocs="768,15995;0,16242;768,16489;1536,16242;768,15995" o:connectangles="0,0,0,0,0"/>
                  </v:shape>
                </v:group>
                <v:group id="Group 51" style="position:absolute;left:6122;top:15998;width:757;height:486" coordsize="757,486" coordorigin="6122,15998"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shape id="Freeform 52" style="position:absolute;left:6122;top:15998;width:757;height:486;visibility:visible;mso-wrap-style:square;v-text-anchor:top" coordsize="757,486" o:spid="_x0000_s1130" fillcolor="#dcdce4" stroked="f" path="m,l,487,75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">
                    <v:path arrowok="t" o:connecttype="custom" o:connectlocs="0,15998;0,16485;757,16242;0,15998" o:connectangles="0,0,0,0"/>
                  </v:shape>
                </v:group>
                <v:group id="Group 49" style="position:absolute;left:8415;top:15995;width:768;height:494" coordsize="768,494" coordorigin="8415,15995"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shape id="Freeform 50" style="position:absolute;left:8415;top:15995;width:768;height:494;visibility:visible;mso-wrap-style:square;v-text-anchor:top" coordsize="768,494" o:spid="_x0000_s1132" fillcolor="#dcdce4" stroked="f" path="m769,l,247,769,494,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">
                    <v:path arrowok="t" o:connecttype="custom" o:connectlocs="769,15995;0,16242;769,16489;769,15995" o:connectangles="0,0,0,0"/>
                  </v:shape>
                </v:group>
                <v:group id="Group 47" style="position:absolute;left:6122;top:15748;width:1525;height:494" coordsize="1525,494" coordorigin="6122,15748"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48" style="position:absolute;left:6122;top:15748;width:1525;height:494;visibility:visible;mso-wrap-style:square;v-text-anchor:top" coordsize="1525,494" o:spid="_x0000_s1134" fillcolor="#ebebef" stroked="f" path="m757,l,243r,7l757,494,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">
                    <v:path arrowok="t" o:connecttype="custom" o:connectlocs="757,15748;0,15991;0,15998;757,16242;1525,15995;757,15748" o:connectangles="0,0,0,0,0,0"/>
                  </v:shape>
                </v:group>
                <v:group id="Group 45" style="position:absolute;left:7647;top:15748;width:1537;height:494" coordsize="1537,494" coordorigin="7647,15748"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46" style="position:absolute;left:7647;top:15748;width:1537;height:494;visibility:visible;mso-wrap-style:square;v-text-anchor:top" coordsize="1537,494" o:spid="_x0000_s1136" fillcolor="#ebebef" stroked="f" path="m768,l,247,768,494,1537,24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">
                    <v:path arrowok="t" o:connecttype="custom" o:connectlocs="768,15748;0,15995;768,16242;1537,15995;768,15748" o:connectangles="0,0,0,0,0"/>
                  </v:shape>
                </v:group>
                <v:group id="Group 43" style="position:absolute;left:6879;top:15720;width:1537;height:275" coordsize="1537,275" coordorigin="6879,15720"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zz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">
                  <v:shape id="Freeform 44" style="position:absolute;left:6879;top:15720;width:1537;height:275;visibility:visible;mso-wrap-style:square;v-text-anchor:top" coordsize="1537,275" o:spid="_x0000_s1138" stroked="f" path="m1449,l87,,,28,768,275,1536,28,1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">
                    <v:path arrowok="t" o:connecttype="custom" o:connectlocs="1449,15720;87,15720;0,15748;768,15995;1536,15748;1449,15720" o:connectangles="0,0,0,0,0,0"/>
                  </v:shape>
                </v:group>
                <v:group id="Group 41" style="position:absolute;left:6122;top:15720;width:757;height:271" coordsize="757,271" coordorigin="6122,15720"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0a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">
                  <v:shape id="Freeform 42" style="position:absolute;left:6122;top:15720;width:757;height:271;visibility:visible;mso-wrap-style:square;v-text-anchor:top" coordsize="757,271" o:spid="_x0000_s1140" stroked="f" path="m669,l,,,271,757,28,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">
                    <v:path arrowok="t" o:connecttype="custom" o:connectlocs="669,15720;0,15720;0,15991;757,15748;669,15720" o:connectangles="0,0,0,0,0"/>
                  </v:shape>
                </v:group>
                <v:group id="Group 39" style="position:absolute;left:8415;top:15720;width:768;height:275" coordsize="768,275" coordorigin="8415,15720"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shape id="Freeform 40" style="position:absolute;left:8415;top:15720;width:768;height:275;visibility:visible;mso-wrap-style:square;v-text-anchor:top" coordsize="768,275" o:spid="_x0000_s1142" stroked="f" path="m769,l88,,,28,769,275,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">
                    <v:path arrowok="t" o:connecttype="custom" o:connectlocs="769,15720;88,15720;0,15748;769,15995;769,15720" o:connectangles="0,0,0,0,0"/>
                  </v:shape>
                </v:group>
                <v:group id="Group 37" style="position:absolute;left:6791;top:15720;width:175;height:28" coordsize="175,28" coordorigin="6791,15720"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">
                  <v:shape id="Freeform 38" style="position:absolute;left:6791;top:15720;width:175;height:28;visibility:visible;mso-wrap-style:square;v-text-anchor:top" coordsize="175,28" o:spid="_x0000_s1144" stroked="f" path="m175,l,,88,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">
                    <v:path arrowok="t" o:connecttype="custom" o:connectlocs="175,15720;0,15720;88,15748;175,15720" o:connectangles="0,0,0,0"/>
                  </v:shape>
                </v:group>
                <v:group id="Group 35" style="position:absolute;left:8328;top:15720;width:175;height:28" coordsize="175,28" coordorigin="8328,15720"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2i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">
                  <v:shape id="Freeform 36" style="position:absolute;left:8328;top:15720;width:175;height:28;visibility:visible;mso-wrap-style:square;v-text-anchor:top" coordsize="175,28" o:spid="_x0000_s1146" stroked="f" path="m175,l,,87,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">
                    <v:path arrowok="t" o:connecttype="custom" o:connectlocs="175,15720;0,15720;87,15748;175,15720" o:connectangles="0,0,0,0"/>
                  </v:shape>
                </v:group>
                <v:group id="Group 33" style="position:absolute;left:9184;top:16986;width:598;height:192" coordsize="598,192" coordorigin="9184,16986"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O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">
                  <v:shape id="Freeform 34" style="position:absolute;left:9184;top:16986;width:598;height:192;visibility:visible;mso-wrap-style:square;v-text-anchor:top" coordsize="598,192" o:spid="_x0000_s1148" fillcolor="#7f83a2" stroked="f" path="m,l,192r5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">
                    <v:path arrowok="t" o:connecttype="custom" o:connectlocs="0,16986;0,17178;598,17178;0,16986" o:connectangles="0,0,0,0"/>
                  </v:shape>
                </v:group>
                <v:group id="Group 31" style="position:absolute;left:10100;top:16982;width:1219;height:196" coordsize="1219,196" coordorigin="10100,16982" o:spid="_x0000_s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">
                  <v:shape id="Freeform 32" style="position:absolute;left:10100;top:16982;width:1219;height:196;visibility:visible;mso-wrap-style:square;v-text-anchor:top" coordsize="1219,196" o:spid="_x0000_s1150" fillcolor="#7f83a2" stroked="f" path="m609,l,196r1218,l6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">
                    <v:path arrowok="t" o:connecttype="custom" o:connectlocs="609,16982;0,17178;1218,17178;609,16982" o:connectangles="0,0,0,0"/>
                  </v:shape>
                </v:group>
                <v:group id="Group 29" style="position:absolute;left:9184;top:16735;width:1525;height:443" coordsize="1525,443" coordorigin="9184,16735"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shape id="Freeform 30" style="position:absolute;left:9184;top:16735;width:1525;height:443;visibility:visible;mso-wrap-style:square;v-text-anchor:top" coordsize="1525,443" o:spid="_x0000_s1152" fillcolor="#9396b1" stroked="f" path="m757,l,244r,7l598,443r318,l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">
                    <v:path arrowok="t" o:connecttype="custom" o:connectlocs="757,16735;0,16979;0,16986;598,17178;916,17178;1525,16982;757,16735" o:connectangles="0,0,0,0,0,0,0"/>
                  </v:shape>
                </v:group>
                <v:group id="Group 27" style="position:absolute;left:9941;top:16489;width:1537;height:494" coordsize="1537,494" coordorigin="9941,16489"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aQ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">
                  <v:shape id="Freeform 28" style="position:absolute;left:9941;top:16489;width:1537;height:494;visibility:visible;mso-wrap-style:square;v-text-anchor:top" coordsize="1537,494" o:spid="_x0000_s1154" fillcolor="#a9abc1" stroked="f" path="m768,l,246,768,493,1536,246,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">
                    <v:path arrowok="t" o:connecttype="custom" o:connectlocs="768,16489;0,16735;768,16982;1536,16735;768,16489" o:connectangles="0,0,0,0,0"/>
                  </v:shape>
                </v:group>
                <v:group id="Group 25" style="position:absolute;left:9184;top:16492;width:757;height:486" coordsize="757,486" coordorigin="9184,16492" o:spid="_x0000_s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t/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">
                  <v:shape id="Freeform 26" style="position:absolute;left:9184;top:16492;width:757;height:487;visibility:visible;mso-wrap-style:square;v-text-anchor:top" coordsize="757,487" o:spid="_x0000_s1156" fillcolor="#a9abc1" stroked="f" path="m,l,487,757,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">
                    <v:path arrowok="t" o:connecttype="custom" o:connectlocs="0,16492;0,16979;757,16735;0,16492" o:connectangles="0,0,0,0"/>
                  </v:shape>
                </v:group>
                <v:group id="Group 23" style="position:absolute;left:11636;top:16982;width:609;height:196" coordsize="609,196" coordorigin="11636,16982" o:spid="_x0000_s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T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">
                  <v:shape id="Freeform 24" style="position:absolute;left:11636;top:16982;width:609;height:196;visibility:visible;mso-wrap-style:square;v-text-anchor:top" coordsize="609,196" o:spid="_x0000_s1158" fillcolor="#7f83a2" stroked="f" path="m610,l,196r610,l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">
                    <v:path arrowok="t" o:connecttype="custom" o:connectlocs="610,16982;0,17178;610,17178;610,16982" o:connectangles="0,0,0,0"/>
                  </v:shape>
                </v:group>
                <v:group id="Group 21" style="position:absolute;left:11477;top:16489;width:768;height:494" coordsize="768,494" coordorigin="11477,16489" o:spid="_x0000_s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shape id="Freeform 22" style="position:absolute;left:11477;top:16489;width:768;height:494;visibility:visible;mso-wrap-style:square;v-text-anchor:top" coordsize="768,494" o:spid="_x0000_s1160" fillcolor="#a9abc1" stroked="f" path="m769,l,246,769,493,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">
                    <v:path arrowok="t" o:connecttype="custom" o:connectlocs="769,16489;0,16735;769,16982;769,16489" o:connectangles="0,0,0,0"/>
                  </v:shape>
                </v:group>
                <v:group id="Group 19" style="position:absolute;left:9184;top:16242;width:1525;height:494" coordsize="1525,494" coordorigin="9184,16242" o:spid="_x0000_s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">
                  <v:shape id="Freeform 20" style="position:absolute;left:9184;top:16242;width:1525;height:494;visibility:visible;mso-wrap-style:square;v-text-anchor:top" coordsize="1525,494" o:spid="_x0000_s1162" fillcolor="#c1c2d1" stroked="f" path="m757,l,243r,7l757,493,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">
                    <v:path arrowok="t" o:connecttype="custom" o:connectlocs="757,16242;0,16485;0,16492;757,16735;1525,16489;757,16242" o:connectangles="0,0,0,0,0,0"/>
                  </v:shape>
                </v:group>
                <v:group id="Group 17" style="position:absolute;left:9941;top:15995;width:1537;height:494" coordsize="1537,494" coordorigin="9941,15995"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Xt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">
                  <v:shape id="Freeform 18" style="position:absolute;left:9941;top:15995;width:1537;height:494;visibility:visible;mso-wrap-style:square;v-text-anchor:top" coordsize="1537,494" o:spid="_x0000_s1164" fillcolor="#dcdce4" stroked="f" path="m768,l,247,768,494,1536,24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">
                    <v:path arrowok="t" o:connecttype="custom" o:connectlocs="768,15995;0,16242;768,16489;1536,16242;768,15995" o:connectangles="0,0,0,0,0"/>
                  </v:shape>
                </v:group>
                <v:group id="Group 15" style="position:absolute;left:9184;top:15998;width:757;height:486" coordsize="757,486" coordorigin="9184,15998"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">
                  <v:shape id="Freeform 16" style="position:absolute;left:9184;top:15998;width:757;height:486;visibility:visible;mso-wrap-style:square;v-text-anchor:top" coordsize="757,486" o:spid="_x0000_s1166" fillcolor="#dcdce4" stroked="f" path="m,l,487,75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">
                    <v:path arrowok="t" o:connecttype="custom" o:connectlocs="0,15998;0,16485;757,16242;0,15998" o:connectangles="0,0,0,0"/>
                  </v:shape>
                </v:group>
                <v:group id="Group 13" style="position:absolute;left:11477;top:15995;width:768;height:494" coordsize="768,494" coordorigin="11477,15995" o:spid="_x0000_s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u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">
                  <v:shape id="Freeform 14" style="position:absolute;left:11477;top:15995;width:768;height:494;visibility:visible;mso-wrap-style:square;v-text-anchor:top" coordsize="768,494" o:spid="_x0000_s1168" fillcolor="#dcdce4" stroked="f" path="m769,l,247,769,494,7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">
                    <v:path arrowok="t" o:connecttype="custom" o:connectlocs="769,15995;0,16242;769,16489;769,15995" o:connectangles="0,0,0,0"/>
                  </v:shape>
                </v:group>
                <v:group id="Group 11" style="position:absolute;left:9184;top:15748;width:1525;height:494" coordsize="1525,494" coordorigin="9184,15748"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">
                  <v:shape id="Freeform 12" style="position:absolute;left:9184;top:15748;width:1525;height:494;visibility:visible;mso-wrap-style:square;v-text-anchor:top" coordsize="1525,494" o:spid="_x0000_s1170" fillcolor="#ebebef" stroked="f" path="m757,l,243r,7l757,494,1525,247,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">
                    <v:path arrowok="t" o:connecttype="custom" o:connectlocs="757,15748;0,15991;0,15998;757,16242;1525,15995;757,15748" o:connectangles="0,0,0,0,0,0"/>
                  </v:shape>
                </v:group>
                <v:group id="Group 9" style="position:absolute;left:9941;top:15720;width:1537;height:275" coordsize="1537,275" coordorigin="9941,15720" o:spid="_x0000_s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">
                  <v:shape id="Freeform 10" style="position:absolute;left:9941;top:15720;width:1537;height:275;visibility:visible;mso-wrap-style:square;v-text-anchor:top" coordsize="1537,275" o:spid="_x0000_s1172" stroked="f" path="m1449,l87,,,28,768,275,1536,28,1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">
                    <v:path arrowok="t" o:connecttype="custom" o:connectlocs="1449,15720;87,15720;0,15748;768,15995;1536,15748;1449,15720" o:connectangles="0,0,0,0,0,0"/>
                  </v:shape>
                </v:group>
                <v:group id="Group 7" style="position:absolute;left:9184;top:15720;width:757;height:271" coordsize="757,271" coordorigin="9184,15720"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shape id="Freeform 8" style="position:absolute;left:9184;top:15720;width:757;height:271;visibility:visible;mso-wrap-style:square;v-text-anchor:top" coordsize="757,271" o:spid="_x0000_s1174" stroked="f" path="m669,l,,,271,757,28,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">
                    <v:path arrowok="t" o:connecttype="custom" o:connectlocs="669,15720;0,15720;0,15991;757,15748;669,15720" o:connectangles="0,0,0,0,0"/>
                  </v:shape>
                </v:group>
                <v:group id="Group 5" style="position:absolute;left:9853;top:15720;width:175;height:28" coordsize="175,28" coordorigin="9853,15720"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">
                  <v:shape id="Freeform 6" style="position:absolute;left:9853;top:15720;width:175;height:28;visibility:visible;mso-wrap-style:square;v-text-anchor:top" coordsize="175,28" o:spid="_x0000_s1176" stroked="f" path="m175,l,,88,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">
                    <v:path arrowok="t" o:connecttype="custom" o:connectlocs="175,15720;0,15720;88,15748;175,15720" o:connectangles="0,0,0,0"/>
                  </v:shape>
                </v:group>
                <v:group id="Group 3" style="position:absolute;left:11390;top:15720;width:175;height:28" coordsize="175,28" coordorigin="11390,15720"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Uz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">
                  <v:shape id="Freeform 4" style="position:absolute;left:11390;top:15720;width:175;height:28;visibility:visible;mso-wrap-style:square;v-text-anchor:top" coordsize="175,28" o:spid="_x0000_s1178" stroked="f" path="m175,l,,87,2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">
                    <v:path arrowok="t" o:connecttype="custom" o:connectlocs="175,15720;0,15720;87,15748;175,15720" o:connectangles="0,0,0,0"/>
                  </v:shape>
                </v:group>
                <w10:wrap anchorx="page" anchory="page"/>
              </v:group>
            </w:pict>
          </mc:Fallback>
        </mc:AlternateContent>
      </w:r>
    </w:p>
    <w:p w14:paraId="2590C4AD" w14:textId="77777777" w:rsidR="001832D1" w:rsidRPr="00EE69D4" w:rsidRDefault="00B95C90" w:rsidP="009B6B99">
      <w:pPr>
        <w:spacing w:after="0" w:line="240" w:lineRule="auto"/>
        <w:ind w:left="130" w:right="-61"/>
        <w:jc w:val="both"/>
        <w:rPr>
          <w:rFonts w:ascii="Arial" w:eastAsia="Arial" w:hAnsi="Arial" w:cs="Arial"/>
          <w:sz w:val="14"/>
          <w:szCs w:val="14"/>
        </w:rPr>
      </w:pPr>
      <w:r w:rsidRPr="00EE69D4">
        <w:rPr>
          <w:rFonts w:ascii="Arial" w:eastAsia="Arial" w:hAnsi="Arial" w:cs="Arial"/>
          <w:b/>
          <w:bCs/>
          <w:color w:val="231F20"/>
          <w:spacing w:val="-2"/>
          <w:sz w:val="14"/>
          <w:szCs w:val="14"/>
        </w:rPr>
        <w:t>Paddingto</w:t>
      </w:r>
      <w:r w:rsidRPr="00EE69D4">
        <w:rPr>
          <w:rFonts w:ascii="Arial" w:eastAsia="Arial" w:hAnsi="Arial" w:cs="Arial"/>
          <w:b/>
          <w:bCs/>
          <w:color w:val="231F20"/>
          <w:sz w:val="14"/>
          <w:szCs w:val="14"/>
        </w:rPr>
        <w:t>n</w:t>
      </w:r>
      <w:r w:rsidRPr="00EE69D4">
        <w:rPr>
          <w:rFonts w:ascii="Arial" w:eastAsia="Arial" w:hAnsi="Arial" w:cs="Arial"/>
          <w:b/>
          <w:bCs/>
          <w:color w:val="231F20"/>
          <w:spacing w:val="-12"/>
          <w:sz w:val="14"/>
          <w:szCs w:val="14"/>
        </w:rPr>
        <w:t xml:space="preserve"> </w:t>
      </w:r>
      <w:r w:rsidRPr="00EE69D4">
        <w:rPr>
          <w:rFonts w:ascii="Arial" w:eastAsia="Arial" w:hAnsi="Arial" w:cs="Arial"/>
          <w:b/>
          <w:bCs/>
          <w:color w:val="231F20"/>
          <w:spacing w:val="-2"/>
          <w:sz w:val="14"/>
          <w:szCs w:val="14"/>
        </w:rPr>
        <w:t>Gree</w:t>
      </w:r>
      <w:r w:rsidRPr="00EE69D4">
        <w:rPr>
          <w:rFonts w:ascii="Arial" w:eastAsia="Arial" w:hAnsi="Arial" w:cs="Arial"/>
          <w:b/>
          <w:bCs/>
          <w:color w:val="231F20"/>
          <w:sz w:val="14"/>
          <w:szCs w:val="14"/>
        </w:rPr>
        <w:t>n</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Campu</w:t>
      </w:r>
      <w:r w:rsidRPr="00EE69D4">
        <w:rPr>
          <w:rFonts w:ascii="Arial" w:eastAsia="Arial" w:hAnsi="Arial" w:cs="Arial"/>
          <w:b/>
          <w:bCs/>
          <w:color w:val="231F20"/>
          <w:sz w:val="14"/>
          <w:szCs w:val="14"/>
        </w:rPr>
        <w:t>s</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z w:val="14"/>
          <w:szCs w:val="14"/>
        </w:rPr>
        <w:t>•</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Maid</w:t>
      </w:r>
      <w:r w:rsidRPr="00EE69D4">
        <w:rPr>
          <w:rFonts w:ascii="Arial" w:eastAsia="Arial" w:hAnsi="Arial" w:cs="Arial"/>
          <w:b/>
          <w:bCs/>
          <w:color w:val="231F20"/>
          <w:sz w:val="14"/>
          <w:szCs w:val="14"/>
        </w:rPr>
        <w:t>a</w:t>
      </w:r>
      <w:r w:rsidRPr="00EE69D4">
        <w:rPr>
          <w:rFonts w:ascii="Arial" w:eastAsia="Arial" w:hAnsi="Arial" w:cs="Arial"/>
          <w:b/>
          <w:bCs/>
          <w:color w:val="231F20"/>
          <w:spacing w:val="-8"/>
          <w:sz w:val="14"/>
          <w:szCs w:val="14"/>
        </w:rPr>
        <w:t xml:space="preserve"> </w:t>
      </w:r>
      <w:r w:rsidRPr="00EE69D4">
        <w:rPr>
          <w:rFonts w:ascii="Arial" w:eastAsia="Arial" w:hAnsi="Arial" w:cs="Arial"/>
          <w:b/>
          <w:bCs/>
          <w:color w:val="231F20"/>
          <w:spacing w:val="-10"/>
          <w:sz w:val="14"/>
          <w:szCs w:val="14"/>
        </w:rPr>
        <w:t>V</w:t>
      </w:r>
      <w:r w:rsidRPr="00EE69D4">
        <w:rPr>
          <w:rFonts w:ascii="Arial" w:eastAsia="Arial" w:hAnsi="Arial" w:cs="Arial"/>
          <w:b/>
          <w:bCs/>
          <w:color w:val="231F20"/>
          <w:spacing w:val="-2"/>
          <w:sz w:val="14"/>
          <w:szCs w:val="14"/>
        </w:rPr>
        <w:t>al</w:t>
      </w:r>
      <w:r w:rsidRPr="00EE69D4">
        <w:rPr>
          <w:rFonts w:ascii="Arial" w:eastAsia="Arial" w:hAnsi="Arial" w:cs="Arial"/>
          <w:b/>
          <w:bCs/>
          <w:color w:val="231F20"/>
          <w:sz w:val="14"/>
          <w:szCs w:val="14"/>
        </w:rPr>
        <w:t>e</w:t>
      </w:r>
      <w:r w:rsidRPr="00EE69D4">
        <w:rPr>
          <w:rFonts w:ascii="Arial" w:eastAsia="Arial" w:hAnsi="Arial" w:cs="Arial"/>
          <w:b/>
          <w:bCs/>
          <w:color w:val="231F20"/>
          <w:spacing w:val="-5"/>
          <w:sz w:val="14"/>
          <w:szCs w:val="14"/>
        </w:rPr>
        <w:t xml:space="preserve"> </w:t>
      </w:r>
      <w:r w:rsidRPr="00EE69D4">
        <w:rPr>
          <w:rFonts w:ascii="Arial" w:eastAsia="Arial" w:hAnsi="Arial" w:cs="Arial"/>
          <w:b/>
          <w:bCs/>
          <w:color w:val="231F20"/>
          <w:spacing w:val="-2"/>
          <w:sz w:val="14"/>
          <w:szCs w:val="14"/>
        </w:rPr>
        <w:t>Campus</w:t>
      </w:r>
    </w:p>
    <w:p w14:paraId="3DD5D66C" w14:textId="77777777" w:rsidR="001832D1" w:rsidRPr="00EE69D4" w:rsidRDefault="00B95C90" w:rsidP="009B6B99">
      <w:pPr>
        <w:spacing w:before="7" w:after="0" w:line="240" w:lineRule="auto"/>
        <w:ind w:left="130" w:right="-20"/>
        <w:jc w:val="both"/>
        <w:rPr>
          <w:rFonts w:ascii="Arial" w:eastAsia="Arial" w:hAnsi="Arial" w:cs="Arial"/>
          <w:sz w:val="14"/>
          <w:szCs w:val="14"/>
        </w:rPr>
      </w:pPr>
      <w:r w:rsidRPr="00EE69D4">
        <w:rPr>
          <w:rFonts w:ascii="Arial" w:eastAsia="Arial" w:hAnsi="Arial" w:cs="Arial"/>
          <w:b/>
          <w:bCs/>
          <w:color w:val="231F20"/>
          <w:spacing w:val="-2"/>
          <w:sz w:val="14"/>
          <w:szCs w:val="14"/>
        </w:rPr>
        <w:t>02</w:t>
      </w:r>
      <w:r w:rsidRPr="00EE69D4">
        <w:rPr>
          <w:rFonts w:ascii="Arial" w:eastAsia="Arial" w:hAnsi="Arial" w:cs="Arial"/>
          <w:b/>
          <w:bCs/>
          <w:color w:val="231F20"/>
          <w:sz w:val="14"/>
          <w:szCs w:val="14"/>
        </w:rPr>
        <w:t>0</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772</w:t>
      </w:r>
      <w:r w:rsidRPr="00EE69D4">
        <w:rPr>
          <w:rFonts w:ascii="Arial" w:eastAsia="Arial" w:hAnsi="Arial" w:cs="Arial"/>
          <w:b/>
          <w:bCs/>
          <w:color w:val="231F20"/>
          <w:sz w:val="14"/>
          <w:szCs w:val="14"/>
        </w:rPr>
        <w:t>3</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882</w:t>
      </w:r>
      <w:r w:rsidRPr="00EE69D4">
        <w:rPr>
          <w:rFonts w:ascii="Arial" w:eastAsia="Arial" w:hAnsi="Arial" w:cs="Arial"/>
          <w:b/>
          <w:bCs/>
          <w:color w:val="231F20"/>
          <w:sz w:val="14"/>
          <w:szCs w:val="14"/>
        </w:rPr>
        <w:t>6</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z w:val="14"/>
          <w:szCs w:val="14"/>
        </w:rPr>
        <w:t>•</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cwc.ac.uk</w:t>
      </w:r>
    </w:p>
    <w:p w14:paraId="4F8FC234" w14:textId="77777777" w:rsidR="001832D1" w:rsidRPr="00EE69D4" w:rsidRDefault="00B95C90" w:rsidP="009B6B99">
      <w:pPr>
        <w:spacing w:after="0" w:line="170" w:lineRule="exact"/>
        <w:jc w:val="both"/>
        <w:rPr>
          <w:rFonts w:ascii="Arial" w:hAnsi="Arial" w:cs="Arial"/>
          <w:sz w:val="17"/>
          <w:szCs w:val="17"/>
        </w:rPr>
      </w:pPr>
      <w:r w:rsidRPr="00EE69D4">
        <w:rPr>
          <w:rFonts w:ascii="Arial" w:hAnsi="Arial" w:cs="Arial"/>
        </w:rPr>
        <w:br w:type="column"/>
      </w:r>
    </w:p>
    <w:p w14:paraId="591A1DFB" w14:textId="77777777" w:rsidR="001832D1" w:rsidRPr="00EE69D4" w:rsidRDefault="00B95C90" w:rsidP="009B6B99">
      <w:pPr>
        <w:spacing w:after="0" w:line="240" w:lineRule="auto"/>
        <w:ind w:right="-20"/>
        <w:jc w:val="both"/>
        <w:rPr>
          <w:rFonts w:ascii="Arial" w:eastAsia="Arial" w:hAnsi="Arial" w:cs="Arial"/>
          <w:sz w:val="14"/>
          <w:szCs w:val="14"/>
        </w:rPr>
      </w:pPr>
      <w:r w:rsidRPr="00EE69D4">
        <w:rPr>
          <w:rFonts w:ascii="Arial" w:eastAsia="Arial" w:hAnsi="Arial" w:cs="Arial"/>
          <w:b/>
          <w:bCs/>
          <w:color w:val="231F20"/>
          <w:spacing w:val="-3"/>
          <w:sz w:val="14"/>
          <w:szCs w:val="14"/>
        </w:rPr>
        <w:t>W</w:t>
      </w:r>
      <w:r w:rsidRPr="00EE69D4">
        <w:rPr>
          <w:rFonts w:ascii="Arial" w:eastAsia="Arial" w:hAnsi="Arial" w:cs="Arial"/>
          <w:b/>
          <w:bCs/>
          <w:color w:val="231F20"/>
          <w:spacing w:val="-2"/>
          <w:sz w:val="14"/>
          <w:szCs w:val="14"/>
        </w:rPr>
        <w:t>illesde</w:t>
      </w:r>
      <w:r w:rsidRPr="00EE69D4">
        <w:rPr>
          <w:rFonts w:ascii="Arial" w:eastAsia="Arial" w:hAnsi="Arial" w:cs="Arial"/>
          <w:b/>
          <w:bCs/>
          <w:color w:val="231F20"/>
          <w:sz w:val="14"/>
          <w:szCs w:val="14"/>
        </w:rPr>
        <w:t>n</w:t>
      </w:r>
      <w:r w:rsidRPr="00EE69D4">
        <w:rPr>
          <w:rFonts w:ascii="Arial" w:eastAsia="Arial" w:hAnsi="Arial" w:cs="Arial"/>
          <w:b/>
          <w:bCs/>
          <w:color w:val="231F20"/>
          <w:spacing w:val="-11"/>
          <w:sz w:val="14"/>
          <w:szCs w:val="14"/>
        </w:rPr>
        <w:t xml:space="preserve"> </w:t>
      </w:r>
      <w:r w:rsidRPr="00EE69D4">
        <w:rPr>
          <w:rFonts w:ascii="Arial" w:eastAsia="Arial" w:hAnsi="Arial" w:cs="Arial"/>
          <w:b/>
          <w:bCs/>
          <w:color w:val="231F20"/>
          <w:spacing w:val="-2"/>
          <w:sz w:val="14"/>
          <w:szCs w:val="14"/>
        </w:rPr>
        <w:t>Campu</w:t>
      </w:r>
      <w:r w:rsidRPr="00EE69D4">
        <w:rPr>
          <w:rFonts w:ascii="Arial" w:eastAsia="Arial" w:hAnsi="Arial" w:cs="Arial"/>
          <w:b/>
          <w:bCs/>
          <w:color w:val="231F20"/>
          <w:sz w:val="14"/>
          <w:szCs w:val="14"/>
        </w:rPr>
        <w:t>s</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z w:val="14"/>
          <w:szCs w:val="14"/>
        </w:rPr>
        <w:t>•</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5"/>
          <w:sz w:val="14"/>
          <w:szCs w:val="14"/>
        </w:rPr>
        <w:t>W</w:t>
      </w:r>
      <w:r w:rsidRPr="00EE69D4">
        <w:rPr>
          <w:rFonts w:ascii="Arial" w:eastAsia="Arial" w:hAnsi="Arial" w:cs="Arial"/>
          <w:b/>
          <w:bCs/>
          <w:color w:val="231F20"/>
          <w:spacing w:val="-2"/>
          <w:sz w:val="14"/>
          <w:szCs w:val="14"/>
        </w:rPr>
        <w:t>emble</w:t>
      </w:r>
      <w:r w:rsidRPr="00EE69D4">
        <w:rPr>
          <w:rFonts w:ascii="Arial" w:eastAsia="Arial" w:hAnsi="Arial" w:cs="Arial"/>
          <w:b/>
          <w:bCs/>
          <w:color w:val="231F20"/>
          <w:sz w:val="14"/>
          <w:szCs w:val="14"/>
        </w:rPr>
        <w:t>y</w:t>
      </w:r>
      <w:r w:rsidRPr="00EE69D4">
        <w:rPr>
          <w:rFonts w:ascii="Arial" w:eastAsia="Arial" w:hAnsi="Arial" w:cs="Arial"/>
          <w:b/>
          <w:bCs/>
          <w:color w:val="231F20"/>
          <w:spacing w:val="-5"/>
          <w:sz w:val="14"/>
          <w:szCs w:val="14"/>
        </w:rPr>
        <w:t xml:space="preserve"> </w:t>
      </w:r>
      <w:r w:rsidRPr="00EE69D4">
        <w:rPr>
          <w:rFonts w:ascii="Arial" w:eastAsia="Arial" w:hAnsi="Arial" w:cs="Arial"/>
          <w:b/>
          <w:bCs/>
          <w:color w:val="231F20"/>
          <w:spacing w:val="-2"/>
          <w:sz w:val="14"/>
          <w:szCs w:val="14"/>
        </w:rPr>
        <w:t>Campu</w:t>
      </w:r>
      <w:r w:rsidRPr="00EE69D4">
        <w:rPr>
          <w:rFonts w:ascii="Arial" w:eastAsia="Arial" w:hAnsi="Arial" w:cs="Arial"/>
          <w:b/>
          <w:bCs/>
          <w:color w:val="231F20"/>
          <w:sz w:val="14"/>
          <w:szCs w:val="14"/>
        </w:rPr>
        <w:t>s</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z w:val="14"/>
          <w:szCs w:val="14"/>
        </w:rPr>
        <w:t>•</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King</w:t>
      </w:r>
      <w:r w:rsidRPr="00EE69D4">
        <w:rPr>
          <w:rFonts w:ascii="Arial" w:eastAsia="Arial" w:hAnsi="Arial" w:cs="Arial"/>
          <w:b/>
          <w:bCs/>
          <w:color w:val="231F20"/>
          <w:sz w:val="14"/>
          <w:szCs w:val="14"/>
        </w:rPr>
        <w:t>s</w:t>
      </w:r>
      <w:r w:rsidRPr="00EE69D4">
        <w:rPr>
          <w:rFonts w:ascii="Arial" w:eastAsia="Arial" w:hAnsi="Arial" w:cs="Arial"/>
          <w:b/>
          <w:bCs/>
          <w:color w:val="231F20"/>
          <w:spacing w:val="-8"/>
          <w:sz w:val="14"/>
          <w:szCs w:val="14"/>
        </w:rPr>
        <w:t xml:space="preserve"> </w:t>
      </w:r>
      <w:r w:rsidRPr="00EE69D4">
        <w:rPr>
          <w:rFonts w:ascii="Arial" w:eastAsia="Arial" w:hAnsi="Arial" w:cs="Arial"/>
          <w:b/>
          <w:bCs/>
          <w:color w:val="231F20"/>
          <w:spacing w:val="-2"/>
          <w:sz w:val="14"/>
          <w:szCs w:val="14"/>
        </w:rPr>
        <w:t>Cros</w:t>
      </w:r>
      <w:r w:rsidRPr="00EE69D4">
        <w:rPr>
          <w:rFonts w:ascii="Arial" w:eastAsia="Arial" w:hAnsi="Arial" w:cs="Arial"/>
          <w:b/>
          <w:bCs/>
          <w:color w:val="231F20"/>
          <w:sz w:val="14"/>
          <w:szCs w:val="14"/>
        </w:rPr>
        <w:t>s</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Constructio</w:t>
      </w:r>
      <w:r w:rsidRPr="00EE69D4">
        <w:rPr>
          <w:rFonts w:ascii="Arial" w:eastAsia="Arial" w:hAnsi="Arial" w:cs="Arial"/>
          <w:b/>
          <w:bCs/>
          <w:color w:val="231F20"/>
          <w:sz w:val="14"/>
          <w:szCs w:val="14"/>
        </w:rPr>
        <w:t>n</w:t>
      </w:r>
      <w:r w:rsidRPr="00EE69D4">
        <w:rPr>
          <w:rFonts w:ascii="Arial" w:eastAsia="Arial" w:hAnsi="Arial" w:cs="Arial"/>
          <w:b/>
          <w:bCs/>
          <w:color w:val="231F20"/>
          <w:spacing w:val="-13"/>
          <w:sz w:val="14"/>
          <w:szCs w:val="14"/>
        </w:rPr>
        <w:t xml:space="preserve"> </w:t>
      </w:r>
      <w:r w:rsidRPr="00EE69D4">
        <w:rPr>
          <w:rFonts w:ascii="Arial" w:eastAsia="Arial" w:hAnsi="Arial" w:cs="Arial"/>
          <w:b/>
          <w:bCs/>
          <w:color w:val="231F20"/>
          <w:spacing w:val="-2"/>
          <w:sz w:val="14"/>
          <w:szCs w:val="14"/>
        </w:rPr>
        <w:t>Skill</w:t>
      </w:r>
      <w:r w:rsidRPr="00EE69D4">
        <w:rPr>
          <w:rFonts w:ascii="Arial" w:eastAsia="Arial" w:hAnsi="Arial" w:cs="Arial"/>
          <w:b/>
          <w:bCs/>
          <w:color w:val="231F20"/>
          <w:sz w:val="14"/>
          <w:szCs w:val="14"/>
        </w:rPr>
        <w:t>s</w:t>
      </w:r>
      <w:r w:rsidRPr="00EE69D4">
        <w:rPr>
          <w:rFonts w:ascii="Arial" w:eastAsia="Arial" w:hAnsi="Arial" w:cs="Arial"/>
          <w:b/>
          <w:bCs/>
          <w:color w:val="231F20"/>
          <w:spacing w:val="-8"/>
          <w:sz w:val="14"/>
          <w:szCs w:val="14"/>
        </w:rPr>
        <w:t xml:space="preserve"> </w:t>
      </w:r>
      <w:r w:rsidRPr="00EE69D4">
        <w:rPr>
          <w:rFonts w:ascii="Arial" w:eastAsia="Arial" w:hAnsi="Arial" w:cs="Arial"/>
          <w:b/>
          <w:bCs/>
          <w:color w:val="231F20"/>
          <w:spacing w:val="-2"/>
          <w:sz w:val="14"/>
          <w:szCs w:val="14"/>
        </w:rPr>
        <w:t>Centre</w:t>
      </w:r>
    </w:p>
    <w:p w14:paraId="59FCFEE6" w14:textId="77777777" w:rsidR="001832D1" w:rsidRPr="00EE69D4" w:rsidRDefault="00B95C90" w:rsidP="009B6B99">
      <w:pPr>
        <w:spacing w:before="7" w:after="0" w:line="240" w:lineRule="auto"/>
        <w:ind w:right="-20"/>
        <w:jc w:val="both"/>
        <w:rPr>
          <w:rFonts w:ascii="Arial" w:eastAsia="Arial" w:hAnsi="Arial" w:cs="Arial"/>
          <w:sz w:val="14"/>
          <w:szCs w:val="14"/>
        </w:rPr>
      </w:pPr>
      <w:r w:rsidRPr="00EE69D4">
        <w:rPr>
          <w:rFonts w:ascii="Arial" w:eastAsia="Arial" w:hAnsi="Arial" w:cs="Arial"/>
          <w:b/>
          <w:bCs/>
          <w:color w:val="231F20"/>
          <w:spacing w:val="-2"/>
          <w:sz w:val="14"/>
          <w:szCs w:val="14"/>
        </w:rPr>
        <w:t>02</w:t>
      </w:r>
      <w:r w:rsidRPr="00EE69D4">
        <w:rPr>
          <w:rFonts w:ascii="Arial" w:eastAsia="Arial" w:hAnsi="Arial" w:cs="Arial"/>
          <w:b/>
          <w:bCs/>
          <w:color w:val="231F20"/>
          <w:sz w:val="14"/>
          <w:szCs w:val="14"/>
        </w:rPr>
        <w:t>0</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820</w:t>
      </w:r>
      <w:r w:rsidRPr="00EE69D4">
        <w:rPr>
          <w:rFonts w:ascii="Arial" w:eastAsia="Arial" w:hAnsi="Arial" w:cs="Arial"/>
          <w:b/>
          <w:bCs/>
          <w:color w:val="231F20"/>
          <w:sz w:val="14"/>
          <w:szCs w:val="14"/>
        </w:rPr>
        <w:t>8</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500</w:t>
      </w:r>
      <w:r w:rsidRPr="00EE69D4">
        <w:rPr>
          <w:rFonts w:ascii="Arial" w:eastAsia="Arial" w:hAnsi="Arial" w:cs="Arial"/>
          <w:b/>
          <w:bCs/>
          <w:color w:val="231F20"/>
          <w:sz w:val="14"/>
          <w:szCs w:val="14"/>
        </w:rPr>
        <w:t>0</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z w:val="14"/>
          <w:szCs w:val="14"/>
        </w:rPr>
        <w:t>•</w:t>
      </w:r>
      <w:r w:rsidRPr="00EE69D4">
        <w:rPr>
          <w:rFonts w:ascii="Arial" w:eastAsia="Arial" w:hAnsi="Arial" w:cs="Arial"/>
          <w:b/>
          <w:bCs/>
          <w:color w:val="231F20"/>
          <w:spacing w:val="-4"/>
          <w:sz w:val="14"/>
          <w:szCs w:val="14"/>
        </w:rPr>
        <w:t xml:space="preserve"> </w:t>
      </w:r>
      <w:r w:rsidRPr="00EE69D4">
        <w:rPr>
          <w:rFonts w:ascii="Arial" w:eastAsia="Arial" w:hAnsi="Arial" w:cs="Arial"/>
          <w:b/>
          <w:bCs/>
          <w:color w:val="231F20"/>
          <w:spacing w:val="-2"/>
          <w:sz w:val="14"/>
          <w:szCs w:val="14"/>
        </w:rPr>
        <w:t>cnwl.ac.uk</w:t>
      </w:r>
    </w:p>
    <w:sectPr w:rsidR="001832D1" w:rsidRPr="00EE69D4">
      <w:type w:val="continuous"/>
      <w:pgSz w:w="12260" w:h="17180"/>
      <w:pgMar w:top="780" w:right="1500" w:bottom="280" w:left="760" w:header="720" w:footer="720" w:gutter="0"/>
      <w:cols w:num="2" w:space="720" w:equalWidth="0">
        <w:col w:w="3279" w:space="1426"/>
        <w:col w:w="52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6382" w14:textId="77777777" w:rsidR="001243B9" w:rsidRDefault="001243B9" w:rsidP="00EE69D4">
      <w:pPr>
        <w:spacing w:after="0" w:line="240" w:lineRule="auto"/>
      </w:pPr>
      <w:r>
        <w:separator/>
      </w:r>
    </w:p>
  </w:endnote>
  <w:endnote w:type="continuationSeparator" w:id="0">
    <w:p w14:paraId="11686582" w14:textId="77777777" w:rsidR="001243B9" w:rsidRDefault="001243B9" w:rsidP="00EE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C24E" w14:textId="77777777" w:rsidR="001243B9" w:rsidRDefault="001243B9" w:rsidP="00EE69D4">
      <w:pPr>
        <w:spacing w:after="0" w:line="240" w:lineRule="auto"/>
      </w:pPr>
      <w:r>
        <w:separator/>
      </w:r>
    </w:p>
  </w:footnote>
  <w:footnote w:type="continuationSeparator" w:id="0">
    <w:p w14:paraId="78813D08" w14:textId="77777777" w:rsidR="001243B9" w:rsidRDefault="001243B9" w:rsidP="00EE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252"/>
    <w:multiLevelType w:val="hybridMultilevel"/>
    <w:tmpl w:val="1114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915B4"/>
    <w:multiLevelType w:val="multilevel"/>
    <w:tmpl w:val="B286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D25FF"/>
    <w:multiLevelType w:val="multilevel"/>
    <w:tmpl w:val="B79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37629"/>
    <w:multiLevelType w:val="multilevel"/>
    <w:tmpl w:val="8ED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26974"/>
    <w:multiLevelType w:val="hybridMultilevel"/>
    <w:tmpl w:val="C18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75AF6"/>
    <w:multiLevelType w:val="multilevel"/>
    <w:tmpl w:val="CA3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90CCE"/>
    <w:multiLevelType w:val="hybridMultilevel"/>
    <w:tmpl w:val="BBD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22491">
    <w:abstractNumId w:val="4"/>
  </w:num>
  <w:num w:numId="2" w16cid:durableId="607665032">
    <w:abstractNumId w:val="1"/>
  </w:num>
  <w:num w:numId="3" w16cid:durableId="506091713">
    <w:abstractNumId w:val="5"/>
  </w:num>
  <w:num w:numId="4" w16cid:durableId="1206989957">
    <w:abstractNumId w:val="3"/>
  </w:num>
  <w:num w:numId="5" w16cid:durableId="638002498">
    <w:abstractNumId w:val="2"/>
  </w:num>
  <w:num w:numId="6" w16cid:durableId="914586437">
    <w:abstractNumId w:val="6"/>
  </w:num>
  <w:num w:numId="7" w16cid:durableId="114211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D1"/>
    <w:rsid w:val="00013AEE"/>
    <w:rsid w:val="001243B9"/>
    <w:rsid w:val="001646ED"/>
    <w:rsid w:val="001832D1"/>
    <w:rsid w:val="00325C03"/>
    <w:rsid w:val="003320B3"/>
    <w:rsid w:val="0037773C"/>
    <w:rsid w:val="004974C5"/>
    <w:rsid w:val="00562B12"/>
    <w:rsid w:val="005C3B83"/>
    <w:rsid w:val="00681B9E"/>
    <w:rsid w:val="006D6BC9"/>
    <w:rsid w:val="00784547"/>
    <w:rsid w:val="00790A93"/>
    <w:rsid w:val="008502ED"/>
    <w:rsid w:val="008C0BAD"/>
    <w:rsid w:val="008D1E55"/>
    <w:rsid w:val="009B6B99"/>
    <w:rsid w:val="00A05FCC"/>
    <w:rsid w:val="00AB1EF1"/>
    <w:rsid w:val="00AF3B01"/>
    <w:rsid w:val="00B138D5"/>
    <w:rsid w:val="00B95C90"/>
    <w:rsid w:val="00BE4DDB"/>
    <w:rsid w:val="00C247FC"/>
    <w:rsid w:val="00C7164B"/>
    <w:rsid w:val="00CD428C"/>
    <w:rsid w:val="00D1780E"/>
    <w:rsid w:val="00DD2A7A"/>
    <w:rsid w:val="00DE4BCC"/>
    <w:rsid w:val="00DE7FDD"/>
    <w:rsid w:val="00E16E11"/>
    <w:rsid w:val="00EC5486"/>
    <w:rsid w:val="00EE69D4"/>
    <w:rsid w:val="00F0510B"/>
    <w:rsid w:val="00F32456"/>
    <w:rsid w:val="00F71471"/>
    <w:rsid w:val="00F856B9"/>
    <w:rsid w:val="00FA550E"/>
    <w:rsid w:val="0A33E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A1A7"/>
  <w15:docId w15:val="{049250B8-E716-4AA6-B6DD-BEE9C3B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90"/>
    <w:pPr>
      <w:widowControl/>
      <w:spacing w:after="160" w:line="259" w:lineRule="auto"/>
      <w:ind w:left="720"/>
      <w:contextualSpacing/>
    </w:pPr>
    <w:rPr>
      <w:rFonts w:ascii="Arial" w:hAnsi="Arial" w:cs="Arial"/>
      <w:lang w:val="en-GB"/>
    </w:rPr>
  </w:style>
  <w:style w:type="paragraph" w:styleId="Header">
    <w:name w:val="header"/>
    <w:basedOn w:val="Normal"/>
    <w:link w:val="HeaderChar"/>
    <w:uiPriority w:val="99"/>
    <w:unhideWhenUsed/>
    <w:rsid w:val="00EE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9D4"/>
  </w:style>
  <w:style w:type="paragraph" w:styleId="Footer">
    <w:name w:val="footer"/>
    <w:basedOn w:val="Normal"/>
    <w:link w:val="FooterChar"/>
    <w:uiPriority w:val="99"/>
    <w:unhideWhenUsed/>
    <w:rsid w:val="00EE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9D4"/>
  </w:style>
  <w:style w:type="character" w:styleId="Hyperlink">
    <w:name w:val="Hyperlink"/>
    <w:uiPriority w:val="99"/>
    <w:unhideWhenUsed/>
    <w:rsid w:val="00CD428C"/>
    <w:rPr>
      <w:color w:val="0000FF"/>
      <w:u w:val="single"/>
    </w:rPr>
  </w:style>
  <w:style w:type="character" w:styleId="FollowedHyperlink">
    <w:name w:val="FollowedHyperlink"/>
    <w:basedOn w:val="DefaultParagraphFont"/>
    <w:uiPriority w:val="99"/>
    <w:semiHidden/>
    <w:unhideWhenUsed/>
    <w:rsid w:val="00F3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2835">
      <w:bodyDiv w:val="1"/>
      <w:marLeft w:val="0"/>
      <w:marRight w:val="0"/>
      <w:marTop w:val="0"/>
      <w:marBottom w:val="0"/>
      <w:divBdr>
        <w:top w:val="none" w:sz="0" w:space="0" w:color="auto"/>
        <w:left w:val="none" w:sz="0" w:space="0" w:color="auto"/>
        <w:bottom w:val="none" w:sz="0" w:space="0" w:color="auto"/>
        <w:right w:val="none" w:sz="0" w:space="0" w:color="auto"/>
      </w:divBdr>
      <w:divsChild>
        <w:div w:id="1111632105">
          <w:marLeft w:val="0"/>
          <w:marRight w:val="0"/>
          <w:marTop w:val="0"/>
          <w:marBottom w:val="0"/>
          <w:divBdr>
            <w:top w:val="none" w:sz="0" w:space="0" w:color="auto"/>
            <w:left w:val="none" w:sz="0" w:space="0" w:color="auto"/>
            <w:bottom w:val="none" w:sz="0" w:space="0" w:color="auto"/>
            <w:right w:val="none" w:sz="0" w:space="0" w:color="auto"/>
          </w:divBdr>
          <w:divsChild>
            <w:div w:id="1309045860">
              <w:marLeft w:val="-225"/>
              <w:marRight w:val="-225"/>
              <w:marTop w:val="0"/>
              <w:marBottom w:val="0"/>
              <w:divBdr>
                <w:top w:val="none" w:sz="0" w:space="0" w:color="auto"/>
                <w:left w:val="none" w:sz="0" w:space="0" w:color="auto"/>
                <w:bottom w:val="none" w:sz="0" w:space="0" w:color="auto"/>
                <w:right w:val="none" w:sz="0" w:space="0" w:color="auto"/>
              </w:divBdr>
              <w:divsChild>
                <w:div w:id="1547059680">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sChild>
                        <w:div w:id="9292669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4963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ganhunt.com/microsite/united-colleges-group/8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cg.ac.uk" TargetMode="Externa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07054e-10ae-4dfc-a1c2-21c78809af3b" xsi:nil="true"/>
    <lcf76f155ced4ddcb4097134ff3c332f xmlns="d1f8ef2b-e7e4-4b1b-8c03-7fceaeb136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F082F1F13CD4A97E39AD4B62C3E42" ma:contentTypeVersion="19" ma:contentTypeDescription="Create a new document." ma:contentTypeScope="" ma:versionID="2218de6353f15cb8d35b32ffa51cb8b4">
  <xsd:schema xmlns:xsd="http://www.w3.org/2001/XMLSchema" xmlns:xs="http://www.w3.org/2001/XMLSchema" xmlns:p="http://schemas.microsoft.com/office/2006/metadata/properties" xmlns:ns2="d1f8ef2b-e7e4-4b1b-8c03-7fceaeb13644" xmlns:ns3="c807054e-10ae-4dfc-a1c2-21c78809af3b" targetNamespace="http://schemas.microsoft.com/office/2006/metadata/properties" ma:root="true" ma:fieldsID="7f42db97c7ba5764e84c682d412212ac" ns2:_="" ns3:_="">
    <xsd:import namespace="d1f8ef2b-e7e4-4b1b-8c03-7fceaeb13644"/>
    <xsd:import namespace="c807054e-10ae-4dfc-a1c2-21c78809a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ef2b-e7e4-4b1b-8c03-7fceaeb13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f9a66-1c15-4d19-8064-ccd24a9f6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7054e-10ae-4dfc-a1c2-21c78809a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b8bde-2c38-4a66-a18b-30deb476b8a8}" ma:internalName="TaxCatchAll" ma:showField="CatchAllData" ma:web="c807054e-10ae-4dfc-a1c2-21c78809a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9C0FA-66DF-4394-B847-F8A62121D473}">
  <ds:schemaRefs>
    <ds:schemaRef ds:uri="http://schemas.openxmlformats.org/officeDocument/2006/bibliography"/>
  </ds:schemaRefs>
</ds:datastoreItem>
</file>

<file path=customXml/itemProps2.xml><?xml version="1.0" encoding="utf-8"?>
<ds:datastoreItem xmlns:ds="http://schemas.openxmlformats.org/officeDocument/2006/customXml" ds:itemID="{B3C59C19-97AC-4125-9C29-8AF749EB0DC9}">
  <ds:schemaRefs>
    <ds:schemaRef ds:uri="http://schemas.microsoft.com/office/2006/metadata/properties"/>
    <ds:schemaRef ds:uri="http://schemas.microsoft.com/office/infopath/2007/PartnerControls"/>
    <ds:schemaRef ds:uri="c807054e-10ae-4dfc-a1c2-21c78809af3b"/>
    <ds:schemaRef ds:uri="d1f8ef2b-e7e4-4b1b-8c03-7fceaeb13644"/>
  </ds:schemaRefs>
</ds:datastoreItem>
</file>

<file path=customXml/itemProps3.xml><?xml version="1.0" encoding="utf-8"?>
<ds:datastoreItem xmlns:ds="http://schemas.openxmlformats.org/officeDocument/2006/customXml" ds:itemID="{C5415083-25B1-49E2-B04F-753D08CA1824}">
  <ds:schemaRefs>
    <ds:schemaRef ds:uri="http://schemas.microsoft.com/sharepoint/v3/contenttype/forms"/>
  </ds:schemaRefs>
</ds:datastoreItem>
</file>

<file path=customXml/itemProps4.xml><?xml version="1.0" encoding="utf-8"?>
<ds:datastoreItem xmlns:ds="http://schemas.openxmlformats.org/officeDocument/2006/customXml" ds:itemID="{2A5BB2D7-A479-4E03-B725-B26B3546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ef2b-e7e4-4b1b-8c03-7fceaeb13644"/>
    <ds:schemaRef ds:uri="c807054e-10ae-4dfc-a1c2-21c78809a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8</Words>
  <Characters>3682</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 Ffoulkes</dc:creator>
  <cp:lastModifiedBy>Len Ferns</cp:lastModifiedBy>
  <cp:revision>3</cp:revision>
  <cp:lastPrinted>2020-09-25T09:04:00Z</cp:lastPrinted>
  <dcterms:created xsi:type="dcterms:W3CDTF">2026-07-13T13:25:00Z</dcterms:created>
  <dcterms:modified xsi:type="dcterms:W3CDTF">2026-07-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LastSaved">
    <vt:filetime>2020-01-28T00:00:00Z</vt:filetime>
  </property>
  <property fmtid="{D5CDD505-2E9C-101B-9397-08002B2CF9AE}" pid="4" name="ContentTypeId">
    <vt:lpwstr>0x0101004E8F082F1F13CD4A97E39AD4B62C3E42</vt:lpwstr>
  </property>
  <property fmtid="{D5CDD505-2E9C-101B-9397-08002B2CF9AE}" pid="5" name="SubjectArea">
    <vt:lpwstr/>
  </property>
  <property fmtid="{D5CDD505-2E9C-101B-9397-08002B2CF9AE}" pid="6" name="DepartmentName">
    <vt:lpwstr>40;#Human Resources|1051eef6-0eab-4e35-81e4-b2f4c292890e</vt:lpwstr>
  </property>
  <property fmtid="{D5CDD505-2E9C-101B-9397-08002B2CF9AE}" pid="7" name="_dlc_policyId">
    <vt:lpwstr>0x01010011F30EAF52E6EC4D86E2F73C7FD97752|1442847534</vt:lpwstr>
  </property>
  <property fmtid="{D5CDD505-2E9C-101B-9397-08002B2CF9AE}" pid="8" name="ItemRetentionFormula">
    <vt:lpwstr>&lt;formula id="Microsoft.Office.RecordsManagement.PolicyFeatures.Expiration.Formula.BuiltIn"&gt;&lt;number&gt;0&lt;/number&gt;&lt;property&gt;ArchiveDate&lt;/property&gt;&lt;propertyId&gt;ebc6a42d-0d98-4a34-aecc-96fd2c7b9746&lt;/propertyId&gt;&lt;period&gt;days&lt;/period&gt;&lt;/formula&gt;</vt:lpwstr>
  </property>
  <property fmtid="{D5CDD505-2E9C-101B-9397-08002B2CF9AE}" pid="9" name="_dlc_DocIdItemGuid">
    <vt:lpwstr>5b7aec44-88f1-4a39-8e73-aea8023f8f80</vt:lpwstr>
  </property>
  <property fmtid="{D5CDD505-2E9C-101B-9397-08002B2CF9AE}" pid="10" name="Order">
    <vt:r8>13404900</vt:r8>
  </property>
  <property fmtid="{D5CDD505-2E9C-101B-9397-08002B2CF9AE}" pid="11" name="MediaServiceImageTags">
    <vt:lpwstr/>
  </property>
</Properties>
</file>